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73A" w:rsidRPr="00554B8E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CE7">
        <w:rPr>
          <w:rFonts w:ascii="Times New Roman" w:hAnsi="Times New Roman" w:cs="Times New Roman"/>
          <w:b/>
          <w:sz w:val="26"/>
          <w:szCs w:val="26"/>
        </w:rPr>
        <w:t>ДЕПАРТАМЕНТ КУЛЬТУРЫ ПРИМОРСКОГО КРАЯ</w:t>
      </w: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E7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C4573A" w:rsidRPr="00F85CE7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E7">
        <w:rPr>
          <w:rFonts w:ascii="Times New Roman" w:hAnsi="Times New Roman" w:cs="Times New Roman"/>
          <w:b/>
          <w:sz w:val="24"/>
          <w:szCs w:val="24"/>
        </w:rPr>
        <w:t>«ПРИМОРСКИЙ КРАЕВОЙ КОЛЛЕДЖ КУЛЬТУРЫ»</w:t>
      </w: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E7">
        <w:rPr>
          <w:rFonts w:ascii="Times New Roman" w:hAnsi="Times New Roman" w:cs="Times New Roman"/>
          <w:b/>
          <w:sz w:val="24"/>
          <w:szCs w:val="24"/>
        </w:rPr>
        <w:t>(ГАПОУ «ПККК»)</w:t>
      </w: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573A" w:rsidTr="009142DF">
        <w:tc>
          <w:tcPr>
            <w:tcW w:w="4785" w:type="dxa"/>
          </w:tcPr>
          <w:p w:rsidR="00C4573A" w:rsidRDefault="00C4573A" w:rsidP="0091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4573A" w:rsidRDefault="00C4573A" w:rsidP="00914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4DE1">
        <w:rPr>
          <w:rFonts w:ascii="Times New Roman" w:hAnsi="Times New Roman" w:cs="Times New Roman"/>
          <w:b/>
          <w:sz w:val="36"/>
          <w:szCs w:val="36"/>
        </w:rPr>
        <w:t xml:space="preserve">ПУБЛИЧНЫЙ ДОКЛАД </w:t>
      </w:r>
    </w:p>
    <w:p w:rsidR="00C4573A" w:rsidRPr="006B4DE1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DE1">
        <w:rPr>
          <w:rFonts w:ascii="Times New Roman" w:hAnsi="Times New Roman" w:cs="Times New Roman"/>
          <w:b/>
          <w:sz w:val="32"/>
          <w:szCs w:val="32"/>
        </w:rPr>
        <w:t xml:space="preserve">О РЕЗУЛЬТАТАХ ДЕЯТЕЛЬНОСТИ </w:t>
      </w: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DE1">
        <w:rPr>
          <w:rFonts w:ascii="Times New Roman" w:hAnsi="Times New Roman" w:cs="Times New Roman"/>
          <w:b/>
          <w:sz w:val="32"/>
          <w:szCs w:val="32"/>
        </w:rPr>
        <w:t>ГАПОУ «ПРИМОРСКИЙ КРАЕВОЙ КОЛЛЕДЖ КУЛЬТУРЫ»</w:t>
      </w: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3C45FF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16-2017</w:t>
      </w:r>
      <w:r w:rsidR="00C4573A" w:rsidRPr="006B4DE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Pr="00D56BC5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34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Оглавление</w:t>
      </w:r>
    </w:p>
    <w:p w:rsidR="00C4573A" w:rsidRPr="00853483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Раздел I. </w:t>
      </w:r>
    </w:p>
    <w:p w:rsidR="00FC537D" w:rsidRDefault="00C4573A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Общие сведения об  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й организации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...........</w:t>
      </w:r>
      <w:r w:rsidR="00C50CD6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1.1. Тип, вид, статус</w:t>
      </w:r>
      <w:r w:rsidR="00C50CD6">
        <w:rPr>
          <w:rFonts w:ascii="Times New Roman" w:eastAsia="Times New Roman" w:hAnsi="Times New Roman" w:cs="Times New Roman"/>
          <w:sz w:val="28"/>
          <w:szCs w:val="28"/>
        </w:rPr>
        <w:t xml:space="preserve"> учреждения……………………………………………   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 1.2. Экономические и социальные условия терри</w:t>
      </w:r>
      <w:r w:rsidR="00C50CD6">
        <w:rPr>
          <w:rFonts w:ascii="Times New Roman" w:eastAsia="Times New Roman" w:hAnsi="Times New Roman" w:cs="Times New Roman"/>
          <w:sz w:val="28"/>
          <w:szCs w:val="28"/>
        </w:rPr>
        <w:t>тории нахождения .........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4573A" w:rsidRPr="00D56BC5" w:rsidRDefault="00C4573A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1.3. Лицензия, государственная аккредитация ................................................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4573A" w:rsidRPr="00D56BC5" w:rsidRDefault="00C4573A" w:rsidP="00C457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1.4. Руководство, органы государственно-общественного управления и самоуправл</w:t>
      </w:r>
      <w:r w:rsidR="00C50CD6">
        <w:rPr>
          <w:rFonts w:ascii="Times New Roman" w:eastAsia="Times New Roman" w:hAnsi="Times New Roman" w:cs="Times New Roman"/>
          <w:sz w:val="28"/>
          <w:szCs w:val="28"/>
        </w:rPr>
        <w:t>ения…………………………………………………………………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1.5. Структура учреждения..................................................................................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 1.6. Организация приема в образовательное учреждение ..............................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.9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1.7. Программа (стратегический план) развития колледжа (приоритеты, направления, задачи, решавшиеся в отчетном году) ......................................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Раздел II.</w:t>
      </w:r>
    </w:p>
    <w:p w:rsidR="00C4573A" w:rsidRPr="00D56BC5" w:rsidRDefault="00C4573A" w:rsidP="00C457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ы обучения, специальности </w:t>
      </w:r>
    </w:p>
    <w:p w:rsidR="00C4573A" w:rsidRPr="00D56BC5" w:rsidRDefault="00C4573A" w:rsidP="00C45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BC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proofErr w:type="gramStart"/>
      <w:r w:rsidRPr="00D56BC5">
        <w:rPr>
          <w:rFonts w:ascii="Times New Roman" w:hAnsi="Times New Roman" w:cs="Times New Roman"/>
          <w:bCs/>
          <w:color w:val="000000"/>
          <w:sz w:val="28"/>
          <w:szCs w:val="28"/>
        </w:rPr>
        <w:t>1.Контингент</w:t>
      </w:r>
      <w:proofErr w:type="gramEnd"/>
      <w:r w:rsidRPr="00D56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0CD6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…………………………………………………</w:t>
      </w:r>
      <w:r w:rsidRPr="00D56BC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FC537D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D56BC5">
        <w:rPr>
          <w:rFonts w:ascii="Times New Roman" w:eastAsia="Times New Roman" w:hAnsi="Times New Roman" w:cs="Times New Roman"/>
          <w:sz w:val="28"/>
          <w:szCs w:val="28"/>
        </w:rPr>
        <w:t>2.Прием</w:t>
      </w:r>
      <w:proofErr w:type="gramEnd"/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и выпуск    .........................................................................................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2.3. Направления подготовки и контингент обучающихся............................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2.4. Студенческая география 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2.5. Результаты итоговой Государственной аттестации по специальностям и видам…………………….. ..................................................................................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2.6. Успеваемость по специальностям…………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2.7. План развития, приоритетные задачи и основные направления деятельн</w:t>
      </w:r>
      <w:r w:rsidR="00C50CD6">
        <w:rPr>
          <w:rFonts w:ascii="Times New Roman" w:eastAsia="Times New Roman" w:hAnsi="Times New Roman" w:cs="Times New Roman"/>
          <w:sz w:val="28"/>
          <w:szCs w:val="28"/>
        </w:rPr>
        <w:t>ости……………………………………………………………………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D56BC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деятельности учреждения 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3.1. Перечень государственных услуг, оказываемых колледжем............................................................................................................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3.2. Показатели эффективности деятельности колледжа…... ..........................2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3.3. Категория потребителей Государственной услуги…................................</w:t>
      </w:r>
      <w:r w:rsidR="00C50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3.4. Условия осуществления деятельности учреждения…………………….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3.5. Преподавательский состав…………………………………………………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Раздел IV.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я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4.1. Научно-методическая деятельность………………………………………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4.2. Повышение профессиональной компетентности преподавателей………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4.3. Повышение квалифик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 xml:space="preserve"> на базе колледжа……………………………..34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4.4. Кураторская работа…………………………………………………………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4.5. Летняя творческая школа для одаренных детей……………………</w:t>
      </w:r>
      <w:proofErr w:type="gramStart"/>
      <w:r w:rsidRPr="00D56BC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FC537D">
        <w:rPr>
          <w:rFonts w:ascii="Times New Roman" w:eastAsia="Times New Roman" w:hAnsi="Times New Roman" w:cs="Times New Roman"/>
          <w:sz w:val="28"/>
          <w:szCs w:val="28"/>
        </w:rPr>
        <w:t>41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D56BC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Воспитательная работа и социальная защита обучающихся…………</w:t>
      </w:r>
      <w:proofErr w:type="gramStart"/>
      <w:r w:rsidRPr="00D56BC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D56B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5.1. Формы воспитательной работы .................................................................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44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lastRenderedPageBreak/>
        <w:t>5.2. Основные задачи воспитательной р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оты…………………….. ................45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5.3.Краевые конкурсы…………………………………….................................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45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D56BC5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>. Творческая работа и организация досуга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6.5. Творческие коллективы колледжа ……………………….........................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48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6.6. Награды, победы, достижения 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лимпиадах и конкурсах…..…………..50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6.7. Участие в конкурсах различных уровней…………………………………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55</w:t>
      </w: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6.8. Волонтерское движение и здоровый образ жизни………………………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57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Раздел V</w:t>
      </w:r>
      <w:r w:rsidRPr="00D56BC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Социальная работа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… ............................60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7.1.Стипендиальное обеспечение…………………………………..…………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   7.2.Формы социальной поддержки……………………………………………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 7.3. Характеристика социализации учащихся (правонарушения, поведенческие риски)……………………………………………………………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61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D56BC5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73A" w:rsidRPr="00D56BC5" w:rsidRDefault="00FC537D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</w:t>
      </w:r>
      <w:r w:rsidR="00C4573A" w:rsidRPr="00D56BC5">
        <w:rPr>
          <w:rFonts w:ascii="Times New Roman" w:eastAsia="Times New Roman" w:hAnsi="Times New Roman" w:cs="Times New Roman"/>
          <w:sz w:val="28"/>
          <w:szCs w:val="28"/>
        </w:rPr>
        <w:t>Профориентацион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62</w:t>
      </w:r>
    </w:p>
    <w:p w:rsidR="00C4573A" w:rsidRPr="00D56BC5" w:rsidRDefault="00FC537D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="00C4573A" w:rsidRPr="00D56BC5">
        <w:rPr>
          <w:rFonts w:ascii="Times New Roman" w:eastAsia="Times New Roman" w:hAnsi="Times New Roman" w:cs="Times New Roman"/>
          <w:sz w:val="28"/>
          <w:szCs w:val="28"/>
        </w:rPr>
        <w:t>. Социальное партнерство………………………………………………........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</w:p>
    <w:p w:rsidR="00C4573A" w:rsidRPr="00D56BC5" w:rsidRDefault="00FC537D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</w:t>
      </w:r>
      <w:r w:rsidR="00C4573A" w:rsidRPr="00D56BC5">
        <w:rPr>
          <w:rFonts w:ascii="Times New Roman" w:eastAsia="Times New Roman" w:hAnsi="Times New Roman" w:cs="Times New Roman"/>
          <w:sz w:val="28"/>
          <w:szCs w:val="28"/>
        </w:rPr>
        <w:t xml:space="preserve">. Прогноз дальнейшего  образования в </w:t>
      </w:r>
      <w:proofErr w:type="spellStart"/>
      <w:r w:rsidR="00C4573A" w:rsidRPr="00D56BC5">
        <w:rPr>
          <w:rFonts w:ascii="Times New Roman" w:eastAsia="Times New Roman" w:hAnsi="Times New Roman" w:cs="Times New Roman"/>
          <w:sz w:val="28"/>
          <w:szCs w:val="28"/>
        </w:rPr>
        <w:t>ВВУЗах</w:t>
      </w:r>
      <w:proofErr w:type="spellEnd"/>
      <w:r w:rsidR="00C4573A" w:rsidRPr="00D56BC5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...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</w:p>
    <w:p w:rsidR="00C4573A" w:rsidRPr="00D56BC5" w:rsidRDefault="00FC537D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C4573A" w:rsidRPr="00D56BC5">
        <w:rPr>
          <w:rFonts w:ascii="Times New Roman" w:eastAsia="Times New Roman" w:hAnsi="Times New Roman" w:cs="Times New Roman"/>
          <w:sz w:val="28"/>
          <w:szCs w:val="28"/>
        </w:rPr>
        <w:t>. Центр содействия трудоустройству выпускников…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D56BC5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Финансово-хозяйственная деятельность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9.1. Финансово-экономические показатели деятельности……………………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72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9.2.Организация безопасности жизнедеятельности …………………………..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74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9.3. Охрана труда………………………………………………………………...7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D56BC5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Информационные ресурсы……………………………………………………...7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D56BC5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D56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 xml:space="preserve">Заключение. Задачи реализации Программы </w:t>
      </w:r>
      <w:proofErr w:type="gramStart"/>
      <w:r w:rsidRPr="00D56BC5">
        <w:rPr>
          <w:rFonts w:ascii="Times New Roman" w:eastAsia="Times New Roman" w:hAnsi="Times New Roman" w:cs="Times New Roman"/>
          <w:sz w:val="28"/>
          <w:szCs w:val="28"/>
        </w:rPr>
        <w:t>развития(</w:t>
      </w:r>
      <w:proofErr w:type="gramEnd"/>
      <w:r w:rsidRPr="00D56BC5">
        <w:rPr>
          <w:rFonts w:ascii="Times New Roman" w:eastAsia="Times New Roman" w:hAnsi="Times New Roman" w:cs="Times New Roman"/>
          <w:sz w:val="28"/>
          <w:szCs w:val="28"/>
        </w:rPr>
        <w:t>Стратегии развития)колледжа в среднесрочной перспективе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11.1. Стратегическая цель и направления деятельности колледжа ……….....7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BC5">
        <w:rPr>
          <w:rFonts w:ascii="Times New Roman" w:eastAsia="Times New Roman" w:hAnsi="Times New Roman" w:cs="Times New Roman"/>
          <w:sz w:val="28"/>
          <w:szCs w:val="28"/>
        </w:rPr>
        <w:t>11.2. Контрольные цифры приема н</w:t>
      </w:r>
      <w:r w:rsidR="00FC537D">
        <w:rPr>
          <w:rFonts w:ascii="Times New Roman" w:eastAsia="Times New Roman" w:hAnsi="Times New Roman" w:cs="Times New Roman"/>
          <w:sz w:val="28"/>
          <w:szCs w:val="28"/>
        </w:rPr>
        <w:t>а 2016-2017 учебный год………………..82</w:t>
      </w:r>
    </w:p>
    <w:p w:rsidR="00C4573A" w:rsidRPr="00D56BC5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37D" w:rsidRPr="00D56BC5" w:rsidRDefault="00FC537D" w:rsidP="00C4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4573A" w:rsidRPr="00B77FDB" w:rsidRDefault="00C4573A" w:rsidP="00C45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Структурные изменения в экономике, реконструкция общественного производства, новые формы организации труда, основанные на принципах рыночной экономики, бурное развитие и внедрение информационных технологий и техники во все сферы жизни человека выдвинули перед государством и обществом новые требования к уровню и качеству образования и профессиональной подготовки специалистов среднего звена.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В Национальной доктрине образования в Российской Федерации образование признается «приоритетной сферой накопления знаний и формирования умений, создания максимально благоприятных условий для выявления и развития творческих способностей каждого гражданина России, воспитания в нем трудолюбия и высоких нравственных принципов». Главной задачей российской образовательной политики в соответствии с Концепцией модернизации российского образования является обеспечение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В качестве основного фактора обновления профессионального образования выступают запросы развития экономики и социальной сферы, науки, техники, технологий. Создана система постоянного мониторинга текущих и перспективных потребностей рынка труда в кадрах различной квалификации, в том числе с учетом международных тенденций. В системе профессионального образования опережающее развитие получает среднее профессиональное образование, поскольку на современном этапе резко </w:t>
      </w:r>
      <w:proofErr w:type="gramStart"/>
      <w:r w:rsidRPr="001034F9">
        <w:rPr>
          <w:rFonts w:ascii="Times New Roman" w:eastAsia="Times New Roman" w:hAnsi="Times New Roman" w:cs="Times New Roman"/>
          <w:sz w:val="28"/>
          <w:szCs w:val="28"/>
        </w:rPr>
        <w:t>воз- растает</w:t>
      </w:r>
      <w:proofErr w:type="gramEnd"/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народного хозяйства в высококвалифицированных рабочих и специалистах среднего звена. Среднее профессиональное образование является качественно определенным уровнем системы профессионального образования, занимающим значительное место в удовлетворении образовательных потребностей личности и общества. 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бличный доклад образовательного учреждения – важное средство обеспечения информационной открытости и прозрачности его функционирования; форма информирования родительской и широкой общественности, социальных партнеров о состоянии дел в ОУ, результатах его деятельности, проблемах развития, целях на среднесрочную перспективу. Качественное профессиональное образование, его равная доступность для всех граждан требует институциональной перестройки системы образования на основе эффективного взаимодействия образования с рынком труда, построения механизмов эффективного учета заказа к системе образования, интересов потребителей образовательных услуг при разработке программы развития и образовательной программы учреждения профессионального образования. 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Цель настоящего доклада – представить общественности информацию об основных результатах деятельности  государственного автономного профессионального образовательного учреждения «Приморской краевой </w:t>
      </w:r>
      <w:r w:rsidR="003C45FF" w:rsidRPr="001034F9">
        <w:rPr>
          <w:rFonts w:ascii="Times New Roman" w:eastAsia="Times New Roman" w:hAnsi="Times New Roman" w:cs="Times New Roman"/>
          <w:sz w:val="28"/>
          <w:szCs w:val="28"/>
        </w:rPr>
        <w:t>колледж культуры»  за 2016-2017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дать оценку выполнения отдельных задач, эффективности использования различного рода ресурсов, раскрыть проблемы функционирования и в результате комплексного анализа определить перспективные направления деятельности. Публичный доклад адресован широкому кругу читателей: представителям органов законодательной и исполнительной власти, обучающимся и/или их родителям, работникам системы образования, представителям средств массовой информации, общественным организациям и другим заинтересованным лицам. Обеспечивая информационную открытость колледжа посредством публичного доклада, демонстрируя качество и результативность своей деятельности, мы надеемся на увеличение числа социальных партнеров, повышение их взаимодействия с колледжем; привлечение внимания потенциальных партнеров к проектам, реализуемым в колледже. </w:t>
      </w:r>
    </w:p>
    <w:p w:rsidR="00C4573A" w:rsidRPr="001034F9" w:rsidRDefault="00C4573A" w:rsidP="001034F9">
      <w:pPr>
        <w:pStyle w:val="Default"/>
        <w:spacing w:line="360" w:lineRule="auto"/>
        <w:ind w:firstLine="709"/>
        <w:rPr>
          <w:sz w:val="28"/>
          <w:szCs w:val="28"/>
        </w:rPr>
      </w:pPr>
    </w:p>
    <w:p w:rsidR="00C4573A" w:rsidRPr="001034F9" w:rsidRDefault="00C4573A" w:rsidP="001034F9">
      <w:pPr>
        <w:pStyle w:val="Default"/>
        <w:numPr>
          <w:ilvl w:val="0"/>
          <w:numId w:val="15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1034F9">
        <w:rPr>
          <w:b/>
          <w:bCs/>
          <w:sz w:val="28"/>
          <w:szCs w:val="28"/>
        </w:rPr>
        <w:lastRenderedPageBreak/>
        <w:t>Общие сведения</w:t>
      </w:r>
      <w:r w:rsidR="00B84A28">
        <w:rPr>
          <w:b/>
          <w:bCs/>
          <w:sz w:val="28"/>
          <w:szCs w:val="28"/>
        </w:rPr>
        <w:t xml:space="preserve"> об образовательной организации</w:t>
      </w:r>
    </w:p>
    <w:p w:rsidR="00C4573A" w:rsidRPr="001034F9" w:rsidRDefault="00C4573A" w:rsidP="001034F9">
      <w:pPr>
        <w:pStyle w:val="Default"/>
        <w:spacing w:line="360" w:lineRule="auto"/>
        <w:ind w:firstLine="709"/>
        <w:rPr>
          <w:sz w:val="28"/>
          <w:szCs w:val="28"/>
        </w:rPr>
      </w:pPr>
    </w:p>
    <w:p w:rsidR="00C4573A" w:rsidRPr="001034F9" w:rsidRDefault="00C4573A" w:rsidP="001034F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034F9">
        <w:rPr>
          <w:sz w:val="28"/>
          <w:szCs w:val="28"/>
        </w:rPr>
        <w:t>Публичный доклад Государственного автономного профессионального образовательного учреждения «Приморский краевой колледж культуры» содержит аналитическую информацию и статистические материалы об основных результатах работы педагогического коллектива за 201</w:t>
      </w:r>
      <w:r w:rsidR="003C45FF" w:rsidRPr="001034F9">
        <w:rPr>
          <w:sz w:val="28"/>
          <w:szCs w:val="28"/>
        </w:rPr>
        <w:t>6/2017</w:t>
      </w:r>
      <w:r w:rsidRPr="001034F9">
        <w:rPr>
          <w:sz w:val="28"/>
          <w:szCs w:val="28"/>
        </w:rPr>
        <w:t xml:space="preserve"> учебный год и перспективах его дальнейшего развития. </w:t>
      </w:r>
    </w:p>
    <w:p w:rsidR="00C4573A" w:rsidRPr="001034F9" w:rsidRDefault="00C4573A" w:rsidP="001034F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034F9">
        <w:rPr>
          <w:sz w:val="28"/>
          <w:szCs w:val="28"/>
        </w:rPr>
        <w:t xml:space="preserve">Главная миссия доклада – представить общественности достоверную информацию о достижении целевых показателей эффективности работы образовательной организации в соответствии с положениями Федерального закона от 29 декабря 2012 г. № 273 – ФЗ «Об образовании в Российской Федерации». </w:t>
      </w:r>
    </w:p>
    <w:p w:rsidR="00C4573A" w:rsidRPr="001034F9" w:rsidRDefault="00C4573A" w:rsidP="001034F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034F9">
        <w:rPr>
          <w:sz w:val="28"/>
          <w:szCs w:val="28"/>
        </w:rPr>
        <w:t xml:space="preserve">Публичный доклад основан на результатах постоянного мониторинга образовательной деятельности, статистических данных и призван обеспечить информационную открытость работы коллектива колледжа для представителей органов законодательной и исполнительной власти, обучающихся и их родителей, работодателей, средств массовой информации, общественных организаций и других заинтересованных лиц. </w:t>
      </w:r>
    </w:p>
    <w:p w:rsidR="00C4573A" w:rsidRPr="001034F9" w:rsidRDefault="00C4573A" w:rsidP="001034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Государственное  автономное профессиональное образовательное учреждение  «Приморский краевой колледж культуры» (ГАПОУ «ПККК»).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Учредитель – администрация Приморского края, подчиненность – департамент культуры Приморского края.</w:t>
      </w:r>
    </w:p>
    <w:p w:rsidR="00C4573A" w:rsidRPr="001034F9" w:rsidRDefault="00C4573A" w:rsidP="001034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и фактический адрес колледжа: Россия, Приморский край, 692519,г. Уссурийск, ул. Агеева 75, </w:t>
      </w:r>
    </w:p>
    <w:p w:rsidR="00C4573A" w:rsidRPr="001034F9" w:rsidRDefault="00C4573A" w:rsidP="001034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4F9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 w:rsidRPr="001034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1034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kultura</w:t>
      </w:r>
      <w:proofErr w:type="spellEnd"/>
      <w:r w:rsidRPr="001034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1034F9">
        <w:rPr>
          <w:rFonts w:ascii="Times New Roman" w:hAnsi="Times New Roman" w:cs="Times New Roman"/>
          <w:sz w:val="28"/>
          <w:szCs w:val="28"/>
        </w:rPr>
        <w:t>@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034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4573A" w:rsidRPr="001034F9" w:rsidRDefault="00C4573A" w:rsidP="001034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4F9"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Pr="001034F9">
        <w:rPr>
          <w:rFonts w:ascii="Times New Roman" w:hAnsi="Times New Roman" w:cs="Times New Roman"/>
          <w:sz w:val="28"/>
          <w:szCs w:val="28"/>
        </w:rPr>
        <w:t>: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prim</w:t>
      </w:r>
      <w:r w:rsidRPr="001034F9">
        <w:rPr>
          <w:rFonts w:ascii="Times New Roman" w:hAnsi="Times New Roman" w:cs="Times New Roman"/>
          <w:sz w:val="28"/>
          <w:szCs w:val="28"/>
        </w:rPr>
        <w:t>-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college</w:t>
      </w:r>
      <w:r w:rsidRPr="001034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4573A" w:rsidRPr="001034F9" w:rsidRDefault="00C4573A" w:rsidP="001034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4F9">
        <w:rPr>
          <w:rFonts w:ascii="Times New Roman" w:hAnsi="Times New Roman" w:cs="Times New Roman"/>
          <w:b/>
          <w:sz w:val="28"/>
          <w:szCs w:val="28"/>
        </w:rPr>
        <w:t>Телефон для справок</w:t>
      </w:r>
      <w:r w:rsidRPr="001034F9">
        <w:rPr>
          <w:rFonts w:ascii="Times New Roman" w:hAnsi="Times New Roman" w:cs="Times New Roman"/>
          <w:sz w:val="28"/>
          <w:szCs w:val="28"/>
        </w:rPr>
        <w:t>: 8 (4234) 32-24-61, 8 (4234) 32-01-77</w:t>
      </w:r>
    </w:p>
    <w:p w:rsidR="00C4573A" w:rsidRPr="001034F9" w:rsidRDefault="00C4573A" w:rsidP="001034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4F9">
        <w:rPr>
          <w:rFonts w:ascii="Times New Roman" w:hAnsi="Times New Roman" w:cs="Times New Roman"/>
          <w:b/>
          <w:sz w:val="28"/>
          <w:szCs w:val="28"/>
        </w:rPr>
        <w:t xml:space="preserve">Телефон/факс: </w:t>
      </w:r>
      <w:r w:rsidRPr="001034F9">
        <w:rPr>
          <w:rFonts w:ascii="Times New Roman" w:hAnsi="Times New Roman" w:cs="Times New Roman"/>
          <w:sz w:val="28"/>
          <w:szCs w:val="28"/>
        </w:rPr>
        <w:t xml:space="preserve"> 8 (4234) 32-24-61</w:t>
      </w:r>
    </w:p>
    <w:p w:rsidR="00C4573A" w:rsidRPr="001034F9" w:rsidRDefault="00C4573A" w:rsidP="001034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4F9">
        <w:rPr>
          <w:rFonts w:ascii="Times New Roman" w:hAnsi="Times New Roman" w:cs="Times New Roman"/>
          <w:b/>
          <w:sz w:val="28"/>
          <w:szCs w:val="28"/>
        </w:rPr>
        <w:t>Телефоны должностных лиц:</w:t>
      </w:r>
    </w:p>
    <w:p w:rsidR="00C4573A" w:rsidRPr="001034F9" w:rsidRDefault="00C4573A" w:rsidP="001034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4F9">
        <w:rPr>
          <w:rFonts w:ascii="Times New Roman" w:hAnsi="Times New Roman" w:cs="Times New Roman"/>
          <w:sz w:val="28"/>
          <w:szCs w:val="28"/>
        </w:rPr>
        <w:lastRenderedPageBreak/>
        <w:t xml:space="preserve">Директор ГАПОУ «Приморский краевой колледж культуры» - Пробейголова Евгения Ивановна, тел.: 8 (4234) 32-24-61; 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34F9">
        <w:rPr>
          <w:rFonts w:ascii="Times New Roman" w:hAnsi="Times New Roman" w:cs="Times New Roman"/>
          <w:sz w:val="28"/>
          <w:szCs w:val="28"/>
        </w:rPr>
        <w:t>-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034F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evgienia</w:t>
      </w:r>
      <w:proofErr w:type="spellEnd"/>
      <w:r w:rsidRPr="001034F9">
        <w:rPr>
          <w:rFonts w:ascii="Times New Roman" w:hAnsi="Times New Roman" w:cs="Times New Roman"/>
          <w:sz w:val="28"/>
          <w:szCs w:val="28"/>
        </w:rPr>
        <w:t>@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034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034F9">
        <w:rPr>
          <w:rFonts w:ascii="Times New Roman" w:hAnsi="Times New Roman" w:cs="Times New Roman"/>
          <w:sz w:val="28"/>
          <w:szCs w:val="28"/>
        </w:rPr>
        <w:t>;</w:t>
      </w:r>
    </w:p>
    <w:p w:rsidR="00C4573A" w:rsidRPr="001034F9" w:rsidRDefault="003C45FF" w:rsidP="001034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4F9">
        <w:rPr>
          <w:rFonts w:ascii="Times New Roman" w:hAnsi="Times New Roman" w:cs="Times New Roman"/>
          <w:sz w:val="28"/>
          <w:szCs w:val="28"/>
        </w:rPr>
        <w:t>И.о. заместителя</w:t>
      </w:r>
      <w:r w:rsidR="00C4573A" w:rsidRPr="001034F9">
        <w:rPr>
          <w:rFonts w:ascii="Times New Roman" w:hAnsi="Times New Roman" w:cs="Times New Roman"/>
          <w:sz w:val="28"/>
          <w:szCs w:val="28"/>
        </w:rPr>
        <w:t xml:space="preserve"> директора по учебной работе – </w:t>
      </w:r>
      <w:proofErr w:type="spellStart"/>
      <w:r w:rsidRPr="001034F9">
        <w:rPr>
          <w:rFonts w:ascii="Times New Roman" w:hAnsi="Times New Roman" w:cs="Times New Roman"/>
          <w:sz w:val="28"/>
          <w:szCs w:val="28"/>
        </w:rPr>
        <w:t>Жерж</w:t>
      </w:r>
      <w:proofErr w:type="spellEnd"/>
      <w:r w:rsidRPr="001034F9">
        <w:rPr>
          <w:rFonts w:ascii="Times New Roman" w:hAnsi="Times New Roman" w:cs="Times New Roman"/>
          <w:sz w:val="28"/>
          <w:szCs w:val="28"/>
        </w:rPr>
        <w:t xml:space="preserve"> Ирина Борисовна</w:t>
      </w:r>
      <w:r w:rsidR="00C4573A" w:rsidRPr="001034F9">
        <w:rPr>
          <w:rFonts w:ascii="Times New Roman" w:hAnsi="Times New Roman" w:cs="Times New Roman"/>
          <w:sz w:val="28"/>
          <w:szCs w:val="28"/>
        </w:rPr>
        <w:t xml:space="preserve">, тел.: 8 (4234) 32-01-77, </w:t>
      </w:r>
      <w:r w:rsidR="00C4573A" w:rsidRPr="001034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4573A" w:rsidRPr="001034F9">
        <w:rPr>
          <w:rFonts w:ascii="Times New Roman" w:hAnsi="Times New Roman" w:cs="Times New Roman"/>
          <w:sz w:val="28"/>
          <w:szCs w:val="28"/>
        </w:rPr>
        <w:t>-</w:t>
      </w:r>
      <w:r w:rsidR="00C4573A" w:rsidRPr="001034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4573A" w:rsidRPr="001034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4573A" w:rsidRPr="001034F9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="00C4573A" w:rsidRPr="001034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4573A" w:rsidRPr="001034F9">
        <w:rPr>
          <w:rFonts w:ascii="Times New Roman" w:hAnsi="Times New Roman" w:cs="Times New Roman"/>
          <w:sz w:val="28"/>
          <w:szCs w:val="28"/>
          <w:lang w:val="en-US"/>
        </w:rPr>
        <w:t>kultura</w:t>
      </w:r>
      <w:proofErr w:type="spellEnd"/>
      <w:r w:rsidR="00C4573A" w:rsidRPr="001034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4573A" w:rsidRPr="001034F9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C4573A" w:rsidRPr="001034F9">
        <w:rPr>
          <w:rFonts w:ascii="Times New Roman" w:hAnsi="Times New Roman" w:cs="Times New Roman"/>
          <w:sz w:val="28"/>
          <w:szCs w:val="28"/>
        </w:rPr>
        <w:t>@</w:t>
      </w:r>
      <w:r w:rsidR="00C4573A" w:rsidRPr="001034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4573A" w:rsidRPr="001034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573A" w:rsidRPr="001034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4573A" w:rsidRDefault="00C4573A" w:rsidP="001034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4F9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воспитательной работе – Белкина Татьяна Викторовна, тел.: 8 (4234) 32-01-77, 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34F9">
        <w:rPr>
          <w:rFonts w:ascii="Times New Roman" w:hAnsi="Times New Roman" w:cs="Times New Roman"/>
          <w:sz w:val="28"/>
          <w:szCs w:val="28"/>
        </w:rPr>
        <w:t>-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034F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1034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kultura</w:t>
      </w:r>
      <w:proofErr w:type="spellEnd"/>
      <w:r w:rsidRPr="001034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1034F9">
        <w:rPr>
          <w:rFonts w:ascii="Times New Roman" w:hAnsi="Times New Roman" w:cs="Times New Roman"/>
          <w:sz w:val="28"/>
          <w:szCs w:val="28"/>
        </w:rPr>
        <w:t>@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034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179F5" w:rsidRDefault="005179F5" w:rsidP="00517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административно-хозяйственной части – Никифоров  Игорь  Александрович, тел. 8 (4234) 32-07-72, 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34F9">
        <w:rPr>
          <w:rFonts w:ascii="Times New Roman" w:hAnsi="Times New Roman" w:cs="Times New Roman"/>
          <w:sz w:val="28"/>
          <w:szCs w:val="28"/>
        </w:rPr>
        <w:t>-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034F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1034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kultura</w:t>
      </w:r>
      <w:proofErr w:type="spellEnd"/>
      <w:r w:rsidRPr="001034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1034F9">
        <w:rPr>
          <w:rFonts w:ascii="Times New Roman" w:hAnsi="Times New Roman" w:cs="Times New Roman"/>
          <w:sz w:val="28"/>
          <w:szCs w:val="28"/>
        </w:rPr>
        <w:t>@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034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4573A" w:rsidRPr="001034F9" w:rsidRDefault="00C4573A" w:rsidP="001034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4F9">
        <w:rPr>
          <w:rFonts w:ascii="Times New Roman" w:hAnsi="Times New Roman" w:cs="Times New Roman"/>
          <w:sz w:val="28"/>
          <w:szCs w:val="28"/>
        </w:rPr>
        <w:t>Заведующая заочным отделением – Власова Ирина Васильевна, тел.:</w:t>
      </w:r>
    </w:p>
    <w:p w:rsidR="00C4573A" w:rsidRPr="001034F9" w:rsidRDefault="00C4573A" w:rsidP="005179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4F9">
        <w:rPr>
          <w:rFonts w:ascii="Times New Roman" w:hAnsi="Times New Roman" w:cs="Times New Roman"/>
          <w:sz w:val="28"/>
          <w:szCs w:val="28"/>
        </w:rPr>
        <w:t xml:space="preserve">8 (4234) 32-01-77, 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34F9">
        <w:rPr>
          <w:rFonts w:ascii="Times New Roman" w:hAnsi="Times New Roman" w:cs="Times New Roman"/>
          <w:sz w:val="28"/>
          <w:szCs w:val="28"/>
        </w:rPr>
        <w:t>-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034F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1034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kultura</w:t>
      </w:r>
      <w:proofErr w:type="spellEnd"/>
      <w:r w:rsidRPr="001034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1034F9">
        <w:rPr>
          <w:rFonts w:ascii="Times New Roman" w:hAnsi="Times New Roman" w:cs="Times New Roman"/>
          <w:sz w:val="28"/>
          <w:szCs w:val="28"/>
        </w:rPr>
        <w:t>@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034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34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4573A" w:rsidRPr="001034F9" w:rsidRDefault="00C4573A" w:rsidP="001034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4F9">
        <w:rPr>
          <w:rFonts w:ascii="Times New Roman" w:hAnsi="Times New Roman" w:cs="Times New Roman"/>
          <w:sz w:val="28"/>
          <w:szCs w:val="28"/>
        </w:rPr>
        <w:t xml:space="preserve">Приёмная комиссия, тел.: 8 (4234) 32-24-61, 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34F9">
        <w:rPr>
          <w:rFonts w:ascii="Times New Roman" w:hAnsi="Times New Roman" w:cs="Times New Roman"/>
          <w:sz w:val="28"/>
          <w:szCs w:val="28"/>
        </w:rPr>
        <w:t>-</w:t>
      </w:r>
      <w:r w:rsidRPr="001034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034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34F9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uch</w:t>
      </w:r>
      <w:proofErr w:type="spellEnd"/>
      <w:r w:rsidRPr="001034F9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-</w:t>
      </w:r>
      <w:proofErr w:type="spellStart"/>
      <w:r w:rsidRPr="001034F9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kultura</w:t>
      </w:r>
      <w:proofErr w:type="spellEnd"/>
      <w:r w:rsidRPr="001034F9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-</w:t>
      </w:r>
      <w:proofErr w:type="spellStart"/>
      <w:r w:rsidRPr="001034F9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dir</w:t>
      </w:r>
      <w:proofErr w:type="spellEnd"/>
      <w:r w:rsidRPr="001034F9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@</w:t>
      </w:r>
      <w:r w:rsidRPr="001034F9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mail</w:t>
      </w:r>
      <w:r w:rsidRPr="001034F9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Pr="001034F9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учительская – 32-01-77.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Общежитие – </w:t>
      </w:r>
      <w:smartTag w:uri="urn:schemas-microsoft-com:office:smarttags" w:element="metricconverter">
        <w:smartTagPr>
          <w:attr w:name="ProductID" w:val="692519, г"/>
        </w:smartTagPr>
        <w:r w:rsidRPr="001034F9">
          <w:rPr>
            <w:rFonts w:ascii="Times New Roman" w:eastAsia="Times New Roman" w:hAnsi="Times New Roman" w:cs="Times New Roman"/>
            <w:sz w:val="28"/>
            <w:szCs w:val="28"/>
          </w:rPr>
          <w:t>692519, г</w:t>
        </w:r>
      </w:smartTag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.Уссурийск, ул.Калинина </w:t>
      </w:r>
      <w:proofErr w:type="gramStart"/>
      <w:r w:rsidRPr="001034F9">
        <w:rPr>
          <w:rFonts w:ascii="Times New Roman" w:eastAsia="Times New Roman" w:hAnsi="Times New Roman" w:cs="Times New Roman"/>
          <w:sz w:val="28"/>
          <w:szCs w:val="28"/>
        </w:rPr>
        <w:t>2;  вахта</w:t>
      </w:r>
      <w:proofErr w:type="gramEnd"/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 – 32-07-72; бухгалтерия – 32-19-95.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Дом культуры «Юность» - </w:t>
      </w:r>
      <w:smartTag w:uri="urn:schemas-microsoft-com:office:smarttags" w:element="metricconverter">
        <w:smartTagPr>
          <w:attr w:name="ProductID" w:val="692519, г"/>
        </w:smartTagPr>
        <w:r w:rsidRPr="001034F9">
          <w:rPr>
            <w:rFonts w:ascii="Times New Roman" w:eastAsia="Times New Roman" w:hAnsi="Times New Roman" w:cs="Times New Roman"/>
            <w:sz w:val="28"/>
            <w:szCs w:val="28"/>
          </w:rPr>
          <w:t>692519, г</w:t>
        </w:r>
      </w:smartTag>
      <w:r w:rsidRPr="001034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3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Уссурийск, ул.Агеева 75А; 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вахта – 32-14-74.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Год образ</w:t>
      </w:r>
      <w:r w:rsidR="00B23D92" w:rsidRPr="001034F9">
        <w:rPr>
          <w:rFonts w:ascii="Times New Roman" w:eastAsia="Times New Roman" w:hAnsi="Times New Roman" w:cs="Times New Roman"/>
          <w:sz w:val="28"/>
          <w:szCs w:val="28"/>
        </w:rPr>
        <w:t>ования</w:t>
      </w:r>
      <w:r w:rsidR="00CE514C">
        <w:rPr>
          <w:rFonts w:ascii="Times New Roman" w:eastAsia="Times New Roman" w:hAnsi="Times New Roman" w:cs="Times New Roman"/>
          <w:sz w:val="28"/>
          <w:szCs w:val="28"/>
        </w:rPr>
        <w:t xml:space="preserve"> колледжа </w:t>
      </w:r>
      <w:r w:rsidR="00B23D92" w:rsidRPr="001034F9">
        <w:rPr>
          <w:rFonts w:ascii="Times New Roman" w:eastAsia="Times New Roman" w:hAnsi="Times New Roman" w:cs="Times New Roman"/>
          <w:sz w:val="28"/>
          <w:szCs w:val="28"/>
        </w:rPr>
        <w:t xml:space="preserve"> – 1947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C4573A" w:rsidRPr="001034F9" w:rsidRDefault="00C4573A" w:rsidP="001034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color w:val="333333"/>
          <w:sz w:val="28"/>
          <w:szCs w:val="28"/>
        </w:rPr>
        <w:t>ГАПОУ «Приморский краевой колледж культуры» имеет все правоустанавливающие документы для осуществления своей деятельности:  1.Устав колледжа от 25.09.2014 года №579-ри;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2. Лицензия  25ЛО1 № 0000686 от 15.01.2015 года;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8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аккредитации 25А01 № 0000392 от 25.12.2014 года.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8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>Свидетельства о государственной регистрации права: учебный корпус – 25-АВ 385813; общежитие – 25-АВ 385814; гараж – 25-АВ 385815; котельная – 25-АВ 385816; ДК «Юность» - 25-АВ 385817 от 25.12.2014 года.</w:t>
      </w:r>
    </w:p>
    <w:p w:rsidR="00C4573A" w:rsidRPr="001034F9" w:rsidRDefault="00C4573A" w:rsidP="001034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B8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постановке на учет в налоговом органе (серия 25                           003797171 от 15 июля </w:t>
      </w:r>
      <w:smartTag w:uri="urn:schemas-microsoft-com:office:smarttags" w:element="metricconverter">
        <w:smartTagPr>
          <w:attr w:name="ProductID" w:val="2002 г"/>
        </w:smartTagPr>
        <w:r w:rsidRPr="001034F9">
          <w:rPr>
            <w:rFonts w:ascii="Times New Roman" w:eastAsia="Times New Roman" w:hAnsi="Times New Roman" w:cs="Times New Roman"/>
            <w:sz w:val="28"/>
            <w:szCs w:val="28"/>
          </w:rPr>
          <w:t>2002 г</w:t>
        </w:r>
      </w:smartTag>
      <w:r w:rsidRPr="001034F9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C4573A" w:rsidRPr="001034F9" w:rsidRDefault="00C4573A" w:rsidP="001034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6.</w:t>
      </w:r>
      <w:r w:rsidR="00B8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внесении записи в Единый государственный реестр юридических лиц (серия 32 № 001689643) </w:t>
      </w:r>
    </w:p>
    <w:p w:rsidR="00C4573A" w:rsidRPr="001034F9" w:rsidRDefault="00C4573A" w:rsidP="001034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7.</w:t>
      </w:r>
      <w:r w:rsidR="00B8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>Коллективный договор (принят на общем собр</w:t>
      </w:r>
      <w:r w:rsidR="008323F4" w:rsidRPr="001034F9">
        <w:rPr>
          <w:rFonts w:ascii="Times New Roman" w:eastAsia="Times New Roman" w:hAnsi="Times New Roman" w:cs="Times New Roman"/>
          <w:sz w:val="28"/>
          <w:szCs w:val="28"/>
        </w:rPr>
        <w:t>ании сотрудников колледжа (от 29.06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323F4" w:rsidRPr="001034F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Колледж находится на территории площадью 0,71га. Имеет здания и помещения общей площадью 4680,3 кв.м.: учебный корпус – 1052,1 кв.м., Дом культуры «Юность» -1515,4кв.м.,</w:t>
      </w:r>
      <w:r w:rsidRPr="001034F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общежитие площадью – 1923,1 кв.м., гараж – 40 кв.м., котельная – 149,7 кв.м.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C4573A" w:rsidRPr="001034F9" w:rsidRDefault="00C4573A" w:rsidP="001034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b/>
          <w:sz w:val="28"/>
          <w:szCs w:val="28"/>
        </w:rPr>
        <w:t>Руководство, органы государственно-общественного управления и самоуправления: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Управление колледжем осуществляется в соответствии с законодательством Российской Федерации, Уставом ГАПОУ «Приморский краевой колледж культуры»  на принципах сочетания единоначалия и коллегиальности. Органами управления колледжа являются: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- общее собрание работников и представителей обучающихся;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- Наблюдательный Совет; 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- Совет колледжа;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- Педагогический совет; 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- Научно-методический совет; 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- Студенческий совет. </w:t>
      </w:r>
    </w:p>
    <w:p w:rsidR="00FE13C8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управление деятельностью Колледжа осуществляет директор. Директор Колледжа назначается в установленном порядке Учредителем на основании заключенного срочного трудового договора. Директор в соответствии с законодательством Российской Федерации и Уставом колледжа: назначает и освобождает от должности работников, определяет должностные обязанности работников, действует от имени колледжа, представляет его во всех организациях, утверждает структуру и 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татное расписание, заключает договоры, в том числе трудовые договоры, выдает доверенности, в пределах своей компетенции издает приказы, распоряжения по организации, дает указания, обязательные для всех работников и обучающихся, осуществляет иные распорядительные документы, обеспечивает повышение квалификации педагогических работников в установленном порядке, осуществляет планирование основной деятельности и перспектив развития с учетом государственного задания по согласованию с органом, осуществляющим функции и полномочия учредителя; осуществляет официальную переписку с организациями и гражданами по вопросам своей деятельности; запрашивает и получает от органов государственной власти, а также от организаций информацию по вопросам, касающимся деятельности Учреждения; осуществляет и другие права, не противоречащие законодательству Российской Федерации, Приморского края, целям деятельности Учреждения. 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Управление отдельными направлениями деятельности осуществляют заместители директора: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 - заместитель директора по учебной работе;</w:t>
      </w:r>
    </w:p>
    <w:p w:rsidR="00C4573A" w:rsidRPr="001034F9" w:rsidRDefault="00F63556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73A" w:rsidRPr="001034F9">
        <w:rPr>
          <w:rFonts w:ascii="Times New Roman" w:eastAsia="Times New Roman" w:hAnsi="Times New Roman" w:cs="Times New Roman"/>
          <w:sz w:val="28"/>
          <w:szCs w:val="28"/>
        </w:rPr>
        <w:t>- заместитель директора по учебно- воспитательной работе;</w:t>
      </w:r>
    </w:p>
    <w:p w:rsidR="00C4573A" w:rsidRPr="001034F9" w:rsidRDefault="00F63556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4573A" w:rsidRPr="001034F9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административно-хозяйственной деятельности.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Управление колледжем осуществляется в режиме функционирования и режиме развития.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Управленческий персонал колледжа профессионально компетентен, имеет достаточный опыт управленческой деятельности, способен принимать управленческие решения.  Их деятельность  регламентирована должностными инструкциями, положениями о соответствующем виде деятельности.</w:t>
      </w:r>
    </w:p>
    <w:p w:rsidR="00C4573A" w:rsidRPr="001034F9" w:rsidRDefault="00C4573A" w:rsidP="001034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Система управления направлена на обеспечение условий для эффективного развития образовательного процесса и его субъектов, используя внутренние и внешние связи колледжа как открытой системы.</w:t>
      </w:r>
    </w:p>
    <w:p w:rsidR="00F447F1" w:rsidRPr="001034F9" w:rsidRDefault="00F447F1" w:rsidP="001034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1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блюдательный С</w:t>
      </w:r>
      <w:r w:rsidR="00C4573A" w:rsidRPr="00CE514C">
        <w:rPr>
          <w:rFonts w:ascii="Times New Roman" w:eastAsia="Times New Roman" w:hAnsi="Times New Roman" w:cs="Times New Roman"/>
          <w:b/>
          <w:sz w:val="28"/>
          <w:szCs w:val="28"/>
        </w:rPr>
        <w:t>овет</w:t>
      </w:r>
      <w:r w:rsidR="00C4573A" w:rsidRPr="001034F9">
        <w:rPr>
          <w:rFonts w:ascii="Times New Roman" w:eastAsia="Times New Roman" w:hAnsi="Times New Roman" w:cs="Times New Roman"/>
          <w:sz w:val="28"/>
          <w:szCs w:val="28"/>
        </w:rPr>
        <w:t xml:space="preserve"> колледжа является выборным представительным и коллегиальным органом государственно-общественного управления учреждением и создаётся с целью обеспечения демократического и государственно-общественного управления автономным учреждением, осуществляет в соответствии с Уставом решение отдельных вопросов, относящихся к компетенции Наблюдательног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>о Совета.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br/>
        <w:t>В своей деятельности Н</w:t>
      </w:r>
      <w:r w:rsidR="00C4573A" w:rsidRPr="001034F9">
        <w:rPr>
          <w:rFonts w:ascii="Times New Roman" w:eastAsia="Times New Roman" w:hAnsi="Times New Roman" w:cs="Times New Roman"/>
          <w:sz w:val="28"/>
          <w:szCs w:val="28"/>
        </w:rPr>
        <w:t>аблюдательный Совет руководствуется: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 Конституцией РФ, Законами РФ </w:t>
      </w:r>
      <w:r w:rsidR="00C4573A" w:rsidRPr="001034F9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», Федеральным законом «Об автономных учреждениях», Типовым положением об общеобразовательном учреждении и иными нормативными актами Российской Федерации, Уставом Учреждения, иными локальными нормативными актами Учрежд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ения. </w:t>
      </w:r>
    </w:p>
    <w:p w:rsidR="00C4573A" w:rsidRPr="001034F9" w:rsidRDefault="00F447F1" w:rsidP="001034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В состав Наблюдательного С</w:t>
      </w:r>
      <w:r w:rsidR="00C4573A" w:rsidRPr="001034F9">
        <w:rPr>
          <w:rFonts w:ascii="Times New Roman" w:eastAsia="Times New Roman" w:hAnsi="Times New Roman" w:cs="Times New Roman"/>
          <w:sz w:val="28"/>
          <w:szCs w:val="28"/>
        </w:rPr>
        <w:t xml:space="preserve">овета входят представители Учредителя, общественности и сотрудников колледжа. Всего 9 человек. </w:t>
      </w:r>
      <w:r w:rsidRPr="001034F9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елах своей компетенции Н</w:t>
      </w:r>
      <w:r w:rsidR="00C4573A" w:rsidRPr="001034F9">
        <w:rPr>
          <w:rFonts w:ascii="Times New Roman" w:hAnsi="Times New Roman" w:cs="Times New Roman"/>
          <w:sz w:val="28"/>
          <w:szCs w:val="28"/>
          <w:shd w:val="clear" w:color="auto" w:fill="FFFFFF"/>
        </w:rPr>
        <w:t>аблюдательный Совет рассматривает: предложения Учредителя или директора Учреждения о внесении изменений в Устав Учреждения, о создании и ликвидации филиалов Учреждения, об открытии и о закрытии его представительств, о реорганизации или ликвидации Учреждения, об изъятии имущества, закрепленного за Учреждением на праве оперативного управления,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, о совершении сделок по распоряжению имуществом, которым в соответствии с законом Учреждение не вправе распоряжаться самостоятельно, о выборе кредитных организаций, в которых Учреждение может открыть банковские счета и т.д.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Высший орган управления колледжа - </w:t>
      </w:r>
      <w:r w:rsidRPr="00CE514C">
        <w:rPr>
          <w:rFonts w:ascii="Times New Roman" w:eastAsia="Times New Roman" w:hAnsi="Times New Roman" w:cs="Times New Roman"/>
          <w:b/>
          <w:sz w:val="28"/>
          <w:szCs w:val="28"/>
        </w:rPr>
        <w:t>Совет колледжа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, который принимает решения, связанные с образовательной деятельностью колледжа, его развитием в условиях модернизации образования. В состав Совета колледжа входят  представители администрации, руководители структурных 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разделений, преподаватели, студенты и сотрудники колледжа.  Состав Совета колледжа избирается общим собранием коллектива на 5 лет и утверждается директором.   Председателем Совета  является директор колледжа. Деятельность отдельных направлений координируется соответствующими советами: </w:t>
      </w:r>
    </w:p>
    <w:p w:rsidR="00C4573A" w:rsidRPr="001034F9" w:rsidRDefault="00C4573A" w:rsidP="001034F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административный совет решает организационные вопросы управления колледжем по основным направлениям;</w:t>
      </w:r>
    </w:p>
    <w:p w:rsidR="00C4573A" w:rsidRPr="001034F9" w:rsidRDefault="00C4573A" w:rsidP="001034F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 колледжа и малые педагогические советы  решают вопросы, связанные с организацией и проведением образовательного процесса; </w:t>
      </w:r>
    </w:p>
    <w:p w:rsidR="00C4573A" w:rsidRPr="001034F9" w:rsidRDefault="00C4573A" w:rsidP="001034F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методический совет - вопросы учебно-методического обеспечения образовательного процесса в колледже;</w:t>
      </w:r>
    </w:p>
    <w:p w:rsidR="00C4573A" w:rsidRPr="001034F9" w:rsidRDefault="00C4573A" w:rsidP="001034F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совет студентов колледжа - вопросы, связанные с самоуправлением и соцкультбытом студентов.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ая структура колледжа представлена директором - </w:t>
      </w:r>
      <w:r w:rsidR="0041783D" w:rsidRPr="001034F9">
        <w:rPr>
          <w:rFonts w:ascii="Times New Roman" w:eastAsia="Times New Roman" w:hAnsi="Times New Roman" w:cs="Times New Roman"/>
          <w:sz w:val="28"/>
          <w:szCs w:val="28"/>
        </w:rPr>
        <w:t>Евгения Ивановна Пробейголова, З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аслуженный работник культуры РФ, </w:t>
      </w:r>
      <w:r w:rsidR="00F447F1" w:rsidRPr="001034F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>отвечающим за стратегию развития колледжа, заместителями директора, отвечающими за основные направления деятельности колледжа:</w:t>
      </w:r>
    </w:p>
    <w:p w:rsidR="00C4573A" w:rsidRPr="001034F9" w:rsidRDefault="00C4573A" w:rsidP="001034F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:</w:t>
      </w:r>
    </w:p>
    <w:p w:rsidR="00C4573A" w:rsidRPr="001034F9" w:rsidRDefault="00C4573A" w:rsidP="001034F9">
      <w:pPr>
        <w:numPr>
          <w:ilvl w:val="0"/>
          <w:numId w:val="5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учебная работа (</w:t>
      </w:r>
      <w:proofErr w:type="spellStart"/>
      <w:r w:rsidR="00554DBA" w:rsidRPr="001034F9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Start"/>
      <w:r w:rsidR="00554DBA" w:rsidRPr="001034F9">
        <w:rPr>
          <w:rFonts w:ascii="Times New Roman" w:eastAsia="Times New Roman" w:hAnsi="Times New Roman" w:cs="Times New Roman"/>
          <w:sz w:val="28"/>
          <w:szCs w:val="28"/>
        </w:rPr>
        <w:t>о.заместителя</w:t>
      </w:r>
      <w:proofErr w:type="spellEnd"/>
      <w:proofErr w:type="gramEnd"/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 директора по учебной работе </w:t>
      </w:r>
      <w:r w:rsidR="00554DBA" w:rsidRPr="001034F9">
        <w:rPr>
          <w:rFonts w:ascii="Times New Roman" w:eastAsia="Times New Roman" w:hAnsi="Times New Roman" w:cs="Times New Roman"/>
          <w:sz w:val="28"/>
          <w:szCs w:val="28"/>
        </w:rPr>
        <w:t xml:space="preserve">И.Б. </w:t>
      </w:r>
      <w:proofErr w:type="spellStart"/>
      <w:r w:rsidR="00554DBA" w:rsidRPr="001034F9">
        <w:rPr>
          <w:rFonts w:ascii="Times New Roman" w:eastAsia="Times New Roman" w:hAnsi="Times New Roman" w:cs="Times New Roman"/>
          <w:sz w:val="28"/>
          <w:szCs w:val="28"/>
        </w:rPr>
        <w:t>Жерж</w:t>
      </w:r>
      <w:proofErr w:type="spellEnd"/>
      <w:r w:rsidRPr="001034F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4573A" w:rsidRPr="001034F9" w:rsidRDefault="00C4573A" w:rsidP="001034F9">
      <w:pPr>
        <w:numPr>
          <w:ilvl w:val="0"/>
          <w:numId w:val="5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воспитательная работа (заместитель директора по учебно-воспитательной работе Т.В. Белкина);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-    заочное отделение (заведующая заочным отделением И.В. Власова)</w:t>
      </w:r>
    </w:p>
    <w:p w:rsidR="00C4573A" w:rsidRPr="001034F9" w:rsidRDefault="00C4573A" w:rsidP="001034F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ая деятельность (заместитель директора по административно-хозяйственной работе И.А. Никифоров);</w:t>
      </w:r>
    </w:p>
    <w:p w:rsidR="00C4573A" w:rsidRPr="001034F9" w:rsidRDefault="00C4573A" w:rsidP="001034F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финансово-коммерческая деятельность (главный бухгалтер Е.В. Базылева).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Следующая  управленческая ступень – это председатели цикловых комиссий, работающие во взаимодействии с заместителями директора по 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направлениям образовательной деятельности колледжа - организуют образовательный процесс на комиссиях:</w:t>
      </w:r>
    </w:p>
    <w:p w:rsidR="00C4573A" w:rsidRPr="001034F9" w:rsidRDefault="00C4573A" w:rsidP="001034F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ЦК библиотечных и общеобразовательных дисциплин (председатель </w:t>
      </w:r>
      <w:r w:rsidR="00F447F1" w:rsidRPr="001034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>Н.А. Каверина);</w:t>
      </w:r>
    </w:p>
    <w:p w:rsidR="00C4573A" w:rsidRPr="001034F9" w:rsidRDefault="00C4573A" w:rsidP="001034F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ЦК общепрофессиональных и театрал</w:t>
      </w:r>
      <w:r w:rsidR="00F447F1" w:rsidRPr="001034F9">
        <w:rPr>
          <w:rFonts w:ascii="Times New Roman" w:eastAsia="Times New Roman" w:hAnsi="Times New Roman" w:cs="Times New Roman"/>
          <w:sz w:val="28"/>
          <w:szCs w:val="28"/>
        </w:rPr>
        <w:t>ьных дисциплин (председатель -  И.В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>. Струтынская);</w:t>
      </w:r>
    </w:p>
    <w:p w:rsidR="00C4573A" w:rsidRPr="001034F9" w:rsidRDefault="00C4573A" w:rsidP="001034F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>ЦК   хоровых дисциплин (председатель</w:t>
      </w:r>
      <w:r w:rsidR="00F447F1" w:rsidRPr="001034F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 Н.И. Козлова);</w:t>
      </w:r>
    </w:p>
    <w:p w:rsidR="00C4573A" w:rsidRPr="001034F9" w:rsidRDefault="00C4573A" w:rsidP="001034F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ЦК  оркестровых дисциплин (председатель </w:t>
      </w:r>
      <w:r w:rsidR="00F447F1" w:rsidRPr="001034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>И.Ф. Дианова);</w:t>
      </w:r>
    </w:p>
    <w:p w:rsidR="00C4573A" w:rsidRPr="001034F9" w:rsidRDefault="00C4573A" w:rsidP="001034F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ЦК   хореографических дисциплин (председатель  </w:t>
      </w:r>
      <w:r w:rsidR="00F447F1" w:rsidRPr="001034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 w:rsidRPr="001034F9">
        <w:rPr>
          <w:rFonts w:ascii="Times New Roman" w:eastAsia="Times New Roman" w:hAnsi="Times New Roman" w:cs="Times New Roman"/>
          <w:sz w:val="28"/>
          <w:szCs w:val="28"/>
        </w:rPr>
        <w:t>Ярычевская</w:t>
      </w:r>
      <w:proofErr w:type="spellEnd"/>
      <w:r w:rsidRPr="001034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54DBA" w:rsidRPr="001034F9" w:rsidRDefault="00554DBA" w:rsidP="001034F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ЦК специальности Педагогика дополнительного образования </w:t>
      </w:r>
      <w:r w:rsidR="00F447F1" w:rsidRPr="001034F9">
        <w:rPr>
          <w:rFonts w:ascii="Times New Roman" w:eastAsia="Times New Roman" w:hAnsi="Times New Roman" w:cs="Times New Roman"/>
          <w:sz w:val="28"/>
          <w:szCs w:val="28"/>
        </w:rPr>
        <w:t xml:space="preserve">(председатель - </w:t>
      </w: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 w:rsidRPr="001034F9">
        <w:rPr>
          <w:rFonts w:ascii="Times New Roman" w:eastAsia="Times New Roman" w:hAnsi="Times New Roman" w:cs="Times New Roman"/>
          <w:sz w:val="28"/>
          <w:szCs w:val="28"/>
        </w:rPr>
        <w:t>Вергаскина</w:t>
      </w:r>
      <w:proofErr w:type="spellEnd"/>
      <w:r w:rsidR="00F447F1" w:rsidRPr="001034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4573A" w:rsidRPr="00BA2633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F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ЦК направлена на повышение профессиональной компетентности преподавателей, оказание им методической помощи в реализации требований федеральных государственных образовательных стандартов среднего профессионального образования, научно-методической </w:t>
      </w:r>
      <w:r w:rsidRPr="00BA2633">
        <w:rPr>
          <w:rFonts w:ascii="Times New Roman" w:eastAsia="Times New Roman" w:hAnsi="Times New Roman" w:cs="Times New Roman"/>
          <w:sz w:val="28"/>
          <w:szCs w:val="28"/>
        </w:rPr>
        <w:t xml:space="preserve">и исследовательской деятельности. </w:t>
      </w:r>
    </w:p>
    <w:p w:rsidR="00C4573A" w:rsidRPr="001034F9" w:rsidRDefault="00C4573A" w:rsidP="001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4573A" w:rsidRPr="002D4C9F" w:rsidRDefault="00F04D56" w:rsidP="00C4573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63101" cy="3519578"/>
            <wp:effectExtent l="0" t="0" r="4445" b="5080"/>
            <wp:docPr id="15" name="Рисунок 15" descr="C:\Users\Irina\Desktop\Структура организации (схем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Структура организации (схема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83" cy="35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3A" w:rsidRPr="002D4C9F" w:rsidRDefault="00C4573A" w:rsidP="00C45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C4573A" w:rsidRDefault="001B6DF5" w:rsidP="00B84A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 w:rsidR="00C45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4573A" w:rsidRPr="00326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обучения, специа</w:t>
      </w:r>
      <w:r w:rsidR="00B84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ности. Контингент обучающихся</w:t>
      </w:r>
      <w:r w:rsidR="00BF7E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4573A" w:rsidRPr="00326865" w:rsidRDefault="00C4573A" w:rsidP="00B84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865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9 декабря 2012 г. №</w:t>
      </w:r>
      <w:r w:rsidR="00B84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865">
        <w:rPr>
          <w:rFonts w:ascii="Times New Roman" w:hAnsi="Times New Roman" w:cs="Times New Roman"/>
          <w:color w:val="000000"/>
          <w:sz w:val="28"/>
          <w:szCs w:val="28"/>
        </w:rPr>
        <w:t xml:space="preserve">273 – ФЗ «Об образовании в Российской Федерации», Уставом колледжа, лицензией на право осуществления образовательной деятельности, государственным заданием и контрольными цифрами приема граждан на обучение, устанавливаемыми ежегодно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ом культуры Приморского края</w:t>
      </w:r>
      <w:r w:rsidRPr="00326865">
        <w:rPr>
          <w:rFonts w:ascii="Times New Roman" w:hAnsi="Times New Roman" w:cs="Times New Roman"/>
          <w:color w:val="000000"/>
          <w:sz w:val="28"/>
          <w:szCs w:val="28"/>
        </w:rPr>
        <w:t xml:space="preserve">, колледж осуществляет образовательную деятельность п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м подготовки специалистов среднего звена</w:t>
      </w:r>
      <w:r w:rsidRPr="00326865">
        <w:rPr>
          <w:rFonts w:ascii="Times New Roman" w:hAnsi="Times New Roman" w:cs="Times New Roman"/>
          <w:color w:val="000000"/>
          <w:sz w:val="28"/>
          <w:szCs w:val="28"/>
        </w:rPr>
        <w:t xml:space="preserve">; по программам дополнительного профессионального образования. </w:t>
      </w:r>
    </w:p>
    <w:p w:rsidR="00C4573A" w:rsidRDefault="00C4573A" w:rsidP="00B84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865">
        <w:rPr>
          <w:rFonts w:ascii="Times New Roman" w:hAnsi="Times New Roman" w:cs="Times New Roman"/>
          <w:color w:val="000000"/>
          <w:sz w:val="28"/>
          <w:szCs w:val="28"/>
        </w:rPr>
        <w:t>Численность обучаю</w:t>
      </w:r>
      <w:r w:rsidR="00554DBA">
        <w:rPr>
          <w:rFonts w:ascii="Times New Roman" w:hAnsi="Times New Roman" w:cs="Times New Roman"/>
          <w:color w:val="000000"/>
          <w:sz w:val="28"/>
          <w:szCs w:val="28"/>
        </w:rPr>
        <w:t>щихся по состоянию на 30.06.2017</w:t>
      </w:r>
      <w:r w:rsidR="00B84A2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326865">
        <w:rPr>
          <w:rFonts w:ascii="Times New Roman" w:hAnsi="Times New Roman" w:cs="Times New Roman"/>
          <w:color w:val="000000"/>
          <w:sz w:val="28"/>
          <w:szCs w:val="28"/>
        </w:rPr>
        <w:t xml:space="preserve"> в колледже, без учета выпускников и абиту</w:t>
      </w:r>
      <w:r w:rsidR="00554DBA">
        <w:rPr>
          <w:rFonts w:ascii="Times New Roman" w:hAnsi="Times New Roman" w:cs="Times New Roman"/>
          <w:color w:val="000000"/>
          <w:sz w:val="28"/>
          <w:szCs w:val="28"/>
        </w:rPr>
        <w:t>риентов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F447F1">
        <w:rPr>
          <w:rFonts w:ascii="Times New Roman" w:hAnsi="Times New Roman" w:cs="Times New Roman"/>
          <w:color w:val="000000"/>
          <w:sz w:val="28"/>
          <w:szCs w:val="28"/>
        </w:rPr>
        <w:t>29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3268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4DBA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выпускников 2016/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составила: по очной форме обучения – </w:t>
      </w:r>
      <w:r w:rsidR="00554DBA" w:rsidRPr="002948B6">
        <w:rPr>
          <w:rFonts w:ascii="Times New Roman" w:hAnsi="Times New Roman" w:cs="Times New Roman"/>
          <w:color w:val="000000"/>
          <w:sz w:val="28"/>
          <w:szCs w:val="28"/>
        </w:rPr>
        <w:t>4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а; по заочной форме обучения – </w:t>
      </w:r>
      <w:r w:rsidR="002948B6" w:rsidRPr="002948B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48B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3268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13C8">
        <w:rPr>
          <w:rFonts w:ascii="Times New Roman" w:hAnsi="Times New Roman" w:cs="Times New Roman"/>
          <w:color w:val="000000"/>
          <w:sz w:val="28"/>
          <w:szCs w:val="28"/>
        </w:rPr>
        <w:t xml:space="preserve"> Всего 74 человека.</w:t>
      </w:r>
    </w:p>
    <w:p w:rsidR="00C4573A" w:rsidRDefault="00554DBA" w:rsidP="00B84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6/2017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в колледже в соответствии с лицензией на право осуществления образовательной деятельности, контрольными цифрами приема на обучение, установленными </w:t>
      </w:r>
      <w:r w:rsidR="00C4573A">
        <w:rPr>
          <w:rFonts w:ascii="Times New Roman" w:hAnsi="Times New Roman" w:cs="Times New Roman"/>
          <w:color w:val="000000"/>
          <w:sz w:val="28"/>
          <w:szCs w:val="28"/>
        </w:rPr>
        <w:t>департаментом культуры Приморского края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>, федеральными государственными образовательными станд</w:t>
      </w:r>
      <w:r w:rsidR="00C4573A">
        <w:rPr>
          <w:rFonts w:ascii="Times New Roman" w:hAnsi="Times New Roman" w:cs="Times New Roman"/>
          <w:color w:val="000000"/>
          <w:sz w:val="28"/>
          <w:szCs w:val="28"/>
        </w:rPr>
        <w:t>артами реализовывались 7 образовательных программ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: </w:t>
      </w:r>
    </w:p>
    <w:p w:rsidR="00C4573A" w:rsidRPr="00C80BFF" w:rsidRDefault="00FE13C8" w:rsidP="00B84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>51.02.01 Народное художественное творчество (</w:t>
      </w:r>
      <w:r w:rsidR="00667AB4">
        <w:rPr>
          <w:rFonts w:ascii="Times New Roman" w:hAnsi="Times New Roman" w:cs="Times New Roman"/>
          <w:color w:val="000000"/>
          <w:sz w:val="28"/>
          <w:szCs w:val="28"/>
        </w:rPr>
        <w:t>по видам</w:t>
      </w:r>
      <w:r w:rsidR="00554DBA">
        <w:rPr>
          <w:rFonts w:ascii="Times New Roman" w:hAnsi="Times New Roman" w:cs="Times New Roman"/>
          <w:color w:val="000000"/>
          <w:sz w:val="28"/>
          <w:szCs w:val="28"/>
        </w:rPr>
        <w:t>: Хореографическое творчество; Т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>еатральное творчество) – очная форма обучения</w:t>
      </w:r>
      <w:r w:rsidR="00C457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573A" w:rsidRPr="00C80BFF" w:rsidRDefault="00FE13C8" w:rsidP="00B84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>51.02.02 Социально-культурная д</w:t>
      </w:r>
      <w:r w:rsidR="00C4573A">
        <w:rPr>
          <w:rFonts w:ascii="Times New Roman" w:hAnsi="Times New Roman" w:cs="Times New Roman"/>
          <w:color w:val="000000"/>
          <w:sz w:val="28"/>
          <w:szCs w:val="28"/>
        </w:rPr>
        <w:t>еятельность (</w:t>
      </w:r>
      <w:r w:rsidR="00554DB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="00C4573A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667AB4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C4573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54DB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>рганизация</w:t>
      </w:r>
      <w:proofErr w:type="gramEnd"/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 xml:space="preserve"> и постановка культурно-массовых мероприятий и театрализованных представлений</w:t>
      </w:r>
      <w:r w:rsidR="00F447F1">
        <w:rPr>
          <w:rFonts w:ascii="Times New Roman" w:hAnsi="Times New Roman" w:cs="Times New Roman"/>
          <w:color w:val="000000"/>
          <w:sz w:val="28"/>
          <w:szCs w:val="28"/>
        </w:rPr>
        <w:t>, Организация культурно-досуговой деятельности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>) – очная и заочная формы обучения</w:t>
      </w:r>
      <w:r w:rsidR="00C457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573A" w:rsidRDefault="00FE13C8" w:rsidP="00B84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>51.02.03 Библиотековедение – очная и заочная формы обучения</w:t>
      </w:r>
      <w:r w:rsidR="00C457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573A" w:rsidRPr="00C80BFF" w:rsidRDefault="00FE13C8" w:rsidP="00B84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>53.02.02 Музыкальное искусство эстрады (</w:t>
      </w:r>
      <w:r w:rsidR="002948B6">
        <w:rPr>
          <w:rFonts w:ascii="Times New Roman" w:hAnsi="Times New Roman" w:cs="Times New Roman"/>
          <w:color w:val="000000"/>
          <w:sz w:val="28"/>
          <w:szCs w:val="28"/>
        </w:rPr>
        <w:t>по вид</w:t>
      </w:r>
      <w:r w:rsidR="00667AB4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2948B6">
        <w:rPr>
          <w:rFonts w:ascii="Times New Roman" w:hAnsi="Times New Roman" w:cs="Times New Roman"/>
          <w:color w:val="000000"/>
          <w:sz w:val="28"/>
          <w:szCs w:val="28"/>
        </w:rPr>
        <w:t>: И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948B6">
        <w:rPr>
          <w:rFonts w:ascii="Times New Roman" w:hAnsi="Times New Roman" w:cs="Times New Roman"/>
          <w:color w:val="000000"/>
          <w:sz w:val="28"/>
          <w:szCs w:val="28"/>
        </w:rPr>
        <w:t>струменты эстрадного оркестра; Э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>страдное пение) – очная форма обучения</w:t>
      </w:r>
      <w:r w:rsidR="00C457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573A" w:rsidRPr="00C80BFF" w:rsidRDefault="00FE13C8" w:rsidP="00B84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>53.02.03 Инструментальное исполнительство (</w:t>
      </w:r>
      <w:r w:rsidR="00667AB4">
        <w:rPr>
          <w:rFonts w:ascii="Times New Roman" w:hAnsi="Times New Roman" w:cs="Times New Roman"/>
          <w:color w:val="000000"/>
          <w:sz w:val="28"/>
          <w:szCs w:val="28"/>
        </w:rPr>
        <w:t>по видам инструментов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948B6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C4573A">
        <w:rPr>
          <w:rFonts w:ascii="Times New Roman" w:hAnsi="Times New Roman" w:cs="Times New Roman"/>
          <w:color w:val="000000"/>
          <w:sz w:val="28"/>
          <w:szCs w:val="28"/>
        </w:rPr>
        <w:t>ортепиано,</w:t>
      </w:r>
      <w:r w:rsidR="002948B6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 xml:space="preserve">ркестровые </w:t>
      </w:r>
      <w:r w:rsidR="002948B6">
        <w:rPr>
          <w:rFonts w:ascii="Times New Roman" w:hAnsi="Times New Roman" w:cs="Times New Roman"/>
          <w:color w:val="000000"/>
          <w:sz w:val="28"/>
          <w:szCs w:val="28"/>
        </w:rPr>
        <w:t>духовые и ударные инструменты; И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>нструменты народного оркестра) – очная форма обучения</w:t>
      </w:r>
      <w:r w:rsidR="00C457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573A" w:rsidRDefault="00FE13C8" w:rsidP="00B84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 xml:space="preserve">53.02.05 Сольное и </w:t>
      </w:r>
      <w:r w:rsidR="00F447F1">
        <w:rPr>
          <w:rFonts w:ascii="Times New Roman" w:hAnsi="Times New Roman" w:cs="Times New Roman"/>
          <w:color w:val="000000"/>
          <w:sz w:val="28"/>
          <w:szCs w:val="28"/>
        </w:rPr>
        <w:t>хоровое народное пение (по виду: Хоровое народное пение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>) – очная форма обучения</w:t>
      </w:r>
      <w:r w:rsidR="00C457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573A" w:rsidRDefault="00FE13C8" w:rsidP="00B84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4573A">
        <w:rPr>
          <w:rFonts w:ascii="Times New Roman" w:hAnsi="Times New Roman" w:cs="Times New Roman"/>
          <w:color w:val="000000"/>
          <w:sz w:val="28"/>
          <w:szCs w:val="28"/>
        </w:rPr>
        <w:t>44.02.03 Педагогика дополнительного образования (по областям деятельности: музыкальная, хореографическая</w:t>
      </w:r>
      <w:r w:rsidR="009C3679">
        <w:rPr>
          <w:rFonts w:ascii="Times New Roman" w:hAnsi="Times New Roman" w:cs="Times New Roman"/>
          <w:color w:val="000000"/>
          <w:sz w:val="28"/>
          <w:szCs w:val="28"/>
        </w:rPr>
        <w:t>, социально-педагогическая</w:t>
      </w:r>
      <w:r w:rsidR="00C4573A">
        <w:rPr>
          <w:rFonts w:ascii="Times New Roman" w:hAnsi="Times New Roman" w:cs="Times New Roman"/>
          <w:color w:val="000000"/>
          <w:sz w:val="28"/>
          <w:szCs w:val="28"/>
        </w:rPr>
        <w:t>) -</w:t>
      </w:r>
      <w:r w:rsidR="00294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73A" w:rsidRPr="00C80BFF">
        <w:rPr>
          <w:rFonts w:ascii="Times New Roman" w:hAnsi="Times New Roman" w:cs="Times New Roman"/>
          <w:color w:val="000000"/>
          <w:sz w:val="28"/>
          <w:szCs w:val="28"/>
        </w:rPr>
        <w:t>очная и заочная формы обучения</w:t>
      </w:r>
      <w:r w:rsidR="00C457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73A" w:rsidRDefault="00C4573A" w:rsidP="00C45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4573A" w:rsidRPr="00DD0344" w:rsidRDefault="00C4573A" w:rsidP="00C45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3492"/>
        <w:gridCol w:w="3367"/>
      </w:tblGrid>
      <w:tr w:rsidR="00C4573A" w:rsidRPr="00DD0344" w:rsidTr="009142DF">
        <w:trPr>
          <w:tblHeader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3A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  <w:p w:rsidR="00667AB4" w:rsidRPr="00DD0344" w:rsidRDefault="00667AB4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3A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я специалиста</w:t>
            </w:r>
          </w:p>
          <w:p w:rsidR="00667AB4" w:rsidRPr="00DD0344" w:rsidRDefault="00667AB4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3A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подготовка</w:t>
            </w:r>
          </w:p>
          <w:p w:rsidR="00667AB4" w:rsidRPr="00DD0344" w:rsidRDefault="00667AB4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573A" w:rsidRPr="00DD0344" w:rsidTr="009142DF">
        <w:trPr>
          <w:trHeight w:val="361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.02.01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р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ое художественное творчество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о видам)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реографическое творчество;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атральное творчество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79" w:rsidRDefault="009C3679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79" w:rsidRDefault="009C3679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глубленная подготовка</w:t>
            </w:r>
          </w:p>
        </w:tc>
      </w:tr>
      <w:tr w:rsidR="00C4573A" w:rsidRPr="00DD0344" w:rsidTr="009142DF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.02.02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ально-культурная деятельность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о видам)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остановка культурно-массовых мероприятий и театрализованных представлений;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679" w:rsidRDefault="009C3679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тор социально-культурной деятельности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C3679" w:rsidRDefault="009C3679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C3679" w:rsidRDefault="009C3679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неджер социально-культурной деятельност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679" w:rsidRDefault="009C3679" w:rsidP="009142DF">
            <w:pPr>
              <w:tabs>
                <w:tab w:val="left" w:pos="228"/>
              </w:tabs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tabs>
                <w:tab w:val="left" w:pos="228"/>
              </w:tabs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базовая подготовка</w:t>
            </w:r>
          </w:p>
          <w:p w:rsidR="00C4573A" w:rsidRPr="00DD0344" w:rsidRDefault="00C4573A" w:rsidP="009142DF">
            <w:pPr>
              <w:tabs>
                <w:tab w:val="left" w:pos="228"/>
              </w:tabs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73A" w:rsidRPr="00DD0344" w:rsidRDefault="00C4573A" w:rsidP="009142DF">
            <w:pPr>
              <w:tabs>
                <w:tab w:val="left" w:pos="228"/>
              </w:tabs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3679" w:rsidRDefault="009C3679" w:rsidP="009142DF">
            <w:pPr>
              <w:tabs>
                <w:tab w:val="left" w:pos="228"/>
              </w:tabs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C3679" w:rsidRDefault="009C3679" w:rsidP="009142DF">
            <w:pPr>
              <w:tabs>
                <w:tab w:val="left" w:pos="228"/>
              </w:tabs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tabs>
                <w:tab w:val="left" w:pos="228"/>
              </w:tabs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глубленная подготовка</w:t>
            </w:r>
          </w:p>
        </w:tc>
      </w:tr>
      <w:tr w:rsidR="00C4573A" w:rsidRPr="00DD0344" w:rsidTr="009142DF">
        <w:trPr>
          <w:trHeight w:val="8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573A" w:rsidRPr="00DD0344" w:rsidTr="009142DF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.02.03</w:t>
            </w:r>
          </w:p>
          <w:p w:rsidR="00C4573A" w:rsidRPr="00DD0344" w:rsidRDefault="00667AB4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блиотековеде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679" w:rsidRDefault="009C3679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блиотекарь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блиотекарь, специалист по информационным ресурса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679" w:rsidRDefault="009C3679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базовая подготовка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глубленная подготовка</w:t>
            </w:r>
          </w:p>
        </w:tc>
      </w:tr>
      <w:tr w:rsidR="00C4573A" w:rsidRPr="00DD0344" w:rsidTr="009142DF">
        <w:trPr>
          <w:trHeight w:val="8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73A" w:rsidRPr="00DD0344" w:rsidTr="009142DF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.02.02</w:t>
            </w:r>
          </w:p>
          <w:p w:rsidR="00C4573A" w:rsidRPr="00DD0344" w:rsidRDefault="00667AB4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льное искусство эстрады</w:t>
            </w:r>
            <w:r w:rsidR="00C4573A"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о видам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струменты эстрадного оркестра;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страдное пе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679" w:rsidRDefault="009C3679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тист, преподаватель, руководитель эстрадного коллектив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679" w:rsidRDefault="009C3679" w:rsidP="009142DF">
            <w:pPr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глубленная подготовка</w:t>
            </w:r>
          </w:p>
        </w:tc>
      </w:tr>
      <w:tr w:rsidR="00C4573A" w:rsidRPr="00DD0344" w:rsidTr="009142DF">
        <w:trPr>
          <w:trHeight w:val="8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A" w:rsidRPr="00DD0344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A" w:rsidRPr="00DD0344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573A" w:rsidRPr="00DD0344" w:rsidTr="009142DF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.02.03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струментальное исполнительство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о видам инструментов)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тепиано;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струменты народного оркестра;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кестровые духовые и ударные инструмен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79" w:rsidRDefault="009C3679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тист, преподаватель, (концертмейстер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679" w:rsidRDefault="009C3679" w:rsidP="009142DF">
            <w:pPr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глубленная подготовка</w:t>
            </w:r>
          </w:p>
        </w:tc>
      </w:tr>
      <w:tr w:rsidR="00C4573A" w:rsidRPr="00DD0344" w:rsidTr="009142DF">
        <w:trPr>
          <w:trHeight w:val="791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.02.05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ьное и хоровое народное пение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о видам)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ровое народное пе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79" w:rsidRDefault="009C3679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тист-вокалист, преподаватель, руководитель народного коллектив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79" w:rsidRDefault="009C3679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глубленная подготовка</w:t>
            </w:r>
          </w:p>
        </w:tc>
      </w:tr>
      <w:tr w:rsidR="00C4573A" w:rsidRPr="00DD0344" w:rsidTr="009142DF">
        <w:trPr>
          <w:trHeight w:val="139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44.02.03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ка дополнительного образования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о областям деятельности)</w:t>
            </w:r>
            <w:r w:rsidR="00667A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9C3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льная;</w:t>
            </w:r>
          </w:p>
          <w:p w:rsidR="00C4573A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9C3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реографическая</w:t>
            </w:r>
          </w:p>
          <w:p w:rsidR="009C3679" w:rsidRPr="00DD0344" w:rsidRDefault="009C3679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оциально-педагогическа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79" w:rsidRDefault="009C3679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 дополнительного образования (с указанием области деятельности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79" w:rsidRDefault="009C3679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глубленная подготовка</w:t>
            </w:r>
          </w:p>
        </w:tc>
      </w:tr>
    </w:tbl>
    <w:p w:rsidR="00C4573A" w:rsidRDefault="00C4573A" w:rsidP="00C45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73A" w:rsidRPr="00C80BFF" w:rsidRDefault="00C4573A" w:rsidP="00C45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73A" w:rsidRPr="00C80BFF" w:rsidRDefault="00C4573A" w:rsidP="00B84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 на обучение в ГАПОУ «Приморский краевой колледж культуры</w:t>
      </w:r>
      <w:r w:rsidRPr="00C80BFF">
        <w:rPr>
          <w:rFonts w:ascii="Times New Roman" w:hAnsi="Times New Roman" w:cs="Times New Roman"/>
          <w:color w:val="000000"/>
          <w:sz w:val="28"/>
          <w:szCs w:val="28"/>
        </w:rPr>
        <w:t xml:space="preserve">» осуществляется в соответствии с Федеральным законом от 29 декабря 2012 года №273-ФЗ «Об образ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и», Порядком</w:t>
      </w:r>
      <w:r w:rsidRPr="00C80BFF">
        <w:rPr>
          <w:rFonts w:ascii="Times New Roman" w:hAnsi="Times New Roman" w:cs="Times New Roman"/>
          <w:color w:val="000000"/>
          <w:sz w:val="28"/>
          <w:szCs w:val="28"/>
        </w:rPr>
        <w:t xml:space="preserve"> приема на обучение по образовательным программам среднего профессионального образования (утв. Приказом Министерства образования и науки РФ от 23 января 2014 г. №36), ежегодно утверждаемыми Правилами Приема в </w:t>
      </w:r>
      <w:r>
        <w:rPr>
          <w:rFonts w:ascii="Times New Roman" w:hAnsi="Times New Roman" w:cs="Times New Roman"/>
          <w:color w:val="000000"/>
          <w:sz w:val="28"/>
          <w:szCs w:val="28"/>
        </w:rPr>
        <w:t>ГАПОУ «ПККК».</w:t>
      </w:r>
    </w:p>
    <w:p w:rsidR="00C4573A" w:rsidRPr="00C80BFF" w:rsidRDefault="00C4573A" w:rsidP="00B84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FF">
        <w:rPr>
          <w:rFonts w:ascii="Times New Roman" w:hAnsi="Times New Roman" w:cs="Times New Roman"/>
          <w:color w:val="000000"/>
          <w:sz w:val="28"/>
          <w:szCs w:val="28"/>
        </w:rPr>
        <w:t xml:space="preserve">Прием студентов на обучение по профессиональным образовательным программам среднего профессионального образования осуществлялся также сверх контрольных цифр приема на основе договоров за счет средств юридических и физических лиц с полной оплатой ими стоимости обучения. </w:t>
      </w:r>
    </w:p>
    <w:p w:rsidR="00C4573A" w:rsidRPr="00C80BFF" w:rsidRDefault="00C4573A" w:rsidP="00B84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FF">
        <w:rPr>
          <w:rFonts w:ascii="Times New Roman" w:hAnsi="Times New Roman" w:cs="Times New Roman"/>
          <w:color w:val="000000"/>
          <w:sz w:val="28"/>
          <w:szCs w:val="28"/>
        </w:rPr>
        <w:t>Контингент обучающихся от общей численности на платной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ове составил </w:t>
      </w:r>
      <w:r w:rsidR="0076365F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7636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365F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76365F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C80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A0F">
        <w:rPr>
          <w:rFonts w:ascii="Times New Roman" w:hAnsi="Times New Roman" w:cs="Times New Roman"/>
          <w:color w:val="000000"/>
          <w:sz w:val="28"/>
          <w:szCs w:val="28"/>
        </w:rPr>
        <w:t>. В сравнении с прошлым годом, это на 19 человек больше.</w:t>
      </w:r>
    </w:p>
    <w:p w:rsidR="00C4573A" w:rsidRDefault="00C4573A" w:rsidP="00B84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FF">
        <w:rPr>
          <w:rFonts w:ascii="Times New Roman" w:hAnsi="Times New Roman" w:cs="Times New Roman"/>
          <w:color w:val="000000"/>
          <w:sz w:val="28"/>
          <w:szCs w:val="28"/>
        </w:rPr>
        <w:t>Конкурс предыдущего года при поступлении составил в средн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65F" w:rsidRPr="0076365F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331764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C80BFF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на место. За последние три года конкурс </w:t>
      </w:r>
      <w:r w:rsidRPr="00BA2633">
        <w:rPr>
          <w:rFonts w:ascii="Times New Roman" w:hAnsi="Times New Roman" w:cs="Times New Roman"/>
          <w:sz w:val="28"/>
          <w:szCs w:val="28"/>
        </w:rPr>
        <w:t xml:space="preserve">возрос с </w:t>
      </w:r>
      <w:r w:rsidR="00944A0F" w:rsidRPr="00BA2633">
        <w:rPr>
          <w:rFonts w:ascii="Times New Roman" w:hAnsi="Times New Roman" w:cs="Times New Roman"/>
          <w:sz w:val="28"/>
          <w:szCs w:val="28"/>
        </w:rPr>
        <w:t>1,2</w:t>
      </w:r>
      <w:r w:rsidRPr="00BA2633">
        <w:rPr>
          <w:rFonts w:ascii="Times New Roman" w:hAnsi="Times New Roman" w:cs="Times New Roman"/>
          <w:sz w:val="28"/>
          <w:szCs w:val="28"/>
        </w:rPr>
        <w:t xml:space="preserve"> до</w:t>
      </w:r>
      <w:r w:rsidR="009C3679" w:rsidRPr="00BA2633">
        <w:rPr>
          <w:rFonts w:ascii="Times New Roman" w:hAnsi="Times New Roman" w:cs="Times New Roman"/>
          <w:sz w:val="28"/>
          <w:szCs w:val="28"/>
        </w:rPr>
        <w:t xml:space="preserve"> </w:t>
      </w:r>
      <w:r w:rsidR="00944A0F" w:rsidRPr="00BA2633">
        <w:rPr>
          <w:rFonts w:ascii="Times New Roman" w:hAnsi="Times New Roman" w:cs="Times New Roman"/>
          <w:sz w:val="28"/>
          <w:szCs w:val="28"/>
        </w:rPr>
        <w:t>1,7</w:t>
      </w:r>
      <w:r w:rsidRPr="00BA2633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C80BFF">
        <w:rPr>
          <w:rFonts w:ascii="Times New Roman" w:hAnsi="Times New Roman" w:cs="Times New Roman"/>
          <w:color w:val="000000"/>
          <w:sz w:val="28"/>
          <w:szCs w:val="28"/>
        </w:rPr>
        <w:t xml:space="preserve">на место. </w:t>
      </w:r>
    </w:p>
    <w:p w:rsidR="00C4573A" w:rsidRDefault="00C4573A" w:rsidP="00C457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4573A" w:rsidRDefault="00C4573A" w:rsidP="00C45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13C8">
        <w:rPr>
          <w:rFonts w:ascii="Times New Roman" w:eastAsia="Times New Roman" w:hAnsi="Times New Roman" w:cs="Times New Roman"/>
          <w:b/>
          <w:sz w:val="26"/>
          <w:szCs w:val="26"/>
        </w:rPr>
        <w:t>Приём и выпуск</w:t>
      </w:r>
    </w:p>
    <w:p w:rsidR="00B84A28" w:rsidRPr="00FE13C8" w:rsidRDefault="00B84A28" w:rsidP="00C45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6"/>
        <w:gridCol w:w="1042"/>
        <w:gridCol w:w="992"/>
        <w:gridCol w:w="992"/>
        <w:gridCol w:w="993"/>
        <w:gridCol w:w="850"/>
      </w:tblGrid>
      <w:tr w:rsidR="00C4573A" w:rsidRPr="00DD0344" w:rsidTr="009142DF">
        <w:tc>
          <w:tcPr>
            <w:tcW w:w="5196" w:type="dxa"/>
            <w:vMerge w:val="restart"/>
            <w:shd w:val="clear" w:color="auto" w:fill="auto"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</w:pPr>
          </w:p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</w:pPr>
            <w:r w:rsidRPr="00DD0344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  <w:t>Специальность</w:t>
            </w:r>
          </w:p>
        </w:tc>
        <w:tc>
          <w:tcPr>
            <w:tcW w:w="4869" w:type="dxa"/>
            <w:gridSpan w:val="5"/>
          </w:tcPr>
          <w:p w:rsidR="00C4573A" w:rsidRPr="00DD0344" w:rsidRDefault="00667AB4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  <w:t>2016/2017</w:t>
            </w:r>
          </w:p>
        </w:tc>
      </w:tr>
      <w:tr w:rsidR="00C4573A" w:rsidRPr="00DD0344" w:rsidTr="009142DF">
        <w:tc>
          <w:tcPr>
            <w:tcW w:w="5196" w:type="dxa"/>
            <w:vMerge/>
            <w:shd w:val="clear" w:color="auto" w:fill="auto"/>
          </w:tcPr>
          <w:p w:rsidR="00C4573A" w:rsidRPr="00DD0344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</w:p>
        </w:tc>
        <w:tc>
          <w:tcPr>
            <w:tcW w:w="3026" w:type="dxa"/>
            <w:gridSpan w:val="3"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DD0344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приё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DD0344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выпуск</w:t>
            </w:r>
          </w:p>
        </w:tc>
      </w:tr>
      <w:tr w:rsidR="00C4573A" w:rsidRPr="00DD0344" w:rsidTr="009142DF">
        <w:tc>
          <w:tcPr>
            <w:tcW w:w="5196" w:type="dxa"/>
            <w:vMerge/>
            <w:shd w:val="clear" w:color="auto" w:fill="auto"/>
          </w:tcPr>
          <w:p w:rsidR="00C4573A" w:rsidRPr="00DD0344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</w:p>
        </w:tc>
        <w:tc>
          <w:tcPr>
            <w:tcW w:w="1042" w:type="dxa"/>
            <w:shd w:val="clear" w:color="auto" w:fill="auto"/>
          </w:tcPr>
          <w:p w:rsidR="00C4573A" w:rsidRPr="00DD0344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proofErr w:type="spellStart"/>
            <w:r w:rsidRPr="00DD0344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о.ф</w:t>
            </w:r>
            <w:proofErr w:type="spellEnd"/>
            <w:r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бд</w:t>
            </w:r>
            <w:proofErr w:type="spellEnd"/>
          </w:p>
        </w:tc>
        <w:tc>
          <w:tcPr>
            <w:tcW w:w="992" w:type="dxa"/>
          </w:tcPr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з.ф</w:t>
            </w:r>
            <w:proofErr w:type="spellEnd"/>
            <w:r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б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573A" w:rsidRPr="00DD0344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догов.</w:t>
            </w:r>
          </w:p>
        </w:tc>
        <w:tc>
          <w:tcPr>
            <w:tcW w:w="993" w:type="dxa"/>
            <w:shd w:val="clear" w:color="auto" w:fill="auto"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proofErr w:type="spellStart"/>
            <w:proofErr w:type="gramStart"/>
            <w:r w:rsidRPr="00DD0344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о.ф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4573A" w:rsidRPr="00DD0344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proofErr w:type="spellStart"/>
            <w:proofErr w:type="gramStart"/>
            <w:r w:rsidRPr="00DD0344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з.ф</w:t>
            </w:r>
            <w:proofErr w:type="spellEnd"/>
            <w:proofErr w:type="gramEnd"/>
          </w:p>
        </w:tc>
      </w:tr>
      <w:tr w:rsidR="00C4573A" w:rsidRPr="00DD0344" w:rsidTr="009142DF">
        <w:trPr>
          <w:trHeight w:val="567"/>
        </w:trPr>
        <w:tc>
          <w:tcPr>
            <w:tcW w:w="5196" w:type="dxa"/>
            <w:shd w:val="clear" w:color="auto" w:fill="auto"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>51.02.01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>Народное художествен</w:t>
            </w:r>
            <w:r w:rsidR="00667AB4">
              <w:rPr>
                <w:rFonts w:ascii="Times New Roman" w:eastAsia="Times New Roman" w:hAnsi="Times New Roman" w:cs="Calibri"/>
                <w:sz w:val="24"/>
                <w:szCs w:val="24"/>
              </w:rPr>
              <w:t>ное творчество</w:t>
            </w:r>
            <w:r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о видам)</w:t>
            </w:r>
          </w:p>
        </w:tc>
        <w:tc>
          <w:tcPr>
            <w:tcW w:w="1042" w:type="dxa"/>
            <w:shd w:val="clear" w:color="auto" w:fill="auto"/>
          </w:tcPr>
          <w:p w:rsidR="00C4573A" w:rsidRPr="009C3679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9C3679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C4573A" w:rsidRPr="009C3679" w:rsidRDefault="009C3679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9C3679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573A" w:rsidRPr="009C3679" w:rsidRDefault="009C3679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4573A" w:rsidRPr="009C3679" w:rsidRDefault="005C3290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4573A" w:rsidRPr="009C3679" w:rsidRDefault="009C3679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9C3679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-</w:t>
            </w:r>
          </w:p>
        </w:tc>
      </w:tr>
      <w:tr w:rsidR="00C4573A" w:rsidRPr="00DD0344" w:rsidTr="009142DF">
        <w:trPr>
          <w:trHeight w:val="567"/>
        </w:trPr>
        <w:tc>
          <w:tcPr>
            <w:tcW w:w="5196" w:type="dxa"/>
            <w:shd w:val="clear" w:color="auto" w:fill="auto"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>51.02.02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>Со</w:t>
            </w:r>
            <w:r w:rsidR="00667AB4">
              <w:rPr>
                <w:rFonts w:ascii="Times New Roman" w:eastAsia="Times New Roman" w:hAnsi="Times New Roman" w:cs="Calibri"/>
                <w:sz w:val="24"/>
                <w:szCs w:val="24"/>
              </w:rPr>
              <w:t>циально-культурная деятельность</w:t>
            </w:r>
            <w:r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о видам)</w:t>
            </w:r>
          </w:p>
        </w:tc>
        <w:tc>
          <w:tcPr>
            <w:tcW w:w="1042" w:type="dxa"/>
            <w:shd w:val="clear" w:color="auto" w:fill="auto"/>
          </w:tcPr>
          <w:p w:rsidR="00C4573A" w:rsidRPr="009C3679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9C3679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C4573A" w:rsidRPr="009C3679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9C3679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4573A" w:rsidRPr="009C3679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4573A" w:rsidRPr="009C3679" w:rsidRDefault="009C3679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9C3679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4573A" w:rsidRPr="009C3679" w:rsidRDefault="009C3679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9C3679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16</w:t>
            </w:r>
          </w:p>
        </w:tc>
      </w:tr>
      <w:tr w:rsidR="00C4573A" w:rsidRPr="00DD0344" w:rsidTr="009142DF">
        <w:trPr>
          <w:trHeight w:val="567"/>
        </w:trPr>
        <w:tc>
          <w:tcPr>
            <w:tcW w:w="5196" w:type="dxa"/>
            <w:shd w:val="clear" w:color="auto" w:fill="auto"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>51.02.03</w:t>
            </w:r>
          </w:p>
          <w:p w:rsidR="00C4573A" w:rsidRPr="00DD0344" w:rsidRDefault="00667AB4" w:rsidP="009142D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Библиотековедение</w:t>
            </w:r>
          </w:p>
        </w:tc>
        <w:tc>
          <w:tcPr>
            <w:tcW w:w="1042" w:type="dxa"/>
            <w:shd w:val="clear" w:color="auto" w:fill="auto"/>
          </w:tcPr>
          <w:p w:rsidR="00C4573A" w:rsidRPr="00A81FB6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4573A" w:rsidRPr="00BF7EFF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BF7EFF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C4573A" w:rsidRPr="00BF7EFF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BF7EFF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6</w:t>
            </w:r>
          </w:p>
        </w:tc>
      </w:tr>
      <w:tr w:rsidR="00C4573A" w:rsidRPr="00DD0344" w:rsidTr="009142DF">
        <w:trPr>
          <w:trHeight w:val="567"/>
        </w:trPr>
        <w:tc>
          <w:tcPr>
            <w:tcW w:w="5196" w:type="dxa"/>
            <w:shd w:val="clear" w:color="auto" w:fill="auto"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53.02.03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="00667AB4">
              <w:rPr>
                <w:rFonts w:ascii="Times New Roman" w:eastAsia="Times New Roman" w:hAnsi="Times New Roman" w:cs="Calibri"/>
                <w:sz w:val="24"/>
                <w:szCs w:val="24"/>
              </w:rPr>
              <w:t>нструментальное исполнительство</w:t>
            </w:r>
            <w:r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о видам инструментов)</w:t>
            </w:r>
          </w:p>
        </w:tc>
        <w:tc>
          <w:tcPr>
            <w:tcW w:w="1042" w:type="dxa"/>
            <w:shd w:val="clear" w:color="auto" w:fill="auto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-</w:t>
            </w:r>
          </w:p>
        </w:tc>
      </w:tr>
      <w:tr w:rsidR="00C4573A" w:rsidRPr="00A81FB6" w:rsidTr="009142DF">
        <w:trPr>
          <w:trHeight w:val="567"/>
        </w:trPr>
        <w:tc>
          <w:tcPr>
            <w:tcW w:w="5196" w:type="dxa"/>
            <w:shd w:val="clear" w:color="auto" w:fill="auto"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>53.02.05</w:t>
            </w:r>
          </w:p>
          <w:p w:rsidR="00C4573A" w:rsidRPr="00DD0344" w:rsidRDefault="00667AB4" w:rsidP="009142D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="00C4573A"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>Сольное и хоровое народ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ное пение</w:t>
            </w:r>
            <w:r w:rsidR="00C4573A"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о видам)</w:t>
            </w:r>
          </w:p>
        </w:tc>
        <w:tc>
          <w:tcPr>
            <w:tcW w:w="1042" w:type="dxa"/>
            <w:shd w:val="clear" w:color="auto" w:fill="auto"/>
          </w:tcPr>
          <w:p w:rsidR="00C4573A" w:rsidRPr="00A81FB6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573A" w:rsidRPr="00A81FB6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-</w:t>
            </w:r>
          </w:p>
        </w:tc>
      </w:tr>
      <w:tr w:rsidR="00C4573A" w:rsidRPr="00DD0344" w:rsidTr="009142DF">
        <w:trPr>
          <w:trHeight w:val="567"/>
        </w:trPr>
        <w:tc>
          <w:tcPr>
            <w:tcW w:w="5196" w:type="dxa"/>
            <w:shd w:val="clear" w:color="auto" w:fill="auto"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>53.02.03</w:t>
            </w:r>
          </w:p>
          <w:p w:rsidR="00C4573A" w:rsidRPr="00DD0344" w:rsidRDefault="00667AB4" w:rsidP="009142D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Музыкальное искусство эстрады</w:t>
            </w:r>
            <w:r w:rsidR="00C4573A"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о видам)</w:t>
            </w:r>
          </w:p>
        </w:tc>
        <w:tc>
          <w:tcPr>
            <w:tcW w:w="1042" w:type="dxa"/>
            <w:shd w:val="clear" w:color="auto" w:fill="auto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573A" w:rsidRPr="00A81FB6" w:rsidRDefault="005C3290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-</w:t>
            </w:r>
          </w:p>
        </w:tc>
      </w:tr>
      <w:tr w:rsidR="00C4573A" w:rsidRPr="00DD0344" w:rsidTr="009142DF">
        <w:trPr>
          <w:trHeight w:val="567"/>
        </w:trPr>
        <w:tc>
          <w:tcPr>
            <w:tcW w:w="5196" w:type="dxa"/>
            <w:shd w:val="clear" w:color="auto" w:fill="auto"/>
          </w:tcPr>
          <w:p w:rsidR="00C4573A" w:rsidRPr="00DD034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>44.02.03</w:t>
            </w:r>
          </w:p>
          <w:p w:rsidR="00C4573A" w:rsidRPr="00DD0344" w:rsidRDefault="00C4573A" w:rsidP="009142D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>Педагог</w:t>
            </w:r>
            <w:r w:rsidR="00667AB4">
              <w:rPr>
                <w:rFonts w:ascii="Times New Roman" w:eastAsia="Times New Roman" w:hAnsi="Times New Roman" w:cs="Calibri"/>
                <w:sz w:val="24"/>
                <w:szCs w:val="24"/>
              </w:rPr>
              <w:t>ика дополнительного образования</w:t>
            </w:r>
            <w:r w:rsidRPr="00DD034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о областям деятельности)</w:t>
            </w:r>
          </w:p>
        </w:tc>
        <w:tc>
          <w:tcPr>
            <w:tcW w:w="1042" w:type="dxa"/>
            <w:shd w:val="clear" w:color="auto" w:fill="auto"/>
          </w:tcPr>
          <w:p w:rsidR="00C4573A" w:rsidRPr="00A81FB6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C4573A" w:rsidRPr="00A81FB6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4573A" w:rsidRPr="00A81FB6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</w:pPr>
            <w:r w:rsidRPr="00A81FB6">
              <w:rPr>
                <w:rFonts w:ascii="Times New Roman" w:eastAsia="Times New Roman" w:hAnsi="Times New Roman" w:cs="Calibri"/>
                <w:bCs/>
                <w:sz w:val="26"/>
                <w:szCs w:val="26"/>
              </w:rPr>
              <w:t>6</w:t>
            </w:r>
          </w:p>
        </w:tc>
      </w:tr>
      <w:tr w:rsidR="00C4573A" w:rsidRPr="00DD0344" w:rsidTr="009142DF">
        <w:trPr>
          <w:trHeight w:val="567"/>
        </w:trPr>
        <w:tc>
          <w:tcPr>
            <w:tcW w:w="5196" w:type="dxa"/>
            <w:shd w:val="clear" w:color="auto" w:fill="auto"/>
          </w:tcPr>
          <w:p w:rsidR="00C4573A" w:rsidRPr="00DD0344" w:rsidRDefault="00C4573A" w:rsidP="00FE13C8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DD034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Итого</w:t>
            </w:r>
            <w:r w:rsidR="00FE13C8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:</w:t>
            </w:r>
          </w:p>
        </w:tc>
        <w:tc>
          <w:tcPr>
            <w:tcW w:w="1042" w:type="dxa"/>
            <w:shd w:val="clear" w:color="auto" w:fill="auto"/>
          </w:tcPr>
          <w:p w:rsidR="00C4573A" w:rsidRPr="005C3290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</w:pPr>
            <w:r w:rsidRPr="005C3290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:rsidR="00C4573A" w:rsidRPr="005C3290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</w:pPr>
            <w:r w:rsidRPr="005C3290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C4573A" w:rsidRPr="005C3290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</w:pPr>
            <w:r w:rsidRPr="005C3290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C4573A" w:rsidRPr="005C3290" w:rsidRDefault="005C3290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</w:pPr>
            <w:r w:rsidRPr="005C3290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C4573A" w:rsidRPr="005C3290" w:rsidRDefault="00A81FB6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</w:pPr>
            <w:r w:rsidRPr="005C3290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  <w:t>28</w:t>
            </w:r>
          </w:p>
        </w:tc>
      </w:tr>
    </w:tbl>
    <w:p w:rsidR="00C4573A" w:rsidRDefault="00C4573A" w:rsidP="00C457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C457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</w:pPr>
      <w:r w:rsidRPr="008B43A2">
        <w:rPr>
          <w:rFonts w:ascii="Times New Roman" w:eastAsia="Times New Roman" w:hAnsi="Times New Roman" w:cs="Times New Roman"/>
          <w:b/>
          <w:iCs/>
          <w:sz w:val="26"/>
          <w:szCs w:val="26"/>
        </w:rPr>
        <w:t>Направления подготовки и контингент студентов</w:t>
      </w:r>
    </w:p>
    <w:p w:rsidR="001B6DF5" w:rsidRPr="001B6DF5" w:rsidRDefault="001B6DF5" w:rsidP="00C457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val="en-US"/>
        </w:rPr>
        <w:t>(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на 30 июня 2017 года)</w:t>
      </w:r>
    </w:p>
    <w:p w:rsidR="00B84A28" w:rsidRPr="008B43A2" w:rsidRDefault="00B84A28" w:rsidP="00C457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highlight w:val="yellow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3119"/>
        <w:gridCol w:w="2693"/>
      </w:tblGrid>
      <w:tr w:rsidR="00C4573A" w:rsidRPr="009D5A04" w:rsidTr="009142DF">
        <w:tc>
          <w:tcPr>
            <w:tcW w:w="4253" w:type="dxa"/>
            <w:vMerge w:val="restart"/>
            <w:shd w:val="clear" w:color="auto" w:fill="auto"/>
          </w:tcPr>
          <w:p w:rsidR="00C4573A" w:rsidRPr="009D5A0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b/>
                <w:sz w:val="26"/>
                <w:szCs w:val="26"/>
              </w:rPr>
              <w:t>Специальность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C4573A" w:rsidRPr="009D5A04" w:rsidRDefault="00667AB4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b/>
                <w:sz w:val="26"/>
                <w:szCs w:val="26"/>
              </w:rPr>
              <w:t>2016/2017</w:t>
            </w:r>
            <w:r w:rsidR="00C4573A" w:rsidRPr="009D5A04">
              <w:rPr>
                <w:rFonts w:ascii="Times New Roman" w:eastAsia="Times New Roman" w:hAnsi="Times New Roman" w:cs="Calibri"/>
                <w:b/>
                <w:sz w:val="26"/>
                <w:szCs w:val="26"/>
              </w:rPr>
              <w:t xml:space="preserve"> год</w:t>
            </w:r>
          </w:p>
        </w:tc>
      </w:tr>
      <w:tr w:rsidR="00C4573A" w:rsidRPr="009D5A04" w:rsidTr="009142DF">
        <w:tc>
          <w:tcPr>
            <w:tcW w:w="4253" w:type="dxa"/>
            <w:vMerge/>
            <w:shd w:val="clear" w:color="auto" w:fill="auto"/>
          </w:tcPr>
          <w:p w:rsidR="00C4573A" w:rsidRPr="009D5A0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4573A" w:rsidRPr="009D5A0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</w:rPr>
              <w:t xml:space="preserve">Очная форма </w:t>
            </w: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</w:rPr>
              <w:t>обуч</w:t>
            </w:r>
            <w:proofErr w:type="spellEnd"/>
            <w:r>
              <w:rPr>
                <w:rFonts w:ascii="Times New Roman" w:eastAsia="Times New Roman" w:hAnsi="Times New Roman" w:cs="Calibri"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4573A" w:rsidRPr="009D5A0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 w:rsidRPr="009D5A04">
              <w:rPr>
                <w:rFonts w:ascii="Times New Roman" w:eastAsia="Times New Roman" w:hAnsi="Times New Roman" w:cs="Calibri"/>
                <w:sz w:val="26"/>
                <w:szCs w:val="26"/>
              </w:rPr>
              <w:t>Заочная ф</w:t>
            </w:r>
            <w:r>
              <w:rPr>
                <w:rFonts w:ascii="Times New Roman" w:eastAsia="Times New Roman" w:hAnsi="Times New Roman" w:cs="Calibri"/>
                <w:sz w:val="26"/>
                <w:szCs w:val="26"/>
              </w:rPr>
              <w:t xml:space="preserve">орма </w:t>
            </w: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</w:rPr>
              <w:t>обуч</w:t>
            </w:r>
            <w:proofErr w:type="spellEnd"/>
            <w:r w:rsidRPr="009D5A04">
              <w:rPr>
                <w:rFonts w:ascii="Times New Roman" w:eastAsia="Times New Roman" w:hAnsi="Times New Roman" w:cs="Calibri"/>
                <w:sz w:val="26"/>
                <w:szCs w:val="26"/>
              </w:rPr>
              <w:t>.</w:t>
            </w:r>
          </w:p>
        </w:tc>
      </w:tr>
      <w:tr w:rsidR="00C4573A" w:rsidRPr="009D5A04" w:rsidTr="009142DF">
        <w:trPr>
          <w:trHeight w:val="774"/>
        </w:trPr>
        <w:tc>
          <w:tcPr>
            <w:tcW w:w="4253" w:type="dxa"/>
            <w:shd w:val="clear" w:color="auto" w:fill="auto"/>
          </w:tcPr>
          <w:p w:rsidR="00C4573A" w:rsidRPr="009D5A0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>51.02.01</w:t>
            </w:r>
          </w:p>
          <w:p w:rsidR="00C4573A" w:rsidRPr="009D5A04" w:rsidRDefault="00C4573A" w:rsidP="009142D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>Нар</w:t>
            </w:r>
            <w:r w:rsidR="00667AB4">
              <w:rPr>
                <w:rFonts w:ascii="Times New Roman" w:eastAsia="Times New Roman" w:hAnsi="Times New Roman" w:cs="Calibri"/>
                <w:sz w:val="24"/>
                <w:szCs w:val="24"/>
              </w:rPr>
              <w:t>одное художественное творчество</w:t>
            </w: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о видам)</w:t>
            </w:r>
          </w:p>
        </w:tc>
        <w:tc>
          <w:tcPr>
            <w:tcW w:w="3119" w:type="dxa"/>
            <w:shd w:val="clear" w:color="auto" w:fill="auto"/>
          </w:tcPr>
          <w:p w:rsidR="00C4573A" w:rsidRPr="00667AB4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highlight w:val="yellow"/>
              </w:rPr>
            </w:pPr>
          </w:p>
          <w:p w:rsidR="00C4573A" w:rsidRPr="0075012D" w:rsidRDefault="0075012D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 w:rsidRPr="0075012D">
              <w:rPr>
                <w:rFonts w:ascii="Times New Roman" w:eastAsia="Times New Roman" w:hAnsi="Times New Roman" w:cs="Calibri"/>
                <w:sz w:val="26"/>
                <w:szCs w:val="26"/>
              </w:rPr>
              <w:t>78</w:t>
            </w:r>
          </w:p>
          <w:p w:rsidR="00C4573A" w:rsidRPr="00667AB4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C4573A" w:rsidRDefault="00C4573A" w:rsidP="009142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highlight w:val="yellow"/>
              </w:rPr>
            </w:pPr>
          </w:p>
          <w:p w:rsidR="0075012D" w:rsidRPr="00667AB4" w:rsidRDefault="0075012D" w:rsidP="0075012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highlight w:val="yellow"/>
              </w:rPr>
            </w:pPr>
            <w:r w:rsidRPr="0075012D">
              <w:rPr>
                <w:rFonts w:ascii="Times New Roman" w:eastAsia="Times New Roman" w:hAnsi="Times New Roman" w:cs="Calibri"/>
                <w:sz w:val="26"/>
                <w:szCs w:val="26"/>
              </w:rPr>
              <w:t>-</w:t>
            </w:r>
          </w:p>
        </w:tc>
      </w:tr>
      <w:tr w:rsidR="00C4573A" w:rsidRPr="009D5A04" w:rsidTr="009142DF">
        <w:tc>
          <w:tcPr>
            <w:tcW w:w="4253" w:type="dxa"/>
            <w:shd w:val="clear" w:color="auto" w:fill="auto"/>
          </w:tcPr>
          <w:p w:rsidR="00C4573A" w:rsidRPr="009D5A0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>51.02.02</w:t>
            </w:r>
          </w:p>
          <w:p w:rsidR="00C4573A" w:rsidRPr="009D5A04" w:rsidRDefault="00C4573A" w:rsidP="009142D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>Соц</w:t>
            </w:r>
            <w:r w:rsidR="00667AB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иально-культурная деятельность </w:t>
            </w: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>(по видам)</w:t>
            </w:r>
          </w:p>
        </w:tc>
        <w:tc>
          <w:tcPr>
            <w:tcW w:w="3119" w:type="dxa"/>
            <w:shd w:val="clear" w:color="auto" w:fill="auto"/>
          </w:tcPr>
          <w:p w:rsidR="00C4573A" w:rsidRPr="00667AB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highlight w:val="yellow"/>
              </w:rPr>
            </w:pPr>
          </w:p>
          <w:p w:rsidR="00C4573A" w:rsidRPr="0075012D" w:rsidRDefault="0075012D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 w:rsidRPr="0075012D">
              <w:rPr>
                <w:rFonts w:ascii="Times New Roman" w:eastAsia="Times New Roman" w:hAnsi="Times New Roman" w:cs="Calibri"/>
                <w:sz w:val="26"/>
                <w:szCs w:val="26"/>
              </w:rPr>
              <w:t>30</w:t>
            </w:r>
          </w:p>
          <w:p w:rsidR="00C4573A" w:rsidRPr="00667AB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C4573A" w:rsidRPr="005C3290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  <w:p w:rsidR="00C4573A" w:rsidRPr="005C3290" w:rsidRDefault="0075012D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</w:rPr>
              <w:t>49</w:t>
            </w:r>
          </w:p>
        </w:tc>
      </w:tr>
      <w:tr w:rsidR="00C4573A" w:rsidRPr="009D5A04" w:rsidTr="009142DF">
        <w:tc>
          <w:tcPr>
            <w:tcW w:w="4253" w:type="dxa"/>
            <w:shd w:val="clear" w:color="auto" w:fill="auto"/>
          </w:tcPr>
          <w:p w:rsidR="00C4573A" w:rsidRPr="009D5A0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>51.02.03</w:t>
            </w:r>
          </w:p>
          <w:p w:rsidR="00C4573A" w:rsidRPr="009D5A04" w:rsidRDefault="00667AB4" w:rsidP="009142D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Библиотековедение</w:t>
            </w:r>
          </w:p>
        </w:tc>
        <w:tc>
          <w:tcPr>
            <w:tcW w:w="3119" w:type="dxa"/>
            <w:shd w:val="clear" w:color="auto" w:fill="auto"/>
          </w:tcPr>
          <w:p w:rsidR="00C4573A" w:rsidRPr="00667AB4" w:rsidRDefault="0075012D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highlight w:val="yellow"/>
              </w:rPr>
            </w:pPr>
            <w:r w:rsidRPr="0075012D">
              <w:rPr>
                <w:rFonts w:ascii="Times New Roman" w:eastAsia="Times New Roman" w:hAnsi="Times New Roman" w:cs="Calibri"/>
                <w:sz w:val="26"/>
                <w:szCs w:val="26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C4573A" w:rsidRPr="005C3290" w:rsidRDefault="0075012D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</w:rPr>
              <w:t>10</w:t>
            </w:r>
          </w:p>
        </w:tc>
      </w:tr>
      <w:tr w:rsidR="00C4573A" w:rsidRPr="009D5A04" w:rsidTr="009142DF">
        <w:tc>
          <w:tcPr>
            <w:tcW w:w="4253" w:type="dxa"/>
            <w:shd w:val="clear" w:color="auto" w:fill="auto"/>
          </w:tcPr>
          <w:p w:rsidR="00C4573A" w:rsidRPr="009D5A0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>53.02.03</w:t>
            </w:r>
          </w:p>
          <w:p w:rsidR="00C4573A" w:rsidRPr="009D5A04" w:rsidRDefault="00C4573A" w:rsidP="009142D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>Музыкальное искусств</w:t>
            </w:r>
            <w:r w:rsidR="00667AB4">
              <w:rPr>
                <w:rFonts w:ascii="Times New Roman" w:eastAsia="Times New Roman" w:hAnsi="Times New Roman" w:cs="Calibri"/>
                <w:sz w:val="24"/>
                <w:szCs w:val="24"/>
              </w:rPr>
              <w:t>о эстрады</w:t>
            </w: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о видам)</w:t>
            </w:r>
          </w:p>
        </w:tc>
        <w:tc>
          <w:tcPr>
            <w:tcW w:w="3119" w:type="dxa"/>
            <w:shd w:val="clear" w:color="auto" w:fill="auto"/>
          </w:tcPr>
          <w:p w:rsidR="00C4573A" w:rsidRPr="00667AB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highlight w:val="yellow"/>
              </w:rPr>
            </w:pPr>
          </w:p>
          <w:p w:rsidR="00C4573A" w:rsidRPr="00667AB4" w:rsidRDefault="0075012D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C4573A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  <w:p w:rsidR="005C3290" w:rsidRPr="005C3290" w:rsidRDefault="005C3290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</w:rPr>
              <w:t>-</w:t>
            </w:r>
          </w:p>
        </w:tc>
      </w:tr>
      <w:tr w:rsidR="00C4573A" w:rsidRPr="009D5A04" w:rsidTr="009142DF">
        <w:tc>
          <w:tcPr>
            <w:tcW w:w="4253" w:type="dxa"/>
            <w:shd w:val="clear" w:color="auto" w:fill="auto"/>
          </w:tcPr>
          <w:p w:rsidR="00C4573A" w:rsidRPr="009D5A0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>53.02.03</w:t>
            </w:r>
          </w:p>
          <w:p w:rsidR="00C4573A" w:rsidRPr="009D5A04" w:rsidRDefault="00C4573A" w:rsidP="009142D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="00667AB4">
              <w:rPr>
                <w:rFonts w:ascii="Times New Roman" w:eastAsia="Times New Roman" w:hAnsi="Times New Roman" w:cs="Calibri"/>
                <w:sz w:val="24"/>
                <w:szCs w:val="24"/>
              </w:rPr>
              <w:t>нструментальное исполнительство</w:t>
            </w: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о видам инструментов)</w:t>
            </w:r>
          </w:p>
        </w:tc>
        <w:tc>
          <w:tcPr>
            <w:tcW w:w="3119" w:type="dxa"/>
            <w:shd w:val="clear" w:color="auto" w:fill="auto"/>
          </w:tcPr>
          <w:p w:rsidR="00C4573A" w:rsidRPr="00667AB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highlight w:val="yellow"/>
              </w:rPr>
            </w:pPr>
          </w:p>
          <w:p w:rsidR="00C4573A" w:rsidRPr="00667AB4" w:rsidRDefault="0075012D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highlight w:val="yellow"/>
              </w:rPr>
            </w:pPr>
            <w:r w:rsidRPr="0075012D">
              <w:rPr>
                <w:rFonts w:ascii="Times New Roman" w:eastAsia="Times New Roman" w:hAnsi="Times New Roman" w:cs="Calibri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4573A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  <w:p w:rsidR="0075012D" w:rsidRPr="005C3290" w:rsidRDefault="0075012D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</w:rPr>
              <w:t>-</w:t>
            </w:r>
          </w:p>
        </w:tc>
      </w:tr>
      <w:tr w:rsidR="00C4573A" w:rsidRPr="009D5A04" w:rsidTr="009142DF">
        <w:tc>
          <w:tcPr>
            <w:tcW w:w="4253" w:type="dxa"/>
            <w:shd w:val="clear" w:color="auto" w:fill="auto"/>
          </w:tcPr>
          <w:p w:rsidR="00C4573A" w:rsidRPr="009D5A0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>53.02.05</w:t>
            </w:r>
          </w:p>
          <w:p w:rsidR="00C4573A" w:rsidRPr="009D5A04" w:rsidRDefault="00C4573A" w:rsidP="009142D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>Со</w:t>
            </w:r>
            <w:r w:rsidR="00667AB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льное и хоровое народное пение </w:t>
            </w: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>(по видам)</w:t>
            </w:r>
          </w:p>
        </w:tc>
        <w:tc>
          <w:tcPr>
            <w:tcW w:w="3119" w:type="dxa"/>
            <w:shd w:val="clear" w:color="auto" w:fill="auto"/>
          </w:tcPr>
          <w:p w:rsidR="00C4573A" w:rsidRPr="00667AB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highlight w:val="yellow"/>
              </w:rPr>
            </w:pPr>
          </w:p>
          <w:p w:rsidR="00C4573A" w:rsidRPr="00667AB4" w:rsidRDefault="0075012D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highlight w:val="yellow"/>
              </w:rPr>
            </w:pPr>
            <w:r w:rsidRPr="0075012D">
              <w:rPr>
                <w:rFonts w:ascii="Times New Roman" w:eastAsia="Times New Roman" w:hAnsi="Times New Roman" w:cs="Calibri"/>
                <w:sz w:val="26"/>
                <w:szCs w:val="26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C4573A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  <w:p w:rsidR="001B6DF5" w:rsidRPr="005C3290" w:rsidRDefault="001B6DF5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</w:rPr>
              <w:t>-</w:t>
            </w:r>
          </w:p>
        </w:tc>
      </w:tr>
      <w:tr w:rsidR="00C4573A" w:rsidRPr="009D5A04" w:rsidTr="009142DF">
        <w:tc>
          <w:tcPr>
            <w:tcW w:w="4253" w:type="dxa"/>
            <w:shd w:val="clear" w:color="auto" w:fill="auto"/>
          </w:tcPr>
          <w:p w:rsidR="00C4573A" w:rsidRPr="009D5A0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>44.02.03</w:t>
            </w:r>
          </w:p>
          <w:p w:rsidR="00C4573A" w:rsidRPr="009D5A04" w:rsidRDefault="00C4573A" w:rsidP="009142D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>Педагог</w:t>
            </w:r>
            <w:r w:rsidR="00667AB4">
              <w:rPr>
                <w:rFonts w:ascii="Times New Roman" w:eastAsia="Times New Roman" w:hAnsi="Times New Roman" w:cs="Calibri"/>
                <w:sz w:val="24"/>
                <w:szCs w:val="24"/>
              </w:rPr>
              <w:t>ика дополнительного образования</w:t>
            </w:r>
            <w:r w:rsidRPr="009D5A0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о областям деятельности)</w:t>
            </w:r>
          </w:p>
        </w:tc>
        <w:tc>
          <w:tcPr>
            <w:tcW w:w="3119" w:type="dxa"/>
            <w:shd w:val="clear" w:color="auto" w:fill="auto"/>
          </w:tcPr>
          <w:p w:rsidR="00C4573A" w:rsidRPr="00667AB4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highlight w:val="yellow"/>
              </w:rPr>
            </w:pPr>
          </w:p>
          <w:p w:rsidR="00C4573A" w:rsidRPr="00667AB4" w:rsidRDefault="0075012D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highlight w:val="yellow"/>
              </w:rPr>
            </w:pPr>
            <w:r w:rsidRPr="0075012D">
              <w:rPr>
                <w:rFonts w:ascii="Times New Roman" w:eastAsia="Times New Roman" w:hAnsi="Times New Roman" w:cs="Calibri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4573A" w:rsidRPr="005C3290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  <w:p w:rsidR="00C4573A" w:rsidRPr="005C3290" w:rsidRDefault="0075012D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</w:rPr>
              <w:t>80</w:t>
            </w:r>
          </w:p>
        </w:tc>
      </w:tr>
      <w:tr w:rsidR="00C4573A" w:rsidRPr="009D5A04" w:rsidTr="009142DF">
        <w:tc>
          <w:tcPr>
            <w:tcW w:w="4253" w:type="dxa"/>
            <w:shd w:val="clear" w:color="auto" w:fill="auto"/>
          </w:tcPr>
          <w:p w:rsidR="00C4573A" w:rsidRPr="009D5A04" w:rsidRDefault="008B43A2" w:rsidP="008B43A2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И</w:t>
            </w:r>
            <w:r w:rsidR="00C4573A" w:rsidRPr="009D5A0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того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C4573A" w:rsidRPr="00667AB4" w:rsidRDefault="0075012D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6"/>
                <w:szCs w:val="26"/>
                <w:highlight w:val="yellow"/>
              </w:rPr>
            </w:pPr>
            <w:r w:rsidRPr="001B6DF5">
              <w:rPr>
                <w:rFonts w:ascii="Times New Roman" w:eastAsia="Times New Roman" w:hAnsi="Times New Roman" w:cs="Calibri"/>
                <w:b/>
                <w:sz w:val="26"/>
                <w:szCs w:val="26"/>
              </w:rPr>
              <w:t>155</w:t>
            </w:r>
          </w:p>
        </w:tc>
        <w:tc>
          <w:tcPr>
            <w:tcW w:w="2693" w:type="dxa"/>
            <w:shd w:val="clear" w:color="auto" w:fill="auto"/>
          </w:tcPr>
          <w:p w:rsidR="00C4573A" w:rsidRPr="00667AB4" w:rsidRDefault="0075012D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Calibri"/>
                <w:b/>
                <w:sz w:val="26"/>
                <w:szCs w:val="26"/>
              </w:rPr>
              <w:t>139</w:t>
            </w:r>
          </w:p>
        </w:tc>
      </w:tr>
    </w:tbl>
    <w:p w:rsidR="00C4573A" w:rsidRPr="00584852" w:rsidRDefault="00C4573A" w:rsidP="00C4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573A" w:rsidRDefault="00C4573A" w:rsidP="00C4573A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505450" cy="3209925"/>
            <wp:effectExtent l="0" t="0" r="19050" b="9525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573A" w:rsidRDefault="00C4573A" w:rsidP="00C4573A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2D37" w:rsidRPr="00584852" w:rsidRDefault="00332D37" w:rsidP="00C4573A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573A" w:rsidRDefault="00AB6460" w:rsidP="00C4573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</w:rPr>
        <w:drawing>
          <wp:inline distT="0" distB="0" distL="0" distR="0">
            <wp:extent cx="5943600" cy="4184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37" w:rsidRDefault="00332D37" w:rsidP="00B84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2D37" w:rsidRDefault="00332D37" w:rsidP="00B84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2D37" w:rsidRDefault="00332D37" w:rsidP="00B84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73A" w:rsidRDefault="00C4573A" w:rsidP="00B84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6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колледже создана организационная структура, способствующая поддержанию конкурентных преимуществ на рынке образовательных услуг, источником которых является комплексное использование традиционных и инновационных образовательных технологий. Главной целью является - создание условий для повышения качества подготовки выпускников. </w:t>
      </w:r>
    </w:p>
    <w:p w:rsidR="00F04D56" w:rsidRPr="00F20610" w:rsidRDefault="00F04D56" w:rsidP="00B84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28" w:rsidRDefault="00C4573A" w:rsidP="00B8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21E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зультаты </w:t>
      </w:r>
      <w:r w:rsidR="00667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дарственной и</w:t>
      </w:r>
      <w:r w:rsidRPr="00E21E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оговой аттестации </w:t>
      </w:r>
    </w:p>
    <w:p w:rsidR="00C4573A" w:rsidRDefault="00C4573A" w:rsidP="00B8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21E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специальностям и видам:</w:t>
      </w:r>
    </w:p>
    <w:p w:rsidR="00F04D56" w:rsidRPr="00E21E03" w:rsidRDefault="00F04D56" w:rsidP="00B8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552"/>
        <w:gridCol w:w="1134"/>
        <w:gridCol w:w="1134"/>
        <w:gridCol w:w="1134"/>
        <w:gridCol w:w="1276"/>
        <w:gridCol w:w="1276"/>
        <w:gridCol w:w="1275"/>
      </w:tblGrid>
      <w:tr w:rsidR="00C4573A" w:rsidRPr="00E21E03" w:rsidTr="009142DF">
        <w:tc>
          <w:tcPr>
            <w:tcW w:w="425" w:type="dxa"/>
            <w:vMerge w:val="restart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E03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ь, вид</w:t>
            </w:r>
          </w:p>
        </w:tc>
        <w:tc>
          <w:tcPr>
            <w:tcW w:w="1134" w:type="dxa"/>
            <w:vMerge w:val="restart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E03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</w:t>
            </w:r>
          </w:p>
        </w:tc>
        <w:tc>
          <w:tcPr>
            <w:tcW w:w="1134" w:type="dxa"/>
            <w:vMerge w:val="restart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E03">
              <w:rPr>
                <w:rFonts w:ascii="Times New Roman" w:eastAsia="Times New Roman" w:hAnsi="Times New Roman" w:cs="Times New Roman"/>
                <w:sz w:val="26"/>
                <w:szCs w:val="26"/>
              </w:rPr>
              <w:t>Очная форма</w:t>
            </w:r>
          </w:p>
        </w:tc>
        <w:tc>
          <w:tcPr>
            <w:tcW w:w="1134" w:type="dxa"/>
            <w:vMerge w:val="restart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E03">
              <w:rPr>
                <w:rFonts w:ascii="Times New Roman" w:eastAsia="Times New Roman" w:hAnsi="Times New Roman" w:cs="Times New Roman"/>
                <w:sz w:val="26"/>
                <w:szCs w:val="26"/>
              </w:rPr>
              <w:t>Заочная форма</w:t>
            </w:r>
          </w:p>
        </w:tc>
        <w:tc>
          <w:tcPr>
            <w:tcW w:w="2552" w:type="dxa"/>
            <w:gridSpan w:val="2"/>
          </w:tcPr>
          <w:p w:rsidR="00C4573A" w:rsidRPr="00E21E03" w:rsidRDefault="00B47462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ы </w:t>
            </w:r>
            <w:r w:rsidR="00C4573A" w:rsidRPr="00E21E0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4573A" w:rsidRPr="00E21E0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75" w:type="dxa"/>
            <w:vMerge w:val="restart"/>
          </w:tcPr>
          <w:p w:rsidR="00C4573A" w:rsidRPr="00E21E03" w:rsidRDefault="00C4573A" w:rsidP="009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E03"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ы с отличием</w:t>
            </w:r>
          </w:p>
        </w:tc>
      </w:tr>
      <w:tr w:rsidR="00C4573A" w:rsidRPr="00E21E03" w:rsidTr="009142DF">
        <w:tc>
          <w:tcPr>
            <w:tcW w:w="425" w:type="dxa"/>
            <w:vMerge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E03">
              <w:rPr>
                <w:rFonts w:ascii="Times New Roman" w:eastAsia="Times New Roman" w:hAnsi="Times New Roman" w:cs="Times New Roman"/>
                <w:sz w:val="26"/>
                <w:szCs w:val="26"/>
              </w:rPr>
              <w:t>ср. балл</w:t>
            </w:r>
          </w:p>
        </w:tc>
        <w:tc>
          <w:tcPr>
            <w:tcW w:w="1276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E03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знаний</w:t>
            </w:r>
          </w:p>
        </w:tc>
        <w:tc>
          <w:tcPr>
            <w:tcW w:w="1275" w:type="dxa"/>
            <w:vMerge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573A" w:rsidRPr="00E21E03" w:rsidTr="009142DF">
        <w:tc>
          <w:tcPr>
            <w:tcW w:w="425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тековедение</w:t>
            </w:r>
          </w:p>
        </w:tc>
        <w:tc>
          <w:tcPr>
            <w:tcW w:w="1134" w:type="dxa"/>
          </w:tcPr>
          <w:p w:rsidR="00C4573A" w:rsidRPr="00BF7EFF" w:rsidRDefault="001B6DF5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1B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4573A" w:rsidRPr="001B6DF5" w:rsidRDefault="003B633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B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4573A" w:rsidRPr="001B6DF5" w:rsidRDefault="003B633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B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4573A" w:rsidRPr="00667AB4" w:rsidRDefault="001E34B5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</w:t>
            </w:r>
            <w:r w:rsidR="00C4573A" w:rsidRPr="00081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4,7</w:t>
            </w:r>
          </w:p>
        </w:tc>
        <w:tc>
          <w:tcPr>
            <w:tcW w:w="1276" w:type="dxa"/>
          </w:tcPr>
          <w:p w:rsidR="00C4573A" w:rsidRPr="00667AB4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81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C4573A" w:rsidRPr="00667AB4" w:rsidRDefault="000819E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81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573A" w:rsidRPr="00E21E03" w:rsidTr="009142DF">
        <w:tc>
          <w:tcPr>
            <w:tcW w:w="425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ХТ</w:t>
            </w:r>
          </w:p>
        </w:tc>
        <w:tc>
          <w:tcPr>
            <w:tcW w:w="1134" w:type="dxa"/>
          </w:tcPr>
          <w:p w:rsidR="00C4573A" w:rsidRPr="000819E1" w:rsidRDefault="000819E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1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573A" w:rsidRPr="00667AB4" w:rsidRDefault="000819E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81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573A" w:rsidRPr="000819E1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1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573A" w:rsidRPr="000819E1" w:rsidRDefault="003B633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276" w:type="dxa"/>
          </w:tcPr>
          <w:p w:rsidR="00C4573A" w:rsidRPr="000819E1" w:rsidRDefault="003B633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C4573A" w:rsidRPr="00081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C4573A" w:rsidRPr="000819E1" w:rsidRDefault="000819E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4573A" w:rsidRPr="00E21E03" w:rsidTr="009142DF">
        <w:tc>
          <w:tcPr>
            <w:tcW w:w="425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4573A" w:rsidRPr="000819E1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творчество</w:t>
            </w:r>
          </w:p>
        </w:tc>
        <w:tc>
          <w:tcPr>
            <w:tcW w:w="1134" w:type="dxa"/>
          </w:tcPr>
          <w:p w:rsidR="00C4573A" w:rsidRPr="000819E1" w:rsidRDefault="000819E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573A" w:rsidRPr="000819E1" w:rsidRDefault="000819E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573A" w:rsidRPr="000819E1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573A" w:rsidRPr="000819E1" w:rsidRDefault="000819E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C4573A" w:rsidRPr="000819E1" w:rsidRDefault="000819E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4573A" w:rsidRPr="000819E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C4573A" w:rsidRPr="000819E1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73A" w:rsidRPr="00E21E03" w:rsidTr="009142DF">
        <w:tc>
          <w:tcPr>
            <w:tcW w:w="425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134" w:type="dxa"/>
          </w:tcPr>
          <w:p w:rsidR="00C4573A" w:rsidRPr="000819E1" w:rsidRDefault="000819E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573A" w:rsidRPr="000819E1" w:rsidRDefault="000819E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573A" w:rsidRPr="000819E1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573A" w:rsidRPr="000819E1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1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C4573A" w:rsidRPr="000819E1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C4573A" w:rsidRPr="000819E1" w:rsidRDefault="000819E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573A" w:rsidRPr="00E21E03" w:rsidTr="009142DF">
        <w:tc>
          <w:tcPr>
            <w:tcW w:w="425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1134" w:type="dxa"/>
          </w:tcPr>
          <w:p w:rsidR="00C4573A" w:rsidRPr="00AB6460" w:rsidRDefault="000819E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573A" w:rsidRPr="00AB6460" w:rsidRDefault="000819E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573A" w:rsidRPr="00AB6460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573A" w:rsidRPr="00AB6460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="003B6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C4573A" w:rsidRPr="00AB6460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C4573A" w:rsidRPr="00AB6460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73A" w:rsidRPr="00E21E03" w:rsidTr="009142DF">
        <w:tc>
          <w:tcPr>
            <w:tcW w:w="425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</w:tcPr>
          <w:p w:rsidR="00C4573A" w:rsidRPr="00AB6460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3A" w:rsidRPr="00AB6460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573A" w:rsidRPr="00AB6460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573A" w:rsidRPr="00AB6460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76" w:type="dxa"/>
          </w:tcPr>
          <w:p w:rsidR="00C4573A" w:rsidRPr="00AB6460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C4573A" w:rsidRPr="00AB6460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73A" w:rsidRPr="00E21E03" w:rsidTr="009142DF">
        <w:tc>
          <w:tcPr>
            <w:tcW w:w="425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1134" w:type="dxa"/>
          </w:tcPr>
          <w:p w:rsidR="00C4573A" w:rsidRPr="00AB6460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573A" w:rsidRPr="00AB6460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573A" w:rsidRPr="00AB6460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573A" w:rsidRPr="00AB6460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</w:tcPr>
          <w:p w:rsidR="00C4573A" w:rsidRPr="00AB6460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C4573A" w:rsidRPr="00AB6460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73A" w:rsidRPr="00E21E03" w:rsidTr="009142DF">
        <w:tc>
          <w:tcPr>
            <w:tcW w:w="425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льное и хоровое народное пение</w:t>
            </w:r>
          </w:p>
        </w:tc>
        <w:tc>
          <w:tcPr>
            <w:tcW w:w="1134" w:type="dxa"/>
          </w:tcPr>
          <w:p w:rsidR="00C4573A" w:rsidRPr="00AB6460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573A" w:rsidRPr="00AB6460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573A" w:rsidRPr="00AB6460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573A" w:rsidRPr="00AB6460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C4573A" w:rsidRPr="00AB6460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3</w:t>
            </w:r>
            <w:r w:rsidR="00C4573A" w:rsidRPr="00AB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C4573A" w:rsidRPr="00AB6460" w:rsidRDefault="00C4573A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73A" w:rsidRPr="00E21E03" w:rsidTr="009142DF">
        <w:tc>
          <w:tcPr>
            <w:tcW w:w="425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1134" w:type="dxa"/>
          </w:tcPr>
          <w:p w:rsidR="00C4573A" w:rsidRPr="003B6331" w:rsidRDefault="004F70F2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6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4573A" w:rsidRPr="003B6331" w:rsidRDefault="004F70F2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6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573A" w:rsidRPr="003B6331" w:rsidRDefault="004F70F2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6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4573A" w:rsidRPr="003B6331" w:rsidRDefault="001E34B5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6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1/4,4</w:t>
            </w:r>
          </w:p>
        </w:tc>
        <w:tc>
          <w:tcPr>
            <w:tcW w:w="1276" w:type="dxa"/>
          </w:tcPr>
          <w:p w:rsidR="00C4573A" w:rsidRPr="003B6331" w:rsidRDefault="004F70F2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6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/98,9</w:t>
            </w:r>
            <w:r w:rsidR="00C4573A" w:rsidRPr="003B6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C4573A" w:rsidRPr="003B6331" w:rsidRDefault="003B633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6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B6460" w:rsidRPr="00E21E03" w:rsidTr="009142DF">
        <w:tc>
          <w:tcPr>
            <w:tcW w:w="425" w:type="dxa"/>
          </w:tcPr>
          <w:p w:rsidR="00AB6460" w:rsidRPr="00E21E03" w:rsidRDefault="00AB6460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AB6460" w:rsidRPr="00E21E03" w:rsidRDefault="00AB6460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е искусство эстрады</w:t>
            </w:r>
          </w:p>
        </w:tc>
        <w:tc>
          <w:tcPr>
            <w:tcW w:w="1134" w:type="dxa"/>
          </w:tcPr>
          <w:p w:rsidR="00AB6460" w:rsidRPr="004F70F2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B6460" w:rsidRPr="004F70F2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B6460" w:rsidRPr="004F70F2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B6460" w:rsidRPr="004F70F2" w:rsidRDefault="001E34B5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5</w:t>
            </w:r>
          </w:p>
        </w:tc>
        <w:tc>
          <w:tcPr>
            <w:tcW w:w="1276" w:type="dxa"/>
          </w:tcPr>
          <w:p w:rsidR="00AB6460" w:rsidRPr="004F70F2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%</w:t>
            </w:r>
          </w:p>
        </w:tc>
        <w:tc>
          <w:tcPr>
            <w:tcW w:w="1275" w:type="dxa"/>
          </w:tcPr>
          <w:p w:rsidR="00AB6460" w:rsidRPr="004F70F2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B6460" w:rsidRPr="00E21E03" w:rsidTr="009142DF">
        <w:tc>
          <w:tcPr>
            <w:tcW w:w="425" w:type="dxa"/>
          </w:tcPr>
          <w:p w:rsidR="00AB6460" w:rsidRDefault="00AB6460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460" w:rsidRPr="00AB6460" w:rsidRDefault="00AB6460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ты эстрадного оркестра</w:t>
            </w:r>
          </w:p>
        </w:tc>
        <w:tc>
          <w:tcPr>
            <w:tcW w:w="1134" w:type="dxa"/>
          </w:tcPr>
          <w:p w:rsidR="00AB6460" w:rsidRPr="001E34B5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6460" w:rsidRPr="001E34B5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6460" w:rsidRPr="001E34B5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B6460" w:rsidRPr="001E34B5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AB6460" w:rsidRPr="001E34B5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1275" w:type="dxa"/>
          </w:tcPr>
          <w:p w:rsidR="00AB6460" w:rsidRPr="001E34B5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6460" w:rsidRPr="00E21E03" w:rsidTr="009142DF">
        <w:tc>
          <w:tcPr>
            <w:tcW w:w="425" w:type="dxa"/>
          </w:tcPr>
          <w:p w:rsidR="00AB6460" w:rsidRDefault="00AB6460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460" w:rsidRPr="00AB6460" w:rsidRDefault="00AB6460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радное пение</w:t>
            </w:r>
          </w:p>
        </w:tc>
        <w:tc>
          <w:tcPr>
            <w:tcW w:w="1134" w:type="dxa"/>
          </w:tcPr>
          <w:p w:rsidR="00AB6460" w:rsidRPr="001E34B5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6460" w:rsidRPr="001E34B5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6460" w:rsidRPr="001E34B5" w:rsidRDefault="00AB6460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B6460" w:rsidRPr="001E34B5" w:rsidRDefault="004F70F2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AB6460" w:rsidRPr="001E34B5" w:rsidRDefault="004F70F2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1275" w:type="dxa"/>
          </w:tcPr>
          <w:p w:rsidR="00AB6460" w:rsidRPr="001E34B5" w:rsidRDefault="004F70F2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F70F2" w:rsidRPr="00E21E03" w:rsidTr="009142DF">
        <w:tc>
          <w:tcPr>
            <w:tcW w:w="425" w:type="dxa"/>
          </w:tcPr>
          <w:p w:rsidR="004F70F2" w:rsidRDefault="004F70F2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4F70F2" w:rsidRPr="004F70F2" w:rsidRDefault="004F70F2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134" w:type="dxa"/>
          </w:tcPr>
          <w:p w:rsidR="004F70F2" w:rsidRPr="001B6DF5" w:rsidRDefault="001B6DF5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F70F2" w:rsidRPr="001B6DF5" w:rsidRDefault="001E34B5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70F2" w:rsidRPr="001B6DF5" w:rsidRDefault="003B633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70F2" w:rsidRPr="00B47462" w:rsidRDefault="003B633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276" w:type="dxa"/>
          </w:tcPr>
          <w:p w:rsidR="004F70F2" w:rsidRPr="00B47462" w:rsidRDefault="003B633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75 %</w:t>
            </w:r>
          </w:p>
        </w:tc>
        <w:tc>
          <w:tcPr>
            <w:tcW w:w="1275" w:type="dxa"/>
          </w:tcPr>
          <w:p w:rsidR="004F70F2" w:rsidRPr="00B47462" w:rsidRDefault="003B633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F70F2" w:rsidRPr="00E21E03" w:rsidTr="009142DF">
        <w:tc>
          <w:tcPr>
            <w:tcW w:w="425" w:type="dxa"/>
          </w:tcPr>
          <w:p w:rsidR="004F70F2" w:rsidRDefault="004F70F2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F70F2" w:rsidRDefault="008B43A2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4F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и музыкальной деятельности</w:t>
            </w:r>
          </w:p>
        </w:tc>
        <w:tc>
          <w:tcPr>
            <w:tcW w:w="1134" w:type="dxa"/>
          </w:tcPr>
          <w:p w:rsidR="004F70F2" w:rsidRPr="00B47462" w:rsidRDefault="003B633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70F2" w:rsidRPr="00B47462" w:rsidRDefault="004F70F2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70F2" w:rsidRPr="00B47462" w:rsidRDefault="004F70F2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F70F2" w:rsidRPr="00B47462" w:rsidRDefault="001E34B5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6/4,2</w:t>
            </w:r>
          </w:p>
        </w:tc>
        <w:tc>
          <w:tcPr>
            <w:tcW w:w="1276" w:type="dxa"/>
          </w:tcPr>
          <w:p w:rsidR="004F70F2" w:rsidRPr="00B47462" w:rsidRDefault="003B633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  <w:r w:rsidR="001E34B5" w:rsidRPr="00B47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4F70F2" w:rsidRPr="00B47462" w:rsidRDefault="004F70F2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F70F2" w:rsidRPr="00E21E03" w:rsidTr="009142DF">
        <w:tc>
          <w:tcPr>
            <w:tcW w:w="425" w:type="dxa"/>
          </w:tcPr>
          <w:p w:rsidR="004F70F2" w:rsidRDefault="004F70F2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F70F2" w:rsidRDefault="008B43A2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4F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и социально-педагогической деятельности</w:t>
            </w:r>
          </w:p>
        </w:tc>
        <w:tc>
          <w:tcPr>
            <w:tcW w:w="1134" w:type="dxa"/>
          </w:tcPr>
          <w:p w:rsidR="004F70F2" w:rsidRPr="00B47462" w:rsidRDefault="003B633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70F2" w:rsidRPr="00B47462" w:rsidRDefault="004F70F2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70F2" w:rsidRPr="00B47462" w:rsidRDefault="001E34B5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F70F2" w:rsidRPr="00B47462" w:rsidRDefault="003B633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4F70F2" w:rsidRPr="00B47462" w:rsidRDefault="003B633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1275" w:type="dxa"/>
          </w:tcPr>
          <w:p w:rsidR="004F70F2" w:rsidRPr="00B47462" w:rsidRDefault="004F70F2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4573A" w:rsidRPr="00E21E03" w:rsidTr="009142DF">
        <w:tc>
          <w:tcPr>
            <w:tcW w:w="425" w:type="dxa"/>
          </w:tcPr>
          <w:p w:rsidR="00C4573A" w:rsidRPr="00E21E03" w:rsidRDefault="00C4573A" w:rsidP="0091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573A" w:rsidRPr="00E21E03" w:rsidRDefault="00C4573A" w:rsidP="008B43A2">
            <w:pPr>
              <w:spacing w:after="0" w:line="240" w:lineRule="auto"/>
              <w:ind w:left="360" w:hanging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B4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C4573A" w:rsidRPr="00B47462" w:rsidRDefault="001E34B5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C4573A" w:rsidRPr="00B47462" w:rsidRDefault="001E34B5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C4573A" w:rsidRPr="00B47462" w:rsidRDefault="001E34B5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C4573A" w:rsidRPr="00B47462" w:rsidRDefault="00B47462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276" w:type="dxa"/>
          </w:tcPr>
          <w:p w:rsidR="00C4573A" w:rsidRPr="00B47462" w:rsidRDefault="00B47462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9 %</w:t>
            </w:r>
          </w:p>
        </w:tc>
        <w:tc>
          <w:tcPr>
            <w:tcW w:w="1275" w:type="dxa"/>
          </w:tcPr>
          <w:p w:rsidR="00C4573A" w:rsidRPr="00B47462" w:rsidRDefault="003B6331" w:rsidP="001E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9</w:t>
            </w:r>
          </w:p>
        </w:tc>
      </w:tr>
    </w:tbl>
    <w:p w:rsidR="00C4573A" w:rsidRDefault="00C4573A" w:rsidP="00B84A28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235570" cy="2363638"/>
            <wp:effectExtent l="0" t="0" r="12700" b="17780"/>
            <wp:docPr id="9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573A" w:rsidRDefault="00C4573A" w:rsidP="00C4573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</w:rPr>
      </w:pPr>
    </w:p>
    <w:p w:rsidR="00C4573A" w:rsidRDefault="00C4573A" w:rsidP="00C4573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</w:rPr>
      </w:pPr>
    </w:p>
    <w:p w:rsidR="00C4573A" w:rsidRPr="00F20610" w:rsidRDefault="00C4573A" w:rsidP="0033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0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певаемость по специальностям с</w:t>
      </w:r>
      <w:r w:rsidR="00B47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ний показатель по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о и з/о</w:t>
      </w:r>
      <w:r w:rsidR="008B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4573A" w:rsidRPr="00F20610" w:rsidRDefault="00944A0F" w:rsidP="0033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иблиотековедение» - 4,2</w:t>
      </w:r>
      <w:r w:rsidR="00C4573A" w:rsidRPr="00F2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; «Социально-культурная деятельность» - 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4573A" w:rsidRPr="00F2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; «Народ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е творчество» - 4,7</w:t>
      </w:r>
      <w:r w:rsidR="00C4573A" w:rsidRPr="00F2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; «Инструментальное исполнительство» - 4,0 балла; «Сольное и хоровое народное пение» - 4,0 балла; «М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ое искусство эстрады» - 4,6</w:t>
      </w:r>
      <w:r w:rsidR="00C4573A" w:rsidRPr="00F2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; «Педагогика дополнительного образования» – 4,0 балла.</w:t>
      </w:r>
    </w:p>
    <w:p w:rsidR="00C4573A" w:rsidRPr="00F20610" w:rsidRDefault="00C4573A" w:rsidP="00C45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73A" w:rsidRDefault="00C4573A" w:rsidP="00C4573A">
      <w:pPr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505450" cy="3209925"/>
            <wp:effectExtent l="0" t="0" r="0" b="0"/>
            <wp:docPr id="1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573A" w:rsidRDefault="00C4573A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573A" w:rsidRDefault="00C4573A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2D37" w:rsidRDefault="00332D37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573A" w:rsidRPr="00584852" w:rsidRDefault="00C4573A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485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лан разви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, </w:t>
      </w:r>
      <w:r w:rsidRPr="00584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оритетные задач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сновные направления</w:t>
      </w:r>
      <w:r w:rsidRPr="005848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4573A" w:rsidRDefault="00C4573A" w:rsidP="00C4573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</w:rPr>
      </w:pP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37">
        <w:rPr>
          <w:rFonts w:ascii="Times New Roman" w:eastAsia="Times New Roman" w:hAnsi="Times New Roman" w:cs="Times New Roman"/>
          <w:sz w:val="28"/>
          <w:szCs w:val="28"/>
        </w:rPr>
        <w:t>Направленность инновационной деятельности колледжа обусловлена как общей тенденцией развития профессионального образования, определенной Федеральным законом «Об образовании в Российской Федерации»,  Концепцией модернизации Российского образования, Концепцией развития профессионального образования Приморского края на 2013-2017 годы, Государственной программой Приморского края «Развитие культуры Приморского края на 2013-2017 годы», ФГОС СПО, Программой развития колледжа на 2013-2017 годы, так и конкретной социально-экономической ситуацией, сложившейся на рынке труда и образовательных услуг Приморского края.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37">
        <w:rPr>
          <w:rFonts w:ascii="Times New Roman" w:eastAsia="Times New Roman" w:hAnsi="Times New Roman" w:cs="Times New Roman"/>
          <w:sz w:val="28"/>
          <w:szCs w:val="28"/>
        </w:rPr>
        <w:t>Направления развития колледжа отражены в  Программе развития ГАПОУ «Приморский краевой колледж культуры» на 2013-2017 годы. Программа предусматривает развитие научно-образовательного комплекса, обеспечивающего высококвалифицированными специалистами учреждения культуры и искусства, образования Приморского края и России; формирование системы непрерывного образования; обновление структуры и</w:t>
      </w:r>
      <w:r w:rsidR="00944A0F" w:rsidRPr="00332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D37">
        <w:rPr>
          <w:rFonts w:ascii="Times New Roman" w:eastAsia="Times New Roman" w:hAnsi="Times New Roman" w:cs="Times New Roman"/>
          <w:sz w:val="28"/>
          <w:szCs w:val="28"/>
        </w:rPr>
        <w:t>содержания образования на основе модульно-компетентностного подхода в соответствии с Федеральными государственными образовательными стандартами третьего поколения; формирование инновационной профессиональной образовательной среды и системы подготовки специалистов, обеспечивающих гарантию трудоустройства выпускников колледжа, их карьерного роста, включения в бизнес-сообщество.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37">
        <w:rPr>
          <w:rFonts w:ascii="Times New Roman" w:eastAsia="Times New Roman" w:hAnsi="Times New Roman" w:cs="Times New Roman"/>
          <w:sz w:val="28"/>
          <w:szCs w:val="28"/>
        </w:rPr>
        <w:t>В ходе реализации  Программы основными напр</w:t>
      </w:r>
      <w:r w:rsidR="00944A0F" w:rsidRPr="00332D37">
        <w:rPr>
          <w:rFonts w:ascii="Times New Roman" w:eastAsia="Times New Roman" w:hAnsi="Times New Roman" w:cs="Times New Roman"/>
          <w:sz w:val="28"/>
          <w:szCs w:val="28"/>
        </w:rPr>
        <w:t>авлениями работы колледжа в 2016-2017</w:t>
      </w:r>
      <w:r w:rsidRPr="00332D37">
        <w:rPr>
          <w:rFonts w:ascii="Times New Roman" w:eastAsia="Times New Roman" w:hAnsi="Times New Roman" w:cs="Times New Roman"/>
          <w:sz w:val="28"/>
          <w:szCs w:val="28"/>
        </w:rPr>
        <w:t xml:space="preserve"> учебном  году стали: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3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44A0F" w:rsidRPr="00332D37">
        <w:rPr>
          <w:rFonts w:ascii="Times New Roman" w:eastAsia="Times New Roman" w:hAnsi="Times New Roman" w:cs="Times New Roman"/>
          <w:sz w:val="28"/>
          <w:szCs w:val="28"/>
        </w:rPr>
        <w:t>Следование</w:t>
      </w:r>
      <w:r w:rsidRPr="00332D3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олитики колледжа в соответствии с требованиями Федеральных государственных образовательных стандартов третьего поколения.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37">
        <w:rPr>
          <w:rFonts w:ascii="Times New Roman" w:eastAsia="Times New Roman" w:hAnsi="Times New Roman" w:cs="Times New Roman"/>
          <w:sz w:val="28"/>
          <w:szCs w:val="28"/>
        </w:rPr>
        <w:lastRenderedPageBreak/>
        <w:t>2. Дальнейшая работа по формированию программ подготовки специалистов среднего звена (ППССЗ) по специальностям, в том числе комплектов оценочных средств (КОС), реализуемых в колледже на основе Федеральных государственных образовательных стандартов третьего поколения.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37">
        <w:rPr>
          <w:rFonts w:ascii="Times New Roman" w:eastAsia="Times New Roman" w:hAnsi="Times New Roman" w:cs="Times New Roman"/>
          <w:sz w:val="28"/>
          <w:szCs w:val="28"/>
        </w:rPr>
        <w:t xml:space="preserve">3. Развитие системы </w:t>
      </w:r>
      <w:r w:rsidR="00331764" w:rsidRPr="00332D37">
        <w:rPr>
          <w:rFonts w:ascii="Times New Roman" w:eastAsia="Times New Roman" w:hAnsi="Times New Roman" w:cs="Times New Roman"/>
          <w:sz w:val="28"/>
          <w:szCs w:val="28"/>
        </w:rPr>
        <w:t xml:space="preserve">и укрепление </w:t>
      </w:r>
      <w:r w:rsidRPr="00332D37">
        <w:rPr>
          <w:rFonts w:ascii="Times New Roman" w:eastAsia="Times New Roman" w:hAnsi="Times New Roman" w:cs="Times New Roman"/>
          <w:sz w:val="28"/>
          <w:szCs w:val="28"/>
        </w:rPr>
        <w:t xml:space="preserve">социального партнёрства и сотрудничества с работодателями в целях удовлетворения потребностей региона в квалифицированных кадрах. Отработка новых форм взаимоотношений с работодателями на этапе разработки программ подготовки специалистов с целью формирования </w:t>
      </w:r>
      <w:r w:rsidR="00944A0F" w:rsidRPr="00332D37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332D37">
        <w:rPr>
          <w:rFonts w:ascii="Times New Roman" w:eastAsia="Times New Roman" w:hAnsi="Times New Roman" w:cs="Times New Roman"/>
          <w:sz w:val="28"/>
          <w:szCs w:val="28"/>
        </w:rPr>
        <w:t xml:space="preserve"> компетенций, соответствующих профилям (специальностям) учреждений культуры и искусства Приморского края. Участие в формировании региональной системы независимой оценки качества профессионального образования.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37">
        <w:rPr>
          <w:rFonts w:ascii="Times New Roman" w:eastAsia="Times New Roman" w:hAnsi="Times New Roman" w:cs="Times New Roman"/>
          <w:sz w:val="28"/>
          <w:szCs w:val="28"/>
        </w:rPr>
        <w:t xml:space="preserve">4. Расширение спектра </w:t>
      </w:r>
      <w:r w:rsidR="00331764" w:rsidRPr="00332D37">
        <w:rPr>
          <w:rFonts w:ascii="Times New Roman" w:eastAsia="Times New Roman" w:hAnsi="Times New Roman" w:cs="Times New Roman"/>
          <w:sz w:val="28"/>
          <w:szCs w:val="28"/>
        </w:rPr>
        <w:t xml:space="preserve">и повышение качества </w:t>
      </w:r>
      <w:r w:rsidRPr="00332D3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услуг.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37">
        <w:rPr>
          <w:rFonts w:ascii="Times New Roman" w:eastAsia="Times New Roman" w:hAnsi="Times New Roman" w:cs="Times New Roman"/>
          <w:sz w:val="28"/>
          <w:szCs w:val="28"/>
        </w:rPr>
        <w:t>5. Активизация научно-исследовательской деятельности педагогических и руководящих работников колледжа, повышение педагогического и профессионального мастерства. Внедрение в образовательный процесс педагогических методик, соответствующих принципам модульно-компетентностного подхода.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37">
        <w:rPr>
          <w:rFonts w:ascii="Times New Roman" w:eastAsia="Times New Roman" w:hAnsi="Times New Roman" w:cs="Times New Roman"/>
          <w:sz w:val="28"/>
          <w:szCs w:val="28"/>
        </w:rPr>
        <w:t>6. Формирование компонентов и подсистем инновационной образовательной среды, обеспечивающих развитие профессиональных компетенций выпускников, совершенствование учебно-материальной базы колледжа, дальнейшая информатизация учебного процесса. Благоустройство учебных зданий и общежития, территории колледжа.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37">
        <w:rPr>
          <w:rFonts w:ascii="Times New Roman" w:eastAsia="Times New Roman" w:hAnsi="Times New Roman" w:cs="Times New Roman"/>
          <w:sz w:val="28"/>
          <w:szCs w:val="28"/>
        </w:rPr>
        <w:t>7. Формирование привлекательного имиджа реализуемых в колледже специальностей, развитие системы профессиональной ориентации выпускников ДШИ, общеобразовательных школ.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37">
        <w:rPr>
          <w:rFonts w:ascii="Times New Roman" w:eastAsia="Times New Roman" w:hAnsi="Times New Roman" w:cs="Times New Roman"/>
          <w:sz w:val="28"/>
          <w:szCs w:val="28"/>
        </w:rPr>
        <w:t xml:space="preserve">8. Усиление социальной направленности и повышение качества воспитательной деятельности, обеспечивающей подготовку </w:t>
      </w:r>
      <w:r w:rsidRPr="00332D37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оквалифицированного специалиста, формирование нравственной личности и гражданина Российской Федерации.</w:t>
      </w:r>
    </w:p>
    <w:p w:rsidR="00C4573A" w:rsidRPr="00332D37" w:rsidRDefault="00C4573A" w:rsidP="00332D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C4573A" w:rsidRPr="00332D37" w:rsidRDefault="00C4573A" w:rsidP="00332D3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деятельности учреждения.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деятельности Учреждения является реализация образовательных программ среднего профессионального образования, направленная на достижение целей создания Учреждения.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ых целей Учреждение осуществляет основные виды деятельности: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образовательной деятельности посредством реализации образовательных программ среднего профессионального образования, программ дополнительного профессионального образования в соответствии с лицензией на право ведения образовательной деятельности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учебно-методической и научно-методической деятельности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культурно-просветительской деятельности.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Учреждение вправе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 оказывать услуги, относящиеся к его основным видам деятельности, предусмотренным настоящим уставом, в сфере образования, для граждан и юридических лиц за плату и на одинаковых при оказании одних и тех же услуг условиях.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sz w:val="28"/>
          <w:szCs w:val="28"/>
        </w:rPr>
        <w:t>Учреждение для достижения целей создания может осуществлять соответствующую им приносящую доход деятельность: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- платные дополнительные образовательные услуги (подготовительные курсы, курсы повышения квалификации, курсы по переподготовке, репетиторство, стажировка)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различных культурных мероприятий: конкурсов, фестивалей, конференций, лекций, мастер-классов, иных мероприятий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3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ценариев и выполнение постановочных работ для проведения культурно-массовых мероприятий по договорам с физическими и юридическими лицами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платные услуги библиотеки Учреждения (выдача литературы сторонним читателям)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услуги по изготовлению видео презентаций и резюме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бытовых, социальных и транспортных услуг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функционирование различных секций, групп по укреплению здоровья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функционирование кружков по обучению игре на музыкальных инструментах, вокальному и театральному искусству, танцам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>услуги по прокату</w:t>
      </w:r>
      <w:r w:rsidR="00331764"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 концертных костюмов, реквизита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, музыкальных инструментов, </w:t>
      </w:r>
      <w:proofErr w:type="spellStart"/>
      <w:r w:rsidRPr="00332D37">
        <w:rPr>
          <w:rFonts w:ascii="Times New Roman" w:hAnsi="Times New Roman" w:cs="Times New Roman"/>
          <w:color w:val="000000"/>
          <w:sz w:val="28"/>
          <w:szCs w:val="28"/>
        </w:rPr>
        <w:t>звуко</w:t>
      </w:r>
      <w:proofErr w:type="spellEnd"/>
      <w:r w:rsidR="00D81D2C" w:rsidRPr="00332D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й и видео аппаратуры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услуги по найму комнат в общежитии для сотрудников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услуг с использованием копировально-множительной техники и автоматизированного оборудования Учреждения, тиражирование фонда фонотеки Учреждения в соответствии с действующим законодательством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пошив и ремонт сценических костюмов и бутафории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услуги по настройке и ремонту музыкальных инструментов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услуги звукозаписи и видеомонтажа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сдача в аренду помещений Учреждения в установленном порядке;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color w:val="000000"/>
          <w:sz w:val="28"/>
          <w:szCs w:val="28"/>
        </w:rPr>
        <w:t xml:space="preserve">проживание в общежитии (студентов очного отделения, обучающихся на платной основе, студентов заочного отделения, слушателей курсов повышения квалификации, абитуриентов). 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color w:val="000000"/>
          <w:sz w:val="28"/>
          <w:szCs w:val="28"/>
        </w:rPr>
        <w:t>Учреждение осуществляет образовательную деятельность на основании и в соответствии с лицензией на право ведения образовательной деятельности, полученной в порядке, установленном действующим законодательством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4064"/>
      </w:tblGrid>
      <w:tr w:rsidR="00C4573A" w:rsidRPr="00332D37" w:rsidTr="009142DF">
        <w:trPr>
          <w:trHeight w:val="125"/>
        </w:trPr>
        <w:tc>
          <w:tcPr>
            <w:tcW w:w="4064" w:type="dxa"/>
          </w:tcPr>
          <w:p w:rsidR="00C4573A" w:rsidRPr="00332D37" w:rsidRDefault="00C4573A" w:rsidP="00332D3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</w:tcPr>
          <w:p w:rsidR="00C4573A" w:rsidRPr="00332D37" w:rsidRDefault="00C4573A" w:rsidP="00332D3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4573A" w:rsidRPr="00332D37" w:rsidRDefault="00C4573A" w:rsidP="00332D37">
      <w:pPr>
        <w:pStyle w:val="a6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2D3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чень государственных услуг, оказываемых колледжем.</w:t>
      </w:r>
    </w:p>
    <w:p w:rsidR="00C4573A" w:rsidRPr="00332D37" w:rsidRDefault="00C4573A" w:rsidP="00332D3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3"/>
      </w:tblGrid>
      <w:tr w:rsidR="00C4573A" w:rsidRPr="00332D37" w:rsidTr="009142DF">
        <w:trPr>
          <w:trHeight w:val="289"/>
        </w:trPr>
        <w:tc>
          <w:tcPr>
            <w:tcW w:w="9183" w:type="dxa"/>
          </w:tcPr>
          <w:p w:rsidR="00C4573A" w:rsidRPr="00332D37" w:rsidRDefault="00C4573A" w:rsidP="00332D3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D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сударственная услуга:</w:t>
            </w:r>
          </w:p>
          <w:p w:rsidR="00C4573A" w:rsidRPr="00332D37" w:rsidRDefault="00C4573A" w:rsidP="00332D3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D37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разовательных программ среднего профессионального образования – программ подготовки специалистов среднего звена на базе основного общего образования.</w:t>
            </w:r>
          </w:p>
          <w:p w:rsidR="00C4573A" w:rsidRPr="00332D37" w:rsidRDefault="00C4573A" w:rsidP="00332D3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D37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разовательных программ среднего профессионального образования – программ подготовки специалистов среднего звена на базе среднего  общего образования</w:t>
            </w:r>
            <w:r w:rsidR="00E95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73A" w:rsidRPr="00332D37" w:rsidTr="00F04D56">
        <w:trPr>
          <w:trHeight w:val="202"/>
        </w:trPr>
        <w:tc>
          <w:tcPr>
            <w:tcW w:w="9183" w:type="dxa"/>
          </w:tcPr>
          <w:p w:rsidR="00C4573A" w:rsidRPr="00332D37" w:rsidRDefault="00C4573A" w:rsidP="00332D3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73A" w:rsidRPr="00620F94" w:rsidTr="00F04D56">
        <w:trPr>
          <w:trHeight w:val="74"/>
        </w:trPr>
        <w:tc>
          <w:tcPr>
            <w:tcW w:w="9183" w:type="dxa"/>
          </w:tcPr>
          <w:p w:rsidR="00C4573A" w:rsidRPr="003E122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73A" w:rsidRDefault="00C4573A" w:rsidP="00C4573A">
      <w:pPr>
        <w:pStyle w:val="a6"/>
        <w:spacing w:after="0" w:line="240" w:lineRule="auto"/>
        <w:ind w:left="1778"/>
        <w:rPr>
          <w:rFonts w:ascii="Times New Roman" w:hAnsi="Times New Roman" w:cs="Times New Roman"/>
          <w:b/>
          <w:sz w:val="28"/>
          <w:szCs w:val="28"/>
        </w:rPr>
      </w:pPr>
      <w:r w:rsidRPr="007055D4">
        <w:rPr>
          <w:rFonts w:ascii="Times New Roman" w:hAnsi="Times New Roman" w:cs="Times New Roman"/>
          <w:b/>
          <w:sz w:val="28"/>
          <w:szCs w:val="28"/>
        </w:rPr>
        <w:t>Показатели эф</w:t>
      </w:r>
      <w:r w:rsidRPr="003E1223">
        <w:rPr>
          <w:rFonts w:ascii="Times New Roman" w:hAnsi="Times New Roman" w:cs="Times New Roman"/>
          <w:b/>
          <w:sz w:val="28"/>
          <w:szCs w:val="28"/>
        </w:rPr>
        <w:t>фективности деятельности колледжа</w:t>
      </w:r>
    </w:p>
    <w:p w:rsidR="00C4573A" w:rsidRPr="003E1223" w:rsidRDefault="00331764" w:rsidP="00332D37">
      <w:pPr>
        <w:pStyle w:val="a6"/>
        <w:spacing w:after="0" w:line="240" w:lineRule="auto"/>
        <w:ind w:left="17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-2017</w:t>
      </w:r>
      <w:r w:rsidR="00C4573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102"/>
        <w:gridCol w:w="3040"/>
        <w:gridCol w:w="544"/>
        <w:gridCol w:w="718"/>
        <w:gridCol w:w="1372"/>
        <w:gridCol w:w="1307"/>
        <w:gridCol w:w="1813"/>
      </w:tblGrid>
      <w:tr w:rsidR="00C4573A" w:rsidTr="00F27D5B">
        <w:tc>
          <w:tcPr>
            <w:tcW w:w="407" w:type="pct"/>
            <w:gridSpan w:val="2"/>
          </w:tcPr>
          <w:p w:rsidR="00C4573A" w:rsidRDefault="00C4573A" w:rsidP="009142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1588" w:type="pct"/>
          </w:tcPr>
          <w:p w:rsidR="00C4573A" w:rsidRPr="00BA2F37" w:rsidRDefault="00C4573A" w:rsidP="00914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F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58" w:type="pct"/>
            <w:gridSpan w:val="2"/>
          </w:tcPr>
          <w:p w:rsidR="00C4573A" w:rsidRPr="00BA2F37" w:rsidRDefault="00C4573A" w:rsidP="00914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F37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717" w:type="pct"/>
          </w:tcPr>
          <w:p w:rsidR="00C4573A" w:rsidRPr="00BA2F37" w:rsidRDefault="00C4573A" w:rsidP="00914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F3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683" w:type="pct"/>
          </w:tcPr>
          <w:p w:rsidR="00C4573A" w:rsidRPr="00BA2F37" w:rsidRDefault="00C4573A" w:rsidP="00914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F3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947" w:type="pct"/>
          </w:tcPr>
          <w:p w:rsidR="00C4573A" w:rsidRPr="00BA2F37" w:rsidRDefault="00C4573A" w:rsidP="00914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F3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лана %</w:t>
            </w:r>
          </w:p>
        </w:tc>
      </w:tr>
      <w:tr w:rsidR="00C4573A" w:rsidTr="000A489E">
        <w:tc>
          <w:tcPr>
            <w:tcW w:w="5000" w:type="pct"/>
            <w:gridSpan w:val="8"/>
          </w:tcPr>
          <w:p w:rsidR="00C4573A" w:rsidRPr="00332D37" w:rsidRDefault="00C4573A" w:rsidP="00332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D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сударственная услуга:</w:t>
            </w:r>
          </w:p>
          <w:p w:rsidR="00C4573A" w:rsidRPr="00BA2F37" w:rsidRDefault="00C4573A" w:rsidP="00332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D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я основных образовательных программ среднего профессионального образования – программ подготовки специалистов среднего звена</w:t>
            </w:r>
          </w:p>
        </w:tc>
      </w:tr>
      <w:tr w:rsidR="00E2530D" w:rsidTr="000A489E">
        <w:tc>
          <w:tcPr>
            <w:tcW w:w="353" w:type="pct"/>
            <w:vMerge w:val="restar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pct"/>
            <w:gridSpan w:val="3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План приёма, всего</w:t>
            </w:r>
            <w:r w:rsidR="000A48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5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83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4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c>
          <w:tcPr>
            <w:tcW w:w="353" w:type="pct"/>
            <w:vMerge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E2530D" w:rsidRPr="00C348F3" w:rsidRDefault="00E2530D" w:rsidP="00E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75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3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c>
          <w:tcPr>
            <w:tcW w:w="353" w:type="pct"/>
            <w:vMerge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E2530D" w:rsidRDefault="00E2530D" w:rsidP="00E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  <w:p w:rsidR="000A489E" w:rsidRPr="00C348F3" w:rsidRDefault="000A489E" w:rsidP="00E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3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c>
          <w:tcPr>
            <w:tcW w:w="353" w:type="pct"/>
            <w:vMerge w:val="restar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pct"/>
            <w:gridSpan w:val="3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Принято фактически, всего</w:t>
            </w:r>
            <w:r w:rsidR="000A48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5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83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4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c>
          <w:tcPr>
            <w:tcW w:w="353" w:type="pct"/>
            <w:vMerge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E2530D" w:rsidRPr="00C348F3" w:rsidRDefault="00E2530D" w:rsidP="00E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75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3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c>
          <w:tcPr>
            <w:tcW w:w="353" w:type="pct"/>
            <w:vMerge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E2530D" w:rsidRDefault="00E2530D" w:rsidP="00E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  <w:p w:rsidR="000A489E" w:rsidRPr="00C348F3" w:rsidRDefault="000A489E" w:rsidP="00E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3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c>
          <w:tcPr>
            <w:tcW w:w="353" w:type="pct"/>
            <w:vMerge w:val="restar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pct"/>
            <w:gridSpan w:val="3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ёма согласно контрольным цифрам приёма, всего</w:t>
            </w:r>
            <w:r w:rsidR="000A48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5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c>
          <w:tcPr>
            <w:tcW w:w="353" w:type="pct"/>
            <w:vMerge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E2530D" w:rsidRPr="00C348F3" w:rsidRDefault="00E2530D" w:rsidP="00E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75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c>
          <w:tcPr>
            <w:tcW w:w="353" w:type="pct"/>
            <w:vMerge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E2530D" w:rsidRDefault="00E2530D" w:rsidP="00E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  <w:p w:rsidR="000A489E" w:rsidRDefault="000A489E" w:rsidP="00E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9E" w:rsidRPr="00C348F3" w:rsidRDefault="000A489E" w:rsidP="00E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pc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c>
          <w:tcPr>
            <w:tcW w:w="353" w:type="pct"/>
            <w:vMerge w:val="restart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pct"/>
            <w:gridSpan w:val="3"/>
          </w:tcPr>
          <w:p w:rsidR="00E2530D" w:rsidRPr="00C348F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всего</w:t>
            </w:r>
            <w:r w:rsidR="000A48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5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E2530D" w:rsidRPr="00BA2633" w:rsidRDefault="00E2530D" w:rsidP="009E0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3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683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47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c>
          <w:tcPr>
            <w:tcW w:w="353" w:type="pct"/>
            <w:vMerge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E2530D" w:rsidRPr="00C348F3" w:rsidRDefault="00E2530D" w:rsidP="00E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75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E2530D" w:rsidRPr="00BA263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3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83" w:type="pct"/>
          </w:tcPr>
          <w:p w:rsidR="00E2530D" w:rsidRDefault="00E2530D" w:rsidP="009E0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c>
          <w:tcPr>
            <w:tcW w:w="353" w:type="pct"/>
            <w:vMerge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E2530D" w:rsidRDefault="00E2530D" w:rsidP="00E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  <w:p w:rsidR="000A489E" w:rsidRPr="00C348F3" w:rsidRDefault="000A489E" w:rsidP="00E2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E2530D" w:rsidRPr="00BA2633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3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83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47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2633" w:rsidTr="000A489E">
        <w:trPr>
          <w:trHeight w:val="1132"/>
        </w:trPr>
        <w:tc>
          <w:tcPr>
            <w:tcW w:w="353" w:type="pct"/>
            <w:vMerge w:val="restart"/>
          </w:tcPr>
          <w:p w:rsidR="00BA2633" w:rsidRPr="000A489E" w:rsidRDefault="00BA2633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26" w:type="pct"/>
            <w:gridSpan w:val="3"/>
          </w:tcPr>
          <w:p w:rsidR="00BA2633" w:rsidRPr="000A489E" w:rsidRDefault="00BA2633" w:rsidP="009142DF">
            <w:pPr>
              <w:pStyle w:val="Default"/>
              <w:jc w:val="center"/>
            </w:pPr>
            <w:r w:rsidRPr="000A489E">
              <w:t xml:space="preserve">Количество обучающихся, успешно сдавших промежуточную аттестацию, всего: </w:t>
            </w:r>
          </w:p>
        </w:tc>
        <w:tc>
          <w:tcPr>
            <w:tcW w:w="375" w:type="pct"/>
          </w:tcPr>
          <w:p w:rsidR="00BA2633" w:rsidRPr="000A489E" w:rsidRDefault="00BA2633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9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BA2633" w:rsidRPr="00BA2633" w:rsidRDefault="00BA2633" w:rsidP="00BA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3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683" w:type="pct"/>
          </w:tcPr>
          <w:p w:rsidR="00BA2633" w:rsidRPr="000A489E" w:rsidRDefault="00BA2633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47" w:type="pct"/>
          </w:tcPr>
          <w:p w:rsidR="00BA2633" w:rsidRPr="000A489E" w:rsidRDefault="00BA2633" w:rsidP="00BA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5</w:t>
            </w:r>
            <w:r w:rsidRPr="000A48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2633" w:rsidTr="000A489E">
        <w:trPr>
          <w:trHeight w:val="284"/>
        </w:trPr>
        <w:tc>
          <w:tcPr>
            <w:tcW w:w="353" w:type="pct"/>
            <w:vMerge/>
          </w:tcPr>
          <w:p w:rsidR="00BA2633" w:rsidRDefault="00BA2633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BA2633" w:rsidRPr="00C348F3" w:rsidRDefault="00BA2633" w:rsidP="000A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75" w:type="pct"/>
          </w:tcPr>
          <w:p w:rsidR="00BA2633" w:rsidRDefault="00BA2633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BA2633" w:rsidRPr="00BA2633" w:rsidRDefault="00BA2633" w:rsidP="00BA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3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83" w:type="pct"/>
          </w:tcPr>
          <w:p w:rsidR="00BA2633" w:rsidRDefault="00BA2633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47" w:type="pct"/>
          </w:tcPr>
          <w:p w:rsidR="00BA2633" w:rsidRDefault="00BA2633" w:rsidP="00BA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</w:tr>
      <w:tr w:rsidR="00BA2633" w:rsidTr="000A489E">
        <w:trPr>
          <w:trHeight w:val="284"/>
        </w:trPr>
        <w:tc>
          <w:tcPr>
            <w:tcW w:w="353" w:type="pct"/>
            <w:vMerge/>
          </w:tcPr>
          <w:p w:rsidR="00BA2633" w:rsidRDefault="00BA2633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BA2633" w:rsidRDefault="00BA2633" w:rsidP="000A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  <w:p w:rsidR="00BA2633" w:rsidRPr="00C348F3" w:rsidRDefault="00BA2633" w:rsidP="000A4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BA2633" w:rsidRDefault="00BA2633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BA2633" w:rsidRPr="00BA2633" w:rsidRDefault="00BA2633" w:rsidP="00BA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3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83" w:type="pct"/>
          </w:tcPr>
          <w:p w:rsidR="00BA2633" w:rsidRDefault="00BA2633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47" w:type="pct"/>
          </w:tcPr>
          <w:p w:rsidR="00BA2633" w:rsidRDefault="00BA2633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%</w:t>
            </w:r>
          </w:p>
        </w:tc>
      </w:tr>
      <w:tr w:rsidR="00E2530D" w:rsidTr="000A489E">
        <w:trPr>
          <w:trHeight w:val="265"/>
        </w:trPr>
        <w:tc>
          <w:tcPr>
            <w:tcW w:w="353" w:type="pct"/>
            <w:vMerge w:val="restar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pct"/>
            <w:gridSpan w:val="3"/>
          </w:tcPr>
          <w:p w:rsidR="00E2530D" w:rsidRPr="00C348F3" w:rsidRDefault="00E2530D" w:rsidP="009142DF">
            <w:pPr>
              <w:pStyle w:val="Default"/>
              <w:jc w:val="center"/>
            </w:pPr>
            <w:r w:rsidRPr="008B43A2">
              <w:t>Количество отчисленных в отчетном году по</w:t>
            </w:r>
            <w:r w:rsidRPr="006C0804">
              <w:t xml:space="preserve"> неуспеваемости, всего</w:t>
            </w:r>
            <w:r w:rsidR="004A27BE">
              <w:t>:</w:t>
            </w:r>
            <w:r w:rsidRPr="006C0804">
              <w:t xml:space="preserve"> </w:t>
            </w:r>
          </w:p>
        </w:tc>
        <w:tc>
          <w:tcPr>
            <w:tcW w:w="375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3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rPr>
          <w:trHeight w:val="265"/>
        </w:trPr>
        <w:tc>
          <w:tcPr>
            <w:tcW w:w="353" w:type="pct"/>
            <w:vMerge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E2530D" w:rsidRPr="00C348F3" w:rsidRDefault="004A27BE" w:rsidP="004A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530D" w:rsidRPr="00C348F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75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rPr>
          <w:trHeight w:val="265"/>
        </w:trPr>
        <w:tc>
          <w:tcPr>
            <w:tcW w:w="353" w:type="pct"/>
            <w:vMerge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E2530D" w:rsidRPr="00C348F3" w:rsidRDefault="004A27BE" w:rsidP="004A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530D" w:rsidRPr="00C348F3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375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rPr>
          <w:trHeight w:val="265"/>
        </w:trPr>
        <w:tc>
          <w:tcPr>
            <w:tcW w:w="353" w:type="pct"/>
            <w:vMerge w:val="restar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pct"/>
            <w:gridSpan w:val="3"/>
          </w:tcPr>
          <w:p w:rsidR="00E2530D" w:rsidRPr="00C348F3" w:rsidRDefault="00E2530D" w:rsidP="009142DF">
            <w:pPr>
              <w:pStyle w:val="Default"/>
              <w:jc w:val="center"/>
            </w:pPr>
            <w:r w:rsidRPr="006C0804">
              <w:t xml:space="preserve">Доля лиц, отчисленных в отчетном году по неуспеваемости, к общему контингенту обучающихся образовательного учреждения, всего </w:t>
            </w:r>
          </w:p>
        </w:tc>
        <w:tc>
          <w:tcPr>
            <w:tcW w:w="375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</w:tcPr>
          <w:p w:rsidR="00E2530D" w:rsidRDefault="004A27BE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pct"/>
          </w:tcPr>
          <w:p w:rsidR="00E2530D" w:rsidRDefault="004A27BE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47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rPr>
          <w:trHeight w:val="265"/>
        </w:trPr>
        <w:tc>
          <w:tcPr>
            <w:tcW w:w="353" w:type="pct"/>
            <w:vMerge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E2530D" w:rsidRPr="00C348F3" w:rsidRDefault="004A27BE" w:rsidP="004A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530D" w:rsidRPr="00C348F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75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</w:tcPr>
          <w:p w:rsidR="00E2530D" w:rsidRDefault="004A27BE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pct"/>
          </w:tcPr>
          <w:p w:rsidR="00E2530D" w:rsidRDefault="004A27BE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47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rPr>
          <w:trHeight w:val="265"/>
        </w:trPr>
        <w:tc>
          <w:tcPr>
            <w:tcW w:w="353" w:type="pct"/>
            <w:vMerge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E2530D" w:rsidRDefault="004A27BE" w:rsidP="004A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530D" w:rsidRPr="00C348F3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  <w:p w:rsidR="004A27BE" w:rsidRPr="00C348F3" w:rsidRDefault="004A27BE" w:rsidP="004A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</w:tcPr>
          <w:p w:rsidR="00E2530D" w:rsidRDefault="00332D37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10E6" w:rsidTr="000A489E">
        <w:trPr>
          <w:trHeight w:val="265"/>
        </w:trPr>
        <w:tc>
          <w:tcPr>
            <w:tcW w:w="353" w:type="pct"/>
            <w:vMerge w:val="restar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pct"/>
            <w:gridSpan w:val="3"/>
          </w:tcPr>
          <w:p w:rsidR="008410E6" w:rsidRPr="00C348F3" w:rsidRDefault="008410E6" w:rsidP="009142DF">
            <w:pPr>
              <w:pStyle w:val="Default"/>
              <w:jc w:val="center"/>
            </w:pPr>
            <w:r w:rsidRPr="00240DC7">
              <w:t xml:space="preserve">Количество выпускников, получивших диплом о среднем профессиональном образовании, </w:t>
            </w:r>
            <w:r>
              <w:t>всего:</w:t>
            </w:r>
          </w:p>
        </w:tc>
        <w:tc>
          <w:tcPr>
            <w:tcW w:w="375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3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7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%</w:t>
            </w:r>
          </w:p>
        </w:tc>
      </w:tr>
      <w:tr w:rsidR="008410E6" w:rsidTr="000A489E">
        <w:trPr>
          <w:trHeight w:val="265"/>
        </w:trPr>
        <w:tc>
          <w:tcPr>
            <w:tcW w:w="353" w:type="pct"/>
            <w:vMerge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8410E6" w:rsidRPr="00C348F3" w:rsidRDefault="008410E6" w:rsidP="004A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75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3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7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%</w:t>
            </w:r>
          </w:p>
        </w:tc>
      </w:tr>
      <w:tr w:rsidR="008410E6" w:rsidTr="000A489E">
        <w:trPr>
          <w:trHeight w:val="265"/>
        </w:trPr>
        <w:tc>
          <w:tcPr>
            <w:tcW w:w="353" w:type="pct"/>
            <w:vMerge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8410E6" w:rsidRDefault="008410E6" w:rsidP="004A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  <w:p w:rsidR="008410E6" w:rsidRPr="00C348F3" w:rsidRDefault="008410E6" w:rsidP="004A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3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7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rPr>
          <w:trHeight w:val="265"/>
        </w:trPr>
        <w:tc>
          <w:tcPr>
            <w:tcW w:w="353" w:type="pct"/>
            <w:vMerge w:val="restart"/>
          </w:tcPr>
          <w:p w:rsidR="00E2530D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6" w:type="pct"/>
            <w:gridSpan w:val="3"/>
          </w:tcPr>
          <w:p w:rsidR="00E2530D" w:rsidRPr="00C348F3" w:rsidRDefault="00E2530D" w:rsidP="009142DF">
            <w:pPr>
              <w:pStyle w:val="Default"/>
              <w:jc w:val="center"/>
            </w:pPr>
            <w:r w:rsidRPr="00FF4DA8">
              <w:t>Количество выпускников, получивших диплом о среднем профессиональном образовании с отличием, всего</w:t>
            </w:r>
            <w:r w:rsidR="008410E6">
              <w:t>:</w:t>
            </w:r>
            <w:r w:rsidRPr="00FF4DA8">
              <w:t xml:space="preserve"> </w:t>
            </w:r>
          </w:p>
        </w:tc>
        <w:tc>
          <w:tcPr>
            <w:tcW w:w="375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E2530D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3" w:type="pct"/>
          </w:tcPr>
          <w:p w:rsidR="00E2530D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7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rPr>
          <w:trHeight w:val="265"/>
        </w:trPr>
        <w:tc>
          <w:tcPr>
            <w:tcW w:w="353" w:type="pct"/>
            <w:vMerge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E2530D" w:rsidRPr="00C348F3" w:rsidRDefault="008410E6" w:rsidP="008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530D" w:rsidRPr="00C348F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75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E2530D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pct"/>
          </w:tcPr>
          <w:p w:rsidR="00E2530D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530D" w:rsidTr="000A489E">
        <w:trPr>
          <w:trHeight w:val="265"/>
        </w:trPr>
        <w:tc>
          <w:tcPr>
            <w:tcW w:w="353" w:type="pct"/>
            <w:vMerge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E2530D" w:rsidRDefault="008410E6" w:rsidP="008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530D" w:rsidRPr="00C348F3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  <w:p w:rsidR="008410E6" w:rsidRPr="00C348F3" w:rsidRDefault="008410E6" w:rsidP="0084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E2530D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</w:tcPr>
          <w:p w:rsidR="00E2530D" w:rsidRDefault="00E2530D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10E6" w:rsidTr="000A489E">
        <w:trPr>
          <w:trHeight w:val="265"/>
        </w:trPr>
        <w:tc>
          <w:tcPr>
            <w:tcW w:w="353" w:type="pct"/>
            <w:vMerge w:val="restar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pct"/>
            <w:gridSpan w:val="3"/>
          </w:tcPr>
          <w:p w:rsidR="008410E6" w:rsidRPr="00C348F3" w:rsidRDefault="008410E6" w:rsidP="009142DF">
            <w:pPr>
              <w:pStyle w:val="Default"/>
              <w:jc w:val="center"/>
            </w:pPr>
            <w:r w:rsidRPr="00FF4DA8">
              <w:t>Количество выпускников образовательного учреждения, продолживших обучение по профилю полученной специальности</w:t>
            </w:r>
            <w:r>
              <w:t>:</w:t>
            </w:r>
            <w:r w:rsidRPr="00FF4DA8">
              <w:t xml:space="preserve"> </w:t>
            </w:r>
          </w:p>
        </w:tc>
        <w:tc>
          <w:tcPr>
            <w:tcW w:w="375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8410E6" w:rsidRDefault="00CB55FA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pct"/>
          </w:tcPr>
          <w:p w:rsidR="008410E6" w:rsidRDefault="00CB55FA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10E6" w:rsidTr="000A489E">
        <w:trPr>
          <w:trHeight w:val="265"/>
        </w:trPr>
        <w:tc>
          <w:tcPr>
            <w:tcW w:w="353" w:type="pct"/>
            <w:vMerge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8410E6" w:rsidRPr="00C348F3" w:rsidRDefault="008410E6" w:rsidP="008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75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8410E6" w:rsidRDefault="00CB55FA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pct"/>
          </w:tcPr>
          <w:p w:rsidR="008410E6" w:rsidRDefault="00CB55FA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10E6" w:rsidTr="000A489E">
        <w:trPr>
          <w:trHeight w:val="265"/>
        </w:trPr>
        <w:tc>
          <w:tcPr>
            <w:tcW w:w="353" w:type="pct"/>
            <w:vMerge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8410E6" w:rsidRDefault="008410E6" w:rsidP="0084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  <w:p w:rsidR="008410E6" w:rsidRPr="00C348F3" w:rsidRDefault="008410E6" w:rsidP="0084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8410E6" w:rsidRDefault="008410E6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8410E6" w:rsidRDefault="00CB55FA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</w:tcPr>
          <w:p w:rsidR="008410E6" w:rsidRDefault="00CB55FA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pct"/>
          </w:tcPr>
          <w:p w:rsidR="008410E6" w:rsidRDefault="00CB55FA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3A2" w:rsidTr="000A489E">
        <w:trPr>
          <w:trHeight w:val="265"/>
        </w:trPr>
        <w:tc>
          <w:tcPr>
            <w:tcW w:w="353" w:type="pct"/>
            <w:vMerge w:val="restart"/>
          </w:tcPr>
          <w:p w:rsidR="008B43A2" w:rsidRDefault="008B43A2" w:rsidP="008B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6" w:type="pct"/>
            <w:gridSpan w:val="3"/>
          </w:tcPr>
          <w:p w:rsidR="008B43A2" w:rsidRPr="00A76739" w:rsidRDefault="008B43A2" w:rsidP="009142DF">
            <w:pPr>
              <w:pStyle w:val="Default"/>
              <w:jc w:val="center"/>
            </w:pPr>
            <w:r w:rsidRPr="00A76739">
              <w:t xml:space="preserve">Количество выпускников образовательного учреждения, трудоустроившихся по полученной специальности в первый год после окончания образовательного </w:t>
            </w:r>
          </w:p>
          <w:p w:rsidR="008B43A2" w:rsidRPr="00C348F3" w:rsidRDefault="008B43A2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6739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5" w:type="pct"/>
          </w:tcPr>
          <w:p w:rsidR="008B43A2" w:rsidRDefault="008B43A2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8B43A2" w:rsidRDefault="008B43A2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3" w:type="pct"/>
          </w:tcPr>
          <w:p w:rsidR="008B43A2" w:rsidRDefault="008B43A2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7" w:type="pct"/>
          </w:tcPr>
          <w:p w:rsidR="008B43A2" w:rsidRDefault="008B43A2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B43A2" w:rsidTr="000A489E">
        <w:trPr>
          <w:trHeight w:val="265"/>
        </w:trPr>
        <w:tc>
          <w:tcPr>
            <w:tcW w:w="353" w:type="pct"/>
            <w:vMerge/>
          </w:tcPr>
          <w:p w:rsidR="008B43A2" w:rsidRDefault="008B43A2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8B43A2" w:rsidRPr="00C348F3" w:rsidRDefault="008B43A2" w:rsidP="008B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75" w:type="pct"/>
          </w:tcPr>
          <w:p w:rsidR="008B43A2" w:rsidRDefault="008B43A2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8B43A2" w:rsidRDefault="008B43A2" w:rsidP="008B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3" w:type="pct"/>
          </w:tcPr>
          <w:p w:rsidR="008B43A2" w:rsidRDefault="008B43A2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7" w:type="pct"/>
          </w:tcPr>
          <w:p w:rsidR="008B43A2" w:rsidRDefault="008B43A2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B43A2" w:rsidTr="000A489E">
        <w:trPr>
          <w:trHeight w:val="265"/>
        </w:trPr>
        <w:tc>
          <w:tcPr>
            <w:tcW w:w="353" w:type="pct"/>
            <w:vMerge/>
          </w:tcPr>
          <w:p w:rsidR="008B43A2" w:rsidRDefault="008B43A2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3"/>
          </w:tcPr>
          <w:p w:rsidR="008B43A2" w:rsidRDefault="008B43A2" w:rsidP="008B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8F3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  <w:p w:rsidR="008B43A2" w:rsidRPr="00C348F3" w:rsidRDefault="008B43A2" w:rsidP="008B4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8B43A2" w:rsidRDefault="008B43A2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17" w:type="pct"/>
          </w:tcPr>
          <w:p w:rsidR="008B43A2" w:rsidRDefault="008B43A2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3" w:type="pct"/>
          </w:tcPr>
          <w:p w:rsidR="008B43A2" w:rsidRDefault="008B43A2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7" w:type="pct"/>
          </w:tcPr>
          <w:p w:rsidR="008B43A2" w:rsidRDefault="008B43A2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4573A" w:rsidTr="000A489E">
        <w:trPr>
          <w:trHeight w:val="265"/>
        </w:trPr>
        <w:tc>
          <w:tcPr>
            <w:tcW w:w="353" w:type="pct"/>
          </w:tcPr>
          <w:p w:rsidR="00C4573A" w:rsidRDefault="00F27D5B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6" w:type="pct"/>
            <w:gridSpan w:val="3"/>
          </w:tcPr>
          <w:p w:rsidR="00C4573A" w:rsidRPr="00A76739" w:rsidRDefault="00C4573A" w:rsidP="009142DF">
            <w:pPr>
              <w:pStyle w:val="Default"/>
              <w:jc w:val="center"/>
            </w:pPr>
            <w:r w:rsidRPr="00A76739">
              <w:t>Доля преподавателей, имеющих профессиональное образование, соответствующее профилю преподаваемых дисциплин</w:t>
            </w:r>
          </w:p>
        </w:tc>
        <w:tc>
          <w:tcPr>
            <w:tcW w:w="375" w:type="pct"/>
          </w:tcPr>
          <w:p w:rsidR="00C4573A" w:rsidRDefault="00C4573A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</w:tcPr>
          <w:p w:rsidR="00C4573A" w:rsidRDefault="00C4573A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</w:tcPr>
          <w:p w:rsidR="00C4573A" w:rsidRDefault="00C4573A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" w:type="pct"/>
          </w:tcPr>
          <w:p w:rsidR="00C4573A" w:rsidRDefault="00C4573A" w:rsidP="0091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332D37">
      <w:pPr>
        <w:pStyle w:val="a6"/>
        <w:spacing w:after="0" w:line="240" w:lineRule="auto"/>
        <w:ind w:left="17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23">
        <w:rPr>
          <w:rFonts w:ascii="Times New Roman" w:hAnsi="Times New Roman" w:cs="Times New Roman"/>
          <w:b/>
          <w:sz w:val="28"/>
          <w:szCs w:val="28"/>
        </w:rPr>
        <w:t>Категория потребителей государственной услуги:</w:t>
      </w:r>
    </w:p>
    <w:p w:rsidR="00C4573A" w:rsidRDefault="00C4573A" w:rsidP="00C4573A">
      <w:pPr>
        <w:pStyle w:val="a6"/>
        <w:spacing w:after="0" w:line="240" w:lineRule="auto"/>
        <w:ind w:left="1778"/>
        <w:rPr>
          <w:rFonts w:ascii="Times New Roman" w:hAnsi="Times New Roman" w:cs="Times New Roman"/>
          <w:b/>
          <w:sz w:val="28"/>
          <w:szCs w:val="28"/>
        </w:rPr>
      </w:pPr>
    </w:p>
    <w:p w:rsidR="00C4573A" w:rsidRPr="00BA2F37" w:rsidRDefault="008B43A2" w:rsidP="00C45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C4573A" w:rsidRPr="00BA2F37">
        <w:rPr>
          <w:rFonts w:ascii="Times New Roman" w:hAnsi="Times New Roman" w:cs="Times New Roman"/>
          <w:sz w:val="28"/>
          <w:szCs w:val="28"/>
        </w:rPr>
        <w:t>изические лица без ограниченных возможност</w:t>
      </w:r>
      <w:r w:rsidR="00C4573A">
        <w:rPr>
          <w:rFonts w:ascii="Times New Roman" w:hAnsi="Times New Roman" w:cs="Times New Roman"/>
          <w:sz w:val="28"/>
          <w:szCs w:val="28"/>
        </w:rPr>
        <w:t>ей</w:t>
      </w:r>
      <w:r w:rsidR="00C4573A" w:rsidRPr="00BA2F37">
        <w:rPr>
          <w:rFonts w:ascii="Times New Roman" w:hAnsi="Times New Roman" w:cs="Times New Roman"/>
          <w:sz w:val="28"/>
          <w:szCs w:val="28"/>
        </w:rPr>
        <w:t xml:space="preserve"> здоровья;</w:t>
      </w:r>
    </w:p>
    <w:p w:rsidR="008B43A2" w:rsidRPr="00BA2F37" w:rsidRDefault="008B43A2" w:rsidP="008B4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BA2F37">
        <w:rPr>
          <w:rFonts w:ascii="Times New Roman" w:hAnsi="Times New Roman" w:cs="Times New Roman"/>
          <w:sz w:val="28"/>
          <w:szCs w:val="28"/>
        </w:rPr>
        <w:t>изические лица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</w:p>
    <w:p w:rsidR="00C4573A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73A" w:rsidRDefault="00C4573A" w:rsidP="00332D37">
      <w:pPr>
        <w:pStyle w:val="a6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A3">
        <w:rPr>
          <w:rFonts w:ascii="Times New Roman" w:hAnsi="Times New Roman" w:cs="Times New Roman"/>
          <w:b/>
          <w:sz w:val="28"/>
          <w:szCs w:val="28"/>
        </w:rPr>
        <w:t>Условия осуществления деятельности учреждения.</w:t>
      </w:r>
    </w:p>
    <w:p w:rsidR="00C4573A" w:rsidRPr="00F848A3" w:rsidRDefault="00C4573A" w:rsidP="00C4573A">
      <w:pPr>
        <w:pStyle w:val="a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C4573A" w:rsidRPr="00226A91" w:rsidRDefault="00C4573A" w:rsidP="00C4573A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A91">
        <w:rPr>
          <w:rFonts w:ascii="Times New Roman" w:hAnsi="Times New Roman" w:cs="Times New Roman"/>
          <w:b/>
          <w:sz w:val="28"/>
          <w:szCs w:val="28"/>
        </w:rPr>
        <w:t>Режим работы:</w:t>
      </w:r>
    </w:p>
    <w:p w:rsidR="00C4573A" w:rsidRPr="00226A91" w:rsidRDefault="00C4573A" w:rsidP="00C4573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26A91">
        <w:rPr>
          <w:rFonts w:ascii="Times New Roman" w:hAnsi="Times New Roman" w:cs="Times New Roman"/>
          <w:sz w:val="28"/>
          <w:szCs w:val="28"/>
        </w:rPr>
        <w:t>Понедельник – пятница              -                   09.00 – 18.00</w:t>
      </w:r>
    </w:p>
    <w:p w:rsidR="00C4573A" w:rsidRPr="00226A91" w:rsidRDefault="00C4573A" w:rsidP="00C4573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26A91">
        <w:rPr>
          <w:rFonts w:ascii="Times New Roman" w:hAnsi="Times New Roman" w:cs="Times New Roman"/>
          <w:sz w:val="28"/>
          <w:szCs w:val="28"/>
        </w:rPr>
        <w:t>Обеденный перерыв                    -                   13.00 – 14.00</w:t>
      </w:r>
    </w:p>
    <w:p w:rsidR="00C4573A" w:rsidRDefault="00C4573A" w:rsidP="00C4573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26A91">
        <w:rPr>
          <w:rFonts w:ascii="Times New Roman" w:hAnsi="Times New Roman" w:cs="Times New Roman"/>
          <w:sz w:val="28"/>
          <w:szCs w:val="28"/>
        </w:rPr>
        <w:t>Суббота, воскресенье                  -                    выходной</w:t>
      </w:r>
    </w:p>
    <w:p w:rsidR="00C4573A" w:rsidRPr="00A76739" w:rsidRDefault="00C4573A" w:rsidP="00332D3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4573A" w:rsidRPr="003E16AD" w:rsidRDefault="00C4573A" w:rsidP="0033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E16AD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ая деятельность осуществляется на площадях 2583,3 кв.м. и располагает следующими помещениями:</w:t>
      </w:r>
    </w:p>
    <w:p w:rsidR="00C4573A" w:rsidRPr="003E16AD" w:rsidRDefault="008B43A2" w:rsidP="0033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личество учебных классов </w:t>
      </w:r>
      <w:r w:rsidR="007A3645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46</w:t>
      </w:r>
      <w:r w:rsidR="007A3645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C4573A" w:rsidRPr="003E16AD" w:rsidRDefault="008B43A2" w:rsidP="0033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нцертный зал на 320 мест </w:t>
      </w:r>
      <w:r w:rsidR="007A3645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</w:t>
      </w:r>
      <w:r w:rsidR="007A3645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C4573A" w:rsidRPr="003E16AD" w:rsidRDefault="008B43A2" w:rsidP="0033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>компьютерный класс – 2</w:t>
      </w:r>
      <w:r w:rsidR="007A3645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C4573A" w:rsidRPr="003E16AD" w:rsidRDefault="008B43A2" w:rsidP="0033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т</w:t>
      </w:r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>ренажерный  зал  – 1</w:t>
      </w:r>
      <w:r w:rsidR="007A3645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C4573A" w:rsidRPr="003E16AD" w:rsidRDefault="008B43A2" w:rsidP="0033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иблиотека с книжным фондом на </w:t>
      </w:r>
      <w:r w:rsidR="00C4573A" w:rsidRPr="00C556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35593единиц </w:t>
      </w:r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>(учебно-методическая – 6096 экз., 1002 экз. с годом издания 2011-</w:t>
      </w:r>
      <w:smartTag w:uri="urn:schemas-microsoft-com:office:smarttags" w:element="metricconverter">
        <w:smartTagPr>
          <w:attr w:name="ProductID" w:val="15 г"/>
        </w:smartTagPr>
        <w:r w:rsidR="00C4573A" w:rsidRPr="003E16AD">
          <w:rPr>
            <w:rFonts w:ascii="Times New Roman" w:eastAsia="Times New Roman" w:hAnsi="Times New Roman" w:cs="Times New Roman"/>
            <w:noProof/>
            <w:sz w:val="28"/>
            <w:szCs w:val="28"/>
          </w:rPr>
          <w:t>15 г</w:t>
        </w:r>
      </w:smartTag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>.) и читальным залом на 25 мест</w:t>
      </w:r>
      <w:r w:rsidR="007A3645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C4573A" w:rsidRPr="003E16AD" w:rsidRDefault="007A3645" w:rsidP="0033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>кабинет звукозаписи – 1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C4573A" w:rsidRPr="003E16AD" w:rsidRDefault="007A3645" w:rsidP="0033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портивная площадк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C4573A" w:rsidRPr="003E16AD" w:rsidRDefault="007A3645" w:rsidP="0033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>буфет на 25 мест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C4573A" w:rsidRPr="003E16AD" w:rsidRDefault="007A3645" w:rsidP="0033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>медицинский кабинет – 1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C4573A" w:rsidRPr="003E16AD" w:rsidRDefault="007A3645" w:rsidP="0033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C4573A">
        <w:rPr>
          <w:rFonts w:ascii="Times New Roman" w:eastAsia="Times New Roman" w:hAnsi="Times New Roman" w:cs="Times New Roman"/>
          <w:noProof/>
          <w:sz w:val="28"/>
          <w:szCs w:val="28"/>
        </w:rPr>
        <w:t>общежитие на 20</w:t>
      </w:r>
      <w:r w:rsidR="00C4573A" w:rsidRPr="003E16AD">
        <w:rPr>
          <w:rFonts w:ascii="Times New Roman" w:eastAsia="Times New Roman" w:hAnsi="Times New Roman" w:cs="Times New Roman"/>
          <w:noProof/>
          <w:sz w:val="28"/>
          <w:szCs w:val="28"/>
        </w:rPr>
        <w:t>0 мест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C4573A" w:rsidRPr="003E16AD" w:rsidRDefault="007A3645" w:rsidP="00332D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автотранспорт: </w:t>
      </w:r>
      <w:r w:rsidR="00C4573A" w:rsidRPr="003E16AD">
        <w:rPr>
          <w:rFonts w:ascii="Times New Roman" w:eastAsia="Times New Roman" w:hAnsi="Times New Roman" w:cs="Times New Roman"/>
          <w:sz w:val="28"/>
          <w:szCs w:val="28"/>
        </w:rPr>
        <w:t xml:space="preserve">микроавтобус </w:t>
      </w:r>
      <w:r w:rsidR="00C4573A" w:rsidRPr="003E16AD">
        <w:rPr>
          <w:rFonts w:ascii="Times New Roman" w:eastAsia="Times New Roman" w:hAnsi="Times New Roman" w:cs="Times New Roman"/>
          <w:sz w:val="28"/>
          <w:szCs w:val="28"/>
          <w:lang w:val="en-US"/>
        </w:rPr>
        <w:t>Toyota</w:t>
      </w:r>
      <w:r w:rsidR="00C45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73A" w:rsidRPr="003E16AD">
        <w:rPr>
          <w:rFonts w:ascii="Times New Roman" w:eastAsia="Times New Roman" w:hAnsi="Times New Roman" w:cs="Times New Roman"/>
          <w:sz w:val="28"/>
          <w:szCs w:val="28"/>
          <w:lang w:val="en-US"/>
        </w:rPr>
        <w:t>LITEACE</w:t>
      </w:r>
      <w:r w:rsidR="00D81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73A" w:rsidRPr="003E16AD">
        <w:rPr>
          <w:rFonts w:ascii="Times New Roman" w:eastAsia="Times New Roman" w:hAnsi="Times New Roman" w:cs="Times New Roman"/>
          <w:sz w:val="28"/>
          <w:szCs w:val="28"/>
          <w:lang w:val="en-US"/>
        </w:rPr>
        <w:t>NOAH</w:t>
      </w:r>
      <w:r w:rsidR="00C4573A" w:rsidRPr="003E16AD">
        <w:rPr>
          <w:rFonts w:ascii="Times New Roman" w:eastAsia="Times New Roman" w:hAnsi="Times New Roman" w:cs="Times New Roman"/>
          <w:sz w:val="28"/>
          <w:szCs w:val="28"/>
        </w:rPr>
        <w:t xml:space="preserve">, номер Р 182 УВ 25 </w:t>
      </w:r>
      <w:r w:rsidR="00C4573A" w:rsidRPr="003E16AD">
        <w:rPr>
          <w:rFonts w:ascii="Times New Roman" w:eastAsia="Times New Roman" w:hAnsi="Times New Roman" w:cs="Times New Roman"/>
          <w:sz w:val="28"/>
          <w:szCs w:val="28"/>
          <w:lang w:val="en-US"/>
        </w:rPr>
        <w:t>RUS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C4573A" w:rsidRPr="003E1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573A" w:rsidRPr="003E16AD">
        <w:rPr>
          <w:rFonts w:ascii="Times New Roman" w:eastAsia="Times New Roman" w:hAnsi="Times New Roman" w:cs="Times New Roman"/>
          <w:sz w:val="28"/>
          <w:szCs w:val="28"/>
        </w:rPr>
        <w:t xml:space="preserve">автобус  </w:t>
      </w:r>
      <w:r w:rsidR="00C4573A" w:rsidRPr="003E16AD">
        <w:rPr>
          <w:rFonts w:ascii="Times New Roman" w:eastAsia="Times New Roman" w:hAnsi="Times New Roman" w:cs="Times New Roman"/>
          <w:sz w:val="28"/>
          <w:szCs w:val="28"/>
          <w:lang w:val="en-US"/>
        </w:rPr>
        <w:t>HYUNDAI</w:t>
      </w:r>
      <w:proofErr w:type="gramEnd"/>
      <w:r w:rsidR="00D81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73A" w:rsidRPr="003E16AD">
        <w:rPr>
          <w:rFonts w:ascii="Times New Roman" w:eastAsia="Times New Roman" w:hAnsi="Times New Roman" w:cs="Times New Roman"/>
          <w:sz w:val="28"/>
          <w:szCs w:val="28"/>
          <w:lang w:val="en-US"/>
        </w:rPr>
        <w:t>AEROTOWN</w:t>
      </w:r>
      <w:r w:rsidR="00C4573A" w:rsidRPr="003E16AD">
        <w:rPr>
          <w:rFonts w:ascii="Times New Roman" w:eastAsia="Times New Roman" w:hAnsi="Times New Roman" w:cs="Times New Roman"/>
          <w:sz w:val="28"/>
          <w:szCs w:val="28"/>
        </w:rPr>
        <w:t xml:space="preserve">, номер Р 143 КС </w:t>
      </w:r>
      <w:r w:rsidR="00C4573A" w:rsidRPr="003E16AD">
        <w:rPr>
          <w:rFonts w:ascii="Times New Roman" w:eastAsia="Times New Roman" w:hAnsi="Times New Roman" w:cs="Times New Roman"/>
          <w:sz w:val="28"/>
          <w:szCs w:val="28"/>
          <w:lang w:val="en-US"/>
        </w:rPr>
        <w:t>RUS</w:t>
      </w:r>
    </w:p>
    <w:p w:rsidR="00332D37" w:rsidRDefault="00332D37" w:rsidP="0033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4573A" w:rsidRDefault="00C4573A" w:rsidP="0033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E16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Информационная сеть объединяет две локальные сети. Первая сеть - административно-преподавательская – соединяет подразделения управления служит для обеспечения учебно-методического и образовательного процессов (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48 </w:t>
      </w:r>
      <w:r w:rsidRPr="003E16AD">
        <w:rPr>
          <w:rFonts w:ascii="Times New Roman" w:eastAsia="Times New Roman" w:hAnsi="Times New Roman" w:cs="Times New Roman"/>
          <w:noProof/>
          <w:sz w:val="28"/>
          <w:szCs w:val="28"/>
        </w:rPr>
        <w:t>компьютеров). Вторая сеть - компьютерный класс (10 компьютеров).</w:t>
      </w:r>
    </w:p>
    <w:p w:rsidR="00C4573A" w:rsidRPr="009C6BFC" w:rsidRDefault="00C4573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6BFC">
        <w:rPr>
          <w:rFonts w:ascii="Times New Roman" w:hAnsi="Times New Roman" w:cs="Times New Roman"/>
          <w:noProof/>
          <w:sz w:val="28"/>
          <w:szCs w:val="28"/>
        </w:rPr>
        <w:t>Штатная численность учреждения –156,4 единицы, из них:</w:t>
      </w:r>
    </w:p>
    <w:p w:rsidR="00C4573A" w:rsidRPr="009C6BFC" w:rsidRDefault="007A3645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4573A" w:rsidRPr="009C6BFC">
        <w:rPr>
          <w:rFonts w:ascii="Times New Roman" w:hAnsi="Times New Roman" w:cs="Times New Roman"/>
          <w:noProof/>
          <w:sz w:val="28"/>
          <w:szCs w:val="28"/>
        </w:rPr>
        <w:t>административно-управленческий персонал - 9 ед.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4573A" w:rsidRPr="009C6BFC" w:rsidRDefault="007A3645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4573A" w:rsidRPr="009C6BFC">
        <w:rPr>
          <w:rFonts w:ascii="Times New Roman" w:hAnsi="Times New Roman" w:cs="Times New Roman"/>
          <w:noProof/>
          <w:sz w:val="28"/>
          <w:szCs w:val="28"/>
        </w:rPr>
        <w:t>учеб</w:t>
      </w:r>
      <w:r>
        <w:rPr>
          <w:rFonts w:ascii="Times New Roman" w:hAnsi="Times New Roman" w:cs="Times New Roman"/>
          <w:noProof/>
          <w:sz w:val="28"/>
          <w:szCs w:val="28"/>
        </w:rPr>
        <w:t>но-вспомогательный персонал - 20</w:t>
      </w:r>
      <w:r w:rsidR="00C4573A" w:rsidRPr="009C6BFC">
        <w:rPr>
          <w:rFonts w:ascii="Times New Roman" w:hAnsi="Times New Roman" w:cs="Times New Roman"/>
          <w:noProof/>
          <w:sz w:val="28"/>
          <w:szCs w:val="28"/>
        </w:rPr>
        <w:t xml:space="preserve"> ед.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4573A" w:rsidRPr="009C6BFC" w:rsidRDefault="007A3645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обслуживающий персонал – 42</w:t>
      </w:r>
      <w:r w:rsidR="00C4573A" w:rsidRPr="009C6BFC">
        <w:rPr>
          <w:rFonts w:ascii="Times New Roman" w:hAnsi="Times New Roman" w:cs="Times New Roman"/>
          <w:noProof/>
          <w:sz w:val="28"/>
          <w:szCs w:val="28"/>
        </w:rPr>
        <w:t xml:space="preserve"> ед.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4573A" w:rsidRPr="00E9514D" w:rsidRDefault="007A3645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преподавателей  </w:t>
      </w:r>
      <w:r w:rsidRPr="00F27D5B">
        <w:rPr>
          <w:rFonts w:ascii="Times New Roman" w:hAnsi="Times New Roman" w:cs="Times New Roman"/>
          <w:sz w:val="28"/>
          <w:szCs w:val="28"/>
        </w:rPr>
        <w:t>– 74,8 ед.;</w:t>
      </w:r>
    </w:p>
    <w:p w:rsidR="00C4573A" w:rsidRPr="009C6BFC" w:rsidRDefault="007A3645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концертмейстеров – 11 ед.;</w:t>
      </w:r>
    </w:p>
    <w:p w:rsidR="00C4573A" w:rsidRPr="00414EDD" w:rsidRDefault="00C4573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DD">
        <w:rPr>
          <w:rFonts w:ascii="Times New Roman" w:hAnsi="Times New Roman" w:cs="Times New Roman"/>
          <w:sz w:val="28"/>
          <w:szCs w:val="28"/>
        </w:rPr>
        <w:t>Качество учебного процесса колледжа обеспечивается  квалификационным уровнем педагогического состава. В колледже</w:t>
      </w:r>
      <w:r w:rsidR="00F27D5B">
        <w:rPr>
          <w:rFonts w:ascii="Times New Roman" w:hAnsi="Times New Roman" w:cs="Times New Roman"/>
          <w:sz w:val="28"/>
          <w:szCs w:val="28"/>
        </w:rPr>
        <w:t xml:space="preserve"> в 2016-2017 учебном году</w:t>
      </w:r>
      <w:r w:rsidRPr="00414EDD">
        <w:rPr>
          <w:rFonts w:ascii="Times New Roman" w:hAnsi="Times New Roman" w:cs="Times New Roman"/>
          <w:sz w:val="28"/>
          <w:szCs w:val="28"/>
        </w:rPr>
        <w:t>, с учётом вне</w:t>
      </w:r>
      <w:r w:rsidR="00414EDD" w:rsidRPr="00414EDD">
        <w:rPr>
          <w:rFonts w:ascii="Times New Roman" w:hAnsi="Times New Roman" w:cs="Times New Roman"/>
          <w:sz w:val="28"/>
          <w:szCs w:val="28"/>
        </w:rPr>
        <w:t xml:space="preserve">шних </w:t>
      </w:r>
      <w:r w:rsidR="00414EDD" w:rsidRPr="00F27D5B">
        <w:rPr>
          <w:rFonts w:ascii="Times New Roman" w:hAnsi="Times New Roman" w:cs="Times New Roman"/>
          <w:sz w:val="28"/>
          <w:szCs w:val="28"/>
        </w:rPr>
        <w:t>совместителей</w:t>
      </w:r>
      <w:r w:rsidR="00F27D5B" w:rsidRPr="00F27D5B">
        <w:rPr>
          <w:rFonts w:ascii="Times New Roman" w:hAnsi="Times New Roman" w:cs="Times New Roman"/>
          <w:sz w:val="28"/>
          <w:szCs w:val="28"/>
        </w:rPr>
        <w:t>,</w:t>
      </w:r>
      <w:r w:rsidR="00414EDD" w:rsidRPr="00F27D5B">
        <w:rPr>
          <w:rFonts w:ascii="Times New Roman" w:hAnsi="Times New Roman" w:cs="Times New Roman"/>
          <w:sz w:val="28"/>
          <w:szCs w:val="28"/>
        </w:rPr>
        <w:t xml:space="preserve"> 49</w:t>
      </w:r>
      <w:r w:rsidRPr="00F27D5B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 w:rsidRPr="00414EDD">
        <w:rPr>
          <w:rFonts w:ascii="Times New Roman" w:hAnsi="Times New Roman" w:cs="Times New Roman"/>
          <w:sz w:val="28"/>
          <w:szCs w:val="28"/>
        </w:rPr>
        <w:t>. Из них:</w:t>
      </w:r>
    </w:p>
    <w:p w:rsidR="00C4573A" w:rsidRPr="00414EDD" w:rsidRDefault="00C4573A" w:rsidP="00332D3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DD">
        <w:rPr>
          <w:rFonts w:ascii="Times New Roman" w:hAnsi="Times New Roman" w:cs="Times New Roman"/>
          <w:sz w:val="28"/>
          <w:szCs w:val="28"/>
        </w:rPr>
        <w:t xml:space="preserve">- с высшей </w:t>
      </w:r>
      <w:r w:rsidR="00414EDD" w:rsidRPr="00414EDD">
        <w:rPr>
          <w:rFonts w:ascii="Times New Roman" w:hAnsi="Times New Roman" w:cs="Times New Roman"/>
          <w:sz w:val="28"/>
          <w:szCs w:val="28"/>
        </w:rPr>
        <w:t>квалификационной категорией – 28</w:t>
      </w:r>
      <w:r w:rsidRPr="00414EDD">
        <w:rPr>
          <w:rFonts w:ascii="Times New Roman" w:hAnsi="Times New Roman" w:cs="Times New Roman"/>
          <w:sz w:val="28"/>
          <w:szCs w:val="28"/>
        </w:rPr>
        <w:t xml:space="preserve"> чел. </w:t>
      </w:r>
      <w:r w:rsidR="007A3645" w:rsidRPr="00414EDD">
        <w:rPr>
          <w:rFonts w:ascii="Times New Roman" w:hAnsi="Times New Roman" w:cs="Times New Roman"/>
          <w:sz w:val="28"/>
          <w:szCs w:val="28"/>
        </w:rPr>
        <w:t>– 57,</w:t>
      </w:r>
      <w:r w:rsidR="00414EDD" w:rsidRPr="00414EDD">
        <w:rPr>
          <w:rFonts w:ascii="Times New Roman" w:hAnsi="Times New Roman" w:cs="Times New Roman"/>
          <w:sz w:val="28"/>
          <w:szCs w:val="28"/>
        </w:rPr>
        <w:t>2</w:t>
      </w:r>
      <w:r w:rsidRPr="00414EDD">
        <w:rPr>
          <w:rFonts w:ascii="Times New Roman" w:hAnsi="Times New Roman" w:cs="Times New Roman"/>
          <w:sz w:val="28"/>
          <w:szCs w:val="28"/>
        </w:rPr>
        <w:t>%</w:t>
      </w:r>
      <w:r w:rsidR="00332D37">
        <w:rPr>
          <w:rFonts w:ascii="Times New Roman" w:hAnsi="Times New Roman" w:cs="Times New Roman"/>
          <w:sz w:val="28"/>
          <w:szCs w:val="28"/>
        </w:rPr>
        <w:t>;</w:t>
      </w:r>
    </w:p>
    <w:p w:rsidR="00C4573A" w:rsidRPr="007A3645" w:rsidRDefault="00C4573A" w:rsidP="00332D3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DD">
        <w:rPr>
          <w:rFonts w:ascii="Times New Roman" w:hAnsi="Times New Roman" w:cs="Times New Roman"/>
          <w:sz w:val="28"/>
          <w:szCs w:val="28"/>
        </w:rPr>
        <w:t>- с первой квалификационной категорией – 1</w:t>
      </w:r>
      <w:r w:rsidR="00414EDD" w:rsidRPr="00414EDD">
        <w:rPr>
          <w:rFonts w:ascii="Times New Roman" w:hAnsi="Times New Roman" w:cs="Times New Roman"/>
          <w:sz w:val="28"/>
          <w:szCs w:val="28"/>
        </w:rPr>
        <w:t>5</w:t>
      </w:r>
      <w:r w:rsidRPr="00414EDD">
        <w:rPr>
          <w:rFonts w:ascii="Times New Roman" w:hAnsi="Times New Roman" w:cs="Times New Roman"/>
          <w:sz w:val="28"/>
          <w:szCs w:val="28"/>
        </w:rPr>
        <w:t xml:space="preserve"> чел.-</w:t>
      </w:r>
      <w:r w:rsidR="007A3645" w:rsidRPr="00414EDD">
        <w:rPr>
          <w:rFonts w:ascii="Times New Roman" w:hAnsi="Times New Roman" w:cs="Times New Roman"/>
          <w:sz w:val="28"/>
          <w:szCs w:val="28"/>
        </w:rPr>
        <w:t xml:space="preserve"> </w:t>
      </w:r>
      <w:r w:rsidR="00414EDD" w:rsidRPr="00414EDD">
        <w:rPr>
          <w:rFonts w:ascii="Times New Roman" w:hAnsi="Times New Roman" w:cs="Times New Roman"/>
          <w:sz w:val="28"/>
          <w:szCs w:val="28"/>
        </w:rPr>
        <w:t>30,6</w:t>
      </w:r>
      <w:r w:rsidRPr="00414EDD">
        <w:rPr>
          <w:rFonts w:ascii="Times New Roman" w:hAnsi="Times New Roman" w:cs="Times New Roman"/>
          <w:sz w:val="28"/>
          <w:szCs w:val="28"/>
        </w:rPr>
        <w:t>%</w:t>
      </w:r>
      <w:r w:rsidR="00332D3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4573A" w:rsidRDefault="00C4573A" w:rsidP="00332D3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AB43BA" w:rsidRPr="00A4010B" w:rsidRDefault="00AB43B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0B">
        <w:rPr>
          <w:rFonts w:ascii="Times New Roman" w:hAnsi="Times New Roman" w:cs="Times New Roman"/>
          <w:sz w:val="28"/>
          <w:szCs w:val="28"/>
        </w:rPr>
        <w:t xml:space="preserve">В отчетном учебном году прошли аттестацию на подтверждение первой и высшей категории </w:t>
      </w:r>
      <w:r w:rsidRPr="00A4010B">
        <w:rPr>
          <w:rFonts w:ascii="Times New Roman" w:hAnsi="Times New Roman" w:cs="Times New Roman"/>
          <w:b/>
          <w:sz w:val="28"/>
          <w:szCs w:val="28"/>
        </w:rPr>
        <w:t>7</w:t>
      </w:r>
      <w:r w:rsidRPr="00A4010B">
        <w:rPr>
          <w:rFonts w:ascii="Times New Roman" w:hAnsi="Times New Roman" w:cs="Times New Roman"/>
          <w:sz w:val="28"/>
          <w:szCs w:val="28"/>
        </w:rPr>
        <w:t xml:space="preserve"> педагогических работников из них: </w:t>
      </w:r>
    </w:p>
    <w:p w:rsidR="00AB43BA" w:rsidRPr="00A4010B" w:rsidRDefault="00AB43B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0B">
        <w:rPr>
          <w:rFonts w:ascii="Times New Roman" w:hAnsi="Times New Roman" w:cs="Times New Roman"/>
          <w:sz w:val="28"/>
          <w:szCs w:val="28"/>
        </w:rPr>
        <w:t>- присвоена  первая категория –  1 чел.</w:t>
      </w:r>
      <w:r w:rsidR="00332D37">
        <w:rPr>
          <w:rFonts w:ascii="Times New Roman" w:hAnsi="Times New Roman" w:cs="Times New Roman"/>
          <w:sz w:val="28"/>
          <w:szCs w:val="28"/>
        </w:rPr>
        <w:t>;</w:t>
      </w:r>
    </w:p>
    <w:p w:rsidR="00AB43BA" w:rsidRPr="00A4010B" w:rsidRDefault="00AB43B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0B">
        <w:rPr>
          <w:rFonts w:ascii="Times New Roman" w:hAnsi="Times New Roman" w:cs="Times New Roman"/>
          <w:sz w:val="28"/>
          <w:szCs w:val="28"/>
        </w:rPr>
        <w:t>-</w:t>
      </w:r>
      <w:r w:rsidR="00332D37">
        <w:rPr>
          <w:rFonts w:ascii="Times New Roman" w:hAnsi="Times New Roman" w:cs="Times New Roman"/>
          <w:sz w:val="28"/>
          <w:szCs w:val="28"/>
        </w:rPr>
        <w:t xml:space="preserve"> </w:t>
      </w:r>
      <w:r w:rsidRPr="00A4010B">
        <w:rPr>
          <w:rFonts w:ascii="Times New Roman" w:hAnsi="Times New Roman" w:cs="Times New Roman"/>
          <w:sz w:val="28"/>
          <w:szCs w:val="28"/>
        </w:rPr>
        <w:t>присвоена высшая категория – 6 чел.</w:t>
      </w:r>
    </w:p>
    <w:p w:rsidR="00C4573A" w:rsidRDefault="00C4573A" w:rsidP="00C4573A">
      <w:pPr>
        <w:pStyle w:val="a8"/>
        <w:spacing w:after="0"/>
        <w:rPr>
          <w:sz w:val="26"/>
          <w:szCs w:val="26"/>
        </w:rPr>
      </w:pPr>
    </w:p>
    <w:p w:rsidR="00C4573A" w:rsidRDefault="00AB43BA" w:rsidP="00C45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401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3810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573A" w:rsidRDefault="00C4573A" w:rsidP="00C45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4573A" w:rsidRPr="009C6BFC" w:rsidRDefault="00C4573A" w:rsidP="00332D37">
      <w:pPr>
        <w:pStyle w:val="a8"/>
        <w:spacing w:after="0" w:line="360" w:lineRule="auto"/>
        <w:ind w:left="0" w:firstLine="709"/>
        <w:rPr>
          <w:sz w:val="28"/>
          <w:szCs w:val="28"/>
        </w:rPr>
      </w:pPr>
      <w:r w:rsidRPr="009C6BFC">
        <w:rPr>
          <w:sz w:val="28"/>
          <w:szCs w:val="28"/>
        </w:rPr>
        <w:t>А также уровень кадрового потенциала колледжа определяется и высокими званиями и наградам</w:t>
      </w:r>
      <w:r w:rsidR="00E7317D">
        <w:rPr>
          <w:sz w:val="28"/>
          <w:szCs w:val="28"/>
        </w:rPr>
        <w:t>и преподавателей. Из них и</w:t>
      </w:r>
      <w:r w:rsidRPr="009C6BFC">
        <w:rPr>
          <w:sz w:val="28"/>
          <w:szCs w:val="28"/>
        </w:rPr>
        <w:t>меют почётные звания:</w:t>
      </w:r>
    </w:p>
    <w:p w:rsidR="00C4573A" w:rsidRPr="003C44A4" w:rsidRDefault="00E7317D" w:rsidP="00332D3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44A4">
        <w:rPr>
          <w:rFonts w:ascii="Times New Roman" w:hAnsi="Times New Roman" w:cs="Times New Roman"/>
          <w:sz w:val="28"/>
          <w:szCs w:val="28"/>
        </w:rPr>
        <w:t xml:space="preserve">- </w:t>
      </w:r>
      <w:r w:rsidR="00C4573A" w:rsidRPr="003C44A4">
        <w:rPr>
          <w:rFonts w:ascii="Times New Roman" w:hAnsi="Times New Roman" w:cs="Times New Roman"/>
          <w:sz w:val="28"/>
          <w:szCs w:val="28"/>
        </w:rPr>
        <w:t>Народный артист РФ – 1 чел.</w:t>
      </w:r>
      <w:r w:rsidRPr="003C44A4">
        <w:rPr>
          <w:rFonts w:ascii="Times New Roman" w:hAnsi="Times New Roman" w:cs="Times New Roman"/>
          <w:sz w:val="28"/>
          <w:szCs w:val="28"/>
        </w:rPr>
        <w:t>;</w:t>
      </w:r>
    </w:p>
    <w:p w:rsidR="00C4573A" w:rsidRPr="003C44A4" w:rsidRDefault="00E7317D" w:rsidP="00332D3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44A4">
        <w:rPr>
          <w:rFonts w:ascii="Times New Roman" w:hAnsi="Times New Roman" w:cs="Times New Roman"/>
          <w:sz w:val="28"/>
          <w:szCs w:val="28"/>
        </w:rPr>
        <w:t xml:space="preserve">- </w:t>
      </w:r>
      <w:r w:rsidR="00C4573A" w:rsidRPr="003C44A4">
        <w:rPr>
          <w:rFonts w:ascii="Times New Roman" w:hAnsi="Times New Roman" w:cs="Times New Roman"/>
          <w:sz w:val="28"/>
          <w:szCs w:val="28"/>
        </w:rPr>
        <w:t>Заслуженный работник культуры РФ – 2 чел.</w:t>
      </w:r>
      <w:r w:rsidRPr="003C44A4">
        <w:rPr>
          <w:rFonts w:ascii="Times New Roman" w:hAnsi="Times New Roman" w:cs="Times New Roman"/>
          <w:sz w:val="28"/>
          <w:szCs w:val="28"/>
        </w:rPr>
        <w:t>;</w:t>
      </w:r>
    </w:p>
    <w:p w:rsidR="00C4573A" w:rsidRPr="003C44A4" w:rsidRDefault="00E7317D" w:rsidP="00332D3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44A4">
        <w:rPr>
          <w:rFonts w:ascii="Times New Roman" w:hAnsi="Times New Roman" w:cs="Times New Roman"/>
          <w:sz w:val="28"/>
          <w:szCs w:val="28"/>
        </w:rPr>
        <w:t xml:space="preserve">- </w:t>
      </w:r>
      <w:r w:rsidR="00C4573A" w:rsidRPr="003C44A4">
        <w:rPr>
          <w:rFonts w:ascii="Times New Roman" w:hAnsi="Times New Roman" w:cs="Times New Roman"/>
          <w:sz w:val="28"/>
          <w:szCs w:val="28"/>
        </w:rPr>
        <w:t>Отличник народного просвещения,  образования – 5 чел.</w:t>
      </w:r>
      <w:r w:rsidRPr="003C44A4">
        <w:rPr>
          <w:rFonts w:ascii="Times New Roman" w:hAnsi="Times New Roman" w:cs="Times New Roman"/>
          <w:sz w:val="28"/>
          <w:szCs w:val="28"/>
        </w:rPr>
        <w:t>;</w:t>
      </w:r>
    </w:p>
    <w:p w:rsidR="00C4573A" w:rsidRDefault="00E7317D" w:rsidP="00332D3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44A4">
        <w:rPr>
          <w:rFonts w:ascii="Times New Roman" w:hAnsi="Times New Roman" w:cs="Times New Roman"/>
          <w:sz w:val="28"/>
          <w:szCs w:val="28"/>
        </w:rPr>
        <w:t xml:space="preserve">- </w:t>
      </w:r>
      <w:r w:rsidR="00C4573A" w:rsidRPr="003C44A4">
        <w:rPr>
          <w:rFonts w:ascii="Times New Roman" w:hAnsi="Times New Roman" w:cs="Times New Roman"/>
          <w:sz w:val="28"/>
          <w:szCs w:val="28"/>
        </w:rPr>
        <w:t>Награждены грамотами Министерства культуры РФ</w:t>
      </w:r>
      <w:r w:rsidR="00610F3B">
        <w:rPr>
          <w:rFonts w:ascii="Times New Roman" w:hAnsi="Times New Roman" w:cs="Times New Roman"/>
          <w:sz w:val="28"/>
          <w:szCs w:val="28"/>
        </w:rPr>
        <w:t xml:space="preserve"> </w:t>
      </w:r>
      <w:r w:rsidR="00C4573A" w:rsidRPr="003C44A4">
        <w:rPr>
          <w:rFonts w:ascii="Times New Roman" w:hAnsi="Times New Roman" w:cs="Times New Roman"/>
          <w:sz w:val="28"/>
          <w:szCs w:val="28"/>
        </w:rPr>
        <w:t>- 8 чел.</w:t>
      </w:r>
      <w:r w:rsidRPr="003C44A4">
        <w:rPr>
          <w:rFonts w:ascii="Times New Roman" w:hAnsi="Times New Roman" w:cs="Times New Roman"/>
          <w:sz w:val="28"/>
          <w:szCs w:val="28"/>
        </w:rPr>
        <w:t>;</w:t>
      </w:r>
    </w:p>
    <w:p w:rsidR="00F27D5B" w:rsidRPr="003C44A4" w:rsidRDefault="00F27D5B" w:rsidP="00332D3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44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ндидат филологических наук - </w:t>
      </w:r>
      <w:r>
        <w:rPr>
          <w:rFonts w:ascii="Times New Roman" w:hAnsi="Times New Roman" w:cs="Times New Roman"/>
          <w:sz w:val="28"/>
          <w:szCs w:val="28"/>
        </w:rPr>
        <w:tab/>
        <w:t>1.</w:t>
      </w:r>
    </w:p>
    <w:p w:rsidR="00C4573A" w:rsidRPr="003C44A4" w:rsidRDefault="00C4573A" w:rsidP="00332D3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44A4">
        <w:rPr>
          <w:rFonts w:ascii="Times New Roman" w:hAnsi="Times New Roman" w:cs="Times New Roman"/>
          <w:sz w:val="28"/>
          <w:szCs w:val="28"/>
        </w:rPr>
        <w:t>Многие педагоги  имеют региональные награды и поощрения.</w:t>
      </w:r>
    </w:p>
    <w:p w:rsidR="00C4573A" w:rsidRPr="003C44A4" w:rsidRDefault="00C4573A" w:rsidP="00332D3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44A4">
        <w:rPr>
          <w:rFonts w:ascii="Times New Roman" w:hAnsi="Times New Roman" w:cs="Times New Roman"/>
          <w:sz w:val="28"/>
          <w:szCs w:val="28"/>
        </w:rPr>
        <w:t xml:space="preserve">Базовое образование педагогического коллектива 100% соответствует профилю преподаваемых дисциплин. Средний возраст преподавателей – 46 лет. </w:t>
      </w:r>
    </w:p>
    <w:p w:rsidR="00C4573A" w:rsidRPr="0032279D" w:rsidRDefault="00C4573A" w:rsidP="00332D3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C6BFC">
        <w:rPr>
          <w:rFonts w:ascii="Times New Roman" w:hAnsi="Times New Roman" w:cs="Times New Roman"/>
          <w:noProof/>
          <w:sz w:val="28"/>
          <w:szCs w:val="28"/>
        </w:rPr>
        <w:t>Процент укомплектованности штатными сотрудниками</w:t>
      </w:r>
      <w:r w:rsidR="00414EDD">
        <w:rPr>
          <w:rFonts w:ascii="Times New Roman" w:hAnsi="Times New Roman" w:cs="Times New Roman"/>
          <w:noProof/>
          <w:sz w:val="28"/>
          <w:szCs w:val="28"/>
        </w:rPr>
        <w:t xml:space="preserve"> – 98 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</w:p>
    <w:p w:rsidR="00414EDD" w:rsidRDefault="00414EDD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2D37" w:rsidRDefault="00332D37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D56" w:rsidRDefault="00F04D56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D56" w:rsidRDefault="00F04D56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D56" w:rsidRDefault="00F04D56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D56" w:rsidRDefault="00F04D56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D56" w:rsidRDefault="00F04D56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D56" w:rsidRDefault="00F04D56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D56" w:rsidRDefault="00F04D56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573A" w:rsidRPr="006E04CD" w:rsidRDefault="00C4573A" w:rsidP="00C45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04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V. Результаты деяте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сти учреждения </w:t>
      </w:r>
    </w:p>
    <w:p w:rsidR="00C4573A" w:rsidRDefault="00C4573A" w:rsidP="00C45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4573A" w:rsidRPr="00F65D19" w:rsidRDefault="00C4573A" w:rsidP="00C4573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F65D1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Научно-методическая деятельность</w:t>
      </w:r>
    </w:p>
    <w:p w:rsidR="00C4573A" w:rsidRPr="00F65D19" w:rsidRDefault="00C4573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t>Методическая работа в колледже направлена на  повышение уровня инновационной деятельности педагогических работников, совершенствования методик обучения и воспитания, широкое использование компьютерных ресурсов и информатизации образования, реализацию качественного формата комплексного методического обеспечения стандартов специальности, подготовку учебных электронных пособий и методического материла.</w:t>
      </w:r>
    </w:p>
    <w:p w:rsidR="00C4573A" w:rsidRPr="00F65D19" w:rsidRDefault="00C4573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 носит комплексный характер. По всем учебным дисциплинам имеются учебно-методические комплексы, представляющие собой систему нормативных документов и методических материалов, обеспечивающих различные виды деятельности преподавателя и студента на занятии и вне его.</w:t>
      </w:r>
    </w:p>
    <w:p w:rsidR="00C4573A" w:rsidRPr="00F65D19" w:rsidRDefault="00C4573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t>В колледже сложилась устойчивая, работоспособная система методической работы, которая включает следующие структурные элементы: педагогический совет, методический совет и цикловые комиссии, творческие группы и Школа молодого педагога, семинары-практикумы, методические конференции, аттестацию педагогических работников и др.</w:t>
      </w:r>
    </w:p>
    <w:p w:rsidR="00C4573A" w:rsidRPr="00F65D19" w:rsidRDefault="00C4573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t>Заседания педагогического Совета проходят один раз в квартал, малые  педагогические Советы проводятся по мере необходимости. На заседаниях педагогического  Совета выносятся вопросы, освещающие основные направления учебно-воспитательного процесса, психолого-педагогические аспекты деятельности преподавателей, нормативно-правовые и др.</w:t>
      </w:r>
    </w:p>
    <w:p w:rsidR="00C4573A" w:rsidRPr="00F65D19" w:rsidRDefault="00C4573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t>Положительное влияние в организации практической деятельности преподавателей оказывает рассмотрение на заседаниях педагогического Совета таких вопросов как:</w:t>
      </w:r>
    </w:p>
    <w:p w:rsidR="00C4573A" w:rsidRPr="00F65D19" w:rsidRDefault="00C4573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t>-</w:t>
      </w:r>
      <w:r w:rsidR="00AB43BA">
        <w:rPr>
          <w:rFonts w:ascii="Times New Roman" w:hAnsi="Times New Roman" w:cs="Times New Roman"/>
          <w:sz w:val="28"/>
          <w:szCs w:val="28"/>
        </w:rPr>
        <w:t xml:space="preserve"> </w:t>
      </w:r>
      <w:r w:rsidRPr="00F65D19">
        <w:rPr>
          <w:rFonts w:ascii="Times New Roman" w:hAnsi="Times New Roman" w:cs="Times New Roman"/>
          <w:sz w:val="28"/>
          <w:szCs w:val="28"/>
        </w:rPr>
        <w:t>адаптация студентов нового набора к условиям учебно-воспитательной процесса;</w:t>
      </w:r>
    </w:p>
    <w:p w:rsidR="00C4573A" w:rsidRPr="00F65D19" w:rsidRDefault="00C4573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t>-</w:t>
      </w:r>
      <w:r w:rsidR="00AB43BA">
        <w:rPr>
          <w:rFonts w:ascii="Times New Roman" w:hAnsi="Times New Roman" w:cs="Times New Roman"/>
          <w:sz w:val="28"/>
          <w:szCs w:val="28"/>
        </w:rPr>
        <w:t xml:space="preserve"> </w:t>
      </w:r>
      <w:r w:rsidRPr="00F65D19">
        <w:rPr>
          <w:rFonts w:ascii="Times New Roman" w:hAnsi="Times New Roman" w:cs="Times New Roman"/>
          <w:sz w:val="28"/>
          <w:szCs w:val="28"/>
        </w:rPr>
        <w:t>совершенствование организации самостоятельной работы студентов;</w:t>
      </w:r>
    </w:p>
    <w:p w:rsidR="00C4573A" w:rsidRPr="00F65D19" w:rsidRDefault="00C4573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B43BA">
        <w:rPr>
          <w:rFonts w:ascii="Times New Roman" w:hAnsi="Times New Roman" w:cs="Times New Roman"/>
          <w:sz w:val="28"/>
          <w:szCs w:val="28"/>
        </w:rPr>
        <w:t xml:space="preserve"> </w:t>
      </w:r>
      <w:r w:rsidRPr="00F65D19">
        <w:rPr>
          <w:rFonts w:ascii="Times New Roman" w:hAnsi="Times New Roman" w:cs="Times New Roman"/>
          <w:sz w:val="28"/>
          <w:szCs w:val="28"/>
        </w:rPr>
        <w:t xml:space="preserve">состояние учебно-методического обеспечения общеобразовательных, специальных дисциплин; </w:t>
      </w:r>
    </w:p>
    <w:p w:rsidR="00C4573A" w:rsidRPr="00F65D19" w:rsidRDefault="00C4573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t>-</w:t>
      </w:r>
      <w:r w:rsidR="00AB43BA">
        <w:rPr>
          <w:rFonts w:ascii="Times New Roman" w:hAnsi="Times New Roman" w:cs="Times New Roman"/>
          <w:sz w:val="28"/>
          <w:szCs w:val="28"/>
        </w:rPr>
        <w:t xml:space="preserve"> </w:t>
      </w:r>
      <w:r w:rsidRPr="00F65D19">
        <w:rPr>
          <w:rFonts w:ascii="Times New Roman" w:hAnsi="Times New Roman" w:cs="Times New Roman"/>
          <w:sz w:val="28"/>
          <w:szCs w:val="28"/>
        </w:rPr>
        <w:t>реализация междисциплинарных связей; функции и принципы педагогического контроля;</w:t>
      </w:r>
    </w:p>
    <w:p w:rsidR="00C4573A" w:rsidRPr="00F65D19" w:rsidRDefault="00C4573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t>-</w:t>
      </w:r>
      <w:r w:rsidR="00AB43BA">
        <w:rPr>
          <w:rFonts w:ascii="Times New Roman" w:hAnsi="Times New Roman" w:cs="Times New Roman"/>
          <w:sz w:val="28"/>
          <w:szCs w:val="28"/>
        </w:rPr>
        <w:t xml:space="preserve"> </w:t>
      </w:r>
      <w:r w:rsidRPr="00F65D19">
        <w:rPr>
          <w:rFonts w:ascii="Times New Roman" w:hAnsi="Times New Roman" w:cs="Times New Roman"/>
          <w:sz w:val="28"/>
          <w:szCs w:val="28"/>
        </w:rPr>
        <w:t>роль экспериментальной, инновационной деятельности преподавателей в управлении качеством обучения;</w:t>
      </w:r>
    </w:p>
    <w:p w:rsidR="00C4573A" w:rsidRPr="00F65D19" w:rsidRDefault="00C4573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t>-</w:t>
      </w:r>
      <w:r w:rsidR="00AB43BA">
        <w:rPr>
          <w:rFonts w:ascii="Times New Roman" w:hAnsi="Times New Roman" w:cs="Times New Roman"/>
          <w:sz w:val="28"/>
          <w:szCs w:val="28"/>
        </w:rPr>
        <w:t xml:space="preserve"> </w:t>
      </w:r>
      <w:r w:rsidRPr="00F65D19">
        <w:rPr>
          <w:rFonts w:ascii="Times New Roman" w:hAnsi="Times New Roman" w:cs="Times New Roman"/>
          <w:sz w:val="28"/>
          <w:szCs w:val="28"/>
        </w:rPr>
        <w:t>роль учебной дисциплины в воспитании профессиональных нравственных качеств студентов;</w:t>
      </w:r>
    </w:p>
    <w:p w:rsidR="00C4573A" w:rsidRPr="00F65D19" w:rsidRDefault="00C4573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t>-</w:t>
      </w:r>
      <w:r w:rsidR="00AB43BA">
        <w:rPr>
          <w:rFonts w:ascii="Times New Roman" w:hAnsi="Times New Roman" w:cs="Times New Roman"/>
          <w:sz w:val="28"/>
          <w:szCs w:val="28"/>
        </w:rPr>
        <w:t xml:space="preserve"> </w:t>
      </w:r>
      <w:r w:rsidRPr="00F65D19">
        <w:rPr>
          <w:rFonts w:ascii="Times New Roman" w:hAnsi="Times New Roman" w:cs="Times New Roman"/>
          <w:sz w:val="28"/>
          <w:szCs w:val="28"/>
        </w:rPr>
        <w:t>организация научно-исследовательской работы студентов;</w:t>
      </w:r>
    </w:p>
    <w:p w:rsidR="00C4573A" w:rsidRDefault="00C4573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19">
        <w:rPr>
          <w:rFonts w:ascii="Times New Roman" w:hAnsi="Times New Roman" w:cs="Times New Roman"/>
          <w:sz w:val="28"/>
          <w:szCs w:val="28"/>
        </w:rPr>
        <w:t>-</w:t>
      </w:r>
      <w:r w:rsidR="00AB43BA">
        <w:rPr>
          <w:rFonts w:ascii="Times New Roman" w:hAnsi="Times New Roman" w:cs="Times New Roman"/>
          <w:sz w:val="28"/>
          <w:szCs w:val="28"/>
        </w:rPr>
        <w:t xml:space="preserve"> </w:t>
      </w:r>
      <w:r w:rsidRPr="00F65D19">
        <w:rPr>
          <w:rFonts w:ascii="Times New Roman" w:hAnsi="Times New Roman" w:cs="Times New Roman"/>
          <w:sz w:val="28"/>
          <w:szCs w:val="28"/>
        </w:rPr>
        <w:t>повышение квалификации преподавателей колледжа.</w:t>
      </w:r>
    </w:p>
    <w:p w:rsidR="00C4573A" w:rsidRPr="00F65D19" w:rsidRDefault="00C4573A" w:rsidP="00C4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73A" w:rsidRDefault="00C4573A" w:rsidP="00C457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D19">
        <w:rPr>
          <w:rFonts w:ascii="Times New Roman" w:hAnsi="Times New Roman" w:cs="Times New Roman"/>
          <w:b/>
          <w:bCs/>
          <w:sz w:val="28"/>
          <w:szCs w:val="28"/>
        </w:rPr>
        <w:t>Повышение профессиональной компетентности преподавателей</w:t>
      </w:r>
    </w:p>
    <w:p w:rsidR="00AB43BA" w:rsidRDefault="00AB43B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0B">
        <w:rPr>
          <w:rFonts w:ascii="Times New Roman" w:hAnsi="Times New Roman" w:cs="Times New Roman"/>
          <w:sz w:val="28"/>
          <w:szCs w:val="28"/>
        </w:rPr>
        <w:t>Преподаватели колледжа постоянно повышают свой профессиональный уровень через курсы повышения квалификации, мастер-классы, семинары, кон</w:t>
      </w:r>
      <w:r w:rsidR="00A01FBD">
        <w:rPr>
          <w:rFonts w:ascii="Times New Roman" w:hAnsi="Times New Roman" w:cs="Times New Roman"/>
          <w:sz w:val="28"/>
          <w:szCs w:val="28"/>
        </w:rPr>
        <w:t>ференции. В том числе: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681"/>
        <w:gridCol w:w="2834"/>
      </w:tblGrid>
      <w:tr w:rsidR="00A01FBD" w:rsidRPr="00A4010B" w:rsidTr="00A01FBD">
        <w:tc>
          <w:tcPr>
            <w:tcW w:w="567" w:type="dxa"/>
          </w:tcPr>
          <w:p w:rsidR="00A01FBD" w:rsidRPr="00A01FBD" w:rsidRDefault="00A01FBD" w:rsidP="00786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:rsidR="00A01FBD" w:rsidRPr="00A01FBD" w:rsidRDefault="00A01FBD" w:rsidP="00786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  <w:p w:rsidR="00A01FBD" w:rsidRPr="00A01FBD" w:rsidRDefault="00A01FBD" w:rsidP="00786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я</w:t>
            </w:r>
          </w:p>
        </w:tc>
        <w:tc>
          <w:tcPr>
            <w:tcW w:w="3681" w:type="dxa"/>
          </w:tcPr>
          <w:p w:rsidR="00A01FBD" w:rsidRPr="00A01FBD" w:rsidRDefault="00A01FBD" w:rsidP="00786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834" w:type="dxa"/>
          </w:tcPr>
          <w:p w:rsidR="00A01FBD" w:rsidRPr="00A01FBD" w:rsidRDefault="00A01FBD" w:rsidP="00786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я</w:t>
            </w:r>
          </w:p>
        </w:tc>
      </w:tr>
      <w:tr w:rsidR="00A01FBD" w:rsidRPr="00A4010B" w:rsidTr="00A01FBD">
        <w:trPr>
          <w:trHeight w:val="1551"/>
        </w:trPr>
        <w:tc>
          <w:tcPr>
            <w:tcW w:w="567" w:type="dxa"/>
          </w:tcPr>
          <w:p w:rsidR="00A01FBD" w:rsidRPr="00A01FBD" w:rsidRDefault="00A01FBD" w:rsidP="007865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A01FBD" w:rsidRPr="00A01FBD" w:rsidRDefault="00A01FBD" w:rsidP="0078657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 xml:space="preserve">Терещенко И.О. </w:t>
            </w:r>
          </w:p>
        </w:tc>
        <w:tc>
          <w:tcPr>
            <w:tcW w:w="3681" w:type="dxa"/>
          </w:tcPr>
          <w:p w:rsidR="00A01FBD" w:rsidRPr="00A01FBD" w:rsidRDefault="00A01FBD" w:rsidP="00A01FB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сы повышения квалификации </w:t>
            </w: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«Управление воспитательной системой учреждений СПО»</w:t>
            </w:r>
          </w:p>
        </w:tc>
        <w:tc>
          <w:tcPr>
            <w:tcW w:w="2834" w:type="dxa"/>
          </w:tcPr>
          <w:p w:rsidR="00A01FBD" w:rsidRPr="00A01FBD" w:rsidRDefault="00A01FBD" w:rsidP="007865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ЦКИ НМ сопров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я реализации ФГОС СПОГ г.</w:t>
            </w: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Владивосток</w:t>
            </w:r>
          </w:p>
        </w:tc>
      </w:tr>
      <w:tr w:rsidR="00A01FBD" w:rsidRPr="00A4010B" w:rsidTr="00A01FBD">
        <w:trPr>
          <w:trHeight w:val="428"/>
        </w:trPr>
        <w:tc>
          <w:tcPr>
            <w:tcW w:w="567" w:type="dxa"/>
          </w:tcPr>
          <w:p w:rsidR="00A01FBD" w:rsidRPr="00A01FBD" w:rsidRDefault="00A01FBD" w:rsidP="007865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A01FBD" w:rsidRPr="00A01FBD" w:rsidRDefault="00A01FBD" w:rsidP="007865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Береговой В.Н.</w:t>
            </w:r>
          </w:p>
        </w:tc>
        <w:tc>
          <w:tcPr>
            <w:tcW w:w="3681" w:type="dxa"/>
          </w:tcPr>
          <w:p w:rsidR="00A01FBD" w:rsidRPr="00A01FBD" w:rsidRDefault="00A01FBD" w:rsidP="00A01F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 xml:space="preserve">Курсы повышения квалификации института  новых технологий в образовании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4" w:type="dxa"/>
          </w:tcPr>
          <w:p w:rsidR="00A01FBD" w:rsidRPr="00A01FBD" w:rsidRDefault="00A01FBD" w:rsidP="007865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Ом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 xml:space="preserve"> октябрь 2017 год</w:t>
            </w:r>
          </w:p>
        </w:tc>
      </w:tr>
      <w:tr w:rsidR="00A01FBD" w:rsidRPr="00A4010B" w:rsidTr="00A01FBD">
        <w:trPr>
          <w:trHeight w:val="1187"/>
        </w:trPr>
        <w:tc>
          <w:tcPr>
            <w:tcW w:w="567" w:type="dxa"/>
          </w:tcPr>
          <w:p w:rsidR="00A01FBD" w:rsidRPr="00A01FBD" w:rsidRDefault="00A01FBD" w:rsidP="007865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A01FBD" w:rsidRPr="00A01FBD" w:rsidRDefault="00A01FBD" w:rsidP="007865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Каверина Н.А.</w:t>
            </w:r>
          </w:p>
        </w:tc>
        <w:tc>
          <w:tcPr>
            <w:tcW w:w="3681" w:type="dxa"/>
          </w:tcPr>
          <w:p w:rsidR="00A01FBD" w:rsidRPr="00A01FBD" w:rsidRDefault="00A01FBD" w:rsidP="00A01F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Курсы повышения квалификации «Проблемы и перспективы деятельности органов управления и учреждений культуры в современных условиях»</w:t>
            </w:r>
          </w:p>
        </w:tc>
        <w:tc>
          <w:tcPr>
            <w:tcW w:w="2834" w:type="dxa"/>
          </w:tcPr>
          <w:p w:rsidR="00A01FBD" w:rsidRPr="00A01FBD" w:rsidRDefault="00A01FBD" w:rsidP="007865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 xml:space="preserve">Уссурийск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ПКК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, март 2017</w:t>
            </w:r>
          </w:p>
        </w:tc>
      </w:tr>
      <w:tr w:rsidR="00A01FBD" w:rsidRPr="00A4010B" w:rsidTr="00A01FBD">
        <w:trPr>
          <w:trHeight w:val="1187"/>
        </w:trPr>
        <w:tc>
          <w:tcPr>
            <w:tcW w:w="567" w:type="dxa"/>
          </w:tcPr>
          <w:p w:rsidR="00A01FBD" w:rsidRPr="00A01FBD" w:rsidRDefault="00A01FBD" w:rsidP="007865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410" w:type="dxa"/>
          </w:tcPr>
          <w:p w:rsidR="00A01FBD" w:rsidRPr="00A01FBD" w:rsidRDefault="00A01FBD" w:rsidP="007865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Бусканова М.В.</w:t>
            </w:r>
          </w:p>
        </w:tc>
        <w:tc>
          <w:tcPr>
            <w:tcW w:w="3681" w:type="dxa"/>
          </w:tcPr>
          <w:p w:rsidR="00A01FBD" w:rsidRPr="00A01FBD" w:rsidRDefault="00A01FBD" w:rsidP="00A01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Мастер-класс актера А.</w:t>
            </w:r>
            <w:r w:rsidR="00610F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Дзюба «Партнерские  взаимоотношения актеров в контексте режиссерского замысла»</w:t>
            </w:r>
          </w:p>
        </w:tc>
        <w:tc>
          <w:tcPr>
            <w:tcW w:w="2834" w:type="dxa"/>
          </w:tcPr>
          <w:p w:rsidR="00A01FBD" w:rsidRPr="00A01FBD" w:rsidRDefault="00A01FBD" w:rsidP="007865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 xml:space="preserve">Уссурийск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ПКК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01FBD">
              <w:rPr>
                <w:rFonts w:ascii="Times New Roman" w:hAnsi="Times New Roman" w:cs="Times New Roman"/>
                <w:sz w:val="26"/>
                <w:szCs w:val="26"/>
              </w:rPr>
              <w:t>, март 2017</w:t>
            </w:r>
          </w:p>
        </w:tc>
      </w:tr>
      <w:tr w:rsidR="00A6444E" w:rsidRPr="00A4010B" w:rsidTr="00A01FBD">
        <w:trPr>
          <w:trHeight w:val="1187"/>
        </w:trPr>
        <w:tc>
          <w:tcPr>
            <w:tcW w:w="567" w:type="dxa"/>
          </w:tcPr>
          <w:p w:rsidR="00A6444E" w:rsidRDefault="00A6444E" w:rsidP="007865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:rsidR="00A6444E" w:rsidRDefault="00A6444E" w:rsidP="007865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н А.Р.</w:t>
            </w:r>
          </w:p>
        </w:tc>
        <w:tc>
          <w:tcPr>
            <w:tcW w:w="3681" w:type="dxa"/>
          </w:tcPr>
          <w:p w:rsidR="00A6444E" w:rsidRPr="00F04D56" w:rsidRDefault="00F04D56" w:rsidP="00A01F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лассическая аэробика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эробика. Силовые групповые занятия»</w:t>
            </w:r>
          </w:p>
        </w:tc>
        <w:tc>
          <w:tcPr>
            <w:tcW w:w="2834" w:type="dxa"/>
          </w:tcPr>
          <w:p w:rsidR="00A6444E" w:rsidRDefault="00F04D56" w:rsidP="00CE51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ладивосток</w:t>
            </w:r>
          </w:p>
        </w:tc>
      </w:tr>
    </w:tbl>
    <w:p w:rsidR="00A6444E" w:rsidRDefault="00A6444E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3BA" w:rsidRDefault="00AB43B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10B">
        <w:rPr>
          <w:rFonts w:ascii="Times New Roman" w:hAnsi="Times New Roman" w:cs="Times New Roman"/>
          <w:sz w:val="28"/>
          <w:szCs w:val="28"/>
        </w:rPr>
        <w:t>В течение 2016-2017 года</w:t>
      </w:r>
      <w:r w:rsidR="00F23F90">
        <w:rPr>
          <w:rFonts w:ascii="Times New Roman" w:hAnsi="Times New Roman" w:cs="Times New Roman"/>
          <w:sz w:val="28"/>
          <w:szCs w:val="28"/>
        </w:rPr>
        <w:t xml:space="preserve"> педагоги колледжа</w:t>
      </w:r>
      <w:r w:rsidRPr="00A4010B">
        <w:rPr>
          <w:rFonts w:ascii="Times New Roman" w:hAnsi="Times New Roman" w:cs="Times New Roman"/>
          <w:sz w:val="28"/>
          <w:szCs w:val="28"/>
        </w:rPr>
        <w:t xml:space="preserve"> получили  дополнительное профессиональное образование по программам  курсов повышения квалификации и переподготовки  всего 42 человек</w:t>
      </w:r>
      <w:r w:rsidR="00A01FBD">
        <w:rPr>
          <w:rFonts w:ascii="Times New Roman" w:hAnsi="Times New Roman" w:cs="Times New Roman"/>
          <w:sz w:val="28"/>
          <w:szCs w:val="28"/>
        </w:rPr>
        <w:t xml:space="preserve">а, </w:t>
      </w:r>
      <w:r w:rsidRPr="00A4010B">
        <w:rPr>
          <w:rFonts w:ascii="Times New Roman" w:hAnsi="Times New Roman" w:cs="Times New Roman"/>
          <w:sz w:val="28"/>
          <w:szCs w:val="28"/>
        </w:rPr>
        <w:t xml:space="preserve">что </w:t>
      </w:r>
      <w:r w:rsidRPr="000F7FDA">
        <w:rPr>
          <w:rFonts w:ascii="Times New Roman" w:hAnsi="Times New Roman" w:cs="Times New Roman"/>
          <w:b/>
          <w:sz w:val="28"/>
          <w:szCs w:val="28"/>
          <w:u w:val="single"/>
        </w:rPr>
        <w:t>на 12 человек больш</w:t>
      </w:r>
      <w:r w:rsidR="00A01FBD">
        <w:rPr>
          <w:rFonts w:ascii="Times New Roman" w:hAnsi="Times New Roman" w:cs="Times New Roman"/>
          <w:b/>
          <w:sz w:val="28"/>
          <w:szCs w:val="28"/>
          <w:u w:val="single"/>
        </w:rPr>
        <w:t xml:space="preserve">е, чем </w:t>
      </w:r>
      <w:r w:rsidR="00F23F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1FBD">
        <w:rPr>
          <w:rFonts w:ascii="Times New Roman" w:hAnsi="Times New Roman" w:cs="Times New Roman"/>
          <w:b/>
          <w:sz w:val="28"/>
          <w:szCs w:val="28"/>
          <w:u w:val="single"/>
        </w:rPr>
        <w:t>в 2015-2016 учебном  году</w:t>
      </w:r>
      <w:r w:rsidRPr="000F7FD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01FBD" w:rsidRPr="000F7FDA" w:rsidRDefault="00A01FBD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43BA" w:rsidRPr="00A4010B" w:rsidRDefault="00AB43B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0B">
        <w:rPr>
          <w:rFonts w:ascii="Times New Roman" w:hAnsi="Times New Roman" w:cs="Times New Roman"/>
          <w:sz w:val="28"/>
          <w:szCs w:val="28"/>
        </w:rPr>
        <w:t>1 преподаватель получил высшее обр</w:t>
      </w:r>
      <w:r>
        <w:rPr>
          <w:rFonts w:ascii="Times New Roman" w:hAnsi="Times New Roman" w:cs="Times New Roman"/>
          <w:sz w:val="28"/>
          <w:szCs w:val="28"/>
        </w:rPr>
        <w:t xml:space="preserve">азование в ДВГИИ г. Владивосток </w:t>
      </w:r>
      <w:r w:rsidRPr="00A4010B">
        <w:rPr>
          <w:rFonts w:ascii="Times New Roman" w:hAnsi="Times New Roman" w:cs="Times New Roman"/>
          <w:sz w:val="28"/>
          <w:szCs w:val="28"/>
        </w:rPr>
        <w:t>с квалификацией: «Артист ансамбля, артист оркестра, преподаватель, руководитель твор</w:t>
      </w:r>
      <w:r>
        <w:rPr>
          <w:rFonts w:ascii="Times New Roman" w:hAnsi="Times New Roman" w:cs="Times New Roman"/>
          <w:sz w:val="28"/>
          <w:szCs w:val="28"/>
        </w:rPr>
        <w:t xml:space="preserve">ческого коллектива» </w:t>
      </w:r>
      <w:r w:rsidRPr="00A401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010B">
        <w:rPr>
          <w:rFonts w:ascii="Times New Roman" w:hAnsi="Times New Roman" w:cs="Times New Roman"/>
          <w:sz w:val="28"/>
          <w:szCs w:val="28"/>
        </w:rPr>
        <w:t>Нарожный</w:t>
      </w:r>
      <w:proofErr w:type="spellEnd"/>
      <w:r w:rsidRPr="00A4010B">
        <w:rPr>
          <w:rFonts w:ascii="Times New Roman" w:hAnsi="Times New Roman" w:cs="Times New Roman"/>
          <w:sz w:val="28"/>
          <w:szCs w:val="28"/>
        </w:rPr>
        <w:t xml:space="preserve"> Ю.И.)</w:t>
      </w:r>
      <w:r w:rsidR="00A01FBD">
        <w:rPr>
          <w:rFonts w:ascii="Times New Roman" w:hAnsi="Times New Roman" w:cs="Times New Roman"/>
          <w:sz w:val="28"/>
          <w:szCs w:val="28"/>
        </w:rPr>
        <w:t>.</w:t>
      </w:r>
    </w:p>
    <w:p w:rsidR="00AB43BA" w:rsidRPr="00A4010B" w:rsidRDefault="00AB43BA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0B">
        <w:rPr>
          <w:rFonts w:ascii="Times New Roman" w:hAnsi="Times New Roman" w:cs="Times New Roman"/>
          <w:sz w:val="28"/>
          <w:szCs w:val="28"/>
        </w:rPr>
        <w:t>1 преподаватель прошел профессиональную переподготовку по педагогике профессионального образования в г. Волгоград в Академии бизнеса и управ</w:t>
      </w:r>
      <w:r>
        <w:rPr>
          <w:rFonts w:ascii="Times New Roman" w:hAnsi="Times New Roman" w:cs="Times New Roman"/>
          <w:sz w:val="28"/>
          <w:szCs w:val="28"/>
        </w:rPr>
        <w:t>ления системами</w:t>
      </w:r>
      <w:r w:rsidRPr="00A4010B">
        <w:rPr>
          <w:rFonts w:ascii="Times New Roman" w:hAnsi="Times New Roman" w:cs="Times New Roman"/>
          <w:sz w:val="28"/>
          <w:szCs w:val="28"/>
        </w:rPr>
        <w:t xml:space="preserve"> (Закирова С.А.)</w:t>
      </w:r>
      <w:r w:rsidR="00A01FBD">
        <w:rPr>
          <w:rFonts w:ascii="Times New Roman" w:hAnsi="Times New Roman" w:cs="Times New Roman"/>
          <w:sz w:val="28"/>
          <w:szCs w:val="28"/>
        </w:rPr>
        <w:t>.</w:t>
      </w:r>
    </w:p>
    <w:p w:rsidR="00AB43BA" w:rsidRDefault="00AB43BA" w:rsidP="00332D37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</w:pPr>
      <w:r w:rsidRPr="00A4010B">
        <w:rPr>
          <w:rFonts w:ascii="Times New Roman" w:hAnsi="Times New Roman" w:cs="Times New Roman"/>
          <w:sz w:val="28"/>
          <w:szCs w:val="28"/>
        </w:rPr>
        <w:t xml:space="preserve">1 методист прошел переподготовку в </w:t>
      </w:r>
      <w:r w:rsidRPr="00A4010B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>АНО ВО "МИС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>АО" г. Москва, к</w:t>
      </w:r>
      <w:r w:rsidRPr="00A4010B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 xml:space="preserve">валификация: 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>М</w:t>
      </w:r>
      <w:r w:rsidRPr="00A4010B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>етодист  образовательной организации.</w:t>
      </w:r>
    </w:p>
    <w:p w:rsidR="00AB43BA" w:rsidRPr="00A4010B" w:rsidRDefault="00AB43BA" w:rsidP="00AB43B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</w:pPr>
    </w:p>
    <w:p w:rsidR="00C4573A" w:rsidRDefault="00AB43BA" w:rsidP="00332D37">
      <w:pPr>
        <w:jc w:val="center"/>
        <w:rPr>
          <w:sz w:val="26"/>
          <w:szCs w:val="26"/>
        </w:rPr>
      </w:pPr>
      <w:r w:rsidRPr="00A401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376" cy="1836834"/>
            <wp:effectExtent l="19050" t="0" r="12424" b="0"/>
            <wp:docPr id="2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573A" w:rsidRPr="008E5636" w:rsidRDefault="00C4573A" w:rsidP="00C4573A">
      <w:pPr>
        <w:jc w:val="both"/>
        <w:rPr>
          <w:sz w:val="26"/>
          <w:szCs w:val="26"/>
        </w:rPr>
      </w:pPr>
    </w:p>
    <w:p w:rsidR="00A01FBD" w:rsidRPr="00332D37" w:rsidRDefault="00A01FBD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37">
        <w:rPr>
          <w:rFonts w:ascii="Times New Roman" w:hAnsi="Times New Roman" w:cs="Times New Roman"/>
          <w:sz w:val="28"/>
          <w:szCs w:val="28"/>
        </w:rPr>
        <w:lastRenderedPageBreak/>
        <w:t xml:space="preserve">На методических объединениях обучено </w:t>
      </w:r>
      <w:r w:rsidRPr="00332D37">
        <w:rPr>
          <w:rFonts w:ascii="Times New Roman" w:hAnsi="Times New Roman" w:cs="Times New Roman"/>
          <w:b/>
          <w:sz w:val="28"/>
          <w:szCs w:val="28"/>
        </w:rPr>
        <w:t>48</w:t>
      </w:r>
      <w:r w:rsidRPr="00332D37">
        <w:rPr>
          <w:rFonts w:ascii="Times New Roman" w:hAnsi="Times New Roman" w:cs="Times New Roman"/>
          <w:sz w:val="28"/>
          <w:szCs w:val="28"/>
        </w:rPr>
        <w:t xml:space="preserve"> преподавателей колледжа и проведены мастер-классы и семинарские занятия  по следующим темам:</w:t>
      </w:r>
    </w:p>
    <w:p w:rsidR="00A01FBD" w:rsidRPr="00332D37" w:rsidRDefault="00A01FBD" w:rsidP="00332D37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D37">
        <w:rPr>
          <w:rFonts w:ascii="Times New Roman" w:hAnsi="Times New Roman" w:cs="Times New Roman"/>
          <w:sz w:val="28"/>
          <w:szCs w:val="28"/>
        </w:rPr>
        <w:t xml:space="preserve">«Проблемы адаптации первокурсников к условиям </w:t>
      </w:r>
      <w:proofErr w:type="spellStart"/>
      <w:r w:rsidRPr="00332D37">
        <w:rPr>
          <w:rFonts w:ascii="Times New Roman" w:hAnsi="Times New Roman" w:cs="Times New Roman"/>
          <w:sz w:val="28"/>
          <w:szCs w:val="28"/>
        </w:rPr>
        <w:t>ССУЗа</w:t>
      </w:r>
      <w:proofErr w:type="spellEnd"/>
      <w:r w:rsidRPr="00332D37">
        <w:rPr>
          <w:rFonts w:ascii="Times New Roman" w:hAnsi="Times New Roman" w:cs="Times New Roman"/>
          <w:sz w:val="28"/>
          <w:szCs w:val="28"/>
        </w:rPr>
        <w:t>»</w:t>
      </w:r>
    </w:p>
    <w:p w:rsidR="00A01FBD" w:rsidRPr="00332D37" w:rsidRDefault="00A01FBD" w:rsidP="00332D37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D37">
        <w:rPr>
          <w:rFonts w:ascii="Times New Roman" w:hAnsi="Times New Roman" w:cs="Times New Roman"/>
          <w:sz w:val="28"/>
          <w:szCs w:val="28"/>
        </w:rPr>
        <w:t>«Технологическая карта урока»</w:t>
      </w:r>
    </w:p>
    <w:p w:rsidR="00A01FBD" w:rsidRPr="00332D37" w:rsidRDefault="00A01FBD" w:rsidP="00332D37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D37">
        <w:rPr>
          <w:rFonts w:ascii="Times New Roman" w:hAnsi="Times New Roman" w:cs="Times New Roman"/>
          <w:sz w:val="28"/>
          <w:szCs w:val="28"/>
        </w:rPr>
        <w:t>«Организационная эффективность и управленческие функции»</w:t>
      </w:r>
    </w:p>
    <w:p w:rsidR="00A01FBD" w:rsidRPr="00332D37" w:rsidRDefault="00A01FBD" w:rsidP="00332D37">
      <w:pPr>
        <w:numPr>
          <w:ilvl w:val="0"/>
          <w:numId w:val="18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2D37">
        <w:rPr>
          <w:rFonts w:ascii="Times New Roman" w:hAnsi="Times New Roman" w:cs="Times New Roman"/>
          <w:sz w:val="28"/>
          <w:szCs w:val="28"/>
        </w:rPr>
        <w:t>Мастер-класс актера А.</w:t>
      </w:r>
      <w:r w:rsidR="00610F3B" w:rsidRPr="00332D37">
        <w:rPr>
          <w:rFonts w:ascii="Times New Roman" w:hAnsi="Times New Roman" w:cs="Times New Roman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sz w:val="28"/>
          <w:szCs w:val="28"/>
        </w:rPr>
        <w:t>Дзюба «Партнерские  взаимоотношения актеров в контексте режиссерского замысла»</w:t>
      </w:r>
    </w:p>
    <w:p w:rsidR="00A01FBD" w:rsidRPr="00332D37" w:rsidRDefault="00A01FBD" w:rsidP="00332D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D37">
        <w:rPr>
          <w:rFonts w:ascii="Times New Roman" w:hAnsi="Times New Roman" w:cs="Times New Roman"/>
          <w:sz w:val="28"/>
          <w:szCs w:val="28"/>
        </w:rPr>
        <w:t xml:space="preserve">5)  </w:t>
      </w:r>
      <w:r w:rsidR="00332D37">
        <w:rPr>
          <w:rFonts w:ascii="Times New Roman" w:hAnsi="Times New Roman" w:cs="Times New Roman"/>
          <w:sz w:val="28"/>
          <w:szCs w:val="28"/>
        </w:rPr>
        <w:t xml:space="preserve">    </w:t>
      </w:r>
      <w:r w:rsidRPr="00332D37">
        <w:rPr>
          <w:rFonts w:ascii="Times New Roman" w:hAnsi="Times New Roman" w:cs="Times New Roman"/>
          <w:sz w:val="28"/>
          <w:szCs w:val="28"/>
        </w:rPr>
        <w:t>Мастер-класс В.</w:t>
      </w:r>
      <w:r w:rsidR="00610F3B" w:rsidRPr="00332D37">
        <w:rPr>
          <w:rFonts w:ascii="Times New Roman" w:hAnsi="Times New Roman" w:cs="Times New Roman"/>
          <w:sz w:val="28"/>
          <w:szCs w:val="28"/>
        </w:rPr>
        <w:t xml:space="preserve"> </w:t>
      </w:r>
      <w:r w:rsidRPr="00332D37">
        <w:rPr>
          <w:rFonts w:ascii="Times New Roman" w:hAnsi="Times New Roman" w:cs="Times New Roman"/>
          <w:sz w:val="28"/>
          <w:szCs w:val="28"/>
        </w:rPr>
        <w:t>Лушникова на конкурсе «Мой день»</w:t>
      </w:r>
    </w:p>
    <w:p w:rsidR="00A01FBD" w:rsidRPr="00332D37" w:rsidRDefault="00A01FBD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37">
        <w:rPr>
          <w:rFonts w:ascii="Times New Roman" w:hAnsi="Times New Roman" w:cs="Times New Roman"/>
          <w:sz w:val="28"/>
          <w:szCs w:val="28"/>
        </w:rPr>
        <w:t xml:space="preserve">В целях овладения профессионально-педагогическими умениями, необходимыми для успешной педагогической работы, создания организационно-методических условий для  адаптации молодых специалистов и совершенствования профессиональных компетенций  в течение 2016-2017 учебного года проводились занятия Школы молодого преподавателя. </w:t>
      </w:r>
    </w:p>
    <w:p w:rsidR="00A01FBD" w:rsidRPr="00332D37" w:rsidRDefault="00A01FBD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37">
        <w:rPr>
          <w:rFonts w:ascii="Times New Roman" w:hAnsi="Times New Roman" w:cs="Times New Roman"/>
          <w:sz w:val="28"/>
          <w:szCs w:val="28"/>
        </w:rPr>
        <w:t xml:space="preserve">На заседаниях были освещены следующие направления деятельности: </w:t>
      </w:r>
    </w:p>
    <w:p w:rsidR="00A01FBD" w:rsidRPr="00332D37" w:rsidRDefault="00A01FBD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37">
        <w:rPr>
          <w:rFonts w:ascii="Times New Roman" w:hAnsi="Times New Roman" w:cs="Times New Roman"/>
          <w:sz w:val="28"/>
          <w:szCs w:val="28"/>
        </w:rPr>
        <w:t xml:space="preserve">- «Изучение содержания рабочих программ учебных дисциплин, модулей, ФГОС, нормативных документов»; </w:t>
      </w:r>
    </w:p>
    <w:p w:rsidR="00A01FBD" w:rsidRPr="00332D37" w:rsidRDefault="00A01FBD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37">
        <w:rPr>
          <w:rFonts w:ascii="Times New Roman" w:hAnsi="Times New Roman" w:cs="Times New Roman"/>
          <w:sz w:val="28"/>
          <w:szCs w:val="28"/>
        </w:rPr>
        <w:t xml:space="preserve">- «Разработка учебно-методических комплексов по дисциплине»; </w:t>
      </w:r>
    </w:p>
    <w:p w:rsidR="00EC745C" w:rsidRPr="00332D37" w:rsidRDefault="00A01FBD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37">
        <w:rPr>
          <w:rFonts w:ascii="Times New Roman" w:hAnsi="Times New Roman" w:cs="Times New Roman"/>
          <w:sz w:val="28"/>
          <w:szCs w:val="28"/>
        </w:rPr>
        <w:t>- «Организация самостоятельной работы студентов. Контроль успеваемости студентов»</w:t>
      </w:r>
      <w:r w:rsidR="00EC745C" w:rsidRPr="00332D37">
        <w:rPr>
          <w:rFonts w:ascii="Times New Roman" w:hAnsi="Times New Roman" w:cs="Times New Roman"/>
          <w:sz w:val="28"/>
          <w:szCs w:val="28"/>
        </w:rPr>
        <w:t>;</w:t>
      </w:r>
    </w:p>
    <w:p w:rsidR="00A01FBD" w:rsidRPr="00332D37" w:rsidRDefault="00EC745C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37">
        <w:rPr>
          <w:rFonts w:ascii="Times New Roman" w:hAnsi="Times New Roman" w:cs="Times New Roman"/>
          <w:sz w:val="28"/>
          <w:szCs w:val="28"/>
        </w:rPr>
        <w:t xml:space="preserve">- </w:t>
      </w:r>
      <w:r w:rsidR="00A01FBD" w:rsidRPr="00332D37">
        <w:rPr>
          <w:rFonts w:ascii="Times New Roman" w:hAnsi="Times New Roman" w:cs="Times New Roman"/>
          <w:sz w:val="28"/>
          <w:szCs w:val="28"/>
        </w:rPr>
        <w:t xml:space="preserve">«Методические рекомендации по конструированию технологической карты урока» др. </w:t>
      </w:r>
    </w:p>
    <w:p w:rsidR="00EC745C" w:rsidRPr="00332D37" w:rsidRDefault="00EC745C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37">
        <w:rPr>
          <w:rFonts w:ascii="Times New Roman" w:hAnsi="Times New Roman" w:cs="Times New Roman"/>
          <w:sz w:val="28"/>
          <w:szCs w:val="28"/>
        </w:rPr>
        <w:t xml:space="preserve">В течение 2016-17 учебного года преподавателями колледжа проделана следующая методическая работа: разработано методической продукции разных видов </w:t>
      </w:r>
      <w:r w:rsidR="00B21139">
        <w:rPr>
          <w:rFonts w:ascii="Times New Roman" w:hAnsi="Times New Roman" w:cs="Times New Roman"/>
          <w:sz w:val="28"/>
          <w:szCs w:val="28"/>
        </w:rPr>
        <w:t>–</w:t>
      </w:r>
      <w:r w:rsidRPr="00332D37">
        <w:rPr>
          <w:rFonts w:ascii="Times New Roman" w:hAnsi="Times New Roman" w:cs="Times New Roman"/>
          <w:sz w:val="28"/>
          <w:szCs w:val="28"/>
        </w:rPr>
        <w:t xml:space="preserve"> 40</w:t>
      </w:r>
      <w:r w:rsidR="00B21139">
        <w:rPr>
          <w:rFonts w:ascii="Times New Roman" w:hAnsi="Times New Roman" w:cs="Times New Roman"/>
          <w:sz w:val="28"/>
          <w:szCs w:val="28"/>
        </w:rPr>
        <w:t>.</w:t>
      </w:r>
    </w:p>
    <w:p w:rsidR="00EC745C" w:rsidRDefault="00EC745C" w:rsidP="00332D3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D56">
        <w:rPr>
          <w:rFonts w:ascii="Times New Roman" w:hAnsi="Times New Roman" w:cs="Times New Roman"/>
          <w:b/>
          <w:sz w:val="28"/>
          <w:szCs w:val="28"/>
        </w:rPr>
        <w:t>Инструментовки. Аранжировки, переложения – более 30.</w:t>
      </w:r>
      <w:r w:rsidRPr="00F04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D56" w:rsidRPr="00F04D56" w:rsidRDefault="00F04D56" w:rsidP="00332D3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1139" w:rsidRDefault="00B21139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139" w:rsidRDefault="00B21139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D37" w:rsidRPr="00332D37" w:rsidRDefault="00C16F73" w:rsidP="00332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56">
        <w:rPr>
          <w:rFonts w:ascii="Times New Roman" w:hAnsi="Times New Roman" w:cs="Times New Roman"/>
          <w:sz w:val="28"/>
          <w:szCs w:val="28"/>
        </w:rPr>
        <w:lastRenderedPageBreak/>
        <w:t xml:space="preserve">За период 2016-2017 года 11 преподавателями колледжа подготовлено и проведено </w:t>
      </w:r>
      <w:r w:rsidRPr="00F04D56">
        <w:rPr>
          <w:rFonts w:ascii="Times New Roman" w:hAnsi="Times New Roman" w:cs="Times New Roman"/>
          <w:b/>
          <w:sz w:val="28"/>
          <w:szCs w:val="28"/>
        </w:rPr>
        <w:t>7</w:t>
      </w:r>
      <w:r w:rsidRPr="00F04D56">
        <w:rPr>
          <w:rFonts w:ascii="Times New Roman" w:hAnsi="Times New Roman" w:cs="Times New Roman"/>
          <w:sz w:val="28"/>
          <w:szCs w:val="28"/>
        </w:rPr>
        <w:t xml:space="preserve"> открытых уроков,  а именно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924"/>
        <w:gridCol w:w="3969"/>
        <w:gridCol w:w="1843"/>
      </w:tblGrid>
      <w:tr w:rsidR="00C16F73" w:rsidRPr="00C16F73" w:rsidTr="00C16F73">
        <w:tc>
          <w:tcPr>
            <w:tcW w:w="478" w:type="dxa"/>
          </w:tcPr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24" w:type="dxa"/>
          </w:tcPr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подавателя</w:t>
            </w:r>
          </w:p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1843" w:type="dxa"/>
          </w:tcPr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C16F73" w:rsidRPr="00C16F73" w:rsidTr="00C16F73">
        <w:tc>
          <w:tcPr>
            <w:tcW w:w="478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4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Каверина Н.А.</w:t>
            </w:r>
          </w:p>
          <w:p w:rsid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Чудинова Г.П.</w:t>
            </w:r>
          </w:p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«Стили управления и факторы их формирования»</w:t>
            </w:r>
          </w:p>
        </w:tc>
        <w:tc>
          <w:tcPr>
            <w:tcW w:w="1843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14.11.2016</w:t>
            </w:r>
          </w:p>
        </w:tc>
      </w:tr>
      <w:tr w:rsidR="00C16F73" w:rsidRPr="00C16F73" w:rsidTr="00C16F73">
        <w:tc>
          <w:tcPr>
            <w:tcW w:w="478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4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Струтынская И.В.</w:t>
            </w:r>
          </w:p>
          <w:p w:rsid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Бусканова М.В.</w:t>
            </w:r>
          </w:p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«Кино в России»</w:t>
            </w:r>
          </w:p>
        </w:tc>
        <w:tc>
          <w:tcPr>
            <w:tcW w:w="1843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01.12.2016 г.</w:t>
            </w:r>
          </w:p>
        </w:tc>
      </w:tr>
      <w:tr w:rsidR="00C16F73" w:rsidRPr="00C16F73" w:rsidTr="00C16F73">
        <w:tc>
          <w:tcPr>
            <w:tcW w:w="478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4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Закирова Р.Х.</w:t>
            </w:r>
          </w:p>
        </w:tc>
        <w:tc>
          <w:tcPr>
            <w:tcW w:w="3969" w:type="dxa"/>
          </w:tcPr>
          <w:p w:rsid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«Этюдный метод. Использование этюдного метода в процессе создания зримой песни»</w:t>
            </w:r>
          </w:p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644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12.2016 г.</w:t>
            </w:r>
          </w:p>
        </w:tc>
      </w:tr>
      <w:tr w:rsidR="00C16F73" w:rsidRPr="00C16F73" w:rsidTr="00C16F73">
        <w:tc>
          <w:tcPr>
            <w:tcW w:w="478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4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Сербулова</w:t>
            </w:r>
            <w:proofErr w:type="spellEnd"/>
            <w:r w:rsidRPr="00C16F73">
              <w:rPr>
                <w:rFonts w:ascii="Times New Roman" w:hAnsi="Times New Roman" w:cs="Times New Roman"/>
                <w:sz w:val="26"/>
                <w:szCs w:val="26"/>
              </w:rPr>
              <w:t xml:space="preserve"> Ю.Л.</w:t>
            </w:r>
          </w:p>
        </w:tc>
        <w:tc>
          <w:tcPr>
            <w:tcW w:w="3969" w:type="dxa"/>
          </w:tcPr>
          <w:p w:rsid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«Доминанта септаккорд в тональности с обращениями и разрешением»</w:t>
            </w:r>
          </w:p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10.03.2017 г.</w:t>
            </w:r>
          </w:p>
        </w:tc>
      </w:tr>
      <w:tr w:rsidR="00C16F73" w:rsidRPr="00C16F73" w:rsidTr="00C16F73">
        <w:tc>
          <w:tcPr>
            <w:tcW w:w="478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4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Краснослободцева</w:t>
            </w:r>
            <w:proofErr w:type="spellEnd"/>
            <w:r w:rsidRPr="00C16F73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3969" w:type="dxa"/>
          </w:tcPr>
          <w:p w:rsid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«Синтез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лиз 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 xml:space="preserve"> – пути достижения муз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льных произведений»</w:t>
            </w:r>
          </w:p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03.04.2017 г.</w:t>
            </w:r>
          </w:p>
        </w:tc>
      </w:tr>
      <w:tr w:rsidR="00C16F73" w:rsidRPr="00C16F73" w:rsidTr="00C16F73">
        <w:tc>
          <w:tcPr>
            <w:tcW w:w="478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4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Белкина Т.В.</w:t>
            </w:r>
          </w:p>
        </w:tc>
        <w:tc>
          <w:tcPr>
            <w:tcW w:w="3969" w:type="dxa"/>
          </w:tcPr>
          <w:p w:rsidR="00C16F73" w:rsidRDefault="00C16F73" w:rsidP="00C16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C16F7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«Разбор музыкального произведения»</w:t>
            </w:r>
          </w:p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09.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C16F73" w:rsidRPr="00C16F73" w:rsidTr="00C16F73">
        <w:tc>
          <w:tcPr>
            <w:tcW w:w="478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4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Дианова И.Ф.</w:t>
            </w:r>
          </w:p>
        </w:tc>
        <w:tc>
          <w:tcPr>
            <w:tcW w:w="3969" w:type="dxa"/>
          </w:tcPr>
          <w:p w:rsidR="00C16F73" w:rsidRPr="00C16F73" w:rsidRDefault="00C16F73" w:rsidP="00F04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C16F73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«Способы показа пауз, синкоп, акцентов в мануальной технике дирижирования»</w:t>
            </w:r>
          </w:p>
        </w:tc>
        <w:tc>
          <w:tcPr>
            <w:tcW w:w="1843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 xml:space="preserve"> 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C16F73" w:rsidRPr="00C16F73" w:rsidTr="00C16F73">
        <w:tc>
          <w:tcPr>
            <w:tcW w:w="478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4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Ященко Л.Ф.</w:t>
            </w:r>
          </w:p>
        </w:tc>
        <w:tc>
          <w:tcPr>
            <w:tcW w:w="3969" w:type="dxa"/>
          </w:tcPr>
          <w:p w:rsidR="00C16F73" w:rsidRDefault="00C16F73" w:rsidP="00C16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16F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Работа над полифонией в классе аккордеона»</w:t>
            </w:r>
          </w:p>
          <w:p w:rsidR="00C16F73" w:rsidRPr="00C16F73" w:rsidRDefault="00C16F73" w:rsidP="00C16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 xml:space="preserve"> 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C16F73" w:rsidRPr="00C16F73" w:rsidRDefault="00C16F73" w:rsidP="00C16F7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16F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6F73" w:rsidRPr="00A4010B" w:rsidRDefault="00C16F73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ном</w:t>
      </w:r>
      <w:r w:rsidRPr="00A4010B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м году</w:t>
      </w:r>
      <w:r w:rsidRPr="00A4010B">
        <w:rPr>
          <w:rFonts w:ascii="Times New Roman" w:hAnsi="Times New Roman" w:cs="Times New Roman"/>
          <w:sz w:val="28"/>
          <w:szCs w:val="28"/>
        </w:rPr>
        <w:t xml:space="preserve">  преподаватели колледжа принимали участие в научно-практических конференциях различных уровней, </w:t>
      </w:r>
      <w:r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Pr="00A4010B">
        <w:rPr>
          <w:rFonts w:ascii="Times New Roman" w:hAnsi="Times New Roman" w:cs="Times New Roman"/>
          <w:sz w:val="28"/>
          <w:szCs w:val="28"/>
        </w:rPr>
        <w:t>:</w:t>
      </w:r>
    </w:p>
    <w:p w:rsidR="00C16F73" w:rsidRPr="00A4010B" w:rsidRDefault="00C16F73" w:rsidP="00C16F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76"/>
        <w:gridCol w:w="3922"/>
        <w:gridCol w:w="2162"/>
      </w:tblGrid>
      <w:tr w:rsidR="00C16F73" w:rsidRPr="00C16F73" w:rsidTr="00C16F73">
        <w:tc>
          <w:tcPr>
            <w:tcW w:w="703" w:type="dxa"/>
          </w:tcPr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76" w:type="dxa"/>
          </w:tcPr>
          <w:p w:rsid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</w:t>
            </w:r>
          </w:p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я</w:t>
            </w:r>
          </w:p>
        </w:tc>
        <w:tc>
          <w:tcPr>
            <w:tcW w:w="3922" w:type="dxa"/>
          </w:tcPr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162" w:type="dxa"/>
          </w:tcPr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я</w:t>
            </w:r>
          </w:p>
        </w:tc>
      </w:tr>
      <w:tr w:rsidR="00C16F73" w:rsidRPr="00C16F73" w:rsidTr="00C16F73">
        <w:trPr>
          <w:trHeight w:val="623"/>
        </w:trPr>
        <w:tc>
          <w:tcPr>
            <w:tcW w:w="703" w:type="dxa"/>
          </w:tcPr>
          <w:p w:rsidR="00C16F73" w:rsidRPr="00C16F73" w:rsidRDefault="00C16F73" w:rsidP="00C1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76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Чудинова Г.П.</w:t>
            </w:r>
          </w:p>
        </w:tc>
        <w:tc>
          <w:tcPr>
            <w:tcW w:w="3922" w:type="dxa"/>
          </w:tcPr>
          <w:p w:rsidR="00C16F73" w:rsidRPr="00C16F73" w:rsidRDefault="00C16F73" w:rsidP="00C1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ая научно-практическая конференция «Теоретические и практические проблемы образования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фере культуры и  искусства» </w:t>
            </w:r>
          </w:p>
        </w:tc>
        <w:tc>
          <w:tcPr>
            <w:tcW w:w="2162" w:type="dxa"/>
          </w:tcPr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Кемерово</w:t>
            </w:r>
          </w:p>
        </w:tc>
      </w:tr>
      <w:tr w:rsidR="00C16F73" w:rsidRPr="00C16F73" w:rsidTr="00C16F73">
        <w:trPr>
          <w:trHeight w:val="623"/>
        </w:trPr>
        <w:tc>
          <w:tcPr>
            <w:tcW w:w="703" w:type="dxa"/>
          </w:tcPr>
          <w:p w:rsidR="00C16F73" w:rsidRPr="00C16F73" w:rsidRDefault="00C16F73" w:rsidP="00C1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76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Плотникова Н.И.</w:t>
            </w:r>
          </w:p>
        </w:tc>
        <w:tc>
          <w:tcPr>
            <w:tcW w:w="3922" w:type="dxa"/>
          </w:tcPr>
          <w:p w:rsidR="00C16F73" w:rsidRPr="00C16F73" w:rsidRDefault="00C16F73" w:rsidP="00C1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Всероссийская научно-практическая конференция «Литература и культура Дальнего Востока и Восточного зарубежья»</w:t>
            </w:r>
          </w:p>
        </w:tc>
        <w:tc>
          <w:tcPr>
            <w:tcW w:w="2162" w:type="dxa"/>
          </w:tcPr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ладивосток</w:t>
            </w:r>
          </w:p>
        </w:tc>
      </w:tr>
      <w:tr w:rsidR="00C16F73" w:rsidRPr="00C16F73" w:rsidTr="00C16F73">
        <w:trPr>
          <w:trHeight w:val="623"/>
        </w:trPr>
        <w:tc>
          <w:tcPr>
            <w:tcW w:w="703" w:type="dxa"/>
          </w:tcPr>
          <w:p w:rsidR="00C16F73" w:rsidRPr="00C16F73" w:rsidRDefault="00C16F73" w:rsidP="00C1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76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Каверина Н.А.</w:t>
            </w:r>
          </w:p>
        </w:tc>
        <w:tc>
          <w:tcPr>
            <w:tcW w:w="3922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Всероссийская заочная научно-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ическая конференция «Личность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творчеств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образованность в социокультурном пространстве дальнего Востока России»</w:t>
            </w:r>
          </w:p>
        </w:tc>
        <w:tc>
          <w:tcPr>
            <w:tcW w:w="2162" w:type="dxa"/>
          </w:tcPr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Хабаровск</w:t>
            </w:r>
          </w:p>
        </w:tc>
      </w:tr>
      <w:tr w:rsidR="00C16F73" w:rsidRPr="00C16F73" w:rsidTr="00C16F73">
        <w:trPr>
          <w:trHeight w:val="623"/>
        </w:trPr>
        <w:tc>
          <w:tcPr>
            <w:tcW w:w="703" w:type="dxa"/>
          </w:tcPr>
          <w:p w:rsidR="00C16F73" w:rsidRPr="00C16F73" w:rsidRDefault="00C16F73" w:rsidP="00C1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76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Терещенко И.О.</w:t>
            </w:r>
          </w:p>
        </w:tc>
        <w:tc>
          <w:tcPr>
            <w:tcW w:w="3922" w:type="dxa"/>
          </w:tcPr>
          <w:p w:rsidR="00C16F73" w:rsidRPr="00C16F73" w:rsidRDefault="00C16F73" w:rsidP="00C1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Международная  научно-практическая конференция «Теоретические и практические проблемы образования в сфере культуры и искусства»</w:t>
            </w:r>
          </w:p>
        </w:tc>
        <w:tc>
          <w:tcPr>
            <w:tcW w:w="2162" w:type="dxa"/>
          </w:tcPr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Кемерово</w:t>
            </w:r>
          </w:p>
        </w:tc>
      </w:tr>
      <w:tr w:rsidR="00C16F73" w:rsidRPr="00C16F73" w:rsidTr="00C16F73">
        <w:trPr>
          <w:trHeight w:val="623"/>
        </w:trPr>
        <w:tc>
          <w:tcPr>
            <w:tcW w:w="703" w:type="dxa"/>
          </w:tcPr>
          <w:p w:rsidR="00C16F73" w:rsidRPr="00C16F73" w:rsidRDefault="00C16F73" w:rsidP="00C1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76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Чудинова Г.П.</w:t>
            </w:r>
          </w:p>
        </w:tc>
        <w:tc>
          <w:tcPr>
            <w:tcW w:w="3922" w:type="dxa"/>
          </w:tcPr>
          <w:p w:rsidR="00C16F73" w:rsidRPr="00C16F73" w:rsidRDefault="00C16F73" w:rsidP="00C1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Международная  научно-практическая конференция «Теоретические и практические проблемы образования в сфере культуры и искусства»</w:t>
            </w:r>
          </w:p>
        </w:tc>
        <w:tc>
          <w:tcPr>
            <w:tcW w:w="2162" w:type="dxa"/>
          </w:tcPr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Кемерово</w:t>
            </w:r>
          </w:p>
        </w:tc>
      </w:tr>
      <w:tr w:rsidR="00C16F73" w:rsidRPr="00C16F73" w:rsidTr="00C16F73">
        <w:trPr>
          <w:trHeight w:val="623"/>
        </w:trPr>
        <w:tc>
          <w:tcPr>
            <w:tcW w:w="703" w:type="dxa"/>
          </w:tcPr>
          <w:p w:rsidR="00C16F73" w:rsidRPr="00C16F73" w:rsidRDefault="00C16F73" w:rsidP="00C1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76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Каверина Н.А.</w:t>
            </w:r>
          </w:p>
        </w:tc>
        <w:tc>
          <w:tcPr>
            <w:tcW w:w="3922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–конференции:</w:t>
            </w:r>
          </w:p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- «Как работать без нарушений в 2017 году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«Почему вопросы авторского права касаются именно Вас»</w:t>
            </w:r>
          </w:p>
        </w:tc>
        <w:tc>
          <w:tcPr>
            <w:tcW w:w="2162" w:type="dxa"/>
          </w:tcPr>
          <w:p w:rsidR="00C16F73" w:rsidRPr="00C16F73" w:rsidRDefault="00C16F73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</w:tr>
      <w:tr w:rsidR="00C16F73" w:rsidRPr="00C16F73" w:rsidTr="00C16F73">
        <w:trPr>
          <w:trHeight w:val="623"/>
        </w:trPr>
        <w:tc>
          <w:tcPr>
            <w:tcW w:w="703" w:type="dxa"/>
          </w:tcPr>
          <w:p w:rsidR="00C16F73" w:rsidRPr="00C16F73" w:rsidRDefault="00C16F73" w:rsidP="00C1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76" w:type="dxa"/>
          </w:tcPr>
          <w:p w:rsidR="00C16F73" w:rsidRPr="00C16F73" w:rsidRDefault="00C16F73" w:rsidP="00C16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Каверина Н.А.</w:t>
            </w:r>
          </w:p>
        </w:tc>
        <w:tc>
          <w:tcPr>
            <w:tcW w:w="3922" w:type="dxa"/>
          </w:tcPr>
          <w:p w:rsidR="00C16F73" w:rsidRPr="00C16F73" w:rsidRDefault="00C16F73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6F73">
              <w:rPr>
                <w:rFonts w:ascii="Times New Roman" w:hAnsi="Times New Roman" w:cs="Times New Roman"/>
                <w:sz w:val="26"/>
                <w:szCs w:val="26"/>
              </w:rPr>
              <w:t>Научно –практическая конференция «Исторический аспект краеведения как национально-региональный компонент библиотечной деятельности»</w:t>
            </w:r>
          </w:p>
        </w:tc>
        <w:tc>
          <w:tcPr>
            <w:tcW w:w="2162" w:type="dxa"/>
          </w:tcPr>
          <w:p w:rsidR="00C16F73" w:rsidRPr="00C16F73" w:rsidRDefault="00786578" w:rsidP="00C1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 </w:t>
            </w:r>
            <w:r w:rsidR="00C16F73" w:rsidRPr="00C16F73">
              <w:rPr>
                <w:rFonts w:ascii="Times New Roman" w:hAnsi="Times New Roman" w:cs="Times New Roman"/>
                <w:sz w:val="26"/>
                <w:szCs w:val="26"/>
              </w:rPr>
              <w:t>Школа педагогики ДВФУ</w:t>
            </w:r>
          </w:p>
        </w:tc>
      </w:tr>
    </w:tbl>
    <w:p w:rsidR="00C16F73" w:rsidRPr="00A4010B" w:rsidRDefault="00C16F73" w:rsidP="00610F3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6578" w:rsidRDefault="00786578" w:rsidP="007865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ое профессиональное образование  </w:t>
      </w:r>
    </w:p>
    <w:p w:rsidR="00786578" w:rsidRDefault="00786578" w:rsidP="007865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578">
        <w:rPr>
          <w:rFonts w:ascii="Times New Roman" w:hAnsi="Times New Roman" w:cs="Times New Roman"/>
          <w:b/>
          <w:color w:val="000000"/>
          <w:sz w:val="28"/>
          <w:szCs w:val="28"/>
        </w:rPr>
        <w:t>на базе колледжа культуры</w:t>
      </w:r>
    </w:p>
    <w:p w:rsidR="00786578" w:rsidRPr="00786578" w:rsidRDefault="00786578" w:rsidP="007865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6578" w:rsidRPr="00786578" w:rsidRDefault="00786578" w:rsidP="00D8723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6578">
        <w:rPr>
          <w:rFonts w:ascii="Times New Roman" w:hAnsi="Times New Roman" w:cs="Times New Roman"/>
          <w:sz w:val="28"/>
          <w:szCs w:val="28"/>
        </w:rPr>
        <w:t>Ежегодно в колледже проходят курсы повышения квалификации, мастер-классы, творческие лаборатории для преподавателей ДШИ, ДХШ, библиотечных работников, художественных руководителей, руководителей творческих коллективов, музыкальных работников, педагогов дополнительного образования.</w:t>
      </w:r>
    </w:p>
    <w:p w:rsidR="001C7E7B" w:rsidRPr="00786578" w:rsidRDefault="00786578" w:rsidP="00D8723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6578">
        <w:rPr>
          <w:rFonts w:ascii="Times New Roman" w:hAnsi="Times New Roman" w:cs="Times New Roman"/>
          <w:sz w:val="28"/>
          <w:szCs w:val="28"/>
        </w:rPr>
        <w:t xml:space="preserve">За отчетный период  обучено  </w:t>
      </w:r>
      <w:r w:rsidRPr="00786578">
        <w:rPr>
          <w:rFonts w:ascii="Times New Roman" w:hAnsi="Times New Roman" w:cs="Times New Roman"/>
          <w:b/>
          <w:sz w:val="28"/>
          <w:szCs w:val="28"/>
        </w:rPr>
        <w:t>295 чел.</w:t>
      </w:r>
      <w:r w:rsidRPr="007865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86578">
        <w:rPr>
          <w:rFonts w:ascii="Times New Roman" w:hAnsi="Times New Roman" w:cs="Times New Roman"/>
          <w:b/>
          <w:sz w:val="28"/>
          <w:szCs w:val="28"/>
        </w:rPr>
        <w:t>из 30 территорий</w:t>
      </w:r>
      <w:r w:rsidRPr="00786578">
        <w:rPr>
          <w:rFonts w:ascii="Times New Roman" w:hAnsi="Times New Roman" w:cs="Times New Roman"/>
          <w:sz w:val="28"/>
          <w:szCs w:val="28"/>
        </w:rPr>
        <w:t xml:space="preserve"> Приморского края по  следующим направлениям: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421"/>
        <w:gridCol w:w="2750"/>
        <w:gridCol w:w="3687"/>
      </w:tblGrid>
      <w:tr w:rsidR="00786578" w:rsidRPr="00786578" w:rsidTr="00786578"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2421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b/>
                <w:sz w:val="26"/>
                <w:szCs w:val="26"/>
              </w:rPr>
              <w:t>Слушатели</w:t>
            </w:r>
          </w:p>
        </w:tc>
        <w:tc>
          <w:tcPr>
            <w:tcW w:w="2750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3687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</w:tr>
      <w:tr w:rsidR="00786578" w:rsidRPr="00786578" w:rsidTr="00786578"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21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, заведующие, сотрудники библиотек </w:t>
            </w:r>
            <w:proofErr w:type="spellStart"/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ССУЗов</w:t>
            </w:r>
            <w:proofErr w:type="spellEnd"/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, учреждений культуры Приморского края</w:t>
            </w:r>
          </w:p>
        </w:tc>
        <w:tc>
          <w:tcPr>
            <w:tcW w:w="2750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«Общедоступные библиоте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- проблемы и перспективы развития в современных условиях»</w:t>
            </w:r>
          </w:p>
        </w:tc>
        <w:tc>
          <w:tcPr>
            <w:tcW w:w="3687" w:type="dxa"/>
            <w:shd w:val="clear" w:color="auto" w:fill="auto"/>
          </w:tcPr>
          <w:p w:rsid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Наумова Р.В.- заместитель генерального директора Дальневосточной государственной научной библиотеки, редактор научно-практического журнала «Вестник» Дальневосточной государственной научной библиотеки (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Хабаровск)</w:t>
            </w:r>
          </w:p>
          <w:p w:rsidR="003B51A3" w:rsidRPr="00786578" w:rsidRDefault="003B51A3" w:rsidP="0078657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6578" w:rsidRPr="00786578" w:rsidTr="00786578"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21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Руководители, заместители и специалисты органов культуры администраций муницип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образований Приморского края</w:t>
            </w: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50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«Проблемы и перспективы деятельности органов управления и учреждений культуры в современных условиях»</w:t>
            </w:r>
          </w:p>
        </w:tc>
        <w:tc>
          <w:tcPr>
            <w:tcW w:w="3687" w:type="dxa"/>
            <w:shd w:val="clear" w:color="auto" w:fill="auto"/>
          </w:tcPr>
          <w:p w:rsid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Специалисты  Департамента культуры Приморского края, Хабаровского государственного института культуры, АНО «Дальневосточный центр развития гражданских инициатив и социального партнерства»</w:t>
            </w:r>
          </w:p>
          <w:p w:rsidR="003B51A3" w:rsidRPr="00786578" w:rsidRDefault="003B51A3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578" w:rsidRPr="00786578" w:rsidTr="00786578"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21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Руководители и специалисты учреждений культуры, праздничных агентств, молодежных клубов, общественных организаций; организаторы праздничных мероприятий и торжеств; ведущие шоу-пр</w:t>
            </w:r>
            <w:r w:rsidR="003B51A3">
              <w:rPr>
                <w:rFonts w:ascii="Times New Roman" w:hAnsi="Times New Roman" w:cs="Times New Roman"/>
                <w:sz w:val="26"/>
                <w:szCs w:val="26"/>
              </w:rPr>
              <w:t>ограмм, концертов и презентаций</w:t>
            </w:r>
          </w:p>
        </w:tc>
        <w:tc>
          <w:tcPr>
            <w:tcW w:w="2750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«Конструктор успешного праздника»</w:t>
            </w:r>
          </w:p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shd w:val="clear" w:color="auto" w:fill="auto"/>
          </w:tcPr>
          <w:p w:rsidR="00786578" w:rsidRPr="00786578" w:rsidRDefault="003B51A3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жиссер</w:t>
            </w:r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gramStart"/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>постановщик  театрализованных</w:t>
            </w:r>
            <w:proofErr w:type="gramEnd"/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й и 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совых праздников, преподаватель, исполнитель</w:t>
            </w:r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 развлекательных программ, руко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ль</w:t>
            </w:r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 бизнес-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ектов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ве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индустрии, член</w:t>
            </w:r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 жюри Всероссийских и Международных конкурсов исполнительского мастер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и шоу-программ Серг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алеев</w:t>
            </w:r>
            <w:proofErr w:type="spellEnd"/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  (г. Москва)</w:t>
            </w:r>
          </w:p>
        </w:tc>
      </w:tr>
      <w:tr w:rsidR="00786578" w:rsidRPr="00786578" w:rsidTr="00786578">
        <w:trPr>
          <w:trHeight w:val="1774"/>
        </w:trPr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21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, заместители ДМШ, ДХШ, ДШИ, работники органов культуры, курирующие вопросы образования в сфере культуры </w:t>
            </w:r>
          </w:p>
        </w:tc>
        <w:tc>
          <w:tcPr>
            <w:tcW w:w="2750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«Детская школа искусств в условиях реализации законодательства об образовании. Задачи и содержание деятельности в новых условиях»</w:t>
            </w:r>
          </w:p>
        </w:tc>
        <w:tc>
          <w:tcPr>
            <w:tcW w:w="3687" w:type="dxa"/>
            <w:shd w:val="clear" w:color="auto" w:fill="auto"/>
          </w:tcPr>
          <w:p w:rsidR="00786578" w:rsidRPr="00786578" w:rsidRDefault="003B51A3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га Борисовна Нестеренко, </w:t>
            </w:r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психологических наук, доцент Тихоокеанского Государст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а</w:t>
            </w:r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>Хабаровск)</w:t>
            </w:r>
          </w:p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578" w:rsidRPr="00786578" w:rsidTr="00786578">
        <w:trPr>
          <w:trHeight w:val="1498"/>
        </w:trPr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421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и хореографических отделений ДШИ, ДХШ </w:t>
            </w:r>
          </w:p>
        </w:tc>
        <w:tc>
          <w:tcPr>
            <w:tcW w:w="2750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«Методика преподавания народного танца по программе дополнительного образования детей ДШИ»</w:t>
            </w:r>
          </w:p>
        </w:tc>
        <w:tc>
          <w:tcPr>
            <w:tcW w:w="3687" w:type="dxa"/>
            <w:shd w:val="clear" w:color="auto" w:fill="auto"/>
          </w:tcPr>
          <w:p w:rsid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Ярычевская</w:t>
            </w:r>
            <w:proofErr w:type="spellEnd"/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 Е.В.-преподаватель  хореографических дисциплин высшей квалификационной категории ГАПОУ «ПККК», Зинченко О.А.- преподаватель  хореографических дисциплин высшей квалификационной категории ГАПОУ «ПККК»</w:t>
            </w:r>
          </w:p>
          <w:p w:rsidR="003B51A3" w:rsidRPr="00786578" w:rsidRDefault="003B51A3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578" w:rsidRPr="00786578" w:rsidTr="00786578">
        <w:trPr>
          <w:trHeight w:val="1832"/>
        </w:trPr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21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Художественные руководители, руководители творческих коллективов</w:t>
            </w:r>
          </w:p>
        </w:tc>
        <w:tc>
          <w:tcPr>
            <w:tcW w:w="2750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Краевой конкурс ведущих студенческих шоу-программ и мероприятий «Мастер-шоу» </w:t>
            </w:r>
          </w:p>
        </w:tc>
        <w:tc>
          <w:tcPr>
            <w:tcW w:w="3687" w:type="dxa"/>
            <w:shd w:val="clear" w:color="auto" w:fill="auto"/>
          </w:tcPr>
          <w:p w:rsidR="00786578" w:rsidRDefault="003B51A3" w:rsidP="007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86578" w:rsidRPr="007865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иссер-постановщик театрализованных представлений и массовых праздников, преподаватель, исполнитель развлекательных программ, руководитель бизнес-проектов в </w:t>
            </w:r>
            <w:proofErr w:type="spellStart"/>
            <w:r w:rsidR="00786578" w:rsidRPr="007865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вент</w:t>
            </w:r>
            <w:proofErr w:type="spellEnd"/>
            <w:r w:rsidR="00786578" w:rsidRPr="007865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индустрии, член жюри Всероссийских и Международных конкурсов исполнительского мастерства и шоу-прог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мм Серг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ал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г. Москва)</w:t>
            </w:r>
          </w:p>
          <w:p w:rsidR="003B51A3" w:rsidRPr="00786578" w:rsidRDefault="003B51A3" w:rsidP="0078657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6578" w:rsidRPr="00786578" w:rsidTr="00786578">
        <w:trPr>
          <w:trHeight w:val="1554"/>
        </w:trPr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21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Концертмейстеры ДДТ, ДШИ</w:t>
            </w:r>
          </w:p>
        </w:tc>
        <w:tc>
          <w:tcPr>
            <w:tcW w:w="2750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Роль и значение концертмейстера  на уроках хореографии </w:t>
            </w:r>
          </w:p>
        </w:tc>
        <w:tc>
          <w:tcPr>
            <w:tcW w:w="3687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Дианова И.Ф. –  преподаватель  высшей квалификационной категории ГАПОУ «ПККК»</w:t>
            </w:r>
          </w:p>
        </w:tc>
      </w:tr>
      <w:tr w:rsidR="00786578" w:rsidRPr="00786578" w:rsidTr="00786578">
        <w:trPr>
          <w:trHeight w:val="1547"/>
        </w:trPr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21" w:type="dxa"/>
            <w:shd w:val="clear" w:color="auto" w:fill="auto"/>
          </w:tcPr>
          <w:p w:rsid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дополнительного образования, руководители хоровых коллективов  </w:t>
            </w:r>
          </w:p>
          <w:p w:rsidR="003B51A3" w:rsidRPr="00786578" w:rsidRDefault="003B51A3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«Вокально-хоровая  работа в детском народно-певческом коллективе»</w:t>
            </w:r>
          </w:p>
        </w:tc>
        <w:tc>
          <w:tcPr>
            <w:tcW w:w="3687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Дементьева Е.М. - преподаватель народно-хоровых дисциплин высшей квалификационной категории ГАПОУ «ПККК»</w:t>
            </w:r>
          </w:p>
        </w:tc>
      </w:tr>
      <w:tr w:rsidR="00786578" w:rsidRPr="00786578" w:rsidTr="00786578">
        <w:trPr>
          <w:trHeight w:val="1547"/>
        </w:trPr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21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Концертмейстеры ДДТ, ДШИ</w:t>
            </w:r>
          </w:p>
        </w:tc>
        <w:tc>
          <w:tcPr>
            <w:tcW w:w="2750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Семинар-практикум по классу фортепиано</w:t>
            </w:r>
          </w:p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shd w:val="clear" w:color="auto" w:fill="auto"/>
          </w:tcPr>
          <w:p w:rsidR="00786578" w:rsidRPr="00786578" w:rsidRDefault="00786578" w:rsidP="003B5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Козлова Н.И. - преподаватель </w:t>
            </w:r>
            <w:r w:rsidR="003B51A3">
              <w:rPr>
                <w:rFonts w:ascii="Times New Roman" w:hAnsi="Times New Roman" w:cs="Times New Roman"/>
                <w:sz w:val="26"/>
                <w:szCs w:val="26"/>
              </w:rPr>
              <w:t>музыкально-теоретических</w:t>
            </w: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 дисциплин высшей квалификационной категории ГАПОУ «ПККК»</w:t>
            </w:r>
          </w:p>
        </w:tc>
      </w:tr>
      <w:tr w:rsidR="00786578" w:rsidRPr="00786578" w:rsidTr="00786578">
        <w:trPr>
          <w:trHeight w:val="70"/>
        </w:trPr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21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и хореографических отделений ДШИ, ДХШ, руководители хореографических коллективов, </w:t>
            </w:r>
            <w:r w:rsidRPr="007865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 дополнительного образования</w:t>
            </w:r>
          </w:p>
        </w:tc>
        <w:tc>
          <w:tcPr>
            <w:tcW w:w="2750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етодика работы в детском хореографическом коллективе»</w:t>
            </w:r>
          </w:p>
        </w:tc>
        <w:tc>
          <w:tcPr>
            <w:tcW w:w="3687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Ярычевская</w:t>
            </w:r>
            <w:proofErr w:type="spellEnd"/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 Е.В.-преподаватель  хореографических дисциплин высшей квалификационной категории ГАПОУ «ПККК», Зинченко О.А.- преподаватель  хореографических дисциплин </w:t>
            </w:r>
            <w:r w:rsidRPr="007865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ей квалификационной категории ГАПОУ «ПККК»</w:t>
            </w:r>
          </w:p>
          <w:p w:rsid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Давиденко П.С.- преподаватель  хореографических дисциплин высшей квалификационной категории ГАПОУ «ПККК»</w:t>
            </w:r>
          </w:p>
          <w:p w:rsidR="003B51A3" w:rsidRPr="00786578" w:rsidRDefault="003B51A3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578" w:rsidRPr="00786578" w:rsidTr="00786578">
        <w:trPr>
          <w:trHeight w:val="70"/>
        </w:trPr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421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Преподаватели хореографических отделений ДШИ, ДХШ, руководители хореографических коллективов, педагоги дополнительного образования</w:t>
            </w:r>
          </w:p>
        </w:tc>
        <w:tc>
          <w:tcPr>
            <w:tcW w:w="2750" w:type="dxa"/>
            <w:shd w:val="clear" w:color="auto" w:fill="auto"/>
          </w:tcPr>
          <w:p w:rsidR="00786578" w:rsidRPr="00786578" w:rsidRDefault="003B51A3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>Методика работы по композиции и постановке танца в творческом коллекти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7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Ярычевская</w:t>
            </w:r>
            <w:proofErr w:type="spellEnd"/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 Е.В.-преподаватель  хореографических дисциплин высшей квалификационной категории ГАПОУ «ПККК», Зинченко О.А.- преподаватель  хореографических дисциплин высшей квалификационной категории ГАПОУ «ПККК»</w:t>
            </w:r>
          </w:p>
          <w:p w:rsidR="003B51A3" w:rsidRPr="00786578" w:rsidRDefault="00786578" w:rsidP="00D872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Давиденко П.С.- преподаватель  хореографических дисциплин высшей квалификационной категории ГАПОУ «ПККК»</w:t>
            </w:r>
          </w:p>
        </w:tc>
      </w:tr>
      <w:tr w:rsidR="00786578" w:rsidRPr="00786578" w:rsidTr="00786578">
        <w:trPr>
          <w:trHeight w:val="70"/>
        </w:trPr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421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Преподаватели музыкальных отделений ДШИ, концертмейстеры</w:t>
            </w:r>
          </w:p>
        </w:tc>
        <w:tc>
          <w:tcPr>
            <w:tcW w:w="2750" w:type="dxa"/>
            <w:shd w:val="clear" w:color="auto" w:fill="auto"/>
          </w:tcPr>
          <w:p w:rsidR="00786578" w:rsidRDefault="003B51A3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>Современные педагогические технологии в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я ДШИ по классу фортепиа</w:t>
            </w:r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B51A3" w:rsidRPr="00786578" w:rsidRDefault="003B51A3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Преподаватели оркестровых  и народно-хоровых дисциплин ГАПОУ «ПККК»</w:t>
            </w:r>
          </w:p>
        </w:tc>
      </w:tr>
      <w:tr w:rsidR="00786578" w:rsidRPr="00786578" w:rsidTr="00786578">
        <w:trPr>
          <w:trHeight w:val="70"/>
        </w:trPr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421" w:type="dxa"/>
            <w:shd w:val="clear" w:color="auto" w:fill="auto"/>
          </w:tcPr>
          <w:p w:rsid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Преподаватели музыкальных отделений ДШИ, концертмейстеры</w:t>
            </w:r>
          </w:p>
          <w:p w:rsidR="003B51A3" w:rsidRPr="00786578" w:rsidRDefault="003B51A3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shd w:val="clear" w:color="auto" w:fill="auto"/>
          </w:tcPr>
          <w:p w:rsidR="00786578" w:rsidRPr="00786578" w:rsidRDefault="003B51A3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ие о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 деятельности концертмейстера»</w:t>
            </w:r>
          </w:p>
        </w:tc>
        <w:tc>
          <w:tcPr>
            <w:tcW w:w="3687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Преподаватели оркестровых  и народно-хоровых дисциплин ГАПОУ «ПККК»</w:t>
            </w:r>
          </w:p>
        </w:tc>
      </w:tr>
      <w:tr w:rsidR="00786578" w:rsidRPr="00786578" w:rsidTr="00786578">
        <w:trPr>
          <w:trHeight w:val="70"/>
        </w:trPr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421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Режиссеры,</w:t>
            </w:r>
          </w:p>
          <w:p w:rsidR="003B51A3" w:rsidRPr="00786578" w:rsidRDefault="00786578" w:rsidP="00D872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ые руководители, методисты, руководители театральных коллективов учреждений культуры и искусства, профессиональные актеры  драматического </w:t>
            </w:r>
            <w:r w:rsidRPr="007865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атра</w:t>
            </w:r>
          </w:p>
        </w:tc>
        <w:tc>
          <w:tcPr>
            <w:tcW w:w="2750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«Партнерское взаимодействие современного актера в контексте режиссерских задач» </w:t>
            </w:r>
          </w:p>
        </w:tc>
        <w:tc>
          <w:tcPr>
            <w:tcW w:w="3687" w:type="dxa"/>
            <w:shd w:val="clear" w:color="auto" w:fill="auto"/>
          </w:tcPr>
          <w:p w:rsidR="003B51A3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Мастер-педагог школы профессиональног</w:t>
            </w:r>
            <w:r w:rsidR="003B51A3">
              <w:rPr>
                <w:rFonts w:ascii="Times New Roman" w:hAnsi="Times New Roman" w:cs="Times New Roman"/>
                <w:sz w:val="26"/>
                <w:szCs w:val="26"/>
              </w:rPr>
              <w:t xml:space="preserve">о актерского тренинга Александр Дзюба </w:t>
            </w:r>
          </w:p>
          <w:p w:rsidR="00786578" w:rsidRPr="00786578" w:rsidRDefault="003B51A3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Москва</w:t>
            </w:r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578" w:rsidRPr="00786578" w:rsidTr="00786578">
        <w:trPr>
          <w:trHeight w:val="70"/>
        </w:trPr>
        <w:tc>
          <w:tcPr>
            <w:tcW w:w="556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421" w:type="dxa"/>
            <w:shd w:val="clear" w:color="auto" w:fill="auto"/>
          </w:tcPr>
          <w:p w:rsidR="00786578" w:rsidRPr="00786578" w:rsidRDefault="00786578" w:rsidP="00786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и  и учащиеся народно-хорового отделения ДШИ  </w:t>
            </w:r>
          </w:p>
        </w:tc>
        <w:tc>
          <w:tcPr>
            <w:tcW w:w="2750" w:type="dxa"/>
            <w:shd w:val="clear" w:color="auto" w:fill="auto"/>
          </w:tcPr>
          <w:p w:rsidR="00786578" w:rsidRPr="00786578" w:rsidRDefault="003B51A3" w:rsidP="00786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86578" w:rsidRPr="00786578">
              <w:rPr>
                <w:rFonts w:ascii="Times New Roman" w:hAnsi="Times New Roman" w:cs="Times New Roman"/>
                <w:sz w:val="26"/>
                <w:szCs w:val="26"/>
              </w:rPr>
              <w:t>Русское многоголосное пение. Особенности певческой традиции»</w:t>
            </w:r>
          </w:p>
        </w:tc>
        <w:tc>
          <w:tcPr>
            <w:tcW w:w="3687" w:type="dxa"/>
            <w:shd w:val="clear" w:color="auto" w:fill="auto"/>
          </w:tcPr>
          <w:p w:rsidR="00786578" w:rsidRPr="00786578" w:rsidRDefault="003B51A3" w:rsidP="003B5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578">
              <w:rPr>
                <w:rFonts w:ascii="Times New Roman" w:hAnsi="Times New Roman" w:cs="Times New Roman"/>
                <w:sz w:val="26"/>
                <w:szCs w:val="26"/>
              </w:rPr>
              <w:t>Преподаватели народно-хоровых дисциплин ГАПОУ «ПККК»</w:t>
            </w:r>
          </w:p>
        </w:tc>
      </w:tr>
    </w:tbl>
    <w:p w:rsidR="00A6444E" w:rsidRDefault="00A6444E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51A3" w:rsidRPr="00D8723B" w:rsidRDefault="003B51A3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7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четном году преподавателями колледжа проведены и </w:t>
      </w:r>
      <w:proofErr w:type="gramStart"/>
      <w:r w:rsidRPr="00D87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ездные курсы повышения квалификации</w:t>
      </w:r>
      <w:proofErr w:type="gramEnd"/>
      <w:r w:rsidRPr="00D87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стер-классы, на которых было </w:t>
      </w:r>
      <w:r w:rsidRPr="00D8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о более </w:t>
      </w:r>
      <w:r w:rsidRPr="00D872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00 </w:t>
      </w:r>
      <w:r w:rsidRPr="00D8723B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елей по следующим направлениям:</w:t>
      </w:r>
    </w:p>
    <w:p w:rsidR="003B51A3" w:rsidRPr="00D8723B" w:rsidRDefault="003B51A3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 xml:space="preserve">- для работников культуры Партизанского муниципального района (ноябрь 2016 г) по теме: «Профессиональная компетентность в деловом взаимодействии», «Идентификация личности в конфликтной ситуации», «Ориентиры культурной политики»; </w:t>
      </w:r>
    </w:p>
    <w:p w:rsidR="003B51A3" w:rsidRPr="00D8723B" w:rsidRDefault="003B51A3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>- курсы повышения квалификации «Особенности постановки культурно-массовых мероприятий на документальной основе» в с. Владимиро–</w:t>
      </w:r>
      <w:r w:rsidR="002602B4" w:rsidRPr="00D8723B">
        <w:rPr>
          <w:rFonts w:ascii="Times New Roman" w:hAnsi="Times New Roman" w:cs="Times New Roman"/>
          <w:sz w:val="28"/>
          <w:szCs w:val="28"/>
        </w:rPr>
        <w:t>А</w:t>
      </w:r>
      <w:r w:rsidRPr="00D8723B">
        <w:rPr>
          <w:rFonts w:ascii="Times New Roman" w:hAnsi="Times New Roman" w:cs="Times New Roman"/>
          <w:sz w:val="28"/>
          <w:szCs w:val="28"/>
        </w:rPr>
        <w:t>лександровское,</w:t>
      </w:r>
      <w:r w:rsidR="002602B4" w:rsidRPr="00D8723B">
        <w:rPr>
          <w:rFonts w:ascii="Times New Roman" w:hAnsi="Times New Roman" w:cs="Times New Roman"/>
          <w:sz w:val="28"/>
          <w:szCs w:val="28"/>
        </w:rPr>
        <w:t xml:space="preserve"> </w:t>
      </w:r>
      <w:r w:rsidRPr="00D8723B">
        <w:rPr>
          <w:rFonts w:ascii="Times New Roman" w:hAnsi="Times New Roman" w:cs="Times New Roman"/>
          <w:sz w:val="28"/>
          <w:szCs w:val="28"/>
        </w:rPr>
        <w:t>Черниговка и другие.</w:t>
      </w:r>
    </w:p>
    <w:p w:rsidR="002602B4" w:rsidRPr="00D8723B" w:rsidRDefault="002602B4" w:rsidP="00D87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 xml:space="preserve">В 2016 году – 2017 учебном году на базе Приморского краевого колледжа культуры  прошли профессиональную переподготовку </w:t>
      </w:r>
      <w:r w:rsidRPr="00D8723B">
        <w:rPr>
          <w:rFonts w:ascii="Times New Roman" w:hAnsi="Times New Roman" w:cs="Times New Roman"/>
          <w:b/>
          <w:sz w:val="28"/>
          <w:szCs w:val="28"/>
        </w:rPr>
        <w:t>115</w:t>
      </w:r>
      <w:r w:rsidRPr="00D8723B">
        <w:rPr>
          <w:rFonts w:ascii="Times New Roman" w:hAnsi="Times New Roman" w:cs="Times New Roman"/>
          <w:sz w:val="28"/>
          <w:szCs w:val="28"/>
        </w:rPr>
        <w:t xml:space="preserve"> человек из 7 территорий Приморского края: Уссурийский, Владивостокский, </w:t>
      </w:r>
      <w:proofErr w:type="spellStart"/>
      <w:r w:rsidRPr="00D8723B">
        <w:rPr>
          <w:rFonts w:ascii="Times New Roman" w:hAnsi="Times New Roman" w:cs="Times New Roman"/>
          <w:sz w:val="28"/>
          <w:szCs w:val="28"/>
        </w:rPr>
        <w:t>Дальнегорский</w:t>
      </w:r>
      <w:proofErr w:type="spellEnd"/>
      <w:r w:rsidRPr="00D8723B">
        <w:rPr>
          <w:rFonts w:ascii="Times New Roman" w:hAnsi="Times New Roman" w:cs="Times New Roman"/>
          <w:sz w:val="28"/>
          <w:szCs w:val="28"/>
        </w:rPr>
        <w:t xml:space="preserve">, Находкинский - городские округа, ЗАТО Фокино, Кировский,  Ярославский - муниципальные районы, в том числе </w:t>
      </w:r>
      <w:r w:rsidRPr="00D8723B">
        <w:rPr>
          <w:rFonts w:ascii="Times New Roman" w:hAnsi="Times New Roman" w:cs="Times New Roman"/>
          <w:b/>
          <w:sz w:val="28"/>
          <w:szCs w:val="28"/>
        </w:rPr>
        <w:t>31</w:t>
      </w:r>
      <w:r w:rsidRPr="00D8723B">
        <w:rPr>
          <w:rFonts w:ascii="Times New Roman" w:hAnsi="Times New Roman" w:cs="Times New Roman"/>
          <w:sz w:val="28"/>
          <w:szCs w:val="28"/>
        </w:rPr>
        <w:t xml:space="preserve"> преподаватель колледжа  культуры. </w:t>
      </w:r>
    </w:p>
    <w:p w:rsidR="00C4573A" w:rsidRPr="00D8723B" w:rsidRDefault="00C4573A" w:rsidP="00D872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2602B4" w:rsidRPr="00D8723B" w:rsidRDefault="00C4573A" w:rsidP="00D87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23B">
        <w:rPr>
          <w:rFonts w:ascii="Times New Roman" w:hAnsi="Times New Roman" w:cs="Times New Roman"/>
          <w:b/>
          <w:bCs/>
          <w:sz w:val="28"/>
          <w:szCs w:val="28"/>
        </w:rPr>
        <w:t>Кураторская работа</w:t>
      </w:r>
    </w:p>
    <w:p w:rsidR="001C7E7B" w:rsidRPr="00D8723B" w:rsidRDefault="002602B4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 xml:space="preserve">Преподаватели колледжа </w:t>
      </w:r>
      <w:r w:rsidR="001C7E7B" w:rsidRPr="00D8723B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D8723B">
        <w:rPr>
          <w:rFonts w:ascii="Times New Roman" w:hAnsi="Times New Roman" w:cs="Times New Roman"/>
          <w:sz w:val="28"/>
          <w:szCs w:val="28"/>
        </w:rPr>
        <w:t xml:space="preserve">ведут  методическую работу по всем направлениям подготовки специалистов среднего звена. </w:t>
      </w:r>
      <w:r w:rsidR="001C7E7B" w:rsidRPr="00D8723B"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Pr="00D8723B">
        <w:rPr>
          <w:rFonts w:ascii="Times New Roman" w:hAnsi="Times New Roman" w:cs="Times New Roman"/>
          <w:sz w:val="28"/>
          <w:szCs w:val="28"/>
        </w:rPr>
        <w:t xml:space="preserve"> департамента культуры Приморского края они являются кураторами хореографических и театральных отделений ДШИ, ДХШ, Детской  школы циркового искусства. </w:t>
      </w:r>
    </w:p>
    <w:p w:rsidR="001C7E7B" w:rsidRPr="00D8723B" w:rsidRDefault="002602B4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>На протяжении 2016-2017 учебного года кураторами велась тесная теоретическая и практическая взаимосвязь по   направлениям, в том  числе</w:t>
      </w:r>
      <w:r w:rsidR="001C7E7B" w:rsidRPr="00D8723B">
        <w:rPr>
          <w:rFonts w:ascii="Times New Roman" w:hAnsi="Times New Roman" w:cs="Times New Roman"/>
          <w:sz w:val="28"/>
          <w:szCs w:val="28"/>
        </w:rPr>
        <w:t>:</w:t>
      </w:r>
      <w:r w:rsidRPr="00D87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E7B" w:rsidRPr="00D8723B" w:rsidRDefault="001C7E7B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 xml:space="preserve">- </w:t>
      </w:r>
      <w:r w:rsidR="002602B4" w:rsidRPr="00D8723B">
        <w:rPr>
          <w:rFonts w:ascii="Times New Roman" w:hAnsi="Times New Roman" w:cs="Times New Roman"/>
          <w:sz w:val="28"/>
          <w:szCs w:val="28"/>
        </w:rPr>
        <w:t xml:space="preserve">помощь в подготовке к аттестации преподавателей ДШИ, ДХШ;    </w:t>
      </w:r>
    </w:p>
    <w:p w:rsidR="001C7E7B" w:rsidRPr="00D8723B" w:rsidRDefault="001C7E7B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02B4" w:rsidRPr="00D8723B">
        <w:rPr>
          <w:rFonts w:ascii="Times New Roman" w:hAnsi="Times New Roman" w:cs="Times New Roman"/>
          <w:sz w:val="28"/>
          <w:szCs w:val="28"/>
        </w:rPr>
        <w:t xml:space="preserve">консультации; </w:t>
      </w:r>
    </w:p>
    <w:p w:rsidR="002602B4" w:rsidRPr="00D8723B" w:rsidRDefault="001C7E7B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 xml:space="preserve">- </w:t>
      </w:r>
      <w:r w:rsidR="002602B4" w:rsidRPr="00D8723B">
        <w:rPr>
          <w:rFonts w:ascii="Times New Roman" w:hAnsi="Times New Roman" w:cs="Times New Roman"/>
          <w:sz w:val="28"/>
          <w:szCs w:val="28"/>
        </w:rPr>
        <w:t xml:space="preserve">работа членами жюри в конкурсах, фестивалях </w:t>
      </w:r>
      <w:r w:rsidR="002602B4" w:rsidRPr="00D87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2B4" w:rsidRPr="00D8723B">
        <w:rPr>
          <w:rFonts w:ascii="Times New Roman" w:hAnsi="Times New Roman" w:cs="Times New Roman"/>
          <w:sz w:val="28"/>
          <w:szCs w:val="28"/>
        </w:rPr>
        <w:t>учреждений дополнительного предпрофессионального образования</w:t>
      </w:r>
      <w:r w:rsidR="002602B4" w:rsidRPr="00D8723B">
        <w:rPr>
          <w:rFonts w:ascii="Times New Roman" w:hAnsi="Times New Roman" w:cs="Times New Roman"/>
          <w:b/>
          <w:sz w:val="28"/>
          <w:szCs w:val="28"/>
        </w:rPr>
        <w:t>.</w:t>
      </w:r>
    </w:p>
    <w:p w:rsidR="002602B4" w:rsidRPr="00D8723B" w:rsidRDefault="002602B4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 xml:space="preserve">В период 2016-2017 учебного года преподавателями колледжа активно велась работа с педагогами дополнительного образования детей ДШИ, ДМШ, ДХШ Приморского края и по вопросам рецензирования методических работ. Так, за истекший период  рецензирована  </w:t>
      </w:r>
      <w:r w:rsidRPr="00D8723B">
        <w:rPr>
          <w:rFonts w:ascii="Times New Roman" w:hAnsi="Times New Roman" w:cs="Times New Roman"/>
          <w:b/>
          <w:sz w:val="28"/>
          <w:szCs w:val="28"/>
        </w:rPr>
        <w:t>31 работа</w:t>
      </w:r>
      <w:r w:rsidR="00B21139">
        <w:rPr>
          <w:rFonts w:ascii="Times New Roman" w:hAnsi="Times New Roman" w:cs="Times New Roman"/>
          <w:b/>
          <w:sz w:val="28"/>
          <w:szCs w:val="28"/>
        </w:rPr>
        <w:t>.</w:t>
      </w:r>
    </w:p>
    <w:p w:rsidR="002602B4" w:rsidRPr="00D8723B" w:rsidRDefault="002602B4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>Кроме того, преподавателями колледжа  подготовлено 12 рецензий на выпускные квалификационные работы выпускников Приморского краевого колледжа культуры.</w:t>
      </w:r>
    </w:p>
    <w:p w:rsidR="0042725F" w:rsidRDefault="002602B4" w:rsidP="00427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 xml:space="preserve">За истекший период  преподаватели колледжа  приняли участие в </w:t>
      </w:r>
      <w:r w:rsidR="0042725F">
        <w:rPr>
          <w:rFonts w:ascii="Times New Roman" w:hAnsi="Times New Roman" w:cs="Times New Roman"/>
          <w:sz w:val="28"/>
          <w:szCs w:val="28"/>
        </w:rPr>
        <w:t>работе</w:t>
      </w:r>
      <w:r w:rsidRPr="00D8723B">
        <w:rPr>
          <w:rFonts w:ascii="Times New Roman" w:hAnsi="Times New Roman" w:cs="Times New Roman"/>
          <w:sz w:val="28"/>
          <w:szCs w:val="28"/>
        </w:rPr>
        <w:t xml:space="preserve"> жюри </w:t>
      </w:r>
      <w:r w:rsidR="0042725F">
        <w:rPr>
          <w:rFonts w:ascii="Times New Roman" w:hAnsi="Times New Roman" w:cs="Times New Roman"/>
          <w:sz w:val="28"/>
          <w:szCs w:val="28"/>
        </w:rPr>
        <w:t>на</w:t>
      </w:r>
      <w:r w:rsidRPr="00D8723B">
        <w:rPr>
          <w:rFonts w:ascii="Times New Roman" w:hAnsi="Times New Roman" w:cs="Times New Roman"/>
          <w:sz w:val="28"/>
          <w:szCs w:val="28"/>
        </w:rPr>
        <w:t xml:space="preserve"> </w:t>
      </w:r>
      <w:r w:rsidRPr="00D8723B">
        <w:rPr>
          <w:rFonts w:ascii="Times New Roman" w:hAnsi="Times New Roman" w:cs="Times New Roman"/>
          <w:b/>
          <w:sz w:val="28"/>
          <w:szCs w:val="28"/>
        </w:rPr>
        <w:t>27 конкурсах</w:t>
      </w:r>
      <w:r w:rsidR="0042725F">
        <w:rPr>
          <w:rFonts w:ascii="Times New Roman" w:hAnsi="Times New Roman" w:cs="Times New Roman"/>
          <w:b/>
          <w:sz w:val="28"/>
          <w:szCs w:val="28"/>
        </w:rPr>
        <w:t xml:space="preserve"> регионального, Всероссийского, краевого, зонального (ДШИ) уровней</w:t>
      </w:r>
      <w:r w:rsidR="0042725F">
        <w:rPr>
          <w:rFonts w:ascii="Times New Roman" w:hAnsi="Times New Roman" w:cs="Times New Roman"/>
          <w:sz w:val="28"/>
          <w:szCs w:val="28"/>
        </w:rPr>
        <w:t>, прошедших в Приморском крае</w:t>
      </w:r>
      <w:r w:rsidRPr="0042725F">
        <w:rPr>
          <w:rFonts w:ascii="Times New Roman" w:hAnsi="Times New Roman" w:cs="Times New Roman"/>
          <w:sz w:val="28"/>
          <w:szCs w:val="28"/>
        </w:rPr>
        <w:t>.</w:t>
      </w:r>
      <w:r w:rsidR="0042725F" w:rsidRPr="00427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25F" w:rsidRDefault="0042725F" w:rsidP="00427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>Это та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23B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42725F" w:rsidRDefault="006A00EB" w:rsidP="004272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="0042725F" w:rsidRPr="00D8723B">
        <w:rPr>
          <w:rFonts w:ascii="Times New Roman" w:hAnsi="Times New Roman" w:cs="Times New Roman"/>
          <w:sz w:val="28"/>
          <w:szCs w:val="28"/>
        </w:rPr>
        <w:t xml:space="preserve"> конкурс «Лучший Дед Мороз и Снегурочка» с. Борисовка, краевой конкурс кукольных театров МЦКД «Искра», городской конкурс вокального искусства «Лучшая молодежь - лучшему городу», «Голос сердца»,  краевые  конкурсы «Наследие России»,  конкурс «Вёрсты войны», «Вдохновение», «Память», «Уссурийские звёздочки», «Мы правнуки Победы», «Страна чудес», краевой  конкурс КВН для людей с ограниченными возможностями Уссурийский городской округ;  хореографический конкурс «Танцевальный бриз» г. Фокино; открытый городской конкурс народного танца г. Артем;    «Звездопад» г. Большой камень; «Играй гармонь, звени частушка» Спасский МР, «Черниговские родники» Черниговский МР, «Поющая долина», городской конкурс костюма «Сударыня Масленица»; городс</w:t>
      </w:r>
      <w:r>
        <w:rPr>
          <w:rFonts w:ascii="Times New Roman" w:hAnsi="Times New Roman" w:cs="Times New Roman"/>
          <w:sz w:val="28"/>
          <w:szCs w:val="28"/>
        </w:rPr>
        <w:t>кой конкурс «Страна детства»; краевой конкурс «Арго», п. Врангель;</w:t>
      </w:r>
      <w:r w:rsidR="0042725F" w:rsidRPr="00D8723B">
        <w:rPr>
          <w:rFonts w:ascii="Times New Roman" w:hAnsi="Times New Roman" w:cs="Times New Roman"/>
          <w:sz w:val="28"/>
          <w:szCs w:val="28"/>
        </w:rPr>
        <w:t xml:space="preserve"> конкурс самостоятельных работ памяти Заслуженного деятеля искусств РФ С.З. Гришко; Всероссийский конкурс детского и юношеского творчества «Земля талант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725F" w:rsidRPr="00D8723B">
        <w:rPr>
          <w:rFonts w:ascii="Times New Roman" w:hAnsi="Times New Roman" w:cs="Times New Roman"/>
          <w:sz w:val="28"/>
          <w:szCs w:val="28"/>
        </w:rPr>
        <w:t xml:space="preserve"> региональный этап и другие.</w:t>
      </w:r>
    </w:p>
    <w:p w:rsidR="002602B4" w:rsidRPr="00950553" w:rsidRDefault="002602B4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123D" w:rsidRPr="00D8723B" w:rsidRDefault="00EE123D" w:rsidP="00D87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3B">
        <w:rPr>
          <w:rFonts w:ascii="Times New Roman" w:hAnsi="Times New Roman" w:cs="Times New Roman"/>
          <w:b/>
          <w:sz w:val="28"/>
          <w:szCs w:val="28"/>
        </w:rPr>
        <w:lastRenderedPageBreak/>
        <w:t>Краевые конкурсы</w:t>
      </w:r>
    </w:p>
    <w:p w:rsidR="00EE123D" w:rsidRPr="00D8723B" w:rsidRDefault="00EE123D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>В 2016-</w:t>
      </w:r>
      <w:r w:rsidR="00F04D56">
        <w:rPr>
          <w:rFonts w:ascii="Times New Roman" w:hAnsi="Times New Roman" w:cs="Times New Roman"/>
          <w:sz w:val="28"/>
          <w:szCs w:val="28"/>
        </w:rPr>
        <w:t>20</w:t>
      </w:r>
      <w:r w:rsidRPr="00D8723B">
        <w:rPr>
          <w:rFonts w:ascii="Times New Roman" w:hAnsi="Times New Roman" w:cs="Times New Roman"/>
          <w:sz w:val="28"/>
          <w:szCs w:val="28"/>
        </w:rPr>
        <w:t xml:space="preserve">17 учебном году на базе колледжа состоялись Краевые конкурсы для учащихся Детских школ искусств, Детских хореографических школ, театральных и хореографических студий, ансамблей народной песни и отдельных исполнителей, руководителей и работников учреждений культуры: </w:t>
      </w:r>
    </w:p>
    <w:p w:rsidR="00EE123D" w:rsidRPr="00D8723B" w:rsidRDefault="00EE123D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 xml:space="preserve">- театральный конкурс «Театромания-2017», в рамках проведения Года кино в России;  </w:t>
      </w:r>
    </w:p>
    <w:p w:rsidR="00EE123D" w:rsidRPr="00D8723B" w:rsidRDefault="00EE123D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 xml:space="preserve">- хореографический конкурс «Радуга танца-2017»; </w:t>
      </w:r>
    </w:p>
    <w:p w:rsidR="00EE123D" w:rsidRPr="00D8723B" w:rsidRDefault="00EE123D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>- конкурс исполнителей русских народных песен «О,  песня  русская,  родная!»;</w:t>
      </w:r>
    </w:p>
    <w:p w:rsidR="00EE123D" w:rsidRPr="00D8723B" w:rsidRDefault="00EE123D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>- конкурс молодых исполнителей патриотической песни «Поклон тебе, солдат России», посв</w:t>
      </w:r>
      <w:r w:rsidR="0042725F">
        <w:rPr>
          <w:rFonts w:ascii="Times New Roman" w:hAnsi="Times New Roman" w:cs="Times New Roman"/>
          <w:sz w:val="28"/>
          <w:szCs w:val="28"/>
        </w:rPr>
        <w:t>ященный Дню защитника Отечества</w:t>
      </w:r>
      <w:r w:rsidRPr="00D8723B">
        <w:rPr>
          <w:rFonts w:ascii="Times New Roman" w:hAnsi="Times New Roman" w:cs="Times New Roman"/>
          <w:sz w:val="28"/>
          <w:szCs w:val="28"/>
        </w:rPr>
        <w:t>;</w:t>
      </w:r>
    </w:p>
    <w:p w:rsidR="00EE123D" w:rsidRPr="00D8723B" w:rsidRDefault="00EE123D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>- конкурс-фестиваль народного творчества «Хранители наследия России», в рамках проведения  Года кино в России;</w:t>
      </w:r>
    </w:p>
    <w:p w:rsidR="00EE123D" w:rsidRPr="00D8723B" w:rsidRDefault="00EE123D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3B">
        <w:rPr>
          <w:rFonts w:ascii="Times New Roman" w:hAnsi="Times New Roman" w:cs="Times New Roman"/>
          <w:sz w:val="28"/>
          <w:szCs w:val="28"/>
        </w:rPr>
        <w:t>- конкурс ведущих и шоуменов «Мастер-шоу».</w:t>
      </w:r>
    </w:p>
    <w:p w:rsidR="00015F3A" w:rsidRDefault="00015F3A" w:rsidP="0001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F3A" w:rsidRPr="00A4010B" w:rsidRDefault="00015F3A" w:rsidP="00015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>
            <wp:extent cx="4744528" cy="3547112"/>
            <wp:effectExtent l="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853" t="20064" r="18095" b="1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018" cy="354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23D" w:rsidRPr="00A4010B" w:rsidRDefault="00EE123D" w:rsidP="00EE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25F" w:rsidRDefault="00EE123D" w:rsidP="00427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0B">
        <w:rPr>
          <w:rFonts w:ascii="Times New Roman" w:hAnsi="Times New Roman" w:cs="Times New Roman"/>
          <w:sz w:val="28"/>
          <w:szCs w:val="28"/>
        </w:rPr>
        <w:lastRenderedPageBreak/>
        <w:t xml:space="preserve">Также на базе колледжа культуры прошел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A4010B">
        <w:rPr>
          <w:rFonts w:ascii="Times New Roman" w:hAnsi="Times New Roman" w:cs="Times New Roman"/>
          <w:sz w:val="28"/>
          <w:szCs w:val="28"/>
        </w:rPr>
        <w:t>отборочный тур Всероссийского конкурса «Земля талан</w:t>
      </w:r>
      <w:r>
        <w:rPr>
          <w:rFonts w:ascii="Times New Roman" w:hAnsi="Times New Roman" w:cs="Times New Roman"/>
          <w:sz w:val="28"/>
          <w:szCs w:val="28"/>
        </w:rPr>
        <w:t>тов», в котором приняло участие</w:t>
      </w:r>
      <w:r w:rsidR="00950553">
        <w:rPr>
          <w:rFonts w:ascii="Times New Roman" w:hAnsi="Times New Roman" w:cs="Times New Roman"/>
          <w:sz w:val="28"/>
          <w:szCs w:val="28"/>
        </w:rPr>
        <w:t xml:space="preserve"> 20</w:t>
      </w:r>
      <w:r w:rsidRPr="00A4010B">
        <w:rPr>
          <w:rFonts w:ascii="Times New Roman" w:hAnsi="Times New Roman" w:cs="Times New Roman"/>
          <w:sz w:val="28"/>
          <w:szCs w:val="28"/>
        </w:rPr>
        <w:t>2 человека из 9 территорий Приморского края.</w:t>
      </w:r>
      <w:r w:rsidR="0042725F" w:rsidRPr="00427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23D" w:rsidRPr="00A4010B" w:rsidRDefault="00EE123D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23D" w:rsidRPr="00A4010B" w:rsidRDefault="00EE123D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10B">
        <w:rPr>
          <w:rFonts w:ascii="Times New Roman" w:hAnsi="Times New Roman" w:cs="Times New Roman"/>
          <w:b/>
          <w:sz w:val="28"/>
          <w:szCs w:val="28"/>
        </w:rPr>
        <w:t xml:space="preserve">Всего проведено 7 конкур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с охватом участников - </w:t>
      </w:r>
      <w:r w:rsidRPr="00A4010B">
        <w:rPr>
          <w:rFonts w:ascii="Times New Roman" w:hAnsi="Times New Roman" w:cs="Times New Roman"/>
          <w:b/>
          <w:sz w:val="28"/>
          <w:szCs w:val="28"/>
        </w:rPr>
        <w:t xml:space="preserve"> 2437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A4010B">
        <w:rPr>
          <w:rFonts w:ascii="Times New Roman" w:hAnsi="Times New Roman" w:cs="Times New Roman"/>
          <w:b/>
          <w:sz w:val="28"/>
          <w:szCs w:val="28"/>
        </w:rPr>
        <w:t>.</w:t>
      </w:r>
    </w:p>
    <w:p w:rsidR="00C4573A" w:rsidRDefault="00C4573A" w:rsidP="00C4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73A" w:rsidRDefault="00C4573A" w:rsidP="00C45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9F">
        <w:rPr>
          <w:rFonts w:ascii="Times New Roman" w:hAnsi="Times New Roman" w:cs="Times New Roman"/>
          <w:b/>
          <w:sz w:val="28"/>
          <w:szCs w:val="28"/>
        </w:rPr>
        <w:t>Летняя творческ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талантливых детей Приморского края    «Мы молоды! Мы талантливы!»</w:t>
      </w:r>
    </w:p>
    <w:p w:rsidR="00C4573A" w:rsidRDefault="001A24E7" w:rsidP="001A24E7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C457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573A" w:rsidRPr="0083769F" w:rsidRDefault="00C4573A" w:rsidP="00D8723B">
      <w:pPr>
        <w:tabs>
          <w:tab w:val="left" w:pos="180"/>
        </w:tabs>
        <w:spacing w:after="0" w:line="36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>
            <wp:extent cx="914512" cy="681487"/>
            <wp:effectExtent l="0" t="0" r="0" b="4445"/>
            <wp:docPr id="25" name="Рисунок 23" descr="E:\Диск С\Рабочий стол\Загрузки\ВСЕ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E:\Диск С\Рабочий стол\Загрузки\ВСЕ\logo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91" cy="68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69F">
        <w:rPr>
          <w:rFonts w:ascii="Times New Roman" w:hAnsi="Times New Roman" w:cs="Times New Roman"/>
          <w:sz w:val="28"/>
          <w:szCs w:val="28"/>
        </w:rPr>
        <w:t>Летняя творческая школа для талантливых детей Приморского края «Мы молоды! Мы талантливы!»  - образовательный проект, сочетающий учебные занятия, летний отдых, культурно-познавательные мероприятия и творческое общение талантливых детей-единомышленников, состоялась на базе Государственного автономного профессионального образовательного учреждения «Приморски</w:t>
      </w:r>
      <w:r w:rsidR="001A24E7">
        <w:rPr>
          <w:rFonts w:ascii="Times New Roman" w:hAnsi="Times New Roman" w:cs="Times New Roman"/>
          <w:sz w:val="28"/>
          <w:szCs w:val="28"/>
        </w:rPr>
        <w:t>й краевой колледж культуры» с 12</w:t>
      </w:r>
      <w:r w:rsidRPr="0083769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83769F">
        <w:rPr>
          <w:rFonts w:ascii="Times New Roman" w:hAnsi="Times New Roman" w:cs="Times New Roman"/>
          <w:sz w:val="28"/>
          <w:szCs w:val="28"/>
        </w:rPr>
        <w:t>2</w:t>
      </w:r>
      <w:r w:rsidR="001A24E7">
        <w:rPr>
          <w:rFonts w:ascii="Times New Roman" w:hAnsi="Times New Roman" w:cs="Times New Roman"/>
          <w:sz w:val="28"/>
          <w:szCs w:val="28"/>
        </w:rPr>
        <w:t>1  июня</w:t>
      </w:r>
      <w:proofErr w:type="gramEnd"/>
      <w:r w:rsidR="001A24E7">
        <w:rPr>
          <w:rFonts w:ascii="Times New Roman" w:hAnsi="Times New Roman" w:cs="Times New Roman"/>
          <w:sz w:val="28"/>
          <w:szCs w:val="28"/>
        </w:rPr>
        <w:t xml:space="preserve">  2017</w:t>
      </w:r>
      <w:r w:rsidRPr="0083769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4573A" w:rsidRPr="0083769F" w:rsidRDefault="00C4573A" w:rsidP="00D8723B">
      <w:pPr>
        <w:tabs>
          <w:tab w:val="left" w:pos="18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769F">
        <w:rPr>
          <w:rFonts w:ascii="Times New Roman" w:hAnsi="Times New Roman" w:cs="Times New Roman"/>
          <w:sz w:val="28"/>
          <w:szCs w:val="28"/>
        </w:rPr>
        <w:t xml:space="preserve">Участниками школы стали 40 учащихся Детских школ искусств, а также участников студий и творческих коллективов Приморского края – победителей краевых конкурсов исполнительского мастерства «Театромания» и «Радуга танца», проведенных ГАПОУ «Приморский </w:t>
      </w:r>
      <w:r w:rsidR="001A24E7">
        <w:rPr>
          <w:rFonts w:ascii="Times New Roman" w:hAnsi="Times New Roman" w:cs="Times New Roman"/>
          <w:sz w:val="28"/>
          <w:szCs w:val="28"/>
        </w:rPr>
        <w:t>краевой колледж культуры» в 2017</w:t>
      </w:r>
      <w:r w:rsidRPr="0083769F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C4573A" w:rsidRPr="0083769F" w:rsidRDefault="00C4573A" w:rsidP="00D8723B">
      <w:pPr>
        <w:tabs>
          <w:tab w:val="left" w:pos="18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769F">
        <w:rPr>
          <w:rFonts w:ascii="Times New Roman" w:hAnsi="Times New Roman" w:cs="Times New Roman"/>
          <w:sz w:val="28"/>
          <w:szCs w:val="28"/>
        </w:rPr>
        <w:t xml:space="preserve">Возраст участников – 12-16 лет </w:t>
      </w:r>
    </w:p>
    <w:p w:rsidR="00C4573A" w:rsidRPr="0083769F" w:rsidRDefault="00C4573A" w:rsidP="00D8723B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769F">
        <w:rPr>
          <w:rFonts w:ascii="Times New Roman" w:hAnsi="Times New Roman" w:cs="Times New Roman"/>
          <w:sz w:val="28"/>
          <w:szCs w:val="28"/>
        </w:rPr>
        <w:t>Достигнутые цели:</w:t>
      </w:r>
    </w:p>
    <w:p w:rsidR="00C4573A" w:rsidRPr="0083769F" w:rsidRDefault="00C4573A" w:rsidP="00D8723B">
      <w:pPr>
        <w:shd w:val="clear" w:color="auto" w:fill="FFFFFF"/>
        <w:tabs>
          <w:tab w:val="left" w:pos="18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769F">
        <w:rPr>
          <w:rFonts w:ascii="Times New Roman" w:hAnsi="Times New Roman" w:cs="Times New Roman"/>
          <w:sz w:val="28"/>
          <w:szCs w:val="28"/>
        </w:rPr>
        <w:t xml:space="preserve">- развитие и реализация творческого потенциала детей и подростков                 в летний период; </w:t>
      </w:r>
    </w:p>
    <w:p w:rsidR="00C4573A" w:rsidRPr="0083769F" w:rsidRDefault="00C4573A" w:rsidP="00D8723B">
      <w:pPr>
        <w:shd w:val="clear" w:color="auto" w:fill="FFFFFF"/>
        <w:tabs>
          <w:tab w:val="left" w:pos="18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769F">
        <w:rPr>
          <w:rFonts w:ascii="Times New Roman" w:hAnsi="Times New Roman" w:cs="Times New Roman"/>
          <w:sz w:val="28"/>
          <w:szCs w:val="28"/>
        </w:rPr>
        <w:t>- создание условий для углубленной профессиональной подготовки;</w:t>
      </w:r>
    </w:p>
    <w:p w:rsidR="00C4573A" w:rsidRPr="0083769F" w:rsidRDefault="00C4573A" w:rsidP="00D8723B">
      <w:pPr>
        <w:shd w:val="clear" w:color="auto" w:fill="FFFFFF"/>
        <w:tabs>
          <w:tab w:val="left" w:pos="18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769F">
        <w:rPr>
          <w:rFonts w:ascii="Times New Roman" w:hAnsi="Times New Roman" w:cs="Times New Roman"/>
          <w:sz w:val="28"/>
          <w:szCs w:val="28"/>
        </w:rPr>
        <w:t>- создание условий для активного оздоровительного отдыха;</w:t>
      </w:r>
    </w:p>
    <w:p w:rsidR="00C4573A" w:rsidRPr="0083769F" w:rsidRDefault="00C4573A" w:rsidP="00D8723B">
      <w:pPr>
        <w:shd w:val="clear" w:color="auto" w:fill="FFFFFF"/>
        <w:tabs>
          <w:tab w:val="left" w:pos="18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769F">
        <w:rPr>
          <w:rFonts w:ascii="Times New Roman" w:hAnsi="Times New Roman" w:cs="Times New Roman"/>
          <w:sz w:val="28"/>
          <w:szCs w:val="28"/>
        </w:rPr>
        <w:t>- повышение общего культурного уровня;</w:t>
      </w:r>
    </w:p>
    <w:p w:rsidR="00C4573A" w:rsidRPr="0083769F" w:rsidRDefault="00C4573A" w:rsidP="00D8723B">
      <w:pPr>
        <w:shd w:val="clear" w:color="auto" w:fill="FFFFFF"/>
        <w:tabs>
          <w:tab w:val="left" w:pos="18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769F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навыков здорового образа жизни; </w:t>
      </w:r>
    </w:p>
    <w:p w:rsidR="00C4573A" w:rsidRPr="0083769F" w:rsidRDefault="00C4573A" w:rsidP="00D8723B">
      <w:pPr>
        <w:shd w:val="clear" w:color="auto" w:fill="FFFFFF"/>
        <w:tabs>
          <w:tab w:val="left" w:pos="18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769F">
        <w:rPr>
          <w:rFonts w:ascii="Times New Roman" w:hAnsi="Times New Roman" w:cs="Times New Roman"/>
          <w:sz w:val="28"/>
          <w:szCs w:val="28"/>
        </w:rPr>
        <w:t xml:space="preserve">- воспитание креативной личности. </w:t>
      </w:r>
    </w:p>
    <w:p w:rsidR="00C4573A" w:rsidRPr="0083769F" w:rsidRDefault="00C4573A" w:rsidP="00D872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769F">
        <w:rPr>
          <w:rFonts w:ascii="Times New Roman" w:hAnsi="Times New Roman" w:cs="Times New Roman"/>
          <w:sz w:val="28"/>
          <w:szCs w:val="28"/>
        </w:rPr>
        <w:t>В ходе оказания услуг по подготовке и проведению творческой школы реализованы следующие мероприятия:</w:t>
      </w:r>
    </w:p>
    <w:p w:rsidR="00C4573A" w:rsidRPr="0083769F" w:rsidRDefault="00C4573A" w:rsidP="00D8723B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769F">
        <w:rPr>
          <w:rFonts w:ascii="Times New Roman" w:hAnsi="Times New Roman" w:cs="Times New Roman"/>
          <w:sz w:val="28"/>
          <w:szCs w:val="28"/>
        </w:rPr>
        <w:t>1. Разработаны и согласованы учебный план и программа Летней творческой школы по следующим направлениям:</w:t>
      </w:r>
    </w:p>
    <w:p w:rsidR="00C4573A" w:rsidRPr="0083769F" w:rsidRDefault="00C4573A" w:rsidP="00D8723B">
      <w:pPr>
        <w:shd w:val="clear" w:color="auto" w:fill="FFFFFF"/>
        <w:spacing w:after="0" w:line="36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83769F">
        <w:rPr>
          <w:rFonts w:ascii="Times New Roman" w:hAnsi="Times New Roman" w:cs="Times New Roman"/>
          <w:sz w:val="28"/>
          <w:szCs w:val="28"/>
        </w:rPr>
        <w:t xml:space="preserve">- современная хореография, классический и народный сценический танец; </w:t>
      </w:r>
    </w:p>
    <w:p w:rsidR="00C4573A" w:rsidRDefault="00C4573A" w:rsidP="00D8723B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83769F">
        <w:rPr>
          <w:rFonts w:ascii="Times New Roman" w:hAnsi="Times New Roman" w:cs="Times New Roman"/>
          <w:sz w:val="28"/>
          <w:szCs w:val="28"/>
        </w:rPr>
        <w:t>- грим, основы актерского мастерства, словесного д</w:t>
      </w:r>
      <w:r w:rsidR="00BB0E16">
        <w:rPr>
          <w:rFonts w:ascii="Times New Roman" w:hAnsi="Times New Roman" w:cs="Times New Roman"/>
          <w:sz w:val="28"/>
          <w:szCs w:val="28"/>
        </w:rPr>
        <w:t>ействия и сценического движения</w:t>
      </w:r>
      <w:r w:rsidR="00D8723B">
        <w:rPr>
          <w:rFonts w:ascii="Times New Roman" w:hAnsi="Times New Roman" w:cs="Times New Roman"/>
          <w:sz w:val="28"/>
          <w:szCs w:val="28"/>
        </w:rPr>
        <w:t>.</w:t>
      </w:r>
    </w:p>
    <w:p w:rsidR="000C68C8" w:rsidRDefault="000C68C8" w:rsidP="00D8723B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</w:p>
    <w:p w:rsidR="00C4573A" w:rsidRDefault="000C68C8" w:rsidP="000C6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77011"/>
            <wp:effectExtent l="0" t="0" r="3175" b="0"/>
            <wp:docPr id="18" name="Рисунок 18" descr="G:\Фотографии Летней Творческой школы\Летняя творческая школа (редактированное) 13.07.2017 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графии Летней Творческой школы\Летняя творческая школа (редактированное) 13.07.2017 12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3A" w:rsidRDefault="00C4573A" w:rsidP="000C68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23B" w:rsidRDefault="00D8723B" w:rsidP="001A2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23B" w:rsidRDefault="00D8723B" w:rsidP="001A2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23B" w:rsidRDefault="00D8723B" w:rsidP="001A2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23B" w:rsidRPr="00B10371" w:rsidRDefault="00D8723B" w:rsidP="001A2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8723B" w:rsidRDefault="00D8723B" w:rsidP="001A2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23B" w:rsidRDefault="00D8723B" w:rsidP="001A2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4E7" w:rsidRDefault="00C4573A" w:rsidP="001A2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E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AB1EB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A24E7" w:rsidRPr="001A24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24E7" w:rsidRPr="007E1247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ая работа и социальная защита обучающихся </w:t>
      </w:r>
    </w:p>
    <w:p w:rsidR="001A24E7" w:rsidRPr="007E1247" w:rsidRDefault="001A24E7" w:rsidP="001A2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4E7" w:rsidRDefault="001A24E7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спитательной работы в ГАПОУ «Приморский краевой  колледж культуры» имеет давние традиции. </w:t>
      </w:r>
    </w:p>
    <w:p w:rsidR="001A24E7" w:rsidRPr="007E1247" w:rsidRDefault="001A24E7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47">
        <w:rPr>
          <w:rFonts w:ascii="Times New Roman" w:eastAsia="Times New Roman" w:hAnsi="Times New Roman" w:cs="Times New Roman"/>
          <w:sz w:val="28"/>
          <w:szCs w:val="28"/>
        </w:rPr>
        <w:t>Стратегия воспитательной работы колледжа отражена в Концепции развития ГАПОУ «Приморский краевой колледж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2725F" w:rsidRPr="0042725F">
        <w:rPr>
          <w:rFonts w:ascii="Times New Roman" w:eastAsia="Times New Roman" w:hAnsi="Times New Roman" w:cs="Times New Roman"/>
          <w:sz w:val="28"/>
          <w:szCs w:val="28"/>
        </w:rPr>
        <w:t>2014-2017</w:t>
      </w:r>
      <w:r w:rsidRPr="00427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>го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>комплексной программе воспитания обучающихся ГАПОУ «Приморский краевой колледж культуры», разработанной на основе Федерального Закона Российской Федерации «Об образовании», Национальной доктрины образования в Российской Федерации, Концепции государственной молодежной политики, ФЗ  «О государственной молодежной политике».</w:t>
      </w:r>
    </w:p>
    <w:p w:rsidR="001A24E7" w:rsidRDefault="001A24E7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Достижение концептуальных целей и решений задач воспитания обучающихся реализуется в колледже через содержание образовательного процесса, включающего приоритетные направления, методы, формы и средства осуществления воспитательного воздействия и взаимодействия субъектов воспитания. </w:t>
      </w:r>
    </w:p>
    <w:p w:rsidR="001A24E7" w:rsidRDefault="001A24E7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Концепция воспитательной системы колледжа выстраивается с ориентацией на модель выпускника как гражданина - патриота, образованного человека, личность свободную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ую, 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культурную, гуманную, способной к саморазвитию. </w:t>
      </w:r>
    </w:p>
    <w:p w:rsidR="001A24E7" w:rsidRDefault="001A24E7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Ведущей идеей концепции выступает идея системности воспитания, предполагающая осуществление целенаправленной работы по формированию личности будущего специалиста с использованием всех возможностей образовательного процесса, а также создание в колледже единого воспитательного пространства. </w:t>
      </w:r>
    </w:p>
    <w:p w:rsidR="00D81AC6" w:rsidRDefault="00D81AC6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47">
        <w:rPr>
          <w:rFonts w:ascii="Times New Roman" w:eastAsia="Times New Roman" w:hAnsi="Times New Roman" w:cs="Times New Roman"/>
          <w:sz w:val="28"/>
          <w:szCs w:val="28"/>
        </w:rPr>
        <w:t>Воспитательная деятельность осуществляется в соответствии с федеральной, региональной нормативной базой и локальными ак</w:t>
      </w:r>
      <w:r>
        <w:rPr>
          <w:rFonts w:ascii="Times New Roman" w:eastAsia="Times New Roman" w:hAnsi="Times New Roman" w:cs="Times New Roman"/>
          <w:sz w:val="28"/>
          <w:szCs w:val="28"/>
        </w:rPr>
        <w:t>тами: Уставом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>, Концепцией воспитательной работы, Правилами внутреннего распорядка, Положением о курат</w:t>
      </w:r>
      <w:r>
        <w:rPr>
          <w:rFonts w:ascii="Times New Roman" w:eastAsia="Times New Roman" w:hAnsi="Times New Roman" w:cs="Times New Roman"/>
          <w:sz w:val="28"/>
          <w:szCs w:val="28"/>
        </w:rPr>
        <w:t>оре, Положением о Наблюдательном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 совете, Положением о методических объединениях кураторов студенческих групп, 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о студенческом совете, 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совете профилактики правонарушений,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м о старосте группы.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1AC6" w:rsidRDefault="00D81AC6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В Колледже создана и функционирует организационная структура воспитательной работы. Планирование, организацию и контроль за воспитательной работой со студентами осуществляет заместитель директора по воспитательной работе. На уровне группы задачи воспитания решает </w:t>
      </w:r>
      <w:r>
        <w:rPr>
          <w:rFonts w:ascii="Times New Roman" w:eastAsia="Times New Roman" w:hAnsi="Times New Roman" w:cs="Times New Roman"/>
          <w:sz w:val="28"/>
          <w:szCs w:val="28"/>
        </w:rPr>
        <w:t>классный руководитель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 группы. Заместитель директора по воспитательной работе отвечает за воспитательную деятельность учебного заведения на всех уровнях образования колледжа. </w:t>
      </w:r>
    </w:p>
    <w:p w:rsidR="001A24E7" w:rsidRDefault="001A24E7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Рассматривая качественную подготовку специалистов как взаимосвязанный процесс обучения и воспитания, администрация колледжа планомерно создает целенаправленную систему воспитания студентов, представляющую условия, способствующие индивидуаль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ому 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развитию обучающихся и их коллективному взаимодействию. </w:t>
      </w:r>
    </w:p>
    <w:p w:rsidR="001A24E7" w:rsidRDefault="001A24E7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колледжа в процессе обучения осуществляет воспитание студентов, посредством реализации основных профессиональных образовательных программ, целенаправленно подбирая учебные пособия, дидактический материал, направленный не только на усвоение студентами программных знаний, но и на их духовно-нравственное становление, осознание и принятие общечеловеческих ценностей. </w:t>
      </w:r>
    </w:p>
    <w:p w:rsidR="001A24E7" w:rsidRPr="007E1247" w:rsidRDefault="001A24E7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47">
        <w:rPr>
          <w:rFonts w:ascii="Times New Roman" w:eastAsia="Times New Roman" w:hAnsi="Times New Roman" w:cs="Times New Roman"/>
          <w:sz w:val="28"/>
          <w:szCs w:val="28"/>
        </w:rPr>
        <w:t>Существующая в колледже система воспитания предусматривает поэтапное формирование у студентов необходимых компетенций. Особенность этого подхода заключается в том, что на каждом этапе обучения характер деятельности студентов постепенно усложняется: расширяется их поле дея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капливается творческий потенциал, 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 меняется степень участия (от рядового исполнителя до организатора). </w:t>
      </w:r>
    </w:p>
    <w:p w:rsidR="001A24E7" w:rsidRDefault="001A24E7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4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ью воспитательной работы 2016-2017</w:t>
      </w:r>
      <w:r w:rsidRPr="007E12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E1247">
        <w:rPr>
          <w:rFonts w:ascii="Times New Roman" w:eastAsia="Times New Roman" w:hAnsi="Times New Roman" w:cs="Times New Roman"/>
          <w:b/>
          <w:sz w:val="28"/>
          <w:szCs w:val="28"/>
        </w:rPr>
        <w:t>учебном  году</w:t>
      </w:r>
      <w:proofErr w:type="gramEnd"/>
      <w:r w:rsidRPr="007E12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1AC6">
        <w:rPr>
          <w:rFonts w:ascii="Times New Roman" w:eastAsia="Times New Roman" w:hAnsi="Times New Roman" w:cs="Times New Roman"/>
          <w:sz w:val="28"/>
          <w:szCs w:val="28"/>
        </w:rPr>
        <w:t xml:space="preserve">стало - 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интеллектуальной, культурной, творческой, нравственной личности студента, будущего специалиста, сочетающего в</w:t>
      </w:r>
      <w:r w:rsidRPr="007E12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3FB3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е знания и умения, высокие моральные и патриотические 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а, обладающего правовой и коммуникативной культурой, активной гражданской позицией. </w:t>
      </w:r>
    </w:p>
    <w:p w:rsidR="00B10371" w:rsidRDefault="00D81AC6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>Воспитательная работа в колледже включает следующие направления:</w:t>
      </w:r>
    </w:p>
    <w:p w:rsidR="00D81AC6" w:rsidRDefault="00B10371" w:rsidP="00B103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81A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81AC6" w:rsidRPr="007E1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AC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1AC6" w:rsidRPr="007E1247">
        <w:rPr>
          <w:rFonts w:ascii="Times New Roman" w:eastAsia="Times New Roman" w:hAnsi="Times New Roman" w:cs="Times New Roman"/>
          <w:sz w:val="28"/>
          <w:szCs w:val="28"/>
        </w:rPr>
        <w:t>гражданско-право</w:t>
      </w:r>
      <w:r w:rsidR="00D81AC6">
        <w:rPr>
          <w:rFonts w:ascii="Times New Roman" w:eastAsia="Times New Roman" w:hAnsi="Times New Roman" w:cs="Times New Roman"/>
          <w:sz w:val="28"/>
          <w:szCs w:val="28"/>
        </w:rPr>
        <w:t>вое и патриотическое воспитание;</w:t>
      </w:r>
    </w:p>
    <w:p w:rsidR="00D81AC6" w:rsidRDefault="00D81AC6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уховно-нравственное воспитание;</w:t>
      </w:r>
    </w:p>
    <w:p w:rsidR="00D81AC6" w:rsidRDefault="00D81AC6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1AC6" w:rsidRDefault="00D81AC6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ологическое воспитание;</w:t>
      </w:r>
    </w:p>
    <w:p w:rsidR="00D81AC6" w:rsidRDefault="00D81AC6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>ирование здорового образа жизни;</w:t>
      </w:r>
    </w:p>
    <w:p w:rsidR="00D81AC6" w:rsidRDefault="00D81AC6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мейное воспитание;</w:t>
      </w:r>
    </w:p>
    <w:p w:rsidR="00D81AC6" w:rsidRDefault="00D81AC6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ономическое воспитание;</w:t>
      </w:r>
    </w:p>
    <w:p w:rsidR="00D81AC6" w:rsidRDefault="00D81AC6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правленческой и информационной культуры.</w:t>
      </w:r>
    </w:p>
    <w:p w:rsidR="00D81AC6" w:rsidRPr="007E1247" w:rsidRDefault="00D81AC6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 Каждое направление имеет определенные цели и задачи, которые реализуются одновременно в учебном процессе и во </w:t>
      </w:r>
      <w:r>
        <w:rPr>
          <w:rFonts w:ascii="Times New Roman" w:eastAsia="Times New Roman" w:hAnsi="Times New Roman" w:cs="Times New Roman"/>
          <w:sz w:val="28"/>
          <w:szCs w:val="28"/>
        </w:rPr>
        <w:t>вне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учебное время посредством вооружения студентов теоретическими знаниями и практическими умениями, а также путем творческого роста и концертно-гастрольной деятельности, способствующих накоплению сценического опыта и </w:t>
      </w:r>
      <w:r>
        <w:rPr>
          <w:rFonts w:ascii="Times New Roman" w:eastAsia="Times New Roman" w:hAnsi="Times New Roman" w:cs="Times New Roman"/>
          <w:sz w:val="28"/>
          <w:szCs w:val="28"/>
        </w:rPr>
        <w:t>компетенций для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  дальнейшей профессиональной деятельности.</w:t>
      </w:r>
    </w:p>
    <w:p w:rsidR="00D81AC6" w:rsidRDefault="001A24E7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47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е воспитание, являя</w:t>
      </w:r>
      <w:r>
        <w:rPr>
          <w:rFonts w:ascii="Times New Roman" w:eastAsia="Times New Roman" w:hAnsi="Times New Roman" w:cs="Times New Roman"/>
          <w:sz w:val="28"/>
          <w:szCs w:val="28"/>
        </w:rPr>
        <w:t>сь составной частью общего вос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питательного процесса в колледже, представляет систематическую и целенаправленную деятельность по формированию у студентов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</w:t>
      </w:r>
    </w:p>
    <w:p w:rsidR="00161D15" w:rsidRDefault="00161D15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D15" w:rsidRDefault="00161D15" w:rsidP="00D872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17057" cy="3378011"/>
            <wp:effectExtent l="0" t="0" r="0" b="0"/>
            <wp:docPr id="11" name="Рисунок 11" descr="C:\Users\John\AppData\Local\Microsoft\Windows\INetCache\Content.Word\Патриотическое воспитание (редактированное) 13.07.2017 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AppData\Local\Microsoft\Windows\INetCache\Content.Word\Патриотическое воспитание (редактированное) 13.07.2017 09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00" cy="338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3B" w:rsidRDefault="00D8723B" w:rsidP="00D872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4E7" w:rsidRDefault="001A24E7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247">
        <w:rPr>
          <w:rFonts w:ascii="Times New Roman" w:eastAsia="Times New Roman" w:hAnsi="Times New Roman" w:cs="Times New Roman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sz w:val="28"/>
          <w:szCs w:val="28"/>
        </w:rPr>
        <w:t>зация данного направления в 2016-2017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>чебном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ась посредством </w:t>
      </w:r>
      <w:r w:rsidR="00161D15">
        <w:rPr>
          <w:rFonts w:ascii="Times New Roman" w:eastAsia="Times New Roman" w:hAnsi="Times New Roman" w:cs="Times New Roman"/>
          <w:sz w:val="28"/>
          <w:szCs w:val="28"/>
        </w:rPr>
        <w:t>участия в следующих мероприятиях</w:t>
      </w:r>
      <w:r w:rsidRPr="007E12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A24E7" w:rsidRPr="00BC1A05" w:rsidRDefault="001A24E7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1AC6">
        <w:rPr>
          <w:rFonts w:ascii="Times New Roman" w:hAnsi="Times New Roman" w:cs="Times New Roman"/>
          <w:sz w:val="28"/>
          <w:szCs w:val="28"/>
        </w:rPr>
        <w:t xml:space="preserve"> церемония</w:t>
      </w:r>
      <w:r w:rsidRPr="00BC1A05">
        <w:rPr>
          <w:rFonts w:ascii="Times New Roman" w:hAnsi="Times New Roman" w:cs="Times New Roman"/>
          <w:sz w:val="28"/>
          <w:szCs w:val="28"/>
        </w:rPr>
        <w:t xml:space="preserve"> возложения венков к мемориалу «</w:t>
      </w:r>
      <w:proofErr w:type="spellStart"/>
      <w:r w:rsidRPr="00BC1A05">
        <w:rPr>
          <w:rFonts w:ascii="Times New Roman" w:hAnsi="Times New Roman" w:cs="Times New Roman"/>
          <w:sz w:val="28"/>
          <w:szCs w:val="28"/>
        </w:rPr>
        <w:t>Уссурийцам</w:t>
      </w:r>
      <w:proofErr w:type="spellEnd"/>
      <w:r w:rsidRPr="00BC1A05">
        <w:rPr>
          <w:rFonts w:ascii="Times New Roman" w:hAnsi="Times New Roman" w:cs="Times New Roman"/>
          <w:sz w:val="28"/>
          <w:szCs w:val="28"/>
        </w:rPr>
        <w:t>, погибшим в годы Великой Отечественной войны» (сентябрь</w:t>
      </w:r>
      <w:r>
        <w:rPr>
          <w:rFonts w:ascii="Times New Roman" w:hAnsi="Times New Roman" w:cs="Times New Roman"/>
          <w:sz w:val="28"/>
          <w:szCs w:val="28"/>
        </w:rPr>
        <w:t xml:space="preserve"> 2016г., май 2017г.);</w:t>
      </w:r>
    </w:p>
    <w:p w:rsidR="001A24E7" w:rsidRPr="00BC1A05" w:rsidRDefault="001A24E7" w:rsidP="00D8723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1A05">
        <w:rPr>
          <w:rFonts w:ascii="Times New Roman" w:hAnsi="Times New Roman" w:cs="Times New Roman"/>
          <w:sz w:val="28"/>
          <w:szCs w:val="28"/>
        </w:rPr>
        <w:t>-</w:t>
      </w:r>
      <w:r w:rsidR="00D81AC6">
        <w:rPr>
          <w:rFonts w:ascii="Times New Roman" w:hAnsi="Times New Roman" w:cs="Times New Roman"/>
          <w:sz w:val="28"/>
          <w:szCs w:val="28"/>
        </w:rPr>
        <w:t xml:space="preserve"> </w:t>
      </w:r>
      <w:r w:rsidRPr="00BC1A05">
        <w:rPr>
          <w:rFonts w:ascii="Times New Roman" w:hAnsi="Times New Roman" w:cs="Times New Roman"/>
          <w:color w:val="000000"/>
          <w:sz w:val="28"/>
          <w:szCs w:val="28"/>
        </w:rPr>
        <w:t>«Урок муже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Pr="00BC1A05">
        <w:rPr>
          <w:rFonts w:ascii="Times New Roman" w:hAnsi="Times New Roman" w:cs="Times New Roman"/>
          <w:color w:val="000000"/>
          <w:sz w:val="28"/>
          <w:szCs w:val="28"/>
        </w:rPr>
        <w:t>стреча с председателем совета ветеранов У</w:t>
      </w:r>
      <w:r w:rsidR="00D81AC6">
        <w:rPr>
          <w:rFonts w:ascii="Times New Roman" w:hAnsi="Times New Roman" w:cs="Times New Roman"/>
          <w:color w:val="000000"/>
          <w:sz w:val="28"/>
          <w:szCs w:val="28"/>
        </w:rPr>
        <w:t xml:space="preserve">ссурийского </w:t>
      </w:r>
      <w:r w:rsidRPr="00BC1A05">
        <w:rPr>
          <w:rFonts w:ascii="Times New Roman" w:hAnsi="Times New Roman" w:cs="Times New Roman"/>
          <w:color w:val="000000"/>
          <w:sz w:val="28"/>
          <w:szCs w:val="28"/>
        </w:rPr>
        <w:t xml:space="preserve">ГО А. </w:t>
      </w:r>
      <w:proofErr w:type="spellStart"/>
      <w:r w:rsidRPr="00BC1A05">
        <w:rPr>
          <w:rFonts w:ascii="Times New Roman" w:hAnsi="Times New Roman" w:cs="Times New Roman"/>
          <w:color w:val="000000"/>
          <w:sz w:val="28"/>
          <w:szCs w:val="28"/>
        </w:rPr>
        <w:t>Курликовым</w:t>
      </w:r>
      <w:proofErr w:type="spellEnd"/>
      <w:r w:rsidRPr="00BC1A05">
        <w:rPr>
          <w:rFonts w:ascii="Times New Roman" w:hAnsi="Times New Roman" w:cs="Times New Roman"/>
          <w:color w:val="000000"/>
          <w:sz w:val="28"/>
          <w:szCs w:val="28"/>
        </w:rPr>
        <w:t xml:space="preserve"> (сентябр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6г);</w:t>
      </w:r>
    </w:p>
    <w:p w:rsidR="001A24E7" w:rsidRPr="00BC1A05" w:rsidRDefault="001A24E7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1AC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81AC6">
        <w:rPr>
          <w:rFonts w:ascii="Times New Roman" w:hAnsi="Times New Roman" w:cs="Times New Roman"/>
          <w:sz w:val="28"/>
          <w:szCs w:val="28"/>
        </w:rPr>
        <w:t xml:space="preserve"> </w:t>
      </w:r>
      <w:r w:rsidR="00D81AC6" w:rsidRPr="00D81AC6">
        <w:rPr>
          <w:rFonts w:ascii="Times New Roman" w:hAnsi="Times New Roman" w:cs="Times New Roman"/>
          <w:sz w:val="28"/>
          <w:szCs w:val="28"/>
        </w:rPr>
        <w:t>военно-спортивная игра</w:t>
      </w:r>
      <w:r w:rsidRPr="00D81AC6">
        <w:rPr>
          <w:rFonts w:ascii="Times New Roman" w:hAnsi="Times New Roman" w:cs="Times New Roman"/>
          <w:sz w:val="28"/>
          <w:szCs w:val="28"/>
        </w:rPr>
        <w:t xml:space="preserve"> «Патриот»</w:t>
      </w:r>
      <w:r w:rsidR="00D81AC6" w:rsidRPr="00D81AC6">
        <w:rPr>
          <w:rFonts w:ascii="Times New Roman" w:hAnsi="Times New Roman" w:cs="Times New Roman"/>
          <w:sz w:val="28"/>
          <w:szCs w:val="28"/>
        </w:rPr>
        <w:t xml:space="preserve"> -</w:t>
      </w:r>
      <w:r w:rsidR="00D81AC6">
        <w:rPr>
          <w:rFonts w:ascii="Times New Roman" w:hAnsi="Times New Roman" w:cs="Times New Roman"/>
          <w:sz w:val="28"/>
          <w:szCs w:val="28"/>
        </w:rPr>
        <w:t xml:space="preserve"> </w:t>
      </w:r>
      <w:r w:rsidR="00D81A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1A05">
        <w:rPr>
          <w:rFonts w:ascii="Times New Roman" w:hAnsi="Times New Roman" w:cs="Times New Roman"/>
          <w:sz w:val="28"/>
          <w:szCs w:val="28"/>
        </w:rPr>
        <w:t xml:space="preserve"> место среди студентов СПО (ноябрь</w:t>
      </w:r>
      <w:r>
        <w:rPr>
          <w:rFonts w:ascii="Times New Roman" w:hAnsi="Times New Roman" w:cs="Times New Roman"/>
          <w:sz w:val="28"/>
          <w:szCs w:val="28"/>
        </w:rPr>
        <w:t xml:space="preserve"> 2016г.);</w:t>
      </w:r>
    </w:p>
    <w:p w:rsidR="001A24E7" w:rsidRDefault="001A24E7" w:rsidP="00D872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C1A05">
        <w:rPr>
          <w:rFonts w:ascii="Times New Roman" w:hAnsi="Times New Roman" w:cs="Times New Roman"/>
          <w:sz w:val="28"/>
          <w:szCs w:val="28"/>
        </w:rPr>
        <w:t xml:space="preserve">- </w:t>
      </w:r>
      <w:r w:rsidRPr="00BC1A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81AC6">
        <w:rPr>
          <w:rFonts w:ascii="Times New Roman" w:hAnsi="Times New Roman" w:cs="Times New Roman"/>
          <w:sz w:val="28"/>
          <w:szCs w:val="28"/>
        </w:rPr>
        <w:t xml:space="preserve"> открытый фестиваль</w:t>
      </w:r>
      <w:r w:rsidRPr="00BC1A05">
        <w:rPr>
          <w:rFonts w:ascii="Times New Roman" w:hAnsi="Times New Roman" w:cs="Times New Roman"/>
          <w:sz w:val="28"/>
          <w:szCs w:val="28"/>
        </w:rPr>
        <w:t xml:space="preserve"> патриотической песни «Голос серд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05">
        <w:rPr>
          <w:rFonts w:ascii="Times New Roman" w:eastAsia="Times New Roman" w:hAnsi="Times New Roman" w:cs="Times New Roman"/>
          <w:sz w:val="28"/>
          <w:szCs w:val="28"/>
        </w:rPr>
        <w:t>(нояб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6г.);</w:t>
      </w:r>
    </w:p>
    <w:p w:rsidR="001A24E7" w:rsidRPr="00BC1A05" w:rsidRDefault="001A24E7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81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ячник военно-патриотической работы</w:t>
      </w:r>
      <w:r w:rsidR="00D81A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4E7" w:rsidRPr="0042725F" w:rsidRDefault="001A24E7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A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1A05">
        <w:rPr>
          <w:rFonts w:ascii="Times New Roman" w:hAnsi="Times New Roman" w:cs="Times New Roman"/>
          <w:color w:val="000000"/>
          <w:sz w:val="28"/>
          <w:szCs w:val="28"/>
        </w:rPr>
        <w:t xml:space="preserve"> День неизвестного солдата</w:t>
      </w:r>
      <w:r w:rsidR="0042725F">
        <w:rPr>
          <w:rFonts w:ascii="Times New Roman" w:hAnsi="Times New Roman" w:cs="Times New Roman"/>
          <w:sz w:val="28"/>
          <w:szCs w:val="28"/>
        </w:rPr>
        <w:t xml:space="preserve"> (декабрь 2016г.);</w:t>
      </w:r>
    </w:p>
    <w:p w:rsidR="001A24E7" w:rsidRPr="00BC1A05" w:rsidRDefault="00D81AC6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ероссийская</w:t>
      </w:r>
      <w:r w:rsidR="00161D15">
        <w:rPr>
          <w:rFonts w:ascii="Times New Roman" w:hAnsi="Times New Roman" w:cs="Times New Roman"/>
          <w:sz w:val="28"/>
          <w:szCs w:val="28"/>
        </w:rPr>
        <w:t xml:space="preserve">  патриотическая акция</w:t>
      </w:r>
      <w:r w:rsidR="001A24E7" w:rsidRPr="00BC1A05">
        <w:rPr>
          <w:rFonts w:ascii="Times New Roman" w:hAnsi="Times New Roman" w:cs="Times New Roman"/>
          <w:sz w:val="28"/>
          <w:szCs w:val="28"/>
        </w:rPr>
        <w:t xml:space="preserve"> «Лыжня России» (февраль</w:t>
      </w:r>
      <w:r w:rsidR="001A24E7">
        <w:rPr>
          <w:rFonts w:ascii="Times New Roman" w:hAnsi="Times New Roman" w:cs="Times New Roman"/>
          <w:sz w:val="28"/>
          <w:szCs w:val="28"/>
        </w:rPr>
        <w:t xml:space="preserve"> 2017г.);</w:t>
      </w:r>
    </w:p>
    <w:p w:rsidR="001A24E7" w:rsidRPr="00BC1A05" w:rsidRDefault="001A24E7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5">
        <w:rPr>
          <w:rFonts w:ascii="Times New Roman" w:hAnsi="Times New Roman" w:cs="Times New Roman"/>
          <w:sz w:val="28"/>
          <w:szCs w:val="28"/>
        </w:rPr>
        <w:t xml:space="preserve">- </w:t>
      </w:r>
      <w:r w:rsidR="00161D15">
        <w:rPr>
          <w:rFonts w:ascii="Times New Roman" w:hAnsi="Times New Roman" w:cs="Times New Roman"/>
          <w:sz w:val="28"/>
          <w:szCs w:val="28"/>
        </w:rPr>
        <w:t>торжественный концерт, посвящённый</w:t>
      </w:r>
      <w:r w:rsidRPr="00BC1A05">
        <w:rPr>
          <w:rFonts w:ascii="Times New Roman" w:hAnsi="Times New Roman" w:cs="Times New Roman"/>
          <w:sz w:val="28"/>
          <w:szCs w:val="28"/>
        </w:rPr>
        <w:t xml:space="preserve"> Дню памяти о россиянах, исполнявших служебный долг за пределами Отечества (февраль</w:t>
      </w:r>
      <w:r>
        <w:rPr>
          <w:rFonts w:ascii="Times New Roman" w:hAnsi="Times New Roman" w:cs="Times New Roman"/>
          <w:sz w:val="28"/>
          <w:szCs w:val="28"/>
        </w:rPr>
        <w:t xml:space="preserve"> 2017г.);</w:t>
      </w:r>
    </w:p>
    <w:p w:rsidR="001A24E7" w:rsidRPr="00BC1A05" w:rsidRDefault="001A24E7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A05">
        <w:rPr>
          <w:rFonts w:ascii="Times New Roman" w:hAnsi="Times New Roman" w:cs="Times New Roman"/>
          <w:sz w:val="28"/>
          <w:szCs w:val="28"/>
        </w:rPr>
        <w:t xml:space="preserve">- </w:t>
      </w:r>
      <w:r w:rsidR="00161D15">
        <w:rPr>
          <w:rFonts w:ascii="Times New Roman" w:hAnsi="Times New Roman" w:cs="Times New Roman"/>
          <w:sz w:val="28"/>
          <w:szCs w:val="28"/>
        </w:rPr>
        <w:t>краевой</w:t>
      </w:r>
      <w:r w:rsidRPr="00BC1A05">
        <w:rPr>
          <w:rFonts w:ascii="Times New Roman" w:hAnsi="Times New Roman" w:cs="Times New Roman"/>
          <w:sz w:val="28"/>
          <w:szCs w:val="28"/>
        </w:rPr>
        <w:t xml:space="preserve"> конкурс молодых исполнителей патриотической песни «Поклон тебе, солдат России»</w:t>
      </w:r>
      <w:r>
        <w:rPr>
          <w:rFonts w:ascii="Times New Roman" w:hAnsi="Times New Roman" w:cs="Times New Roman"/>
          <w:sz w:val="28"/>
          <w:szCs w:val="28"/>
        </w:rPr>
        <w:t xml:space="preserve"> (февраль 2017г.);</w:t>
      </w:r>
    </w:p>
    <w:p w:rsidR="001A24E7" w:rsidRPr="00BC1A05" w:rsidRDefault="001A24E7" w:rsidP="00D87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0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BC1A05">
        <w:rPr>
          <w:rFonts w:ascii="Times New Roman" w:hAnsi="Times New Roman" w:cs="Times New Roman"/>
          <w:sz w:val="28"/>
          <w:szCs w:val="28"/>
        </w:rPr>
        <w:t xml:space="preserve"> </w:t>
      </w:r>
      <w:r w:rsidR="00161D15">
        <w:rPr>
          <w:rFonts w:ascii="Times New Roman" w:hAnsi="Times New Roman" w:cs="Times New Roman"/>
          <w:sz w:val="28"/>
          <w:szCs w:val="28"/>
        </w:rPr>
        <w:t>к</w:t>
      </w:r>
      <w:r w:rsidRPr="00BC1A05">
        <w:rPr>
          <w:rFonts w:ascii="Times New Roman" w:hAnsi="Times New Roman" w:cs="Times New Roman"/>
          <w:sz w:val="28"/>
          <w:szCs w:val="28"/>
        </w:rPr>
        <w:t>онцерт</w:t>
      </w:r>
      <w:r w:rsidR="00161D15">
        <w:rPr>
          <w:rFonts w:ascii="Times New Roman" w:hAnsi="Times New Roman" w:cs="Times New Roman"/>
          <w:sz w:val="28"/>
          <w:szCs w:val="28"/>
        </w:rPr>
        <w:t>ы–</w:t>
      </w:r>
      <w:r>
        <w:rPr>
          <w:rFonts w:ascii="Times New Roman" w:hAnsi="Times New Roman" w:cs="Times New Roman"/>
          <w:sz w:val="28"/>
          <w:szCs w:val="28"/>
        </w:rPr>
        <w:t>поздравления</w:t>
      </w:r>
      <w:r w:rsidRPr="00BC1A05">
        <w:rPr>
          <w:rFonts w:ascii="Times New Roman" w:hAnsi="Times New Roman" w:cs="Times New Roman"/>
          <w:sz w:val="28"/>
          <w:szCs w:val="28"/>
        </w:rPr>
        <w:t xml:space="preserve"> «Армии славные сыны», </w:t>
      </w:r>
      <w:r>
        <w:rPr>
          <w:rFonts w:ascii="Times New Roman" w:hAnsi="Times New Roman" w:cs="Times New Roman"/>
          <w:sz w:val="28"/>
          <w:szCs w:val="28"/>
        </w:rPr>
        <w:t>посвящённые</w:t>
      </w:r>
      <w:r w:rsidRPr="00BC1A05">
        <w:rPr>
          <w:rFonts w:ascii="Times New Roman" w:hAnsi="Times New Roman" w:cs="Times New Roman"/>
          <w:sz w:val="28"/>
          <w:szCs w:val="28"/>
        </w:rPr>
        <w:t xml:space="preserve"> Дню 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 (февраль 2017г.);</w:t>
      </w:r>
    </w:p>
    <w:p w:rsidR="001A24E7" w:rsidRPr="00BC1A05" w:rsidRDefault="001A24E7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1A05">
        <w:rPr>
          <w:rFonts w:ascii="Times New Roman" w:hAnsi="Times New Roman" w:cs="Times New Roman"/>
          <w:sz w:val="28"/>
          <w:szCs w:val="28"/>
        </w:rPr>
        <w:t xml:space="preserve"> </w:t>
      </w:r>
      <w:r w:rsidR="00161D15">
        <w:rPr>
          <w:rFonts w:ascii="Times New Roman" w:hAnsi="Times New Roman" w:cs="Times New Roman"/>
          <w:sz w:val="28"/>
          <w:szCs w:val="28"/>
        </w:rPr>
        <w:t>митинг, посвящённый</w:t>
      </w:r>
      <w:r w:rsidRPr="00BC1A05">
        <w:rPr>
          <w:rFonts w:ascii="Times New Roman" w:hAnsi="Times New Roman" w:cs="Times New Roman"/>
          <w:sz w:val="28"/>
          <w:szCs w:val="28"/>
        </w:rPr>
        <w:t xml:space="preserve"> освобождению Приморья от японских интервентов (апрель 2017г);</w:t>
      </w:r>
    </w:p>
    <w:p w:rsidR="001A24E7" w:rsidRPr="00BC1A05" w:rsidRDefault="001A24E7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5">
        <w:rPr>
          <w:rFonts w:ascii="Times New Roman" w:hAnsi="Times New Roman" w:cs="Times New Roman"/>
          <w:sz w:val="28"/>
          <w:szCs w:val="28"/>
        </w:rPr>
        <w:t xml:space="preserve">- </w:t>
      </w:r>
      <w:r w:rsidR="00161D15">
        <w:rPr>
          <w:rFonts w:ascii="Times New Roman" w:hAnsi="Times New Roman" w:cs="Times New Roman"/>
          <w:sz w:val="28"/>
          <w:szCs w:val="28"/>
        </w:rPr>
        <w:t>к</w:t>
      </w:r>
      <w:r w:rsidRPr="00BC1A05">
        <w:rPr>
          <w:rFonts w:ascii="Times New Roman" w:hAnsi="Times New Roman" w:cs="Times New Roman"/>
          <w:sz w:val="28"/>
          <w:szCs w:val="28"/>
        </w:rPr>
        <w:t>онц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1A05">
        <w:rPr>
          <w:rFonts w:ascii="Times New Roman" w:hAnsi="Times New Roman" w:cs="Times New Roman"/>
          <w:sz w:val="28"/>
          <w:szCs w:val="28"/>
        </w:rPr>
        <w:t xml:space="preserve"> творческих коллективов</w:t>
      </w:r>
      <w:r>
        <w:rPr>
          <w:rFonts w:ascii="Times New Roman" w:hAnsi="Times New Roman" w:cs="Times New Roman"/>
          <w:sz w:val="28"/>
          <w:szCs w:val="28"/>
        </w:rPr>
        <w:t>, посвящённые</w:t>
      </w:r>
      <w:r w:rsidRPr="00BC1A05">
        <w:rPr>
          <w:rFonts w:ascii="Times New Roman" w:hAnsi="Times New Roman" w:cs="Times New Roman"/>
          <w:sz w:val="28"/>
          <w:szCs w:val="28"/>
        </w:rPr>
        <w:t xml:space="preserve"> Дню Победы</w:t>
      </w:r>
      <w:r>
        <w:rPr>
          <w:rFonts w:ascii="Times New Roman" w:hAnsi="Times New Roman" w:cs="Times New Roman"/>
          <w:sz w:val="28"/>
          <w:szCs w:val="28"/>
        </w:rPr>
        <w:t xml:space="preserve"> (май 2017 г.);</w:t>
      </w:r>
    </w:p>
    <w:p w:rsidR="001A24E7" w:rsidRPr="00BC1A05" w:rsidRDefault="001A24E7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5">
        <w:rPr>
          <w:rFonts w:ascii="Times New Roman" w:hAnsi="Times New Roman" w:cs="Times New Roman"/>
          <w:sz w:val="28"/>
          <w:szCs w:val="28"/>
        </w:rPr>
        <w:t>-</w:t>
      </w:r>
      <w:r w:rsidR="00161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и</w:t>
      </w:r>
      <w:r w:rsidR="00161D15">
        <w:rPr>
          <w:rFonts w:ascii="Times New Roman" w:hAnsi="Times New Roman" w:cs="Times New Roman"/>
          <w:sz w:val="28"/>
          <w:szCs w:val="28"/>
        </w:rPr>
        <w:t xml:space="preserve"> с воинами–</w:t>
      </w:r>
      <w:r w:rsidRPr="00BC1A05">
        <w:rPr>
          <w:rFonts w:ascii="Times New Roman" w:hAnsi="Times New Roman" w:cs="Times New Roman"/>
          <w:sz w:val="28"/>
          <w:szCs w:val="28"/>
        </w:rPr>
        <w:t>афганцами</w:t>
      </w:r>
      <w:r w:rsidR="00161D15">
        <w:rPr>
          <w:rFonts w:ascii="Times New Roman" w:hAnsi="Times New Roman" w:cs="Times New Roman"/>
          <w:sz w:val="28"/>
          <w:szCs w:val="28"/>
        </w:rPr>
        <w:t xml:space="preserve"> «Фронтовые дороги» </w:t>
      </w:r>
      <w:r>
        <w:rPr>
          <w:rFonts w:ascii="Times New Roman" w:hAnsi="Times New Roman" w:cs="Times New Roman"/>
          <w:sz w:val="28"/>
          <w:szCs w:val="28"/>
        </w:rPr>
        <w:t xml:space="preserve"> (февраль 2017 г.);</w:t>
      </w:r>
    </w:p>
    <w:p w:rsidR="001A24E7" w:rsidRPr="00BC1A05" w:rsidRDefault="001A24E7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5">
        <w:rPr>
          <w:rFonts w:ascii="Times New Roman" w:hAnsi="Times New Roman" w:cs="Times New Roman"/>
          <w:sz w:val="28"/>
          <w:szCs w:val="28"/>
        </w:rPr>
        <w:t xml:space="preserve">- </w:t>
      </w:r>
      <w:r w:rsidR="00161D15">
        <w:rPr>
          <w:rFonts w:ascii="Times New Roman" w:hAnsi="Times New Roman" w:cs="Times New Roman"/>
          <w:sz w:val="28"/>
          <w:szCs w:val="28"/>
        </w:rPr>
        <w:t>городской</w:t>
      </w:r>
      <w:r w:rsidRPr="00BC1A05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61D15">
        <w:rPr>
          <w:rFonts w:ascii="Times New Roman" w:hAnsi="Times New Roman" w:cs="Times New Roman"/>
          <w:sz w:val="28"/>
          <w:szCs w:val="28"/>
        </w:rPr>
        <w:t>ь</w:t>
      </w:r>
      <w:r w:rsidRPr="00BC1A05">
        <w:rPr>
          <w:rFonts w:ascii="Times New Roman" w:hAnsi="Times New Roman" w:cs="Times New Roman"/>
          <w:sz w:val="28"/>
          <w:szCs w:val="28"/>
        </w:rPr>
        <w:t xml:space="preserve"> военно-патриотической песни «Память» (апрель 2017г);</w:t>
      </w:r>
    </w:p>
    <w:p w:rsidR="001A24E7" w:rsidRPr="00BC1A05" w:rsidRDefault="001A24E7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5">
        <w:rPr>
          <w:rFonts w:ascii="Times New Roman" w:hAnsi="Times New Roman" w:cs="Times New Roman"/>
          <w:sz w:val="28"/>
          <w:szCs w:val="28"/>
        </w:rPr>
        <w:t xml:space="preserve">- </w:t>
      </w:r>
      <w:r w:rsidR="00161D15">
        <w:rPr>
          <w:rFonts w:ascii="Times New Roman" w:hAnsi="Times New Roman" w:cs="Times New Roman"/>
          <w:sz w:val="28"/>
          <w:szCs w:val="28"/>
        </w:rPr>
        <w:t>Всероссийский образовательный сбор</w:t>
      </w:r>
      <w:r w:rsidRPr="00BC1A05">
        <w:rPr>
          <w:rFonts w:ascii="Times New Roman" w:hAnsi="Times New Roman" w:cs="Times New Roman"/>
          <w:sz w:val="28"/>
          <w:szCs w:val="28"/>
        </w:rPr>
        <w:t xml:space="preserve"> военно-спортивных организаций и кадетских корпусов «Союз-2017». Наследники Победы» (апрель-май 2017г. г. Казань);</w:t>
      </w:r>
    </w:p>
    <w:p w:rsidR="001A24E7" w:rsidRPr="00BC1A05" w:rsidRDefault="001A24E7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5">
        <w:rPr>
          <w:rFonts w:ascii="Times New Roman" w:hAnsi="Times New Roman" w:cs="Times New Roman"/>
          <w:sz w:val="28"/>
          <w:szCs w:val="28"/>
        </w:rPr>
        <w:t xml:space="preserve">- </w:t>
      </w:r>
      <w:r w:rsidR="00161D15">
        <w:rPr>
          <w:rFonts w:ascii="Times New Roman" w:hAnsi="Times New Roman" w:cs="Times New Roman"/>
          <w:sz w:val="28"/>
          <w:szCs w:val="28"/>
        </w:rPr>
        <w:t>гражданско-патриотическая акция</w:t>
      </w:r>
      <w:r w:rsidRPr="00BC1A05">
        <w:rPr>
          <w:rFonts w:ascii="Times New Roman" w:hAnsi="Times New Roman" w:cs="Times New Roman"/>
          <w:sz w:val="28"/>
          <w:szCs w:val="28"/>
        </w:rPr>
        <w:t xml:space="preserve"> «Вахта Памяти»</w:t>
      </w:r>
      <w:r>
        <w:rPr>
          <w:rFonts w:ascii="Times New Roman" w:hAnsi="Times New Roman" w:cs="Times New Roman"/>
          <w:sz w:val="28"/>
          <w:szCs w:val="28"/>
        </w:rPr>
        <w:t xml:space="preserve"> (май 2017 г.);</w:t>
      </w:r>
    </w:p>
    <w:p w:rsidR="001A24E7" w:rsidRPr="00BC1A05" w:rsidRDefault="001A24E7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5">
        <w:rPr>
          <w:rFonts w:ascii="Times New Roman" w:hAnsi="Times New Roman" w:cs="Times New Roman"/>
          <w:sz w:val="28"/>
          <w:szCs w:val="28"/>
        </w:rPr>
        <w:t xml:space="preserve">- </w:t>
      </w:r>
      <w:r w:rsidR="00161D15">
        <w:rPr>
          <w:rFonts w:ascii="Times New Roman" w:hAnsi="Times New Roman" w:cs="Times New Roman"/>
          <w:sz w:val="28"/>
          <w:szCs w:val="28"/>
        </w:rPr>
        <w:t>Всероссийский патриотический проект</w:t>
      </w:r>
      <w:r w:rsidRPr="00BC1A05">
        <w:rPr>
          <w:rFonts w:ascii="Times New Roman" w:hAnsi="Times New Roman" w:cs="Times New Roman"/>
          <w:sz w:val="28"/>
          <w:szCs w:val="28"/>
        </w:rPr>
        <w:t xml:space="preserve"> «Бессмертный полк»</w:t>
      </w:r>
      <w:r w:rsidR="00161D15">
        <w:rPr>
          <w:rFonts w:ascii="Times New Roman" w:hAnsi="Times New Roman" w:cs="Times New Roman"/>
          <w:sz w:val="28"/>
          <w:szCs w:val="28"/>
        </w:rPr>
        <w:t>;</w:t>
      </w:r>
    </w:p>
    <w:p w:rsidR="001A24E7" w:rsidRPr="00BC1A05" w:rsidRDefault="001A24E7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5">
        <w:rPr>
          <w:rFonts w:ascii="Times New Roman" w:hAnsi="Times New Roman" w:cs="Times New Roman"/>
          <w:sz w:val="28"/>
          <w:szCs w:val="28"/>
        </w:rPr>
        <w:t xml:space="preserve">- </w:t>
      </w:r>
      <w:r w:rsidR="00161D15">
        <w:rPr>
          <w:rFonts w:ascii="Times New Roman" w:hAnsi="Times New Roman" w:cs="Times New Roman"/>
          <w:sz w:val="28"/>
          <w:szCs w:val="28"/>
        </w:rPr>
        <w:t>патриотическая акция</w:t>
      </w:r>
      <w:r w:rsidRPr="00BC1A05">
        <w:rPr>
          <w:rFonts w:ascii="Times New Roman" w:hAnsi="Times New Roman" w:cs="Times New Roman"/>
          <w:sz w:val="28"/>
          <w:szCs w:val="28"/>
        </w:rPr>
        <w:t xml:space="preserve"> «День открытых дверей» (май 2017г. в/ч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4E7" w:rsidRPr="00BC1A05" w:rsidRDefault="001A24E7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5">
        <w:rPr>
          <w:rFonts w:ascii="Times New Roman" w:hAnsi="Times New Roman" w:cs="Times New Roman"/>
          <w:sz w:val="28"/>
          <w:szCs w:val="28"/>
        </w:rPr>
        <w:t xml:space="preserve">- </w:t>
      </w:r>
      <w:r w:rsidR="00161D15">
        <w:rPr>
          <w:rFonts w:ascii="Times New Roman" w:hAnsi="Times New Roman" w:cs="Times New Roman"/>
          <w:sz w:val="28"/>
          <w:szCs w:val="28"/>
        </w:rPr>
        <w:t xml:space="preserve">военно-спортивная игра «Щит» - </w:t>
      </w:r>
      <w:r w:rsidR="00161D1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1A05">
        <w:rPr>
          <w:rFonts w:ascii="Times New Roman" w:hAnsi="Times New Roman" w:cs="Times New Roman"/>
          <w:sz w:val="28"/>
          <w:szCs w:val="28"/>
        </w:rPr>
        <w:t xml:space="preserve"> место среди команд СПО (май 2017г.);</w:t>
      </w:r>
    </w:p>
    <w:p w:rsidR="001A24E7" w:rsidRPr="00733488" w:rsidRDefault="001A24E7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5">
        <w:rPr>
          <w:rFonts w:ascii="Times New Roman" w:hAnsi="Times New Roman" w:cs="Times New Roman"/>
          <w:sz w:val="28"/>
          <w:szCs w:val="28"/>
        </w:rPr>
        <w:t xml:space="preserve">- </w:t>
      </w:r>
      <w:r w:rsidR="00161D15">
        <w:rPr>
          <w:rFonts w:ascii="Times New Roman" w:hAnsi="Times New Roman" w:cs="Times New Roman"/>
          <w:sz w:val="28"/>
          <w:szCs w:val="28"/>
        </w:rPr>
        <w:t>к</w:t>
      </w:r>
      <w:r w:rsidRPr="00BC1A05">
        <w:rPr>
          <w:rFonts w:ascii="Times New Roman" w:hAnsi="Times New Roman" w:cs="Times New Roman"/>
          <w:sz w:val="28"/>
          <w:szCs w:val="28"/>
        </w:rPr>
        <w:t>онцерт творческих коллективов, посвящённый Дню пограничника (май</w:t>
      </w:r>
      <w:r>
        <w:rPr>
          <w:rFonts w:ascii="Times New Roman" w:hAnsi="Times New Roman" w:cs="Times New Roman"/>
          <w:sz w:val="28"/>
          <w:szCs w:val="28"/>
        </w:rPr>
        <w:t xml:space="preserve"> 2017г.) и мн. др.</w:t>
      </w:r>
    </w:p>
    <w:p w:rsidR="00161D15" w:rsidRDefault="001A24E7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16</w:t>
      </w:r>
      <w:r w:rsidRPr="00733488">
        <w:rPr>
          <w:rFonts w:ascii="Times New Roman" w:hAnsi="Times New Roman" w:cs="Times New Roman"/>
          <w:sz w:val="28"/>
          <w:szCs w:val="28"/>
        </w:rPr>
        <w:t xml:space="preserve"> года студенты колледжа приняли участие в акции «Свеча памяти», посвященной Дню солидарности в борьбе с терроризмом. </w:t>
      </w:r>
      <w:r w:rsidR="00161D15">
        <w:rPr>
          <w:rFonts w:ascii="Times New Roman" w:hAnsi="Times New Roman" w:cs="Times New Roman"/>
          <w:sz w:val="28"/>
          <w:szCs w:val="28"/>
        </w:rPr>
        <w:t>Были</w:t>
      </w:r>
      <w:r w:rsidRPr="00733488">
        <w:rPr>
          <w:rFonts w:ascii="Times New Roman" w:hAnsi="Times New Roman" w:cs="Times New Roman"/>
          <w:sz w:val="28"/>
          <w:szCs w:val="28"/>
        </w:rPr>
        <w:t xml:space="preserve"> проведены беседы  о </w:t>
      </w:r>
      <w:r w:rsidR="00161D15">
        <w:rPr>
          <w:rFonts w:ascii="Times New Roman" w:hAnsi="Times New Roman" w:cs="Times New Roman"/>
          <w:sz w:val="28"/>
          <w:szCs w:val="28"/>
        </w:rPr>
        <w:t>проблеме терроризма в мире,</w:t>
      </w:r>
      <w:r w:rsidRPr="00733488">
        <w:rPr>
          <w:rFonts w:ascii="Times New Roman" w:hAnsi="Times New Roman" w:cs="Times New Roman"/>
          <w:sz w:val="28"/>
          <w:szCs w:val="28"/>
        </w:rPr>
        <w:t xml:space="preserve"> изготовлены бумажные журавл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488">
        <w:rPr>
          <w:rFonts w:ascii="Times New Roman" w:hAnsi="Times New Roman" w:cs="Times New Roman"/>
          <w:sz w:val="28"/>
          <w:szCs w:val="28"/>
        </w:rPr>
        <w:t xml:space="preserve">символизирующие души погибших.   </w:t>
      </w:r>
    </w:p>
    <w:p w:rsidR="001A24E7" w:rsidRDefault="001A24E7" w:rsidP="00D87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88">
        <w:rPr>
          <w:rFonts w:ascii="Times New Roman" w:hAnsi="Times New Roman" w:cs="Times New Roman"/>
          <w:sz w:val="28"/>
          <w:szCs w:val="28"/>
        </w:rPr>
        <w:t>Преподаватели и  студенты колледжа приняли участие в акции, посвященной Дню народного единства, во время проведения которой проше</w:t>
      </w:r>
      <w:r w:rsidR="00161D15">
        <w:rPr>
          <w:rFonts w:ascii="Times New Roman" w:hAnsi="Times New Roman" w:cs="Times New Roman"/>
          <w:sz w:val="28"/>
          <w:szCs w:val="28"/>
        </w:rPr>
        <w:t>л уникальный праздничный флэш</w:t>
      </w:r>
      <w:r w:rsidRPr="00733488">
        <w:rPr>
          <w:rFonts w:ascii="Times New Roman" w:hAnsi="Times New Roman" w:cs="Times New Roman"/>
          <w:sz w:val="28"/>
          <w:szCs w:val="28"/>
        </w:rPr>
        <w:t>моб, объединивший людей разных поколений и профессий.</w:t>
      </w:r>
    </w:p>
    <w:p w:rsidR="00C4573A" w:rsidRPr="00733488" w:rsidRDefault="001A24E7" w:rsidP="001A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73A" w:rsidRDefault="00161D15" w:rsidP="00161D15">
      <w:pPr>
        <w:tabs>
          <w:tab w:val="left" w:pos="540"/>
        </w:tabs>
        <w:ind w:right="-1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744528" cy="3259483"/>
            <wp:effectExtent l="0" t="0" r="0" b="0"/>
            <wp:docPr id="10" name="Рисунок 10" descr="C:\Users\John\AppData\Local\Microsoft\Windows\INetCache\Content.Word\Участия в акциях (редактированное) 12.07.2017 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AppData\Local\Microsoft\Windows\INetCache\Content.Word\Участия в акциях (редактированное) 12.07.2017 00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02" cy="326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3A" w:rsidRDefault="00C4573A" w:rsidP="00C4573A">
      <w:pPr>
        <w:tabs>
          <w:tab w:val="left" w:pos="540"/>
        </w:tabs>
        <w:ind w:right="-109"/>
        <w:jc w:val="both"/>
        <w:rPr>
          <w:rFonts w:ascii="Times New Roman" w:hAnsi="Times New Roman" w:cs="Times New Roman"/>
          <w:sz w:val="28"/>
          <w:szCs w:val="28"/>
        </w:rPr>
      </w:pPr>
    </w:p>
    <w:p w:rsidR="00BB0E16" w:rsidRDefault="00BB0E16" w:rsidP="00015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16" w:rsidRDefault="00BB0E16" w:rsidP="00015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73A" w:rsidRDefault="00BB0E16" w:rsidP="00015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E51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573A" w:rsidRPr="0032279D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</w:p>
    <w:p w:rsidR="007C21D7" w:rsidRPr="0032279D" w:rsidRDefault="007C21D7" w:rsidP="007C21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79D">
        <w:rPr>
          <w:rFonts w:ascii="Times New Roman" w:hAnsi="Times New Roman" w:cs="Times New Roman"/>
          <w:b/>
          <w:sz w:val="28"/>
          <w:szCs w:val="28"/>
        </w:rPr>
        <w:t>Стабильно работающие творческие коллек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леджа</w:t>
      </w:r>
      <w:r w:rsidRPr="0032279D">
        <w:rPr>
          <w:rFonts w:ascii="Times New Roman" w:hAnsi="Times New Roman" w:cs="Times New Roman"/>
          <w:b/>
          <w:sz w:val="28"/>
          <w:szCs w:val="28"/>
        </w:rPr>
        <w:t>:</w:t>
      </w:r>
    </w:p>
    <w:p w:rsidR="007C21D7" w:rsidRDefault="007C21D7" w:rsidP="00015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D7" w:rsidRDefault="007C21D7" w:rsidP="00015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>
            <wp:extent cx="4934310" cy="3389863"/>
            <wp:effectExtent l="0" t="0" r="0" b="1270"/>
            <wp:docPr id="14" name="Рисунок 14" descr="C:\Users\John\AppData\Local\Microsoft\Windows\INetCache\Content.Word\Народный коллектив Стиль любительского художественного творчества Приморского края (редактированное) 13.07.2017 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AppData\Local\Microsoft\Windows\INetCache\Content.Word\Народный коллектив Стиль любительского художественного творчества Приморского края (редактированное) 13.07.2017 09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63" cy="33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D7" w:rsidRDefault="007C21D7" w:rsidP="00015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D7" w:rsidRDefault="007C21D7" w:rsidP="007C2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1D7" w:rsidRDefault="007C21D7" w:rsidP="007C2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6287" cy="3295042"/>
            <wp:effectExtent l="0" t="0" r="4445" b="635"/>
            <wp:docPr id="7" name="Рисунок 7" descr="C:\Users\John\AppData\Local\Microsoft\Windows\INetCache\Content.Word\Народный коллектив Меридиан любительского художественного творчества Приморского края (редактированное) 13.07.2017 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AppData\Local\Microsoft\Windows\INetCache\Content.Word\Народный коллектив Меридиан любительского художественного творчества Приморского края (редактированное) 13.07.2017 1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61" cy="329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D7" w:rsidRDefault="007C21D7" w:rsidP="007C2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1D7" w:rsidRDefault="007C21D7" w:rsidP="007C2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1D7" w:rsidRDefault="007C21D7" w:rsidP="007C2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1D7" w:rsidRDefault="007C21D7" w:rsidP="007C2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1D7" w:rsidRDefault="007C21D7" w:rsidP="007C2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3537" cy="3451162"/>
            <wp:effectExtent l="0" t="0" r="5715" b="0"/>
            <wp:docPr id="8" name="Рисунок 8" descr="C:\Users\John\AppData\Local\Microsoft\Windows\INetCache\Content.Word\Народный коллектив Белые россы любительского художественного творчества Приморского края (редактированное) 13.07.2017 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AppData\Local\Microsoft\Windows\INetCache\Content.Word\Народный коллектив Белые россы любительского художественного творчества Приморского края (редактированное) 13.07.2017 1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15" cy="34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D2" w:rsidRDefault="00722DD2" w:rsidP="007C2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3F1" w:rsidRDefault="007C21D7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 ансамбль народных инструментов «Интермеццо»</w:t>
      </w:r>
      <w:r w:rsidR="009163F1">
        <w:rPr>
          <w:rFonts w:ascii="Times New Roman" w:hAnsi="Times New Roman" w:cs="Times New Roman"/>
          <w:sz w:val="28"/>
          <w:szCs w:val="28"/>
        </w:rPr>
        <w:t xml:space="preserve">,   руководитель </w:t>
      </w:r>
    </w:p>
    <w:p w:rsidR="007C21D7" w:rsidRPr="0032279D" w:rsidRDefault="009163F1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нов А.А.;</w:t>
      </w:r>
    </w:p>
    <w:p w:rsidR="007C21D7" w:rsidRPr="0032279D" w:rsidRDefault="007C21D7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 инструментальный ансамбль «Колл</w:t>
      </w:r>
      <w:r w:rsidR="009163F1">
        <w:rPr>
          <w:rFonts w:ascii="Times New Roman" w:hAnsi="Times New Roman" w:cs="Times New Roman"/>
          <w:sz w:val="28"/>
          <w:szCs w:val="28"/>
        </w:rPr>
        <w:t xml:space="preserve">едж», руководитель </w:t>
      </w:r>
      <w:r w:rsidR="00D8723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163F1">
        <w:rPr>
          <w:rFonts w:ascii="Times New Roman" w:hAnsi="Times New Roman" w:cs="Times New Roman"/>
          <w:sz w:val="28"/>
          <w:szCs w:val="28"/>
        </w:rPr>
        <w:t>Мазуркин</w:t>
      </w:r>
      <w:proofErr w:type="spellEnd"/>
      <w:r w:rsidR="009163F1">
        <w:rPr>
          <w:rFonts w:ascii="Times New Roman" w:hAnsi="Times New Roman" w:cs="Times New Roman"/>
          <w:sz w:val="28"/>
          <w:szCs w:val="28"/>
        </w:rPr>
        <w:t xml:space="preserve"> А.С.;</w:t>
      </w:r>
    </w:p>
    <w:p w:rsidR="007C21D7" w:rsidRPr="0032279D" w:rsidRDefault="007C21D7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lastRenderedPageBreak/>
        <w:t>- агитбригад</w:t>
      </w:r>
      <w:r w:rsidR="009163F1">
        <w:rPr>
          <w:rFonts w:ascii="Times New Roman" w:hAnsi="Times New Roman" w:cs="Times New Roman"/>
          <w:sz w:val="28"/>
          <w:szCs w:val="28"/>
        </w:rPr>
        <w:t xml:space="preserve">а, СТЭМ,  руководитель </w:t>
      </w:r>
      <w:proofErr w:type="spellStart"/>
      <w:r w:rsidR="009163F1">
        <w:rPr>
          <w:rFonts w:ascii="Times New Roman" w:hAnsi="Times New Roman" w:cs="Times New Roman"/>
          <w:sz w:val="28"/>
          <w:szCs w:val="28"/>
        </w:rPr>
        <w:t>Жерж</w:t>
      </w:r>
      <w:proofErr w:type="spellEnd"/>
      <w:r w:rsidR="009163F1">
        <w:rPr>
          <w:rFonts w:ascii="Times New Roman" w:hAnsi="Times New Roman" w:cs="Times New Roman"/>
          <w:sz w:val="28"/>
          <w:szCs w:val="28"/>
        </w:rPr>
        <w:t xml:space="preserve"> И.Б.;</w:t>
      </w:r>
      <w:r w:rsidRPr="00322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D7" w:rsidRPr="0032279D" w:rsidRDefault="007C21D7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 студенческий театр «Сверхза</w:t>
      </w:r>
      <w:r w:rsidR="009163F1">
        <w:rPr>
          <w:rFonts w:ascii="Times New Roman" w:hAnsi="Times New Roman" w:cs="Times New Roman"/>
          <w:sz w:val="28"/>
          <w:szCs w:val="28"/>
        </w:rPr>
        <w:t xml:space="preserve">дача», руководитель </w:t>
      </w:r>
      <w:proofErr w:type="spellStart"/>
      <w:r w:rsidR="009163F1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="009163F1">
        <w:rPr>
          <w:rFonts w:ascii="Times New Roman" w:hAnsi="Times New Roman" w:cs="Times New Roman"/>
          <w:sz w:val="28"/>
          <w:szCs w:val="28"/>
        </w:rPr>
        <w:t xml:space="preserve"> М.С.;</w:t>
      </w:r>
      <w:r w:rsidRPr="00322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D7" w:rsidRPr="0032279D" w:rsidRDefault="007C21D7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 театральная студия «Мистери</w:t>
      </w:r>
      <w:r w:rsidR="009163F1">
        <w:rPr>
          <w:rFonts w:ascii="Times New Roman" w:hAnsi="Times New Roman" w:cs="Times New Roman"/>
          <w:sz w:val="28"/>
          <w:szCs w:val="28"/>
        </w:rPr>
        <w:t>я Буфф»,  руководитель Ярош Н.А.;</w:t>
      </w:r>
      <w:r w:rsidRPr="00322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D7" w:rsidRPr="0032279D" w:rsidRDefault="007C21D7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 ансамбль эстрадной пес</w:t>
      </w:r>
      <w:r w:rsidR="009163F1">
        <w:rPr>
          <w:rFonts w:ascii="Times New Roman" w:hAnsi="Times New Roman" w:cs="Times New Roman"/>
          <w:sz w:val="28"/>
          <w:szCs w:val="28"/>
        </w:rPr>
        <w:t>ни «МИКС»,  руководитель Ким О.В.;</w:t>
      </w:r>
    </w:p>
    <w:p w:rsidR="007C21D7" w:rsidRPr="0032279D" w:rsidRDefault="007C21D7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 хореографический ансамбль «Авр</w:t>
      </w:r>
      <w:r w:rsidR="009163F1">
        <w:rPr>
          <w:rFonts w:ascii="Times New Roman" w:hAnsi="Times New Roman" w:cs="Times New Roman"/>
          <w:sz w:val="28"/>
          <w:szCs w:val="28"/>
        </w:rPr>
        <w:t xml:space="preserve">ора»,  руководитель  </w:t>
      </w:r>
      <w:r w:rsidR="00722D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63F1">
        <w:rPr>
          <w:rFonts w:ascii="Times New Roman" w:hAnsi="Times New Roman" w:cs="Times New Roman"/>
          <w:sz w:val="28"/>
          <w:szCs w:val="28"/>
        </w:rPr>
        <w:t>Воронина</w:t>
      </w:r>
      <w:r w:rsidR="009163F1" w:rsidRPr="009163F1">
        <w:rPr>
          <w:rFonts w:ascii="Times New Roman" w:hAnsi="Times New Roman" w:cs="Times New Roman"/>
          <w:sz w:val="28"/>
          <w:szCs w:val="28"/>
        </w:rPr>
        <w:t xml:space="preserve"> </w:t>
      </w:r>
      <w:r w:rsidR="009163F1">
        <w:rPr>
          <w:rFonts w:ascii="Times New Roman" w:hAnsi="Times New Roman" w:cs="Times New Roman"/>
          <w:sz w:val="28"/>
          <w:szCs w:val="28"/>
        </w:rPr>
        <w:t>А.А.;</w:t>
      </w:r>
    </w:p>
    <w:p w:rsidR="007C21D7" w:rsidRPr="0032279D" w:rsidRDefault="009163F1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ческий теа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</w:t>
      </w:r>
      <w:proofErr w:type="spellEnd"/>
      <w:r>
        <w:rPr>
          <w:rFonts w:ascii="Times New Roman" w:hAnsi="Times New Roman" w:cs="Times New Roman"/>
          <w:sz w:val="28"/>
          <w:szCs w:val="28"/>
        </w:rPr>
        <w:t>-А</w:t>
      </w:r>
      <w:r w:rsidR="007C21D7" w:rsidRPr="0032279D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ер», 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канова</w:t>
      </w:r>
      <w:proofErr w:type="spellEnd"/>
      <w:r w:rsidRPr="00916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;</w:t>
      </w:r>
    </w:p>
    <w:p w:rsidR="009163F1" w:rsidRDefault="007C21D7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 детская хореографическ</w:t>
      </w:r>
      <w:r w:rsidR="009163F1">
        <w:rPr>
          <w:rFonts w:ascii="Times New Roman" w:hAnsi="Times New Roman" w:cs="Times New Roman"/>
          <w:sz w:val="28"/>
          <w:szCs w:val="28"/>
        </w:rPr>
        <w:t xml:space="preserve">ая студия «Меридиан+», </w:t>
      </w:r>
      <w:r>
        <w:rPr>
          <w:rFonts w:ascii="Times New Roman" w:hAnsi="Times New Roman" w:cs="Times New Roman"/>
          <w:sz w:val="28"/>
          <w:szCs w:val="28"/>
        </w:rPr>
        <w:t>руководите</w:t>
      </w:r>
      <w:r w:rsidRPr="0032279D">
        <w:rPr>
          <w:rFonts w:ascii="Times New Roman" w:hAnsi="Times New Roman" w:cs="Times New Roman"/>
          <w:sz w:val="28"/>
          <w:szCs w:val="28"/>
        </w:rPr>
        <w:t xml:space="preserve">ль </w:t>
      </w:r>
    </w:p>
    <w:p w:rsidR="007C21D7" w:rsidRPr="0032279D" w:rsidRDefault="009163F1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иденко О.С.;</w:t>
      </w:r>
    </w:p>
    <w:p w:rsidR="007C21D7" w:rsidRDefault="007C21D7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 детская хореографическая судия «Аврора+»</w:t>
      </w:r>
      <w:r w:rsidR="009163F1">
        <w:rPr>
          <w:rFonts w:ascii="Times New Roman" w:hAnsi="Times New Roman" w:cs="Times New Roman"/>
          <w:sz w:val="28"/>
          <w:szCs w:val="28"/>
        </w:rPr>
        <w:t xml:space="preserve">, </w:t>
      </w:r>
      <w:r w:rsidRPr="0032279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722DD2">
        <w:rPr>
          <w:rFonts w:ascii="Times New Roman" w:hAnsi="Times New Roman" w:cs="Times New Roman"/>
          <w:sz w:val="28"/>
          <w:szCs w:val="28"/>
        </w:rPr>
        <w:t xml:space="preserve">  </w:t>
      </w:r>
      <w:r w:rsidRPr="0032279D">
        <w:rPr>
          <w:rFonts w:ascii="Times New Roman" w:hAnsi="Times New Roman" w:cs="Times New Roman"/>
          <w:sz w:val="28"/>
          <w:szCs w:val="28"/>
        </w:rPr>
        <w:t>Воронина А.А.</w:t>
      </w:r>
      <w:r w:rsidR="009163F1">
        <w:rPr>
          <w:rFonts w:ascii="Times New Roman" w:hAnsi="Times New Roman" w:cs="Times New Roman"/>
          <w:sz w:val="28"/>
          <w:szCs w:val="28"/>
        </w:rPr>
        <w:t>;</w:t>
      </w:r>
    </w:p>
    <w:p w:rsidR="007C21D7" w:rsidRDefault="007C21D7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вокальная студия «Зернышко»</w:t>
      </w:r>
      <w:r w:rsidR="009163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722DD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ементьева</w:t>
      </w:r>
      <w:r w:rsidR="009163F1" w:rsidRPr="009163F1">
        <w:rPr>
          <w:rFonts w:ascii="Times New Roman" w:hAnsi="Times New Roman" w:cs="Times New Roman"/>
          <w:sz w:val="28"/>
          <w:szCs w:val="28"/>
        </w:rPr>
        <w:t xml:space="preserve"> </w:t>
      </w:r>
      <w:r w:rsidR="009163F1">
        <w:rPr>
          <w:rFonts w:ascii="Times New Roman" w:hAnsi="Times New Roman" w:cs="Times New Roman"/>
          <w:sz w:val="28"/>
          <w:szCs w:val="28"/>
        </w:rPr>
        <w:t>Е.М.;</w:t>
      </w:r>
    </w:p>
    <w:p w:rsidR="007C21D7" w:rsidRDefault="009163F1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удия эстрадного пения «Нота», </w:t>
      </w:r>
      <w:r w:rsidR="007C21D7">
        <w:rPr>
          <w:rFonts w:ascii="Times New Roman" w:hAnsi="Times New Roman" w:cs="Times New Roman"/>
          <w:sz w:val="28"/>
          <w:szCs w:val="28"/>
        </w:rPr>
        <w:t>руководитель Суровцева Н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21D7" w:rsidRDefault="009163F1" w:rsidP="00D872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ая вокальная студия, </w:t>
      </w:r>
      <w:r w:rsidR="007C21D7">
        <w:rPr>
          <w:rFonts w:ascii="Times New Roman" w:hAnsi="Times New Roman" w:cs="Times New Roman"/>
          <w:sz w:val="28"/>
          <w:szCs w:val="28"/>
        </w:rPr>
        <w:t xml:space="preserve"> </w:t>
      </w:r>
      <w:r w:rsidR="007C21D7" w:rsidRPr="003F484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7C21D7" w:rsidRPr="003F484A">
        <w:rPr>
          <w:rFonts w:ascii="Times New Roman" w:hAnsi="Times New Roman" w:cs="Times New Roman"/>
          <w:sz w:val="28"/>
          <w:szCs w:val="28"/>
        </w:rPr>
        <w:t>Абрашитова</w:t>
      </w:r>
      <w:proofErr w:type="spellEnd"/>
      <w:r w:rsidR="007C21D7">
        <w:rPr>
          <w:rFonts w:ascii="Times New Roman" w:hAnsi="Times New Roman" w:cs="Times New Roman"/>
          <w:sz w:val="28"/>
          <w:szCs w:val="28"/>
        </w:rPr>
        <w:t xml:space="preserve"> И.О. </w:t>
      </w:r>
    </w:p>
    <w:p w:rsidR="009163F1" w:rsidRDefault="009163F1" w:rsidP="007C2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3F1" w:rsidRDefault="009163F1" w:rsidP="00916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3F1">
        <w:rPr>
          <w:rFonts w:ascii="Times New Roman" w:hAnsi="Times New Roman" w:cs="Times New Roman"/>
          <w:b/>
          <w:sz w:val="28"/>
          <w:szCs w:val="28"/>
        </w:rPr>
        <w:t>Творческие победы 2016-2017 учебного года</w:t>
      </w:r>
      <w:r w:rsidR="0057152A">
        <w:rPr>
          <w:rFonts w:ascii="Times New Roman" w:hAnsi="Times New Roman" w:cs="Times New Roman"/>
          <w:b/>
          <w:sz w:val="28"/>
          <w:szCs w:val="28"/>
        </w:rPr>
        <w:t>:</w:t>
      </w:r>
    </w:p>
    <w:p w:rsidR="009163F1" w:rsidRPr="009163F1" w:rsidRDefault="009163F1" w:rsidP="00916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FB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2279D">
        <w:rPr>
          <w:rFonts w:ascii="Times New Roman" w:hAnsi="Times New Roman" w:cs="Times New Roman"/>
          <w:b/>
          <w:sz w:val="28"/>
          <w:szCs w:val="28"/>
        </w:rPr>
        <w:t>Народный  ансамбль танца «Меридиан»</w:t>
      </w:r>
      <w:r w:rsidRPr="0032279D">
        <w:rPr>
          <w:rFonts w:ascii="Times New Roman" w:hAnsi="Times New Roman" w:cs="Times New Roman"/>
          <w:sz w:val="28"/>
          <w:szCs w:val="28"/>
        </w:rPr>
        <w:t xml:space="preserve"> (22 чел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FBF" w:rsidRDefault="00B35FBF" w:rsidP="00722DD2">
      <w:pPr>
        <w:spacing w:after="0" w:line="360" w:lineRule="auto"/>
        <w:ind w:firstLine="709"/>
        <w:jc w:val="both"/>
        <w:rPr>
          <w:sz w:val="26"/>
          <w:szCs w:val="26"/>
        </w:rPr>
      </w:pPr>
      <w:r w:rsidRPr="0032279D">
        <w:rPr>
          <w:rFonts w:ascii="Times New Roman" w:hAnsi="Times New Roman" w:cs="Times New Roman"/>
          <w:sz w:val="28"/>
          <w:szCs w:val="28"/>
        </w:rPr>
        <w:t xml:space="preserve">- </w:t>
      </w:r>
      <w:r w:rsidRPr="0032279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32279D">
        <w:rPr>
          <w:rFonts w:ascii="Times New Roman" w:eastAsia="Calibri" w:hAnsi="Times New Roman" w:cs="Times New Roman"/>
          <w:sz w:val="28"/>
          <w:szCs w:val="28"/>
        </w:rPr>
        <w:t xml:space="preserve"> Международный фестиваль хореографического искусства стран Азиатско-Тихоокеанского региона «Ритмы планеты»: «За лучшую балетмейстерскую работу»; Лауреат 1 степени в номинации «Современная хореография»; Лауреат 1 степен</w:t>
      </w:r>
      <w:r>
        <w:rPr>
          <w:rFonts w:ascii="Times New Roman" w:eastAsia="Calibri" w:hAnsi="Times New Roman" w:cs="Times New Roman"/>
          <w:sz w:val="28"/>
          <w:szCs w:val="28"/>
        </w:rPr>
        <w:t>и в номинации «Эстрадный танец»;</w:t>
      </w:r>
      <w:r w:rsidRPr="00F03183">
        <w:rPr>
          <w:sz w:val="26"/>
          <w:szCs w:val="26"/>
        </w:rPr>
        <w:t xml:space="preserve"> </w:t>
      </w:r>
    </w:p>
    <w:p w:rsidR="00B35FB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- </w:t>
      </w:r>
      <w:r w:rsidRPr="00F03183">
        <w:rPr>
          <w:rFonts w:ascii="Times New Roman" w:hAnsi="Times New Roman" w:cs="Times New Roman"/>
          <w:sz w:val="28"/>
          <w:szCs w:val="28"/>
        </w:rPr>
        <w:t>Открытый краевой  студенческий конкурс танцевальных коллективов и о</w:t>
      </w:r>
      <w:r>
        <w:rPr>
          <w:rFonts w:ascii="Times New Roman" w:hAnsi="Times New Roman" w:cs="Times New Roman"/>
          <w:sz w:val="28"/>
          <w:szCs w:val="28"/>
        </w:rPr>
        <w:t>тдельных исполнителей «Реверанс</w:t>
      </w:r>
      <w:r w:rsidRPr="00F03183">
        <w:rPr>
          <w:rFonts w:ascii="Times New Roman" w:hAnsi="Times New Roman" w:cs="Times New Roman"/>
          <w:sz w:val="28"/>
          <w:szCs w:val="28"/>
        </w:rPr>
        <w:t xml:space="preserve">–2017» г. Владивосток: </w:t>
      </w:r>
      <w:r w:rsidRPr="00F03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3183">
        <w:rPr>
          <w:rFonts w:ascii="Times New Roman" w:hAnsi="Times New Roman" w:cs="Times New Roman"/>
          <w:sz w:val="28"/>
          <w:szCs w:val="28"/>
        </w:rPr>
        <w:t xml:space="preserve"> Лауреат 2 степени в номинации «Современный  танец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5FBF" w:rsidRPr="00F03183" w:rsidRDefault="00B35FBF" w:rsidP="00722D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183">
        <w:rPr>
          <w:rFonts w:ascii="Times New Roman" w:hAnsi="Times New Roman" w:cs="Times New Roman"/>
          <w:color w:val="000000"/>
          <w:sz w:val="28"/>
          <w:szCs w:val="28"/>
        </w:rPr>
        <w:t xml:space="preserve">Дальневосточ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 «Танцевальный прибой»: </w:t>
      </w:r>
      <w:r w:rsidRPr="00F03183">
        <w:rPr>
          <w:rFonts w:ascii="Times New Roman" w:hAnsi="Times New Roman" w:cs="Times New Roman"/>
          <w:color w:val="000000"/>
          <w:sz w:val="28"/>
          <w:szCs w:val="28"/>
        </w:rPr>
        <w:t>Лауреат 2 степени в номинации «Эстрадный танец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5FB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Народный </w:t>
      </w:r>
      <w:r w:rsidRPr="0032279D">
        <w:rPr>
          <w:rFonts w:ascii="Times New Roman" w:hAnsi="Times New Roman" w:cs="Times New Roman"/>
          <w:b/>
          <w:sz w:val="28"/>
          <w:szCs w:val="28"/>
        </w:rPr>
        <w:t xml:space="preserve"> ансамбль </w:t>
      </w:r>
      <w:r>
        <w:rPr>
          <w:rFonts w:ascii="Times New Roman" w:hAnsi="Times New Roman" w:cs="Times New Roman"/>
          <w:b/>
          <w:sz w:val="28"/>
          <w:szCs w:val="28"/>
        </w:rPr>
        <w:t xml:space="preserve">танца </w:t>
      </w:r>
      <w:r w:rsidRPr="0032279D">
        <w:rPr>
          <w:rFonts w:ascii="Times New Roman" w:hAnsi="Times New Roman" w:cs="Times New Roman"/>
          <w:b/>
          <w:sz w:val="28"/>
          <w:szCs w:val="28"/>
        </w:rPr>
        <w:t>«Стиль»</w:t>
      </w:r>
      <w:r w:rsidR="006D487E">
        <w:rPr>
          <w:rFonts w:ascii="Times New Roman" w:hAnsi="Times New Roman" w:cs="Times New Roman"/>
          <w:sz w:val="28"/>
          <w:szCs w:val="28"/>
        </w:rPr>
        <w:t xml:space="preserve"> (25</w:t>
      </w:r>
      <w:r w:rsidRPr="0032279D">
        <w:rPr>
          <w:rFonts w:ascii="Times New Roman" w:hAnsi="Times New Roman" w:cs="Times New Roman"/>
          <w:sz w:val="28"/>
          <w:szCs w:val="28"/>
        </w:rPr>
        <w:t xml:space="preserve"> чел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FB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 xml:space="preserve">- Открытый </w:t>
      </w:r>
      <w:r w:rsidRPr="00F03183">
        <w:rPr>
          <w:rFonts w:ascii="Times New Roman" w:hAnsi="Times New Roman" w:cs="Times New Roman"/>
          <w:sz w:val="28"/>
          <w:szCs w:val="28"/>
        </w:rPr>
        <w:t>Международный конкурс балетмейстерских работ «Игры воображения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3183">
        <w:rPr>
          <w:rFonts w:ascii="Times New Roman" w:hAnsi="Times New Roman" w:cs="Times New Roman"/>
          <w:sz w:val="28"/>
          <w:szCs w:val="28"/>
        </w:rPr>
        <w:t xml:space="preserve">» г. Хабаровск: Лауреат 1 степени в номинации </w:t>
      </w:r>
      <w:r w:rsidRPr="00F03183">
        <w:rPr>
          <w:rFonts w:ascii="Times New Roman" w:hAnsi="Times New Roman" w:cs="Times New Roman"/>
          <w:sz w:val="28"/>
          <w:szCs w:val="28"/>
        </w:rPr>
        <w:lastRenderedPageBreak/>
        <w:t>«Пантомима и пластик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183">
        <w:rPr>
          <w:rFonts w:ascii="Times New Roman" w:hAnsi="Times New Roman" w:cs="Times New Roman"/>
          <w:sz w:val="28"/>
          <w:szCs w:val="28"/>
        </w:rPr>
        <w:t>Лауреат 2 степени в номинации «Народный-стилизованны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3183">
        <w:rPr>
          <w:rFonts w:ascii="Times New Roman" w:hAnsi="Times New Roman" w:cs="Times New Roman"/>
          <w:sz w:val="28"/>
          <w:szCs w:val="28"/>
        </w:rPr>
        <w:t>Лауреат 3 степени в номинации «Народный танец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3183">
        <w:rPr>
          <w:rFonts w:ascii="Times New Roman" w:hAnsi="Times New Roman" w:cs="Times New Roman"/>
          <w:sz w:val="28"/>
          <w:szCs w:val="28"/>
        </w:rPr>
        <w:t>Лауреат 2 степени в номинации «Классический танец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3183">
        <w:rPr>
          <w:rFonts w:ascii="Times New Roman" w:hAnsi="Times New Roman" w:cs="Times New Roman"/>
          <w:sz w:val="28"/>
          <w:szCs w:val="28"/>
        </w:rPr>
        <w:t xml:space="preserve">Лауреат 2 степени в номинации «Модерн, джаз-танец»; </w:t>
      </w:r>
    </w:p>
    <w:p w:rsidR="00B35FB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183">
        <w:rPr>
          <w:rFonts w:ascii="Times New Roman" w:hAnsi="Times New Roman" w:cs="Times New Roman"/>
          <w:sz w:val="28"/>
          <w:szCs w:val="28"/>
        </w:rPr>
        <w:t>Международный фести</w:t>
      </w:r>
      <w:r>
        <w:rPr>
          <w:rFonts w:ascii="Times New Roman" w:hAnsi="Times New Roman" w:cs="Times New Roman"/>
          <w:sz w:val="28"/>
          <w:szCs w:val="28"/>
        </w:rPr>
        <w:t>валь-конкурс «Созвездие наций»</w:t>
      </w:r>
      <w:r w:rsidR="00794E41">
        <w:rPr>
          <w:rFonts w:ascii="Times New Roman" w:hAnsi="Times New Roman" w:cs="Times New Roman"/>
          <w:sz w:val="28"/>
          <w:szCs w:val="28"/>
        </w:rPr>
        <w:t xml:space="preserve"> г. Хабаровс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03183">
        <w:rPr>
          <w:rFonts w:ascii="Times New Roman" w:hAnsi="Times New Roman" w:cs="Times New Roman"/>
          <w:sz w:val="28"/>
          <w:szCs w:val="28"/>
        </w:rPr>
        <w:t>Лауреат 1 степени в номинации «Народно-сценический танец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3183">
        <w:rPr>
          <w:rFonts w:ascii="Times New Roman" w:hAnsi="Times New Roman" w:cs="Times New Roman"/>
          <w:sz w:val="28"/>
          <w:szCs w:val="28"/>
        </w:rPr>
        <w:t>Лауреат 3 степени в номинации «Эстрадный танец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5FB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183">
        <w:rPr>
          <w:rFonts w:ascii="Times New Roman" w:hAnsi="Times New Roman" w:cs="Times New Roman"/>
          <w:sz w:val="28"/>
          <w:szCs w:val="28"/>
        </w:rPr>
        <w:t>Открытый краевой  студенческий конкурс танцевальных коллективов и о</w:t>
      </w:r>
      <w:r>
        <w:rPr>
          <w:rFonts w:ascii="Times New Roman" w:hAnsi="Times New Roman" w:cs="Times New Roman"/>
          <w:sz w:val="28"/>
          <w:szCs w:val="28"/>
        </w:rPr>
        <w:t>тдельных исполнителей «Реверанс</w:t>
      </w:r>
      <w:r w:rsidRPr="00F03183">
        <w:rPr>
          <w:rFonts w:ascii="Times New Roman" w:hAnsi="Times New Roman" w:cs="Times New Roman"/>
          <w:sz w:val="28"/>
          <w:szCs w:val="28"/>
        </w:rPr>
        <w:t>–2017» г. Владивосток: Лауреат 2 степени в номинации «Классический танец»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5FB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183">
        <w:rPr>
          <w:rFonts w:ascii="Times New Roman" w:hAnsi="Times New Roman" w:cs="Times New Roman"/>
          <w:color w:val="000000"/>
          <w:sz w:val="28"/>
          <w:szCs w:val="28"/>
        </w:rPr>
        <w:t>Дальневосточный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урс «Танцевальный прибой»:  </w:t>
      </w:r>
      <w:r w:rsidRPr="00F03183">
        <w:rPr>
          <w:rFonts w:ascii="Times New Roman" w:hAnsi="Times New Roman" w:cs="Times New Roman"/>
          <w:color w:val="000000"/>
          <w:sz w:val="28"/>
          <w:szCs w:val="28"/>
        </w:rPr>
        <w:t>Лауреат 1 степени в номинации «Эстрадный танец», Лауреат 2 степени «Стиль» в номинации «Современная хореография», Лауреат 3 степени в номинации «Народный танец».</w:t>
      </w:r>
    </w:p>
    <w:p w:rsidR="00B35FB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2279D">
        <w:rPr>
          <w:rFonts w:ascii="Times New Roman" w:hAnsi="Times New Roman" w:cs="Times New Roman"/>
          <w:b/>
          <w:sz w:val="28"/>
          <w:szCs w:val="28"/>
        </w:rPr>
        <w:t>.</w:t>
      </w:r>
      <w:r w:rsidRPr="00322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79D">
        <w:rPr>
          <w:rFonts w:ascii="Times New Roman" w:hAnsi="Times New Roman" w:cs="Times New Roman"/>
          <w:b/>
          <w:sz w:val="28"/>
          <w:szCs w:val="28"/>
        </w:rPr>
        <w:t>Народный</w:t>
      </w:r>
      <w:r w:rsidRPr="0032279D">
        <w:rPr>
          <w:rFonts w:ascii="Times New Roman" w:hAnsi="Times New Roman" w:cs="Times New Roman"/>
          <w:sz w:val="28"/>
          <w:szCs w:val="28"/>
        </w:rPr>
        <w:t xml:space="preserve"> </w:t>
      </w:r>
      <w:r w:rsidRPr="0032279D">
        <w:rPr>
          <w:rFonts w:ascii="Times New Roman" w:hAnsi="Times New Roman" w:cs="Times New Roman"/>
          <w:b/>
          <w:sz w:val="28"/>
          <w:szCs w:val="28"/>
        </w:rPr>
        <w:t>ансамбль песни «Белые россы»</w:t>
      </w:r>
      <w:r>
        <w:rPr>
          <w:rFonts w:ascii="Times New Roman" w:hAnsi="Times New Roman" w:cs="Times New Roman"/>
          <w:sz w:val="28"/>
          <w:szCs w:val="28"/>
        </w:rPr>
        <w:t xml:space="preserve"> (17</w:t>
      </w:r>
      <w:r w:rsidRPr="0032279D">
        <w:rPr>
          <w:rFonts w:ascii="Times New Roman" w:hAnsi="Times New Roman" w:cs="Times New Roman"/>
          <w:sz w:val="28"/>
          <w:szCs w:val="28"/>
        </w:rPr>
        <w:t xml:space="preserve"> чел.) </w:t>
      </w:r>
    </w:p>
    <w:p w:rsidR="00B35FBF" w:rsidRDefault="00B35FBF" w:rsidP="00722DD2">
      <w:pPr>
        <w:spacing w:after="0" w:line="360" w:lineRule="auto"/>
        <w:ind w:firstLine="709"/>
        <w:jc w:val="both"/>
        <w:rPr>
          <w:sz w:val="26"/>
          <w:szCs w:val="26"/>
        </w:rPr>
      </w:pPr>
      <w:r w:rsidRPr="0032279D">
        <w:rPr>
          <w:rFonts w:ascii="Times New Roman" w:hAnsi="Times New Roman" w:cs="Times New Roman"/>
          <w:sz w:val="28"/>
          <w:szCs w:val="28"/>
        </w:rPr>
        <w:t>-</w:t>
      </w:r>
      <w:r w:rsidRPr="00322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4C3">
        <w:rPr>
          <w:rFonts w:ascii="Times New Roman" w:hAnsi="Times New Roman" w:cs="Times New Roman"/>
          <w:sz w:val="28"/>
          <w:szCs w:val="28"/>
        </w:rPr>
        <w:t>Краевой фестиваль казачьей культуры «Любо»</w:t>
      </w:r>
      <w:r>
        <w:rPr>
          <w:rFonts w:ascii="Times New Roman" w:hAnsi="Times New Roman" w:cs="Times New Roman"/>
          <w:sz w:val="28"/>
          <w:szCs w:val="28"/>
        </w:rPr>
        <w:t xml:space="preserve"> г. Арсеньев</w:t>
      </w:r>
      <w:r w:rsidRPr="009A64C3">
        <w:rPr>
          <w:rFonts w:ascii="Times New Roman" w:hAnsi="Times New Roman" w:cs="Times New Roman"/>
          <w:sz w:val="28"/>
          <w:szCs w:val="28"/>
        </w:rPr>
        <w:t>: Лауреат 1 степени</w:t>
      </w:r>
      <w:r>
        <w:rPr>
          <w:rFonts w:ascii="Times New Roman" w:hAnsi="Times New Roman" w:cs="Times New Roman"/>
          <w:sz w:val="28"/>
          <w:szCs w:val="28"/>
        </w:rPr>
        <w:t xml:space="preserve">, В. Мякишева – Лауреат 3 степени, </w:t>
      </w:r>
      <w:r w:rsidRPr="009A64C3">
        <w:rPr>
          <w:rFonts w:ascii="Times New Roman" w:hAnsi="Times New Roman" w:cs="Times New Roman"/>
          <w:sz w:val="28"/>
          <w:szCs w:val="28"/>
        </w:rPr>
        <w:t>солисты ансамбля «Зёрнышко» - Лауреат 2 степен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A64C3">
        <w:rPr>
          <w:sz w:val="26"/>
          <w:szCs w:val="26"/>
        </w:rPr>
        <w:t xml:space="preserve"> </w:t>
      </w:r>
    </w:p>
    <w:p w:rsidR="00B35FB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- </w:t>
      </w:r>
      <w:r w:rsidRPr="009A64C3">
        <w:rPr>
          <w:rFonts w:ascii="Times New Roman" w:hAnsi="Times New Roman" w:cs="Times New Roman"/>
          <w:sz w:val="28"/>
          <w:szCs w:val="28"/>
        </w:rPr>
        <w:t>Краевой фестиваль русской песни «О, песн</w:t>
      </w:r>
      <w:r>
        <w:rPr>
          <w:rFonts w:ascii="Times New Roman" w:hAnsi="Times New Roman" w:cs="Times New Roman"/>
          <w:sz w:val="28"/>
          <w:szCs w:val="28"/>
        </w:rPr>
        <w:t>я русская, родная» г. Уссурийск:</w:t>
      </w:r>
      <w:r w:rsidRPr="009A6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4C3">
        <w:rPr>
          <w:rFonts w:ascii="Times New Roman" w:hAnsi="Times New Roman" w:cs="Times New Roman"/>
          <w:sz w:val="28"/>
          <w:szCs w:val="28"/>
        </w:rPr>
        <w:t>Лауреат</w:t>
      </w:r>
      <w:r>
        <w:rPr>
          <w:sz w:val="26"/>
          <w:szCs w:val="26"/>
        </w:rPr>
        <w:t xml:space="preserve"> </w:t>
      </w:r>
      <w:r w:rsidRPr="009A64C3">
        <w:rPr>
          <w:rFonts w:ascii="Times New Roman" w:hAnsi="Times New Roman" w:cs="Times New Roman"/>
          <w:sz w:val="28"/>
          <w:szCs w:val="28"/>
        </w:rPr>
        <w:t>1 степен</w:t>
      </w:r>
      <w:r w:rsidR="00794E41">
        <w:rPr>
          <w:rFonts w:ascii="Times New Roman" w:hAnsi="Times New Roman" w:cs="Times New Roman"/>
          <w:sz w:val="28"/>
          <w:szCs w:val="28"/>
        </w:rPr>
        <w:t>и Амура Кус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64C3">
        <w:rPr>
          <w:rFonts w:ascii="Times New Roman" w:hAnsi="Times New Roman" w:cs="Times New Roman"/>
          <w:sz w:val="28"/>
          <w:szCs w:val="28"/>
        </w:rPr>
        <w:t>Лауреат 2 степени А. Опанасе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64C3">
        <w:rPr>
          <w:rFonts w:ascii="Times New Roman" w:hAnsi="Times New Roman" w:cs="Times New Roman"/>
          <w:sz w:val="28"/>
          <w:szCs w:val="28"/>
        </w:rPr>
        <w:t>Лауреат 2 степени вокальный ансамбль «Зёрнышко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A6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FB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2916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8E2916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фестиваль патриотической песни «Голос сердц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Уссурийс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</w:t>
      </w:r>
      <w:r w:rsidRPr="008E2916">
        <w:rPr>
          <w:rFonts w:ascii="Times New Roman" w:hAnsi="Times New Roman" w:cs="Times New Roman"/>
          <w:color w:val="000000"/>
          <w:sz w:val="28"/>
          <w:szCs w:val="28"/>
        </w:rPr>
        <w:t>–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; </w:t>
      </w:r>
    </w:p>
    <w:p w:rsidR="00B35FBF" w:rsidRDefault="00B35FBF" w:rsidP="00722D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2279D">
        <w:rPr>
          <w:rFonts w:ascii="Times New Roman" w:eastAsia="Calibri" w:hAnsi="Times New Roman" w:cs="Times New Roman"/>
          <w:sz w:val="28"/>
          <w:szCs w:val="28"/>
        </w:rPr>
        <w:t>Краевой фестиваль песни «Звездопад» г. Большой Кам</w:t>
      </w:r>
      <w:r>
        <w:rPr>
          <w:rFonts w:ascii="Times New Roman" w:eastAsia="Calibri" w:hAnsi="Times New Roman" w:cs="Times New Roman"/>
          <w:sz w:val="28"/>
          <w:szCs w:val="28"/>
        </w:rPr>
        <w:t>ень: Л</w:t>
      </w:r>
      <w:r w:rsidRPr="0032279D">
        <w:rPr>
          <w:rFonts w:ascii="Times New Roman" w:eastAsia="Calibri" w:hAnsi="Times New Roman" w:cs="Times New Roman"/>
          <w:sz w:val="28"/>
          <w:szCs w:val="28"/>
        </w:rPr>
        <w:t>ауреат 1 степен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5FBF" w:rsidRPr="00902FD1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2FD1">
        <w:rPr>
          <w:rFonts w:ascii="Times New Roman" w:hAnsi="Times New Roman" w:cs="Times New Roman"/>
          <w:color w:val="000000"/>
          <w:sz w:val="28"/>
          <w:szCs w:val="28"/>
        </w:rPr>
        <w:t>Всероссийский фестиваль-конкурс «Песня-душа мо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Хабаровск: - Лауреат 1 степени.</w:t>
      </w:r>
    </w:p>
    <w:p w:rsidR="00B35FB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4C3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Театральная студ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Актер» </w:t>
      </w:r>
      <w:r w:rsidRPr="009A64C3">
        <w:rPr>
          <w:rFonts w:ascii="Times New Roman" w:hAnsi="Times New Roman" w:cs="Times New Roman"/>
          <w:sz w:val="28"/>
          <w:szCs w:val="28"/>
        </w:rPr>
        <w:t>(16 чел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FB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t xml:space="preserve"> </w:t>
      </w:r>
      <w:r w:rsidRPr="008E2916">
        <w:rPr>
          <w:rFonts w:ascii="Times New Roman" w:hAnsi="Times New Roman" w:cs="Times New Roman"/>
          <w:sz w:val="28"/>
          <w:szCs w:val="28"/>
        </w:rPr>
        <w:t>Краевой конкурс «Театромания» г. Уссурийск: - Лауреат 1 степ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DD2" w:rsidRDefault="00722DD2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DD2" w:rsidRPr="008E2916" w:rsidRDefault="00722DD2" w:rsidP="00722D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5FB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2279D">
        <w:rPr>
          <w:rFonts w:ascii="Times New Roman" w:hAnsi="Times New Roman" w:cs="Times New Roman"/>
          <w:b/>
          <w:sz w:val="28"/>
          <w:szCs w:val="28"/>
        </w:rPr>
        <w:t>. Ансамбль народных инструментов «Интермеццо»</w:t>
      </w:r>
      <w:r>
        <w:rPr>
          <w:rFonts w:ascii="Times New Roman" w:hAnsi="Times New Roman" w:cs="Times New Roman"/>
          <w:sz w:val="28"/>
          <w:szCs w:val="28"/>
        </w:rPr>
        <w:t xml:space="preserve"> (11</w:t>
      </w:r>
      <w:r w:rsidRPr="0032279D">
        <w:rPr>
          <w:rFonts w:ascii="Times New Roman" w:hAnsi="Times New Roman" w:cs="Times New Roman"/>
          <w:sz w:val="28"/>
          <w:szCs w:val="28"/>
        </w:rPr>
        <w:t xml:space="preserve"> чел.) </w:t>
      </w:r>
    </w:p>
    <w:p w:rsidR="00B35FBF" w:rsidRDefault="00B35FBF" w:rsidP="00722DD2">
      <w:pPr>
        <w:spacing w:after="0" w:line="360" w:lineRule="auto"/>
        <w:ind w:firstLine="709"/>
        <w:jc w:val="both"/>
      </w:pPr>
      <w:r w:rsidRPr="0032279D">
        <w:rPr>
          <w:rFonts w:ascii="Times New Roman" w:hAnsi="Times New Roman" w:cs="Times New Roman"/>
          <w:sz w:val="28"/>
          <w:szCs w:val="28"/>
        </w:rPr>
        <w:t>- Краевой фестиваль современного любительского творчества «Черниговские родники»: Лауреат 1 степен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A64C3">
        <w:t xml:space="preserve"> </w:t>
      </w:r>
    </w:p>
    <w:p w:rsidR="00B35FBF" w:rsidRPr="0032279D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8E2916">
        <w:rPr>
          <w:rFonts w:ascii="Times New Roman" w:hAnsi="Times New Roman" w:cs="Times New Roman"/>
          <w:sz w:val="28"/>
          <w:szCs w:val="28"/>
        </w:rPr>
        <w:t>Краевой фестиваль казачьей культуры «Любо»</w:t>
      </w:r>
      <w:r>
        <w:rPr>
          <w:rFonts w:ascii="Times New Roman" w:hAnsi="Times New Roman" w:cs="Times New Roman"/>
          <w:sz w:val="28"/>
          <w:szCs w:val="28"/>
        </w:rPr>
        <w:t xml:space="preserve"> г. Арсеньев</w:t>
      </w:r>
      <w:r w:rsidRPr="008E2916">
        <w:rPr>
          <w:rFonts w:ascii="Times New Roman" w:hAnsi="Times New Roman" w:cs="Times New Roman"/>
          <w:sz w:val="28"/>
          <w:szCs w:val="28"/>
        </w:rPr>
        <w:t xml:space="preserve">:- </w:t>
      </w:r>
      <w:r>
        <w:rPr>
          <w:rFonts w:ascii="Times New Roman" w:hAnsi="Times New Roman" w:cs="Times New Roman"/>
          <w:sz w:val="28"/>
          <w:szCs w:val="28"/>
        </w:rPr>
        <w:t>Лауреат 1 степени.</w:t>
      </w:r>
    </w:p>
    <w:p w:rsidR="00B35FBF" w:rsidRDefault="00B35FBF" w:rsidP="00722DD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2279D">
        <w:rPr>
          <w:rFonts w:ascii="Times New Roman" w:eastAsia="Calibri" w:hAnsi="Times New Roman" w:cs="Times New Roman"/>
          <w:b/>
          <w:sz w:val="28"/>
          <w:szCs w:val="28"/>
        </w:rPr>
        <w:t xml:space="preserve">. Детский ансамбль русской песни «Зёрнышко» </w:t>
      </w:r>
      <w:r w:rsidRPr="0032279D">
        <w:rPr>
          <w:rFonts w:ascii="Times New Roman" w:eastAsia="Calibri" w:hAnsi="Times New Roman" w:cs="Times New Roman"/>
          <w:sz w:val="28"/>
          <w:szCs w:val="28"/>
        </w:rPr>
        <w:t>(20 чел.)</w:t>
      </w:r>
      <w:r w:rsidRPr="003227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35FBF" w:rsidRDefault="00B35FBF" w:rsidP="00722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8E2916">
        <w:rPr>
          <w:rFonts w:ascii="Times New Roman" w:hAnsi="Times New Roman" w:cs="Times New Roman"/>
          <w:sz w:val="28"/>
          <w:szCs w:val="28"/>
        </w:rPr>
        <w:t>Краевой конкурс-фестиваль «Хранители наследия России»</w:t>
      </w:r>
      <w:r>
        <w:rPr>
          <w:rFonts w:ascii="Times New Roman" w:hAnsi="Times New Roman" w:cs="Times New Roman"/>
          <w:sz w:val="28"/>
          <w:szCs w:val="28"/>
        </w:rPr>
        <w:t>– Лауреат 1 степени;</w:t>
      </w:r>
      <w:r w:rsidRPr="008E2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FBF" w:rsidRDefault="00B35FBF" w:rsidP="00722DD2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2916">
        <w:rPr>
          <w:rFonts w:ascii="Times New Roman" w:hAnsi="Times New Roman" w:cs="Times New Roman"/>
          <w:sz w:val="28"/>
          <w:szCs w:val="28"/>
        </w:rPr>
        <w:t>Краевой фестиваль русской песни «О, песня русская, родная» г. 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E2916">
        <w:rPr>
          <w:rFonts w:ascii="Times New Roman" w:hAnsi="Times New Roman" w:cs="Times New Roman"/>
          <w:sz w:val="28"/>
          <w:szCs w:val="28"/>
        </w:rPr>
        <w:t>сурийск:-</w:t>
      </w:r>
      <w:r w:rsidRPr="008E2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916">
        <w:rPr>
          <w:rFonts w:ascii="Times New Roman" w:hAnsi="Times New Roman" w:cs="Times New Roman"/>
          <w:sz w:val="28"/>
          <w:szCs w:val="28"/>
        </w:rPr>
        <w:t>Лауреат 1 с</w:t>
      </w:r>
      <w:r w:rsidRPr="009A64C3">
        <w:rPr>
          <w:rFonts w:ascii="Times New Roman" w:hAnsi="Times New Roman" w:cs="Times New Roman"/>
          <w:sz w:val="28"/>
          <w:szCs w:val="28"/>
        </w:rPr>
        <w:t>тепени Амура Кускова (детская студ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64C3">
        <w:rPr>
          <w:rFonts w:ascii="Times New Roman" w:hAnsi="Times New Roman" w:cs="Times New Roman"/>
          <w:sz w:val="28"/>
          <w:szCs w:val="28"/>
        </w:rPr>
        <w:t>Лауреат 2 степени вокальный ансамбль «Зёрнышко»</w:t>
      </w:r>
      <w:r>
        <w:rPr>
          <w:rFonts w:ascii="Times New Roman" w:hAnsi="Times New Roman" w:cs="Times New Roman"/>
          <w:sz w:val="28"/>
          <w:szCs w:val="28"/>
        </w:rPr>
        <w:t>;</w:t>
      </w:r>
      <w:r>
        <w:t xml:space="preserve"> </w:t>
      </w:r>
    </w:p>
    <w:p w:rsidR="00B35FBF" w:rsidRDefault="00B35FBF" w:rsidP="00722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32279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2279D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народного творчества и национальных культур «Солнцеворот» г. Владивосток: лауреат 2 степе</w:t>
      </w:r>
      <w:r>
        <w:rPr>
          <w:rFonts w:ascii="Times New Roman" w:hAnsi="Times New Roman" w:cs="Times New Roman"/>
          <w:sz w:val="28"/>
          <w:szCs w:val="28"/>
        </w:rPr>
        <w:t>ни, Кускова Амура-Л</w:t>
      </w:r>
      <w:r w:rsidRPr="0032279D">
        <w:rPr>
          <w:rFonts w:ascii="Times New Roman" w:hAnsi="Times New Roman" w:cs="Times New Roman"/>
          <w:sz w:val="28"/>
          <w:szCs w:val="28"/>
        </w:rPr>
        <w:t>ауреат 1 степени.</w:t>
      </w:r>
    </w:p>
    <w:p w:rsidR="00B35FBF" w:rsidRDefault="00B35FBF" w:rsidP="00722DD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тудия</w:t>
      </w:r>
      <w:r w:rsidRPr="005E41BC">
        <w:rPr>
          <w:rFonts w:ascii="Times New Roman" w:hAnsi="Times New Roman" w:cs="Times New Roman"/>
          <w:b/>
          <w:sz w:val="28"/>
          <w:szCs w:val="28"/>
        </w:rPr>
        <w:t xml:space="preserve"> эстрадной песни «Нота» </w:t>
      </w:r>
      <w:r>
        <w:rPr>
          <w:rFonts w:ascii="Times New Roman" w:hAnsi="Times New Roman" w:cs="Times New Roman"/>
          <w:b/>
          <w:sz w:val="28"/>
          <w:szCs w:val="28"/>
        </w:rPr>
        <w:t>(10 чел.)</w:t>
      </w:r>
    </w:p>
    <w:p w:rsidR="00B35FBF" w:rsidRPr="002D4E47" w:rsidRDefault="00B35FBF" w:rsidP="00722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4E47">
        <w:rPr>
          <w:rFonts w:ascii="Times New Roman" w:hAnsi="Times New Roman" w:cs="Times New Roman"/>
          <w:sz w:val="28"/>
          <w:szCs w:val="28"/>
        </w:rPr>
        <w:t>- Краевой конкурс молодых исполнителей патриотической песни «Поклон тебе, солдат России»:</w:t>
      </w:r>
      <w:r>
        <w:rPr>
          <w:rFonts w:ascii="Times New Roman" w:hAnsi="Times New Roman" w:cs="Times New Roman"/>
          <w:sz w:val="28"/>
          <w:szCs w:val="28"/>
        </w:rPr>
        <w:t xml:space="preserve"> - Лауреат 1 степени.</w:t>
      </w:r>
    </w:p>
    <w:p w:rsidR="00B35FBF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35F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FBF" w:rsidRPr="00750FBC">
        <w:rPr>
          <w:rFonts w:ascii="Times New Roman" w:hAnsi="Times New Roman" w:cs="Times New Roman"/>
          <w:b/>
          <w:sz w:val="28"/>
          <w:szCs w:val="28"/>
        </w:rPr>
        <w:t>Инструментальный ансамбль «Колледж»</w:t>
      </w:r>
      <w:r w:rsidR="00B35FBF" w:rsidRPr="00750FBC">
        <w:rPr>
          <w:rFonts w:ascii="Times New Roman" w:hAnsi="Times New Roman" w:cs="Times New Roman"/>
          <w:sz w:val="28"/>
          <w:szCs w:val="28"/>
        </w:rPr>
        <w:t xml:space="preserve"> </w:t>
      </w:r>
      <w:r w:rsidR="00B35FBF">
        <w:rPr>
          <w:rFonts w:ascii="Times New Roman" w:hAnsi="Times New Roman" w:cs="Times New Roman"/>
          <w:sz w:val="28"/>
          <w:szCs w:val="28"/>
        </w:rPr>
        <w:t>(6 чел.)</w:t>
      </w:r>
    </w:p>
    <w:p w:rsidR="00B35FB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FBC">
        <w:rPr>
          <w:rFonts w:ascii="Times New Roman" w:hAnsi="Times New Roman" w:cs="Times New Roman"/>
          <w:sz w:val="28"/>
          <w:szCs w:val="28"/>
        </w:rPr>
        <w:t xml:space="preserve">- Открытый краевой конкурс инструментального мастерства «Мой день» г. Владивосток - </w:t>
      </w:r>
      <w:r>
        <w:rPr>
          <w:rFonts w:ascii="Times New Roman" w:hAnsi="Times New Roman" w:cs="Times New Roman"/>
          <w:sz w:val="28"/>
          <w:szCs w:val="28"/>
        </w:rPr>
        <w:t xml:space="preserve">Лауреат 3 степени. </w:t>
      </w:r>
    </w:p>
    <w:p w:rsidR="0057152A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35F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FBF" w:rsidRPr="00750FBC">
        <w:rPr>
          <w:rFonts w:ascii="Times New Roman" w:hAnsi="Times New Roman" w:cs="Times New Roman"/>
          <w:b/>
          <w:sz w:val="28"/>
          <w:szCs w:val="28"/>
        </w:rPr>
        <w:t>Театральная студия «Сверхзадача»</w:t>
      </w:r>
      <w:r>
        <w:rPr>
          <w:rFonts w:ascii="Times New Roman" w:hAnsi="Times New Roman" w:cs="Times New Roman"/>
          <w:b/>
          <w:sz w:val="28"/>
          <w:szCs w:val="28"/>
        </w:rPr>
        <w:t xml:space="preserve"> (11 чел.)</w:t>
      </w:r>
    </w:p>
    <w:p w:rsidR="00B35FBF" w:rsidRPr="00750FBC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FBC">
        <w:rPr>
          <w:rFonts w:ascii="Times New Roman" w:hAnsi="Times New Roman" w:cs="Times New Roman"/>
          <w:sz w:val="28"/>
          <w:szCs w:val="28"/>
        </w:rPr>
        <w:t xml:space="preserve"> - Кон</w:t>
      </w:r>
      <w:r w:rsidR="0057152A">
        <w:rPr>
          <w:rFonts w:ascii="Times New Roman" w:hAnsi="Times New Roman" w:cs="Times New Roman"/>
          <w:sz w:val="28"/>
          <w:szCs w:val="28"/>
        </w:rPr>
        <w:t>курс «Вдохновение – 2017» – Гран-</w:t>
      </w:r>
      <w:r w:rsidRPr="00750FB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0FBC">
        <w:rPr>
          <w:rFonts w:ascii="Times New Roman" w:hAnsi="Times New Roman" w:cs="Times New Roman"/>
          <w:sz w:val="28"/>
          <w:szCs w:val="28"/>
        </w:rPr>
        <w:t xml:space="preserve">С. Стрижнёва – </w:t>
      </w:r>
      <w:r w:rsidR="0057152A">
        <w:rPr>
          <w:rFonts w:ascii="Times New Roman" w:hAnsi="Times New Roman" w:cs="Times New Roman"/>
          <w:sz w:val="28"/>
          <w:szCs w:val="28"/>
        </w:rPr>
        <w:t>«</w:t>
      </w:r>
      <w:r w:rsidRPr="00750FBC">
        <w:rPr>
          <w:rFonts w:ascii="Times New Roman" w:hAnsi="Times New Roman" w:cs="Times New Roman"/>
          <w:sz w:val="28"/>
          <w:szCs w:val="28"/>
        </w:rPr>
        <w:t>Лучшая женская роль</w:t>
      </w:r>
      <w:r w:rsidR="005715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0FBC">
        <w:rPr>
          <w:rFonts w:ascii="Times New Roman" w:hAnsi="Times New Roman" w:cs="Times New Roman"/>
          <w:sz w:val="28"/>
          <w:szCs w:val="28"/>
        </w:rPr>
        <w:t xml:space="preserve">А. Иванов – </w:t>
      </w:r>
      <w:r w:rsidR="0057152A">
        <w:rPr>
          <w:rFonts w:ascii="Times New Roman" w:hAnsi="Times New Roman" w:cs="Times New Roman"/>
          <w:sz w:val="28"/>
          <w:szCs w:val="28"/>
        </w:rPr>
        <w:t>«</w:t>
      </w:r>
      <w:r w:rsidRPr="00750FBC">
        <w:rPr>
          <w:rFonts w:ascii="Times New Roman" w:hAnsi="Times New Roman" w:cs="Times New Roman"/>
          <w:sz w:val="28"/>
          <w:szCs w:val="28"/>
        </w:rPr>
        <w:t>Лучшая мужская характерная роль</w:t>
      </w:r>
      <w:r w:rsidR="005715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0FBC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750FBC">
        <w:rPr>
          <w:rFonts w:ascii="Times New Roman" w:hAnsi="Times New Roman" w:cs="Times New Roman"/>
          <w:sz w:val="28"/>
          <w:szCs w:val="28"/>
        </w:rPr>
        <w:t>Путиенко</w:t>
      </w:r>
      <w:proofErr w:type="spellEnd"/>
      <w:r w:rsidRPr="00750FBC">
        <w:rPr>
          <w:rFonts w:ascii="Times New Roman" w:hAnsi="Times New Roman" w:cs="Times New Roman"/>
          <w:sz w:val="28"/>
          <w:szCs w:val="28"/>
        </w:rPr>
        <w:t xml:space="preserve"> – </w:t>
      </w:r>
      <w:r w:rsidR="0057152A">
        <w:rPr>
          <w:rFonts w:ascii="Times New Roman" w:hAnsi="Times New Roman" w:cs="Times New Roman"/>
          <w:sz w:val="28"/>
          <w:szCs w:val="28"/>
        </w:rPr>
        <w:t>«</w:t>
      </w:r>
      <w:r w:rsidRPr="00750FBC">
        <w:rPr>
          <w:rFonts w:ascii="Times New Roman" w:hAnsi="Times New Roman" w:cs="Times New Roman"/>
          <w:sz w:val="28"/>
          <w:szCs w:val="28"/>
        </w:rPr>
        <w:t>Лучшая роль второго плана</w:t>
      </w:r>
      <w:r w:rsidR="005715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52A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AAF">
        <w:rPr>
          <w:rFonts w:ascii="Times New Roman" w:hAnsi="Times New Roman" w:cs="Times New Roman"/>
          <w:b/>
          <w:sz w:val="28"/>
          <w:szCs w:val="28"/>
        </w:rPr>
        <w:t>1</w:t>
      </w:r>
      <w:r w:rsidR="0057152A">
        <w:rPr>
          <w:rFonts w:ascii="Times New Roman" w:hAnsi="Times New Roman" w:cs="Times New Roman"/>
          <w:b/>
          <w:sz w:val="28"/>
          <w:szCs w:val="28"/>
        </w:rPr>
        <w:t>0</w:t>
      </w:r>
      <w:r w:rsidRPr="009F2AAF">
        <w:rPr>
          <w:rFonts w:ascii="Times New Roman" w:hAnsi="Times New Roman" w:cs="Times New Roman"/>
          <w:b/>
          <w:sz w:val="28"/>
          <w:szCs w:val="28"/>
        </w:rPr>
        <w:t>. Премия администрации Уссурийского городского округа за особые достижения в области образования, науки, культуры, спорта и общественной деятельности в 2016 году</w:t>
      </w:r>
      <w:r w:rsidR="0057152A">
        <w:rPr>
          <w:rFonts w:ascii="Times New Roman" w:hAnsi="Times New Roman" w:cs="Times New Roman"/>
          <w:b/>
          <w:sz w:val="28"/>
          <w:szCs w:val="28"/>
        </w:rPr>
        <w:t>:</w:t>
      </w:r>
    </w:p>
    <w:p w:rsidR="00B35FBF" w:rsidRPr="009F2AA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AA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2AAF">
        <w:rPr>
          <w:rFonts w:ascii="Times New Roman" w:hAnsi="Times New Roman" w:cs="Times New Roman"/>
          <w:color w:val="000000"/>
          <w:sz w:val="28"/>
          <w:szCs w:val="28"/>
        </w:rPr>
        <w:t xml:space="preserve">Э. </w:t>
      </w:r>
      <w:proofErr w:type="spellStart"/>
      <w:r w:rsidRPr="009F2AAF">
        <w:rPr>
          <w:rFonts w:ascii="Times New Roman" w:hAnsi="Times New Roman" w:cs="Times New Roman"/>
          <w:color w:val="000000"/>
          <w:sz w:val="28"/>
          <w:szCs w:val="28"/>
        </w:rPr>
        <w:t>Лазорская</w:t>
      </w:r>
      <w:proofErr w:type="spellEnd"/>
      <w:r w:rsidRPr="009F2AAF">
        <w:rPr>
          <w:rFonts w:ascii="Times New Roman" w:hAnsi="Times New Roman" w:cs="Times New Roman"/>
          <w:color w:val="000000"/>
          <w:sz w:val="28"/>
          <w:szCs w:val="28"/>
        </w:rPr>
        <w:t xml:space="preserve"> – Лауреат в номинации «</w:t>
      </w:r>
      <w:r w:rsidRPr="009F2AAF">
        <w:rPr>
          <w:rFonts w:ascii="Times New Roman" w:hAnsi="Times New Roman" w:cs="Times New Roman"/>
          <w:sz w:val="28"/>
          <w:szCs w:val="28"/>
        </w:rPr>
        <w:t>За высокие достижения в области культуры и искусства</w:t>
      </w:r>
      <w:r w:rsidRPr="009F2AA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35FBF" w:rsidRPr="009F2AAF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AF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571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AAF">
        <w:rPr>
          <w:rFonts w:ascii="Times New Roman" w:hAnsi="Times New Roman" w:cs="Times New Roman"/>
          <w:color w:val="000000"/>
          <w:sz w:val="28"/>
          <w:szCs w:val="28"/>
        </w:rPr>
        <w:t xml:space="preserve">Ю. </w:t>
      </w:r>
      <w:proofErr w:type="spellStart"/>
      <w:r w:rsidRPr="009F2AAF">
        <w:rPr>
          <w:rFonts w:ascii="Times New Roman" w:hAnsi="Times New Roman" w:cs="Times New Roman"/>
          <w:color w:val="000000"/>
          <w:sz w:val="28"/>
          <w:szCs w:val="28"/>
        </w:rPr>
        <w:t>Охахлина</w:t>
      </w:r>
      <w:proofErr w:type="spellEnd"/>
      <w:r w:rsidRPr="009F2AAF">
        <w:rPr>
          <w:rFonts w:ascii="Times New Roman" w:hAnsi="Times New Roman" w:cs="Times New Roman"/>
          <w:color w:val="000000"/>
          <w:sz w:val="28"/>
          <w:szCs w:val="28"/>
        </w:rPr>
        <w:t xml:space="preserve"> – Лауреат в номинации </w:t>
      </w:r>
      <w:r w:rsidRPr="009F2AAF">
        <w:rPr>
          <w:rFonts w:ascii="Times New Roman" w:hAnsi="Times New Roman" w:cs="Times New Roman"/>
          <w:sz w:val="28"/>
          <w:szCs w:val="28"/>
        </w:rPr>
        <w:t>«За высокие достижения в научно-исследовательской, инновационной и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52A" w:rsidRDefault="00B35FBF" w:rsidP="00722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7152A">
        <w:rPr>
          <w:rFonts w:ascii="Times New Roman" w:hAnsi="Times New Roman" w:cs="Times New Roman"/>
          <w:b/>
          <w:sz w:val="28"/>
          <w:szCs w:val="28"/>
        </w:rPr>
        <w:t>1</w:t>
      </w:r>
      <w:r w:rsidRPr="005E41BC">
        <w:rPr>
          <w:rFonts w:ascii="Times New Roman" w:hAnsi="Times New Roman" w:cs="Times New Roman"/>
          <w:b/>
          <w:sz w:val="28"/>
          <w:szCs w:val="28"/>
        </w:rPr>
        <w:t xml:space="preserve">. Марина Валентиновна </w:t>
      </w:r>
      <w:proofErr w:type="spellStart"/>
      <w:r w:rsidRPr="005E41BC">
        <w:rPr>
          <w:rFonts w:ascii="Times New Roman" w:hAnsi="Times New Roman" w:cs="Times New Roman"/>
          <w:b/>
          <w:sz w:val="28"/>
          <w:szCs w:val="28"/>
        </w:rPr>
        <w:t>Краснослободцева</w:t>
      </w:r>
      <w:proofErr w:type="spellEnd"/>
      <w:r w:rsidRPr="005E4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FBF" w:rsidRPr="0032279D" w:rsidRDefault="00B35FBF" w:rsidP="00722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1BC">
        <w:rPr>
          <w:rFonts w:ascii="Times New Roman" w:hAnsi="Times New Roman" w:cs="Times New Roman"/>
          <w:sz w:val="28"/>
          <w:szCs w:val="28"/>
        </w:rPr>
        <w:t>- Международный конкурс для педагогов «Методическая разработка по ФГОС» г. Москва:</w:t>
      </w:r>
      <w:r w:rsidR="0057152A">
        <w:rPr>
          <w:rFonts w:ascii="Times New Roman" w:hAnsi="Times New Roman" w:cs="Times New Roman"/>
          <w:sz w:val="28"/>
          <w:szCs w:val="28"/>
        </w:rPr>
        <w:t xml:space="preserve"> </w:t>
      </w:r>
      <w:r w:rsidRPr="005E41BC">
        <w:rPr>
          <w:rFonts w:ascii="Times New Roman" w:hAnsi="Times New Roman" w:cs="Times New Roman"/>
          <w:sz w:val="28"/>
          <w:szCs w:val="28"/>
        </w:rPr>
        <w:t>-1 место.</w:t>
      </w:r>
    </w:p>
    <w:p w:rsidR="0057152A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7152A">
        <w:rPr>
          <w:rFonts w:ascii="Times New Roman" w:hAnsi="Times New Roman" w:cs="Times New Roman"/>
          <w:b/>
          <w:sz w:val="28"/>
          <w:szCs w:val="28"/>
        </w:rPr>
        <w:t>2</w:t>
      </w:r>
      <w:r w:rsidRPr="0032279D">
        <w:rPr>
          <w:rFonts w:ascii="Times New Roman" w:hAnsi="Times New Roman" w:cs="Times New Roman"/>
          <w:b/>
          <w:sz w:val="28"/>
          <w:szCs w:val="28"/>
        </w:rPr>
        <w:t>.</w:t>
      </w:r>
      <w:r w:rsidRPr="0032279D">
        <w:rPr>
          <w:rFonts w:ascii="Times New Roman" w:hAnsi="Times New Roman" w:cs="Times New Roman"/>
          <w:sz w:val="28"/>
          <w:szCs w:val="28"/>
        </w:rPr>
        <w:t xml:space="preserve"> </w:t>
      </w:r>
      <w:r w:rsidRPr="0032279D">
        <w:rPr>
          <w:rFonts w:ascii="Times New Roman" w:hAnsi="Times New Roman" w:cs="Times New Roman"/>
          <w:b/>
          <w:sz w:val="28"/>
          <w:szCs w:val="28"/>
        </w:rPr>
        <w:t>Владимир Вирьялов</w:t>
      </w:r>
      <w:r w:rsidRPr="00322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2A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79D">
        <w:rPr>
          <w:rFonts w:ascii="Times New Roman" w:hAnsi="Times New Roman" w:cs="Times New Roman"/>
          <w:sz w:val="28"/>
          <w:szCs w:val="28"/>
        </w:rPr>
        <w:t>Краевой фестиваль современного любительского творчества «</w:t>
      </w:r>
      <w:r>
        <w:rPr>
          <w:rFonts w:ascii="Times New Roman" w:hAnsi="Times New Roman" w:cs="Times New Roman"/>
          <w:sz w:val="28"/>
          <w:szCs w:val="28"/>
        </w:rPr>
        <w:t>Черниговские родники»: Лауреат 1</w:t>
      </w:r>
      <w:r w:rsidRPr="0032279D">
        <w:rPr>
          <w:rFonts w:ascii="Times New Roman" w:hAnsi="Times New Roman" w:cs="Times New Roman"/>
          <w:sz w:val="28"/>
          <w:szCs w:val="28"/>
        </w:rPr>
        <w:t xml:space="preserve"> степени; </w:t>
      </w:r>
    </w:p>
    <w:p w:rsidR="0057152A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FBF" w:rsidRPr="0032279D">
        <w:rPr>
          <w:rFonts w:ascii="Times New Roman" w:hAnsi="Times New Roman" w:cs="Times New Roman"/>
          <w:sz w:val="28"/>
          <w:szCs w:val="28"/>
        </w:rPr>
        <w:t>Краевой фестиваль «Играй гармонь, звени частушка»:</w:t>
      </w:r>
      <w:r w:rsidR="00B35FBF" w:rsidRPr="00322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FBF">
        <w:rPr>
          <w:rFonts w:ascii="Times New Roman" w:hAnsi="Times New Roman" w:cs="Times New Roman"/>
          <w:sz w:val="28"/>
          <w:szCs w:val="28"/>
        </w:rPr>
        <w:t>Лауреат 2</w:t>
      </w:r>
      <w:r w:rsidR="00B35FBF" w:rsidRPr="0032279D">
        <w:rPr>
          <w:rFonts w:ascii="Times New Roman" w:hAnsi="Times New Roman" w:cs="Times New Roman"/>
          <w:sz w:val="28"/>
          <w:szCs w:val="28"/>
        </w:rPr>
        <w:t xml:space="preserve"> степени; </w:t>
      </w:r>
      <w:r>
        <w:rPr>
          <w:rFonts w:ascii="Times New Roman" w:hAnsi="Times New Roman" w:cs="Times New Roman"/>
          <w:sz w:val="28"/>
          <w:szCs w:val="28"/>
        </w:rPr>
        <w:t xml:space="preserve">дуэт: </w:t>
      </w:r>
      <w:r w:rsidR="00B35FBF" w:rsidRPr="0032279D">
        <w:rPr>
          <w:rFonts w:ascii="Times New Roman" w:hAnsi="Times New Roman" w:cs="Times New Roman"/>
          <w:sz w:val="28"/>
          <w:szCs w:val="28"/>
        </w:rPr>
        <w:t xml:space="preserve">Зинаида </w:t>
      </w:r>
      <w:proofErr w:type="spellStart"/>
      <w:r w:rsidR="00B35FBF" w:rsidRPr="0032279D">
        <w:rPr>
          <w:rFonts w:ascii="Times New Roman" w:hAnsi="Times New Roman" w:cs="Times New Roman"/>
          <w:sz w:val="28"/>
          <w:szCs w:val="28"/>
        </w:rPr>
        <w:t>Уж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ья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</w:t>
      </w:r>
      <w:r w:rsidR="00B35FBF" w:rsidRPr="0032279D">
        <w:rPr>
          <w:rFonts w:ascii="Times New Roman" w:hAnsi="Times New Roman" w:cs="Times New Roman"/>
          <w:sz w:val="28"/>
          <w:szCs w:val="28"/>
        </w:rPr>
        <w:t xml:space="preserve">ауреат 1 степени; </w:t>
      </w:r>
    </w:p>
    <w:p w:rsidR="00B35FBF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FBF" w:rsidRPr="0032279D">
        <w:rPr>
          <w:rFonts w:ascii="Times New Roman" w:hAnsi="Times New Roman" w:cs="Times New Roman"/>
          <w:sz w:val="28"/>
          <w:szCs w:val="28"/>
        </w:rPr>
        <w:t>Фестиваль инструментальной музыки «Мой ден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FBF" w:rsidRPr="003227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FBF">
        <w:rPr>
          <w:rFonts w:ascii="Times New Roman" w:hAnsi="Times New Roman" w:cs="Times New Roman"/>
          <w:sz w:val="28"/>
          <w:szCs w:val="28"/>
        </w:rPr>
        <w:t>Лауреат  2</w:t>
      </w:r>
      <w:r w:rsidR="00B35FBF" w:rsidRPr="0032279D">
        <w:rPr>
          <w:rFonts w:ascii="Times New Roman" w:hAnsi="Times New Roman" w:cs="Times New Roman"/>
          <w:sz w:val="28"/>
          <w:szCs w:val="28"/>
        </w:rPr>
        <w:t xml:space="preserve"> степени;  </w:t>
      </w:r>
    </w:p>
    <w:p w:rsidR="0057152A" w:rsidRDefault="00B35FBF" w:rsidP="00722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7152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71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CF8">
        <w:rPr>
          <w:rFonts w:ascii="Times New Roman" w:hAnsi="Times New Roman" w:cs="Times New Roman"/>
          <w:b/>
          <w:sz w:val="28"/>
          <w:szCs w:val="28"/>
        </w:rPr>
        <w:t xml:space="preserve">Кирилл </w:t>
      </w:r>
      <w:proofErr w:type="spellStart"/>
      <w:r w:rsidRPr="00BC4CF8">
        <w:rPr>
          <w:rFonts w:ascii="Times New Roman" w:hAnsi="Times New Roman" w:cs="Times New Roman"/>
          <w:b/>
          <w:sz w:val="28"/>
          <w:szCs w:val="28"/>
        </w:rPr>
        <w:t>Каюдин</w:t>
      </w:r>
      <w:proofErr w:type="spellEnd"/>
      <w:r w:rsidRPr="00BC4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2A" w:rsidRDefault="00B35FBF" w:rsidP="00722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CF8">
        <w:rPr>
          <w:rFonts w:ascii="Times New Roman" w:hAnsi="Times New Roman" w:cs="Times New Roman"/>
          <w:sz w:val="28"/>
          <w:szCs w:val="28"/>
        </w:rPr>
        <w:t>- Краевой конкур</w:t>
      </w:r>
      <w:r w:rsidR="0057152A">
        <w:rPr>
          <w:rFonts w:ascii="Times New Roman" w:hAnsi="Times New Roman" w:cs="Times New Roman"/>
          <w:sz w:val="28"/>
          <w:szCs w:val="28"/>
        </w:rPr>
        <w:t>с</w:t>
      </w:r>
      <w:r w:rsidRPr="00BC4CF8">
        <w:rPr>
          <w:rFonts w:ascii="Times New Roman" w:hAnsi="Times New Roman" w:cs="Times New Roman"/>
          <w:sz w:val="28"/>
          <w:szCs w:val="28"/>
        </w:rPr>
        <w:t xml:space="preserve"> «Самоцветы Приморья» г. Уссурийск:</w:t>
      </w:r>
      <w:r w:rsidR="00571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уреат 1 степени, </w:t>
      </w:r>
    </w:p>
    <w:p w:rsidR="0057152A" w:rsidRDefault="0057152A" w:rsidP="00722DD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FBF" w:rsidRPr="00BC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B35FBF" w:rsidRPr="00BC4CF8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фестиваль патриотической песни «Голос сердц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Уссурийск: </w:t>
      </w:r>
      <w:r w:rsidR="00B35FBF">
        <w:rPr>
          <w:rFonts w:ascii="Times New Roman" w:hAnsi="Times New Roman" w:cs="Times New Roman"/>
          <w:color w:val="000000"/>
          <w:sz w:val="28"/>
          <w:szCs w:val="28"/>
        </w:rPr>
        <w:t xml:space="preserve"> Лауреат 3 степени,</w:t>
      </w:r>
      <w:r w:rsidR="00B35FBF" w:rsidRPr="00902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152A" w:rsidRDefault="0057152A" w:rsidP="00722DD2">
      <w:pPr>
        <w:spacing w:after="0" w:line="360" w:lineRule="auto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5FBF" w:rsidRPr="00BC4CF8">
        <w:rPr>
          <w:rFonts w:ascii="Times New Roman" w:hAnsi="Times New Roman" w:cs="Times New Roman"/>
          <w:color w:val="000000"/>
          <w:sz w:val="28"/>
          <w:szCs w:val="28"/>
        </w:rPr>
        <w:t>Краевой фестиваль эстрадной песни «Звездопад» г. 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шой Камень: </w:t>
      </w:r>
      <w:r w:rsidR="00B35FBF">
        <w:rPr>
          <w:rFonts w:ascii="Times New Roman" w:hAnsi="Times New Roman" w:cs="Times New Roman"/>
          <w:color w:val="000000"/>
          <w:sz w:val="28"/>
          <w:szCs w:val="28"/>
        </w:rPr>
        <w:t>Лауреат 3 степени,</w:t>
      </w:r>
      <w:r w:rsidR="00B35FBF" w:rsidRPr="005E41BC">
        <w:t xml:space="preserve"> </w:t>
      </w:r>
    </w:p>
    <w:p w:rsidR="00B35FBF" w:rsidRPr="002D4E47" w:rsidRDefault="0057152A" w:rsidP="00722DD2">
      <w:pPr>
        <w:spacing w:after="0" w:line="360" w:lineRule="auto"/>
        <w:ind w:firstLine="709"/>
      </w:pPr>
      <w:r>
        <w:t xml:space="preserve">- </w:t>
      </w:r>
      <w:r w:rsidR="00B35FBF" w:rsidRPr="002D4E47">
        <w:rPr>
          <w:rFonts w:ascii="Times New Roman" w:hAnsi="Times New Roman" w:cs="Times New Roman"/>
          <w:sz w:val="28"/>
          <w:szCs w:val="28"/>
        </w:rPr>
        <w:t>Краевой конкурс молодых исполнителей патриотической песни</w:t>
      </w:r>
      <w:r>
        <w:rPr>
          <w:rFonts w:ascii="Times New Roman" w:hAnsi="Times New Roman" w:cs="Times New Roman"/>
          <w:sz w:val="28"/>
          <w:szCs w:val="28"/>
        </w:rPr>
        <w:t xml:space="preserve"> «Поклон тебе, солдат России»: </w:t>
      </w:r>
      <w:r w:rsidR="00B35FBF" w:rsidRPr="0057152A">
        <w:rPr>
          <w:rFonts w:ascii="Times New Roman" w:hAnsi="Times New Roman" w:cs="Times New Roman"/>
          <w:sz w:val="28"/>
          <w:szCs w:val="28"/>
        </w:rPr>
        <w:t>Лауреат 2 степени</w:t>
      </w:r>
      <w:r w:rsidR="00B35FBF">
        <w:t>.</w:t>
      </w:r>
    </w:p>
    <w:p w:rsidR="0057152A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7152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71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CF8">
        <w:rPr>
          <w:rFonts w:ascii="Times New Roman" w:hAnsi="Times New Roman" w:cs="Times New Roman"/>
          <w:b/>
          <w:sz w:val="28"/>
          <w:szCs w:val="28"/>
        </w:rPr>
        <w:t xml:space="preserve">Денис </w:t>
      </w:r>
      <w:proofErr w:type="spellStart"/>
      <w:r w:rsidRPr="00BC4CF8">
        <w:rPr>
          <w:rFonts w:ascii="Times New Roman" w:hAnsi="Times New Roman" w:cs="Times New Roman"/>
          <w:b/>
          <w:sz w:val="28"/>
          <w:szCs w:val="28"/>
        </w:rPr>
        <w:t>Амяга</w:t>
      </w:r>
      <w:proofErr w:type="spellEnd"/>
      <w:r w:rsidRPr="00BC4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2A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F8">
        <w:rPr>
          <w:rFonts w:ascii="Times New Roman" w:hAnsi="Times New Roman" w:cs="Times New Roman"/>
          <w:sz w:val="28"/>
          <w:szCs w:val="28"/>
        </w:rPr>
        <w:t>- Краевой конкурс «Са</w:t>
      </w:r>
      <w:r w:rsidR="0057152A">
        <w:rPr>
          <w:rFonts w:ascii="Times New Roman" w:hAnsi="Times New Roman" w:cs="Times New Roman"/>
          <w:sz w:val="28"/>
          <w:szCs w:val="28"/>
        </w:rPr>
        <w:t>моцветы Приморья» г. Уссурийск:</w:t>
      </w:r>
      <w:r>
        <w:rPr>
          <w:rFonts w:ascii="Times New Roman" w:hAnsi="Times New Roman" w:cs="Times New Roman"/>
          <w:sz w:val="28"/>
          <w:szCs w:val="28"/>
        </w:rPr>
        <w:t xml:space="preserve"> Лауреат 2 степени, </w:t>
      </w:r>
    </w:p>
    <w:p w:rsidR="00B35FBF" w:rsidRPr="002D4E47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FBF" w:rsidRPr="002D4E47">
        <w:rPr>
          <w:rFonts w:ascii="Times New Roman" w:hAnsi="Times New Roman" w:cs="Times New Roman"/>
          <w:sz w:val="28"/>
          <w:szCs w:val="28"/>
        </w:rPr>
        <w:t>Краевой конкурс молодых исполнителей патриотической песни «Поклон тебе, солдат России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FBF">
        <w:rPr>
          <w:rFonts w:ascii="Times New Roman" w:hAnsi="Times New Roman" w:cs="Times New Roman"/>
          <w:sz w:val="28"/>
          <w:szCs w:val="28"/>
        </w:rPr>
        <w:t xml:space="preserve"> Лауреат 1 степени.</w:t>
      </w:r>
    </w:p>
    <w:p w:rsidR="006D487E" w:rsidRDefault="0057152A" w:rsidP="006D487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35F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87E">
        <w:rPr>
          <w:rFonts w:ascii="Times New Roman" w:hAnsi="Times New Roman" w:cs="Times New Roman"/>
          <w:b/>
          <w:sz w:val="28"/>
          <w:szCs w:val="28"/>
        </w:rPr>
        <w:t xml:space="preserve">Татьяна </w:t>
      </w:r>
      <w:proofErr w:type="spellStart"/>
      <w:r w:rsidR="006D487E">
        <w:rPr>
          <w:rFonts w:ascii="Times New Roman" w:hAnsi="Times New Roman" w:cs="Times New Roman"/>
          <w:b/>
          <w:sz w:val="28"/>
          <w:szCs w:val="28"/>
        </w:rPr>
        <w:t>Ляповка</w:t>
      </w:r>
      <w:proofErr w:type="spellEnd"/>
      <w:r w:rsidR="006D48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87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-  </w:t>
      </w:r>
      <w:r w:rsidR="00B35FBF" w:rsidRPr="00BC4CF8">
        <w:rPr>
          <w:rFonts w:ascii="Times New Roman" w:hAnsi="Times New Roman" w:cs="Times New Roman"/>
          <w:color w:val="000000"/>
          <w:sz w:val="28"/>
          <w:szCs w:val="28"/>
        </w:rPr>
        <w:t>Краевой фестиваль эстрадной песни «Звездопад» г. Большой Камень: Гран–при,</w:t>
      </w:r>
    </w:p>
    <w:p w:rsidR="006D487E" w:rsidRPr="006D487E" w:rsidRDefault="00B35FBF" w:rsidP="006D487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41BC">
        <w:lastRenderedPageBreak/>
        <w:t xml:space="preserve"> </w:t>
      </w:r>
      <w:r w:rsidR="006D487E">
        <w:rPr>
          <w:rFonts w:ascii="Times New Roman" w:hAnsi="Times New Roman" w:cs="Times New Roman"/>
          <w:sz w:val="28"/>
          <w:szCs w:val="28"/>
        </w:rPr>
        <w:t xml:space="preserve">- </w:t>
      </w:r>
      <w:r w:rsidR="006D487E" w:rsidRPr="00BC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6D487E" w:rsidRPr="00BC4CF8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фестиваль патриотической песни «Голос сердца»</w:t>
      </w:r>
      <w:r w:rsidR="006D487E">
        <w:rPr>
          <w:rFonts w:ascii="Times New Roman" w:hAnsi="Times New Roman" w:cs="Times New Roman"/>
          <w:color w:val="000000"/>
          <w:sz w:val="28"/>
          <w:szCs w:val="28"/>
        </w:rPr>
        <w:t xml:space="preserve"> г. Уссурийск:  Лауреат 2 степени, </w:t>
      </w:r>
    </w:p>
    <w:p w:rsidR="0057152A" w:rsidRDefault="0057152A" w:rsidP="00722DD2">
      <w:pPr>
        <w:spacing w:after="0" w:line="360" w:lineRule="auto"/>
        <w:ind w:firstLine="709"/>
      </w:pPr>
    </w:p>
    <w:p w:rsidR="00B35FBF" w:rsidRPr="0009326F" w:rsidRDefault="0057152A" w:rsidP="00722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B35FBF" w:rsidRPr="0009326F">
        <w:rPr>
          <w:rFonts w:ascii="Times New Roman" w:hAnsi="Times New Roman" w:cs="Times New Roman"/>
          <w:sz w:val="28"/>
          <w:szCs w:val="28"/>
        </w:rPr>
        <w:t>Краевой конкурс молодых исполнителей патриотической песни «Поклон тебе, солдат России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FBF">
        <w:rPr>
          <w:rFonts w:ascii="Times New Roman" w:hAnsi="Times New Roman" w:cs="Times New Roman"/>
          <w:sz w:val="28"/>
          <w:szCs w:val="28"/>
        </w:rPr>
        <w:t xml:space="preserve"> Лауреат 1 степени.</w:t>
      </w:r>
    </w:p>
    <w:p w:rsidR="0057152A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B35F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FBF" w:rsidRPr="002D4E47">
        <w:rPr>
          <w:rFonts w:ascii="Times New Roman" w:hAnsi="Times New Roman" w:cs="Times New Roman"/>
          <w:b/>
          <w:sz w:val="28"/>
          <w:szCs w:val="28"/>
        </w:rPr>
        <w:t xml:space="preserve">Кристина </w:t>
      </w:r>
      <w:proofErr w:type="spellStart"/>
      <w:r w:rsidR="00B35FBF" w:rsidRPr="002D4E47">
        <w:rPr>
          <w:rFonts w:ascii="Times New Roman" w:hAnsi="Times New Roman" w:cs="Times New Roman"/>
          <w:b/>
          <w:sz w:val="28"/>
          <w:szCs w:val="28"/>
        </w:rPr>
        <w:t>Бурмистрова</w:t>
      </w:r>
      <w:proofErr w:type="spellEnd"/>
      <w:r w:rsidR="00B35FBF" w:rsidRPr="005E4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2A" w:rsidRDefault="00B35FBF" w:rsidP="00722DD2">
      <w:pPr>
        <w:spacing w:after="0" w:line="360" w:lineRule="auto"/>
        <w:ind w:firstLine="709"/>
        <w:jc w:val="both"/>
        <w:rPr>
          <w:sz w:val="26"/>
          <w:szCs w:val="26"/>
        </w:rPr>
      </w:pPr>
      <w:r w:rsidRPr="005E41BC">
        <w:rPr>
          <w:rFonts w:ascii="Times New Roman" w:hAnsi="Times New Roman" w:cs="Times New Roman"/>
          <w:sz w:val="28"/>
          <w:szCs w:val="28"/>
        </w:rPr>
        <w:t>- Краевой конкурс молодых исполнителей патриотической песни «Поклон тебе, солдат России»:  Лауреат 3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0FBC">
        <w:rPr>
          <w:sz w:val="26"/>
          <w:szCs w:val="26"/>
        </w:rPr>
        <w:t xml:space="preserve"> </w:t>
      </w:r>
    </w:p>
    <w:p w:rsidR="00B35FBF" w:rsidRPr="002D4E47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- </w:t>
      </w:r>
      <w:r w:rsidR="00B35FBF" w:rsidRPr="002D4E47">
        <w:rPr>
          <w:rFonts w:ascii="Times New Roman" w:hAnsi="Times New Roman" w:cs="Times New Roman"/>
          <w:sz w:val="28"/>
          <w:szCs w:val="28"/>
        </w:rPr>
        <w:t>Краевой фестиваль «Уссурийские звёздочки»</w:t>
      </w:r>
      <w:r w:rsidR="00B35FBF">
        <w:rPr>
          <w:rFonts w:ascii="Times New Roman" w:hAnsi="Times New Roman" w:cs="Times New Roman"/>
          <w:sz w:val="28"/>
          <w:szCs w:val="28"/>
        </w:rPr>
        <w:t xml:space="preserve"> - Лауреат 1 степени.</w:t>
      </w:r>
    </w:p>
    <w:p w:rsidR="0057152A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B35FBF" w:rsidRPr="002D4E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35FBF" w:rsidRPr="002D4E47">
        <w:rPr>
          <w:rFonts w:ascii="Times New Roman" w:hAnsi="Times New Roman" w:cs="Times New Roman"/>
          <w:b/>
          <w:sz w:val="28"/>
          <w:szCs w:val="28"/>
        </w:rPr>
        <w:t xml:space="preserve">Анастасия </w:t>
      </w:r>
      <w:r w:rsidR="006D4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FBF" w:rsidRPr="002D4E47">
        <w:rPr>
          <w:rFonts w:ascii="Times New Roman" w:hAnsi="Times New Roman" w:cs="Times New Roman"/>
          <w:b/>
          <w:sz w:val="28"/>
          <w:szCs w:val="28"/>
        </w:rPr>
        <w:t>Рос</w:t>
      </w:r>
      <w:proofErr w:type="gramEnd"/>
      <w:r w:rsidR="00B35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2A" w:rsidRDefault="00B35FBF" w:rsidP="00722DD2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FBC">
        <w:rPr>
          <w:rFonts w:ascii="Times New Roman" w:hAnsi="Times New Roman" w:cs="Times New Roman"/>
          <w:sz w:val="28"/>
          <w:szCs w:val="28"/>
        </w:rPr>
        <w:t>Открытый краевой конкурс вокал</w:t>
      </w:r>
      <w:r w:rsidR="0057152A">
        <w:rPr>
          <w:rFonts w:ascii="Times New Roman" w:hAnsi="Times New Roman" w:cs="Times New Roman"/>
          <w:sz w:val="28"/>
          <w:szCs w:val="28"/>
        </w:rPr>
        <w:t>ьного мастерства «Восхождение» -</w:t>
      </w:r>
      <w:r w:rsidRPr="00750FBC">
        <w:rPr>
          <w:rFonts w:ascii="Times New Roman" w:hAnsi="Times New Roman" w:cs="Times New Roman"/>
          <w:sz w:val="28"/>
          <w:szCs w:val="28"/>
        </w:rPr>
        <w:t>Лауреат 3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0FBC">
        <w:rPr>
          <w:sz w:val="26"/>
          <w:szCs w:val="26"/>
        </w:rPr>
        <w:t xml:space="preserve"> </w:t>
      </w:r>
    </w:p>
    <w:p w:rsidR="00B35FBF" w:rsidRPr="002D4E47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- </w:t>
      </w:r>
      <w:r w:rsidR="00B35FBF" w:rsidRPr="002D4E47">
        <w:rPr>
          <w:rFonts w:ascii="Times New Roman" w:hAnsi="Times New Roman" w:cs="Times New Roman"/>
          <w:sz w:val="28"/>
          <w:szCs w:val="28"/>
        </w:rPr>
        <w:t>Краевой фестиваль «Уссурийские звёздочки»</w:t>
      </w:r>
      <w:r w:rsidR="00B35FBF">
        <w:rPr>
          <w:rFonts w:ascii="Times New Roman" w:hAnsi="Times New Roman" w:cs="Times New Roman"/>
          <w:sz w:val="28"/>
          <w:szCs w:val="28"/>
        </w:rPr>
        <w:t xml:space="preserve"> - Лауреат 2 степени.</w:t>
      </w:r>
    </w:p>
    <w:p w:rsidR="0057152A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B35F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FBF" w:rsidRPr="00902FD1">
        <w:rPr>
          <w:rFonts w:ascii="Times New Roman" w:hAnsi="Times New Roman" w:cs="Times New Roman"/>
          <w:b/>
          <w:sz w:val="28"/>
          <w:szCs w:val="28"/>
        </w:rPr>
        <w:t>Алина Пак</w:t>
      </w:r>
      <w:r w:rsidR="00B35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FBF" w:rsidRPr="002D4E47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CF8">
        <w:rPr>
          <w:rFonts w:ascii="Times New Roman" w:hAnsi="Times New Roman" w:cs="Times New Roman"/>
          <w:color w:val="000000"/>
          <w:sz w:val="28"/>
          <w:szCs w:val="28"/>
        </w:rPr>
        <w:t>Краевой фестиваль эстрадной песн</w:t>
      </w:r>
      <w:r w:rsidR="0057152A">
        <w:rPr>
          <w:rFonts w:ascii="Times New Roman" w:hAnsi="Times New Roman" w:cs="Times New Roman"/>
          <w:color w:val="000000"/>
          <w:sz w:val="28"/>
          <w:szCs w:val="28"/>
        </w:rPr>
        <w:t>и «Звездопад» г. Большой Камень</w:t>
      </w:r>
      <w:r w:rsidRPr="00BC4CF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>Лауреат 1 степени.</w:t>
      </w:r>
    </w:p>
    <w:p w:rsidR="0057152A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35F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FBF" w:rsidRPr="00BC4CF8">
        <w:rPr>
          <w:rFonts w:ascii="Times New Roman" w:hAnsi="Times New Roman" w:cs="Times New Roman"/>
          <w:b/>
          <w:sz w:val="28"/>
          <w:szCs w:val="28"/>
        </w:rPr>
        <w:t>Артём Решетько</w:t>
      </w:r>
      <w:r w:rsidR="00B35FBF" w:rsidRPr="00BC4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2A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F8">
        <w:rPr>
          <w:rFonts w:ascii="Times New Roman" w:hAnsi="Times New Roman" w:cs="Times New Roman"/>
          <w:sz w:val="28"/>
          <w:szCs w:val="28"/>
        </w:rPr>
        <w:t>-  Краевой конкурс «С</w:t>
      </w:r>
      <w:r w:rsidR="0057152A">
        <w:rPr>
          <w:rFonts w:ascii="Times New Roman" w:hAnsi="Times New Roman" w:cs="Times New Roman"/>
          <w:sz w:val="28"/>
          <w:szCs w:val="28"/>
        </w:rPr>
        <w:t>амоцветы Приморья» г. Уссурийск</w:t>
      </w:r>
      <w:r w:rsidRPr="00BC4CF8">
        <w:rPr>
          <w:rFonts w:ascii="Times New Roman" w:hAnsi="Times New Roman" w:cs="Times New Roman"/>
          <w:sz w:val="28"/>
          <w:szCs w:val="28"/>
        </w:rPr>
        <w:t xml:space="preserve"> - Лауреат 3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4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FBF" w:rsidRPr="002D4E47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FBF" w:rsidRPr="002D4E47">
        <w:rPr>
          <w:rFonts w:ascii="Times New Roman" w:hAnsi="Times New Roman" w:cs="Times New Roman"/>
          <w:sz w:val="28"/>
          <w:szCs w:val="28"/>
        </w:rPr>
        <w:t>Краевой фестиваль «Уссурийские звёздочки»</w:t>
      </w:r>
      <w:r w:rsidR="00B35FBF">
        <w:rPr>
          <w:rFonts w:ascii="Times New Roman" w:hAnsi="Times New Roman" w:cs="Times New Roman"/>
          <w:sz w:val="28"/>
          <w:szCs w:val="28"/>
        </w:rPr>
        <w:t xml:space="preserve"> - Лауреат 1 степени.</w:t>
      </w:r>
    </w:p>
    <w:p w:rsidR="0057152A" w:rsidRDefault="00B35FBF" w:rsidP="00722D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7152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32279D">
        <w:rPr>
          <w:rFonts w:ascii="Times New Roman" w:eastAsia="Calibri" w:hAnsi="Times New Roman" w:cs="Times New Roman"/>
          <w:b/>
          <w:sz w:val="28"/>
          <w:szCs w:val="28"/>
        </w:rPr>
        <w:t>. Станислава Стрижнёва</w:t>
      </w:r>
      <w:r w:rsidRPr="003227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5FBF" w:rsidRPr="0032279D" w:rsidRDefault="00B35FBF" w:rsidP="00722D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79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BC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Pr="00BC4CF8">
        <w:rPr>
          <w:rFonts w:ascii="Times New Roman" w:hAnsi="Times New Roman" w:cs="Times New Roman"/>
          <w:color w:val="000000"/>
          <w:sz w:val="28"/>
          <w:szCs w:val="28"/>
        </w:rPr>
        <w:t xml:space="preserve"> Дальневосточном пушкинском фестивале искусств «Болдинская осень»:</w:t>
      </w:r>
      <w:r w:rsidR="0057152A">
        <w:rPr>
          <w:rFonts w:ascii="Times New Roman" w:eastAsia="Calibri" w:hAnsi="Times New Roman" w:cs="Times New Roman"/>
          <w:sz w:val="28"/>
          <w:szCs w:val="28"/>
        </w:rPr>
        <w:t xml:space="preserve"> г. Владивосток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ауреат 1</w:t>
      </w:r>
      <w:r w:rsidRPr="0032279D">
        <w:rPr>
          <w:rFonts w:ascii="Times New Roman" w:eastAsia="Calibri" w:hAnsi="Times New Roman" w:cs="Times New Roman"/>
          <w:sz w:val="28"/>
          <w:szCs w:val="28"/>
        </w:rPr>
        <w:t xml:space="preserve"> степени.</w:t>
      </w:r>
    </w:p>
    <w:p w:rsidR="0057152A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7152A">
        <w:rPr>
          <w:rFonts w:ascii="Times New Roman" w:hAnsi="Times New Roman" w:cs="Times New Roman"/>
          <w:b/>
          <w:sz w:val="28"/>
          <w:szCs w:val="28"/>
        </w:rPr>
        <w:t>1</w:t>
      </w:r>
      <w:r w:rsidRPr="0032279D">
        <w:rPr>
          <w:rFonts w:ascii="Times New Roman" w:hAnsi="Times New Roman" w:cs="Times New Roman"/>
          <w:b/>
          <w:sz w:val="28"/>
          <w:szCs w:val="28"/>
        </w:rPr>
        <w:t>. Ким Юрий</w:t>
      </w:r>
      <w:r w:rsidRPr="003227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152A" w:rsidRDefault="00B35FBF" w:rsidP="00722DD2">
      <w:pPr>
        <w:spacing w:after="0" w:line="360" w:lineRule="auto"/>
        <w:ind w:firstLine="709"/>
        <w:jc w:val="both"/>
        <w:rPr>
          <w:sz w:val="26"/>
          <w:szCs w:val="26"/>
        </w:rPr>
      </w:pPr>
      <w:r w:rsidRPr="0032279D">
        <w:rPr>
          <w:rFonts w:ascii="Times New Roman" w:hAnsi="Times New Roman" w:cs="Times New Roman"/>
          <w:sz w:val="28"/>
          <w:szCs w:val="28"/>
        </w:rPr>
        <w:t>- конкурс «Студенческая весна» У</w:t>
      </w:r>
      <w:r w:rsidR="0057152A">
        <w:rPr>
          <w:rFonts w:ascii="Times New Roman" w:hAnsi="Times New Roman" w:cs="Times New Roman"/>
          <w:sz w:val="28"/>
          <w:szCs w:val="28"/>
        </w:rPr>
        <w:t>ссурийского ГО -</w:t>
      </w:r>
      <w:r w:rsidRPr="0032279D">
        <w:rPr>
          <w:rFonts w:ascii="Times New Roman" w:hAnsi="Times New Roman" w:cs="Times New Roman"/>
          <w:sz w:val="28"/>
          <w:szCs w:val="28"/>
        </w:rPr>
        <w:t xml:space="preserve"> Победитель в номинации «Рит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0FBC">
        <w:rPr>
          <w:sz w:val="26"/>
          <w:szCs w:val="26"/>
        </w:rPr>
        <w:t xml:space="preserve"> </w:t>
      </w:r>
    </w:p>
    <w:p w:rsidR="00B35FBF" w:rsidRPr="0032279D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- </w:t>
      </w:r>
      <w:r w:rsidR="00B35FBF" w:rsidRPr="009F2AAF">
        <w:rPr>
          <w:rFonts w:ascii="Times New Roman" w:hAnsi="Times New Roman" w:cs="Times New Roman"/>
          <w:sz w:val="28"/>
          <w:szCs w:val="28"/>
        </w:rPr>
        <w:t xml:space="preserve">Открытый краевой конкурс инструментального мастерства «Мой день» г. Владивосток - </w:t>
      </w:r>
      <w:r w:rsidR="00B35FBF">
        <w:rPr>
          <w:rFonts w:ascii="Times New Roman" w:hAnsi="Times New Roman" w:cs="Times New Roman"/>
          <w:sz w:val="28"/>
          <w:szCs w:val="28"/>
        </w:rPr>
        <w:t>Лауреат 3</w:t>
      </w:r>
      <w:r w:rsidR="00B35FBF" w:rsidRPr="009F2AAF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B35FBF">
        <w:rPr>
          <w:rFonts w:ascii="Times New Roman" w:hAnsi="Times New Roman" w:cs="Times New Roman"/>
          <w:sz w:val="28"/>
          <w:szCs w:val="28"/>
        </w:rPr>
        <w:t>.</w:t>
      </w:r>
    </w:p>
    <w:p w:rsidR="00B35FBF" w:rsidRPr="0032279D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7152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2279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7152A">
        <w:rPr>
          <w:rFonts w:ascii="Times New Roman" w:hAnsi="Times New Roman" w:cs="Times New Roman"/>
          <w:b/>
          <w:sz w:val="28"/>
          <w:szCs w:val="28"/>
        </w:rPr>
        <w:t>Военно-спортивная игра «Щит»</w:t>
      </w:r>
      <w:r w:rsidRPr="0032279D">
        <w:rPr>
          <w:rFonts w:ascii="Times New Roman" w:hAnsi="Times New Roman" w:cs="Times New Roman"/>
          <w:sz w:val="28"/>
          <w:szCs w:val="28"/>
        </w:rPr>
        <w:t xml:space="preserve"> - 2 место среди студентов учреждений профессионального образования У</w:t>
      </w:r>
      <w:r w:rsidR="0057152A">
        <w:rPr>
          <w:rFonts w:ascii="Times New Roman" w:hAnsi="Times New Roman" w:cs="Times New Roman"/>
          <w:sz w:val="28"/>
          <w:szCs w:val="28"/>
        </w:rPr>
        <w:t xml:space="preserve">ссурийский </w:t>
      </w:r>
      <w:r w:rsidRPr="0032279D">
        <w:rPr>
          <w:rFonts w:ascii="Times New Roman" w:hAnsi="Times New Roman" w:cs="Times New Roman"/>
          <w:sz w:val="28"/>
          <w:szCs w:val="28"/>
        </w:rPr>
        <w:t>ГО.</w:t>
      </w:r>
    </w:p>
    <w:p w:rsidR="00B35FBF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3</w:t>
      </w:r>
      <w:r w:rsidR="00B35FBF" w:rsidRPr="0032279D">
        <w:rPr>
          <w:rFonts w:ascii="Times New Roman" w:hAnsi="Times New Roman" w:cs="Times New Roman"/>
          <w:b/>
          <w:sz w:val="28"/>
          <w:szCs w:val="28"/>
        </w:rPr>
        <w:t>. Международный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Я энциклопедия» г. Красноярск -</w:t>
      </w:r>
      <w:r w:rsidR="00B35FBF" w:rsidRPr="00322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FBF">
        <w:rPr>
          <w:rFonts w:ascii="Times New Roman" w:hAnsi="Times New Roman" w:cs="Times New Roman"/>
          <w:sz w:val="28"/>
          <w:szCs w:val="28"/>
        </w:rPr>
        <w:t>35</w:t>
      </w:r>
      <w:r w:rsidR="00B35FBF" w:rsidRPr="0032279D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B35FBF">
        <w:rPr>
          <w:rFonts w:ascii="Times New Roman" w:hAnsi="Times New Roman" w:cs="Times New Roman"/>
          <w:sz w:val="28"/>
          <w:szCs w:val="28"/>
        </w:rPr>
        <w:t xml:space="preserve"> - победители</w:t>
      </w:r>
      <w:r w:rsidR="00B35FBF" w:rsidRPr="0032279D">
        <w:rPr>
          <w:rFonts w:ascii="Times New Roman" w:hAnsi="Times New Roman" w:cs="Times New Roman"/>
          <w:sz w:val="28"/>
          <w:szCs w:val="28"/>
        </w:rPr>
        <w:t xml:space="preserve"> по предметам </w:t>
      </w:r>
      <w:r w:rsidR="00B35FBF">
        <w:rPr>
          <w:rFonts w:ascii="Times New Roman" w:hAnsi="Times New Roman" w:cs="Times New Roman"/>
          <w:sz w:val="28"/>
          <w:szCs w:val="28"/>
        </w:rPr>
        <w:t>И</w:t>
      </w:r>
      <w:r w:rsidR="00B35FBF" w:rsidRPr="0032279D">
        <w:rPr>
          <w:rFonts w:ascii="Times New Roman" w:hAnsi="Times New Roman" w:cs="Times New Roman"/>
          <w:sz w:val="28"/>
          <w:szCs w:val="28"/>
        </w:rPr>
        <w:t xml:space="preserve">стория, </w:t>
      </w:r>
      <w:r w:rsidR="00B35FBF">
        <w:rPr>
          <w:rFonts w:ascii="Times New Roman" w:hAnsi="Times New Roman" w:cs="Times New Roman"/>
          <w:sz w:val="28"/>
          <w:szCs w:val="28"/>
        </w:rPr>
        <w:t>Обществознание</w:t>
      </w:r>
      <w:r w:rsidR="00B35FBF" w:rsidRPr="0032279D">
        <w:rPr>
          <w:rFonts w:ascii="Times New Roman" w:hAnsi="Times New Roman" w:cs="Times New Roman"/>
          <w:sz w:val="28"/>
          <w:szCs w:val="28"/>
        </w:rPr>
        <w:t xml:space="preserve">, </w:t>
      </w:r>
      <w:r w:rsidR="00B35FBF">
        <w:rPr>
          <w:rFonts w:ascii="Times New Roman" w:hAnsi="Times New Roman" w:cs="Times New Roman"/>
          <w:sz w:val="28"/>
          <w:szCs w:val="28"/>
        </w:rPr>
        <w:t>Г</w:t>
      </w:r>
      <w:r w:rsidR="00B35FBF" w:rsidRPr="0032279D">
        <w:rPr>
          <w:rFonts w:ascii="Times New Roman" w:hAnsi="Times New Roman" w:cs="Times New Roman"/>
          <w:sz w:val="28"/>
          <w:szCs w:val="28"/>
        </w:rPr>
        <w:t xml:space="preserve">еография, </w:t>
      </w:r>
      <w:r w:rsidR="00B35FBF">
        <w:rPr>
          <w:rFonts w:ascii="Times New Roman" w:hAnsi="Times New Roman" w:cs="Times New Roman"/>
          <w:sz w:val="28"/>
          <w:szCs w:val="28"/>
        </w:rPr>
        <w:t>Б</w:t>
      </w:r>
      <w:r w:rsidR="00B35FBF" w:rsidRPr="0032279D">
        <w:rPr>
          <w:rFonts w:ascii="Times New Roman" w:hAnsi="Times New Roman" w:cs="Times New Roman"/>
          <w:sz w:val="28"/>
          <w:szCs w:val="28"/>
        </w:rPr>
        <w:t>иология.</w:t>
      </w:r>
    </w:p>
    <w:p w:rsidR="00B35FBF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B35FBF" w:rsidRPr="005E41BC">
        <w:rPr>
          <w:rFonts w:ascii="Times New Roman" w:hAnsi="Times New Roman" w:cs="Times New Roman"/>
          <w:b/>
          <w:sz w:val="28"/>
          <w:szCs w:val="28"/>
        </w:rPr>
        <w:t>.</w:t>
      </w:r>
      <w:r w:rsidR="00B35FBF" w:rsidRPr="005E41BC">
        <w:rPr>
          <w:rFonts w:ascii="Times New Roman" w:hAnsi="Times New Roman" w:cs="Times New Roman"/>
          <w:sz w:val="28"/>
          <w:szCs w:val="28"/>
        </w:rPr>
        <w:t xml:space="preserve"> </w:t>
      </w:r>
      <w:r w:rsidR="00B35FBF" w:rsidRPr="005E41B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B35FBF" w:rsidRPr="005E41BC">
        <w:rPr>
          <w:rFonts w:ascii="Times New Roman" w:hAnsi="Times New Roman" w:cs="Times New Roman"/>
          <w:b/>
          <w:sz w:val="28"/>
          <w:szCs w:val="28"/>
        </w:rPr>
        <w:t xml:space="preserve"> Международная олимпиада «Дорогой знаний»</w:t>
      </w:r>
      <w:r w:rsidR="00B35FBF" w:rsidRPr="005E41BC">
        <w:rPr>
          <w:rFonts w:ascii="Times New Roman" w:hAnsi="Times New Roman" w:cs="Times New Roman"/>
          <w:sz w:val="28"/>
          <w:szCs w:val="28"/>
        </w:rPr>
        <w:t xml:space="preserve"> </w:t>
      </w:r>
      <w:r w:rsidR="00B35FBF" w:rsidRPr="005E41BC">
        <w:rPr>
          <w:rFonts w:ascii="Times New Roman" w:hAnsi="Times New Roman" w:cs="Times New Roman"/>
          <w:b/>
          <w:sz w:val="28"/>
          <w:szCs w:val="28"/>
        </w:rPr>
        <w:t>ГБПОУ Иркут</w:t>
      </w:r>
      <w:r>
        <w:rPr>
          <w:rFonts w:ascii="Times New Roman" w:hAnsi="Times New Roman" w:cs="Times New Roman"/>
          <w:b/>
          <w:sz w:val="28"/>
          <w:szCs w:val="28"/>
        </w:rPr>
        <w:t>ский областной колледж культуры -</w:t>
      </w:r>
      <w:r w:rsidR="00B35FBF" w:rsidRPr="005E41BC">
        <w:rPr>
          <w:rFonts w:ascii="Times New Roman" w:hAnsi="Times New Roman" w:cs="Times New Roman"/>
          <w:sz w:val="28"/>
          <w:szCs w:val="28"/>
        </w:rPr>
        <w:t xml:space="preserve"> 12</w:t>
      </w:r>
      <w:r w:rsidR="00B35FBF">
        <w:t xml:space="preserve"> </w:t>
      </w:r>
      <w:r w:rsidR="00B35FBF" w:rsidRPr="0032279D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- победители</w:t>
      </w:r>
      <w:r w:rsidR="00B35FBF">
        <w:rPr>
          <w:rFonts w:ascii="Times New Roman" w:hAnsi="Times New Roman" w:cs="Times New Roman"/>
          <w:sz w:val="28"/>
          <w:szCs w:val="28"/>
        </w:rPr>
        <w:t xml:space="preserve"> по предметам История, О</w:t>
      </w:r>
      <w:r w:rsidR="00B35FBF" w:rsidRPr="0032279D">
        <w:rPr>
          <w:rFonts w:ascii="Times New Roman" w:hAnsi="Times New Roman" w:cs="Times New Roman"/>
          <w:sz w:val="28"/>
          <w:szCs w:val="28"/>
        </w:rPr>
        <w:t>бщество</w:t>
      </w:r>
      <w:r w:rsidR="00B35FBF">
        <w:rPr>
          <w:rFonts w:ascii="Times New Roman" w:hAnsi="Times New Roman" w:cs="Times New Roman"/>
          <w:sz w:val="28"/>
          <w:szCs w:val="28"/>
        </w:rPr>
        <w:t>знание</w:t>
      </w:r>
      <w:r w:rsidR="00B35FBF" w:rsidRPr="0032279D">
        <w:rPr>
          <w:rFonts w:ascii="Times New Roman" w:hAnsi="Times New Roman" w:cs="Times New Roman"/>
          <w:sz w:val="28"/>
          <w:szCs w:val="28"/>
        </w:rPr>
        <w:t xml:space="preserve">, </w:t>
      </w:r>
      <w:r w:rsidR="00B35FBF">
        <w:rPr>
          <w:rFonts w:ascii="Times New Roman" w:hAnsi="Times New Roman" w:cs="Times New Roman"/>
          <w:sz w:val="28"/>
          <w:szCs w:val="28"/>
        </w:rPr>
        <w:t>Г</w:t>
      </w:r>
      <w:r w:rsidR="00B35FBF" w:rsidRPr="0032279D">
        <w:rPr>
          <w:rFonts w:ascii="Times New Roman" w:hAnsi="Times New Roman" w:cs="Times New Roman"/>
          <w:sz w:val="28"/>
          <w:szCs w:val="28"/>
        </w:rPr>
        <w:t xml:space="preserve">еография, </w:t>
      </w:r>
      <w:r w:rsidR="00B35FBF">
        <w:rPr>
          <w:rFonts w:ascii="Times New Roman" w:hAnsi="Times New Roman" w:cs="Times New Roman"/>
          <w:sz w:val="28"/>
          <w:szCs w:val="28"/>
        </w:rPr>
        <w:t>Б</w:t>
      </w:r>
      <w:r w:rsidR="00B35FBF" w:rsidRPr="0032279D">
        <w:rPr>
          <w:rFonts w:ascii="Times New Roman" w:hAnsi="Times New Roman" w:cs="Times New Roman"/>
          <w:sz w:val="28"/>
          <w:szCs w:val="28"/>
        </w:rPr>
        <w:t>иология</w:t>
      </w:r>
      <w:r w:rsidR="00B35FBF">
        <w:rPr>
          <w:rFonts w:ascii="Times New Roman" w:hAnsi="Times New Roman" w:cs="Times New Roman"/>
          <w:sz w:val="28"/>
          <w:szCs w:val="28"/>
        </w:rPr>
        <w:t>, Основы педагогики</w:t>
      </w:r>
      <w:r w:rsidR="00B35FBF" w:rsidRPr="0032279D">
        <w:rPr>
          <w:rFonts w:ascii="Times New Roman" w:hAnsi="Times New Roman" w:cs="Times New Roman"/>
          <w:sz w:val="28"/>
          <w:szCs w:val="28"/>
        </w:rPr>
        <w:t>.</w:t>
      </w:r>
    </w:p>
    <w:p w:rsidR="00B35FBF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B35F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FBF" w:rsidRPr="0009326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35FBF" w:rsidRPr="0009326F">
        <w:rPr>
          <w:rFonts w:ascii="Times New Roman" w:hAnsi="Times New Roman" w:cs="Times New Roman"/>
          <w:b/>
          <w:sz w:val="28"/>
          <w:szCs w:val="28"/>
        </w:rPr>
        <w:t xml:space="preserve"> Всероссийская дистанционная олимпиада с международным участием</w:t>
      </w:r>
      <w:r w:rsidR="00B35FBF">
        <w:rPr>
          <w:rFonts w:ascii="Times New Roman" w:hAnsi="Times New Roman" w:cs="Times New Roman"/>
          <w:b/>
          <w:sz w:val="28"/>
          <w:szCs w:val="28"/>
        </w:rPr>
        <w:t xml:space="preserve"> г. Новосибирск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FBF" w:rsidRPr="00A50008">
        <w:rPr>
          <w:rFonts w:ascii="Times New Roman" w:hAnsi="Times New Roman" w:cs="Times New Roman"/>
          <w:sz w:val="28"/>
          <w:szCs w:val="28"/>
        </w:rPr>
        <w:t>3</w:t>
      </w:r>
      <w:r w:rsidR="00B35FBF">
        <w:rPr>
          <w:rFonts w:ascii="Times New Roman" w:hAnsi="Times New Roman" w:cs="Times New Roman"/>
          <w:sz w:val="28"/>
          <w:szCs w:val="28"/>
        </w:rPr>
        <w:t xml:space="preserve">0 </w:t>
      </w:r>
      <w:r w:rsidR="00B35FBF" w:rsidRPr="0032279D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- победители по предметам И</w:t>
      </w:r>
      <w:r w:rsidR="00B35FBF" w:rsidRPr="0032279D">
        <w:rPr>
          <w:rFonts w:ascii="Times New Roman" w:hAnsi="Times New Roman" w:cs="Times New Roman"/>
          <w:sz w:val="28"/>
          <w:szCs w:val="28"/>
        </w:rPr>
        <w:t>стория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35FBF" w:rsidRPr="0032279D">
        <w:rPr>
          <w:rFonts w:ascii="Times New Roman" w:hAnsi="Times New Roman" w:cs="Times New Roman"/>
          <w:sz w:val="28"/>
          <w:szCs w:val="28"/>
        </w:rPr>
        <w:t>бщество</w:t>
      </w:r>
      <w:r>
        <w:rPr>
          <w:rFonts w:ascii="Times New Roman" w:hAnsi="Times New Roman" w:cs="Times New Roman"/>
          <w:sz w:val="28"/>
          <w:szCs w:val="28"/>
        </w:rPr>
        <w:t>знание, Г</w:t>
      </w:r>
      <w:r w:rsidR="00B35FBF" w:rsidRPr="0032279D">
        <w:rPr>
          <w:rFonts w:ascii="Times New Roman" w:hAnsi="Times New Roman" w:cs="Times New Roman"/>
          <w:sz w:val="28"/>
          <w:szCs w:val="28"/>
        </w:rPr>
        <w:t xml:space="preserve">еография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35FBF" w:rsidRPr="0032279D">
        <w:rPr>
          <w:rFonts w:ascii="Times New Roman" w:hAnsi="Times New Roman" w:cs="Times New Roman"/>
          <w:sz w:val="28"/>
          <w:szCs w:val="28"/>
        </w:rPr>
        <w:t>иология</w:t>
      </w:r>
      <w:r w:rsidR="00B35F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35FBF">
        <w:rPr>
          <w:rFonts w:ascii="Times New Roman" w:hAnsi="Times New Roman" w:cs="Times New Roman"/>
          <w:sz w:val="28"/>
          <w:szCs w:val="28"/>
        </w:rPr>
        <w:t>атематика</w:t>
      </w:r>
      <w:r w:rsidR="00B35FBF" w:rsidRPr="0032279D">
        <w:rPr>
          <w:rFonts w:ascii="Times New Roman" w:hAnsi="Times New Roman" w:cs="Times New Roman"/>
          <w:sz w:val="28"/>
          <w:szCs w:val="28"/>
        </w:rPr>
        <w:t>.</w:t>
      </w:r>
    </w:p>
    <w:p w:rsidR="00B35FBF" w:rsidRDefault="0057152A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B35F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FBF" w:rsidRPr="00A50008">
        <w:rPr>
          <w:rFonts w:ascii="Times New Roman" w:hAnsi="Times New Roman" w:cs="Times New Roman"/>
          <w:b/>
          <w:sz w:val="28"/>
          <w:szCs w:val="28"/>
        </w:rPr>
        <w:t>Олимпиада по русскому языку</w:t>
      </w:r>
      <w:r w:rsidR="00B35FBF">
        <w:rPr>
          <w:rFonts w:ascii="Times New Roman" w:hAnsi="Times New Roman" w:cs="Times New Roman"/>
          <w:b/>
          <w:sz w:val="28"/>
          <w:szCs w:val="28"/>
        </w:rPr>
        <w:t xml:space="preserve"> г. Уссурийск - </w:t>
      </w:r>
      <w:r w:rsidR="00B35FBF">
        <w:rPr>
          <w:rFonts w:ascii="Times New Roman" w:hAnsi="Times New Roman" w:cs="Times New Roman"/>
          <w:sz w:val="28"/>
          <w:szCs w:val="28"/>
        </w:rPr>
        <w:t xml:space="preserve">4 </w:t>
      </w:r>
      <w:r w:rsidR="00B35FBF" w:rsidRPr="0032279D">
        <w:rPr>
          <w:rFonts w:ascii="Times New Roman" w:hAnsi="Times New Roman" w:cs="Times New Roman"/>
          <w:sz w:val="28"/>
          <w:szCs w:val="28"/>
        </w:rPr>
        <w:t>сту</w:t>
      </w:r>
      <w:r>
        <w:rPr>
          <w:rFonts w:ascii="Times New Roman" w:hAnsi="Times New Roman" w:cs="Times New Roman"/>
          <w:sz w:val="28"/>
          <w:szCs w:val="28"/>
        </w:rPr>
        <w:t xml:space="preserve">дента – победители </w:t>
      </w:r>
      <w:r w:rsidR="00B35FBF">
        <w:rPr>
          <w:rFonts w:ascii="Times New Roman" w:hAnsi="Times New Roman" w:cs="Times New Roman"/>
          <w:sz w:val="28"/>
          <w:szCs w:val="28"/>
        </w:rPr>
        <w:t xml:space="preserve">по предмет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5FBF">
        <w:rPr>
          <w:rFonts w:ascii="Times New Roman" w:hAnsi="Times New Roman" w:cs="Times New Roman"/>
          <w:sz w:val="28"/>
          <w:szCs w:val="28"/>
        </w:rPr>
        <w:t>усский язык.</w:t>
      </w:r>
      <w:r w:rsidR="00B35FBF" w:rsidRPr="00322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2A" w:rsidRDefault="0057152A" w:rsidP="00722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  </w:t>
      </w:r>
      <w:r w:rsidRPr="002D4E47">
        <w:rPr>
          <w:rFonts w:ascii="Times New Roman" w:hAnsi="Times New Roman" w:cs="Times New Roman"/>
          <w:b/>
          <w:sz w:val="28"/>
          <w:szCs w:val="28"/>
        </w:rPr>
        <w:t>Краевой заочный конкурс творческих работ «Люблю читать!» КГБ ПОУ «Автомобильно-технический колледж</w:t>
      </w:r>
      <w:r w:rsidRPr="002D4E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D4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тудента - победители</w:t>
      </w:r>
      <w:r w:rsidRPr="002D4E47">
        <w:rPr>
          <w:rFonts w:ascii="Times New Roman" w:hAnsi="Times New Roman" w:cs="Times New Roman"/>
          <w:sz w:val="28"/>
          <w:szCs w:val="28"/>
        </w:rPr>
        <w:t xml:space="preserve"> по предмет</w:t>
      </w:r>
      <w:r>
        <w:rPr>
          <w:rFonts w:ascii="Times New Roman" w:hAnsi="Times New Roman" w:cs="Times New Roman"/>
          <w:sz w:val="28"/>
          <w:szCs w:val="28"/>
        </w:rPr>
        <w:t>у Литература.</w:t>
      </w:r>
    </w:p>
    <w:p w:rsidR="007C21D7" w:rsidRDefault="00B35FBF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1D7" w:rsidRPr="0032279D">
        <w:rPr>
          <w:rFonts w:ascii="Times New Roman" w:hAnsi="Times New Roman" w:cs="Times New Roman"/>
          <w:sz w:val="28"/>
          <w:szCs w:val="28"/>
        </w:rPr>
        <w:t>Об</w:t>
      </w:r>
      <w:r w:rsidR="007C21D7">
        <w:rPr>
          <w:rFonts w:ascii="Times New Roman" w:hAnsi="Times New Roman" w:cs="Times New Roman"/>
          <w:sz w:val="28"/>
          <w:szCs w:val="28"/>
        </w:rPr>
        <w:t xml:space="preserve">щее количество награждённых в </w:t>
      </w:r>
      <w:r w:rsidR="007C21D7" w:rsidRPr="0032279D">
        <w:rPr>
          <w:rFonts w:ascii="Times New Roman" w:hAnsi="Times New Roman" w:cs="Times New Roman"/>
          <w:sz w:val="28"/>
          <w:szCs w:val="28"/>
        </w:rPr>
        <w:t xml:space="preserve">2016 </w:t>
      </w:r>
      <w:r w:rsidR="007C21D7">
        <w:rPr>
          <w:rFonts w:ascii="Times New Roman" w:hAnsi="Times New Roman" w:cs="Times New Roman"/>
          <w:sz w:val="28"/>
          <w:szCs w:val="28"/>
        </w:rPr>
        <w:t>году</w:t>
      </w:r>
      <w:r w:rsidR="007C21D7" w:rsidRPr="0032279D">
        <w:rPr>
          <w:rFonts w:ascii="Times New Roman" w:hAnsi="Times New Roman" w:cs="Times New Roman"/>
          <w:sz w:val="28"/>
          <w:szCs w:val="28"/>
        </w:rPr>
        <w:t xml:space="preserve"> составило – </w:t>
      </w:r>
      <w:r w:rsidR="007C21D7" w:rsidRPr="0032279D">
        <w:rPr>
          <w:rFonts w:ascii="Times New Roman" w:hAnsi="Times New Roman" w:cs="Times New Roman"/>
          <w:b/>
          <w:sz w:val="28"/>
          <w:szCs w:val="28"/>
        </w:rPr>
        <w:t>164 чел. (на 40 чел. больше по сравнению с предыдущим годом)</w:t>
      </w:r>
    </w:p>
    <w:p w:rsidR="00854059" w:rsidRPr="0032279D" w:rsidRDefault="00854059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 xml:space="preserve">Всего приняли участие </w:t>
      </w:r>
      <w:r w:rsidRPr="0032279D">
        <w:rPr>
          <w:rFonts w:ascii="Times New Roman" w:hAnsi="Times New Roman" w:cs="Times New Roman"/>
          <w:b/>
          <w:sz w:val="28"/>
          <w:szCs w:val="28"/>
        </w:rPr>
        <w:t>в 50 конкурсах и фестивалях  различных уровн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573A" w:rsidRPr="00794E41" w:rsidRDefault="00D50B1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854059">
        <w:rPr>
          <w:rFonts w:ascii="Times New Roman" w:hAnsi="Times New Roman" w:cs="Times New Roman"/>
          <w:sz w:val="28"/>
          <w:szCs w:val="28"/>
        </w:rPr>
        <w:t xml:space="preserve"> 2016-2017</w:t>
      </w:r>
      <w:r w:rsidR="00854059" w:rsidRPr="0032279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854059">
        <w:rPr>
          <w:rFonts w:ascii="Times New Roman" w:hAnsi="Times New Roman" w:cs="Times New Roman"/>
          <w:sz w:val="28"/>
          <w:szCs w:val="28"/>
        </w:rPr>
        <w:t xml:space="preserve"> на базе колледжа состоялся региональный этап</w:t>
      </w:r>
      <w:r w:rsidR="00854059" w:rsidRPr="0032279D">
        <w:rPr>
          <w:rFonts w:ascii="Times New Roman" w:hAnsi="Times New Roman" w:cs="Times New Roman"/>
          <w:sz w:val="28"/>
          <w:szCs w:val="28"/>
        </w:rPr>
        <w:t xml:space="preserve"> Всероссийского конкурса детского и юношеского творчества «Земля талантов»</w:t>
      </w:r>
      <w:r w:rsidR="00854059">
        <w:rPr>
          <w:rFonts w:ascii="Times New Roman" w:hAnsi="Times New Roman" w:cs="Times New Roman"/>
          <w:sz w:val="28"/>
          <w:szCs w:val="28"/>
        </w:rPr>
        <w:t>, по итогам которого победители (</w:t>
      </w:r>
      <w:r>
        <w:rPr>
          <w:rFonts w:ascii="Times New Roman" w:hAnsi="Times New Roman" w:cs="Times New Roman"/>
          <w:sz w:val="28"/>
          <w:szCs w:val="28"/>
        </w:rPr>
        <w:t>Лауреаты 1-3 степени) представили</w:t>
      </w:r>
      <w:r w:rsidR="0085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орье в г. Москве</w:t>
      </w:r>
      <w:r w:rsidR="0042725F">
        <w:rPr>
          <w:rFonts w:ascii="Times New Roman" w:hAnsi="Times New Roman" w:cs="Times New Roman"/>
          <w:sz w:val="28"/>
          <w:szCs w:val="28"/>
        </w:rPr>
        <w:t>.</w:t>
      </w:r>
    </w:p>
    <w:p w:rsidR="00722DD2" w:rsidRDefault="00722DD2" w:rsidP="00722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B1B" w:rsidRPr="0032279D" w:rsidRDefault="00D50B1B" w:rsidP="00722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2279D">
        <w:rPr>
          <w:rFonts w:ascii="Times New Roman" w:hAnsi="Times New Roman" w:cs="Times New Roman"/>
          <w:b/>
          <w:sz w:val="28"/>
          <w:szCs w:val="28"/>
        </w:rPr>
        <w:t>ероприятия</w:t>
      </w:r>
    </w:p>
    <w:p w:rsidR="00D50B1B" w:rsidRPr="00D50B1B" w:rsidRDefault="00D50B1B" w:rsidP="00722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B1B">
        <w:rPr>
          <w:rFonts w:ascii="Times New Roman" w:eastAsia="Times New Roman" w:hAnsi="Times New Roman" w:cs="Times New Roman"/>
          <w:sz w:val="28"/>
          <w:szCs w:val="28"/>
        </w:rPr>
        <w:t>Всего за 2016–2017 учебный год проведено –</w:t>
      </w:r>
      <w:r w:rsidR="00427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25F" w:rsidRPr="0042725F">
        <w:rPr>
          <w:rFonts w:ascii="Times New Roman" w:eastAsia="Times New Roman" w:hAnsi="Times New Roman" w:cs="Times New Roman"/>
          <w:b/>
          <w:sz w:val="28"/>
          <w:szCs w:val="28"/>
        </w:rPr>
        <w:t>338</w:t>
      </w:r>
      <w:r w:rsidRPr="00D50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336 в 2016г.) </w:t>
      </w:r>
      <w:r w:rsidR="00D63C4D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и обслужено – 96 </w:t>
      </w:r>
      <w:r w:rsidRPr="00D50B1B">
        <w:rPr>
          <w:rFonts w:ascii="Times New Roman" w:eastAsia="Times New Roman" w:hAnsi="Times New Roman" w:cs="Times New Roman"/>
          <w:b/>
          <w:sz w:val="28"/>
          <w:szCs w:val="28"/>
        </w:rPr>
        <w:t>768</w:t>
      </w:r>
      <w:r w:rsidR="004272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0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95 497 в </w:t>
      </w:r>
      <w:r w:rsidRPr="00D50B1B">
        <w:rPr>
          <w:rFonts w:ascii="Times New Roman" w:eastAsia="Times New Roman" w:hAnsi="Times New Roman" w:cs="Times New Roman"/>
          <w:sz w:val="28"/>
          <w:szCs w:val="28"/>
        </w:rPr>
        <w:t>2016г.)</w:t>
      </w:r>
      <w:r w:rsidRPr="00D50B1B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.</w:t>
      </w:r>
    </w:p>
    <w:p w:rsidR="00D50B1B" w:rsidRPr="00D50B1B" w:rsidRDefault="00D50B1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более значимые и</w:t>
      </w:r>
      <w:r w:rsidRPr="00D50B1B">
        <w:rPr>
          <w:rFonts w:ascii="Times New Roman" w:hAnsi="Times New Roman" w:cs="Times New Roman"/>
          <w:b/>
          <w:sz w:val="28"/>
          <w:szCs w:val="28"/>
        </w:rPr>
        <w:t xml:space="preserve">з них:  </w:t>
      </w:r>
    </w:p>
    <w:p w:rsidR="00D50B1B" w:rsidRPr="0032279D" w:rsidRDefault="00D50B1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79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етняя творческая школа для талантливых детей Приморского края </w:t>
      </w:r>
      <w:r w:rsidRPr="0032279D">
        <w:rPr>
          <w:rFonts w:ascii="Times New Roman" w:hAnsi="Times New Roman" w:cs="Times New Roman"/>
          <w:sz w:val="28"/>
          <w:szCs w:val="28"/>
        </w:rPr>
        <w:t xml:space="preserve"> «Мы молоды! Мы талантливы!»;</w:t>
      </w:r>
    </w:p>
    <w:p w:rsidR="00D50B1B" w:rsidRPr="0032279D" w:rsidRDefault="00D50B1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79D">
        <w:rPr>
          <w:rFonts w:ascii="Times New Roman" w:hAnsi="Times New Roman" w:cs="Times New Roman"/>
          <w:sz w:val="28"/>
          <w:szCs w:val="28"/>
        </w:rPr>
        <w:t xml:space="preserve">концерты творческих коллективов, посвящённые Дню Победы в Великой Отечественной войне 1941-1945 годов; </w:t>
      </w:r>
    </w:p>
    <w:p w:rsidR="00D50B1B" w:rsidRPr="0032279D" w:rsidRDefault="00D50B1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79D">
        <w:rPr>
          <w:rFonts w:ascii="Times New Roman" w:hAnsi="Times New Roman" w:cs="Times New Roman"/>
          <w:sz w:val="28"/>
          <w:szCs w:val="28"/>
        </w:rPr>
        <w:t xml:space="preserve">выступление агитбригады по профориентации; </w:t>
      </w:r>
    </w:p>
    <w:p w:rsidR="00D50B1B" w:rsidRPr="0032279D" w:rsidRDefault="00D50B1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79D">
        <w:rPr>
          <w:rFonts w:ascii="Times New Roman" w:hAnsi="Times New Roman" w:cs="Times New Roman"/>
          <w:sz w:val="28"/>
          <w:szCs w:val="28"/>
        </w:rPr>
        <w:t>праздничный концерт «В единстве сила», посвящённый Конституции РФ;</w:t>
      </w:r>
    </w:p>
    <w:p w:rsidR="00D50B1B" w:rsidRPr="0032279D" w:rsidRDefault="00D50B1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</w:t>
      </w:r>
      <w:r w:rsidR="00C51D7B">
        <w:rPr>
          <w:rFonts w:ascii="Times New Roman" w:hAnsi="Times New Roman" w:cs="Times New Roman"/>
          <w:sz w:val="28"/>
          <w:szCs w:val="28"/>
        </w:rPr>
        <w:t xml:space="preserve"> </w:t>
      </w:r>
      <w:r w:rsidRPr="0032279D">
        <w:rPr>
          <w:rFonts w:ascii="Times New Roman" w:hAnsi="Times New Roman" w:cs="Times New Roman"/>
          <w:sz w:val="28"/>
          <w:szCs w:val="28"/>
        </w:rPr>
        <w:t>концерты творческих коллективов  в реабилитационном центре</w:t>
      </w:r>
      <w:r w:rsidR="00C51D7B">
        <w:rPr>
          <w:rFonts w:ascii="Times New Roman" w:hAnsi="Times New Roman" w:cs="Times New Roman"/>
          <w:sz w:val="28"/>
          <w:szCs w:val="28"/>
        </w:rPr>
        <w:t xml:space="preserve"> г. Уссурийска, посвящённые Д</w:t>
      </w:r>
      <w:r w:rsidRPr="0032279D">
        <w:rPr>
          <w:rFonts w:ascii="Times New Roman" w:hAnsi="Times New Roman" w:cs="Times New Roman"/>
          <w:sz w:val="28"/>
          <w:szCs w:val="28"/>
        </w:rPr>
        <w:t xml:space="preserve">екаде инвалидов; </w:t>
      </w:r>
    </w:p>
    <w:p w:rsidR="00D50B1B" w:rsidRPr="0032279D" w:rsidRDefault="00D50B1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</w:t>
      </w:r>
      <w:r w:rsidR="00C51D7B">
        <w:rPr>
          <w:rFonts w:ascii="Times New Roman" w:hAnsi="Times New Roman" w:cs="Times New Roman"/>
          <w:sz w:val="28"/>
          <w:szCs w:val="28"/>
        </w:rPr>
        <w:t xml:space="preserve"> </w:t>
      </w:r>
      <w:r w:rsidRPr="0032279D">
        <w:rPr>
          <w:rFonts w:ascii="Times New Roman" w:hAnsi="Times New Roman" w:cs="Times New Roman"/>
          <w:sz w:val="28"/>
          <w:szCs w:val="28"/>
        </w:rPr>
        <w:t>благотворительные новогодние утренники для воспитанников детских домов и интернатов;</w:t>
      </w:r>
      <w:r w:rsidRPr="003227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B1B" w:rsidRPr="0032279D" w:rsidRDefault="00D50B1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b/>
          <w:sz w:val="28"/>
          <w:szCs w:val="28"/>
        </w:rPr>
        <w:t>-</w:t>
      </w:r>
      <w:r w:rsidR="00C51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79D">
        <w:rPr>
          <w:rFonts w:ascii="Times New Roman" w:hAnsi="Times New Roman" w:cs="Times New Roman"/>
          <w:sz w:val="28"/>
          <w:szCs w:val="28"/>
        </w:rPr>
        <w:t xml:space="preserve">краевой фестиваль военно-патриотической песни «Поклон тебе, солдат России»; </w:t>
      </w:r>
    </w:p>
    <w:p w:rsidR="00D50B1B" w:rsidRPr="0032279D" w:rsidRDefault="00D50B1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</w:t>
      </w:r>
      <w:r w:rsidR="00C51D7B">
        <w:rPr>
          <w:rFonts w:ascii="Times New Roman" w:hAnsi="Times New Roman" w:cs="Times New Roman"/>
          <w:sz w:val="28"/>
          <w:szCs w:val="28"/>
        </w:rPr>
        <w:t xml:space="preserve"> </w:t>
      </w:r>
      <w:r w:rsidRPr="0032279D">
        <w:rPr>
          <w:rFonts w:ascii="Times New Roman" w:hAnsi="Times New Roman" w:cs="Times New Roman"/>
          <w:sz w:val="28"/>
          <w:szCs w:val="28"/>
        </w:rPr>
        <w:t>цикл мероприятий в рамк</w:t>
      </w:r>
      <w:r w:rsidR="00C51D7B">
        <w:rPr>
          <w:rFonts w:ascii="Times New Roman" w:hAnsi="Times New Roman" w:cs="Times New Roman"/>
          <w:sz w:val="28"/>
          <w:szCs w:val="28"/>
        </w:rPr>
        <w:t>ах проведения Года российского К</w:t>
      </w:r>
      <w:r w:rsidRPr="0032279D">
        <w:rPr>
          <w:rFonts w:ascii="Times New Roman" w:hAnsi="Times New Roman" w:cs="Times New Roman"/>
          <w:sz w:val="28"/>
          <w:szCs w:val="28"/>
        </w:rPr>
        <w:t xml:space="preserve">ино в России; </w:t>
      </w:r>
    </w:p>
    <w:p w:rsidR="00D50B1B" w:rsidRPr="0032279D" w:rsidRDefault="00D50B1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</w:t>
      </w:r>
      <w:r w:rsidR="00C51D7B">
        <w:rPr>
          <w:rFonts w:ascii="Times New Roman" w:hAnsi="Times New Roman" w:cs="Times New Roman"/>
          <w:sz w:val="28"/>
          <w:szCs w:val="28"/>
        </w:rPr>
        <w:t xml:space="preserve"> краевой конкурс–</w:t>
      </w:r>
      <w:r w:rsidRPr="0032279D">
        <w:rPr>
          <w:rFonts w:ascii="Times New Roman" w:hAnsi="Times New Roman" w:cs="Times New Roman"/>
          <w:sz w:val="28"/>
          <w:szCs w:val="28"/>
        </w:rPr>
        <w:t xml:space="preserve">фестиваль  народного творчества «Хранители наследия России»; </w:t>
      </w:r>
    </w:p>
    <w:p w:rsidR="00D50B1B" w:rsidRPr="0032279D" w:rsidRDefault="00D50B1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</w:t>
      </w:r>
      <w:r w:rsidR="00C51D7B">
        <w:rPr>
          <w:rFonts w:ascii="Times New Roman" w:hAnsi="Times New Roman" w:cs="Times New Roman"/>
          <w:sz w:val="28"/>
          <w:szCs w:val="28"/>
        </w:rPr>
        <w:t xml:space="preserve"> </w:t>
      </w:r>
      <w:r w:rsidRPr="0032279D">
        <w:rPr>
          <w:rFonts w:ascii="Times New Roman" w:hAnsi="Times New Roman" w:cs="Times New Roman"/>
          <w:sz w:val="28"/>
          <w:szCs w:val="28"/>
        </w:rPr>
        <w:t xml:space="preserve">концерт творческих коллективов «Россия молодая», в рамках празднования Дня России; </w:t>
      </w:r>
    </w:p>
    <w:p w:rsidR="00D50B1B" w:rsidRPr="0032279D" w:rsidRDefault="00D50B1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-</w:t>
      </w:r>
      <w:r w:rsidR="00C51D7B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32279D">
        <w:rPr>
          <w:rFonts w:ascii="Times New Roman" w:hAnsi="Times New Roman" w:cs="Times New Roman"/>
          <w:sz w:val="28"/>
          <w:szCs w:val="28"/>
        </w:rPr>
        <w:t xml:space="preserve"> «Добровольцы – детям», «Чистый берег», «Помоги ветерану</w:t>
      </w:r>
      <w:proofErr w:type="gramStart"/>
      <w:r w:rsidRPr="0032279D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32279D">
        <w:rPr>
          <w:rFonts w:ascii="Times New Roman" w:hAnsi="Times New Roman" w:cs="Times New Roman"/>
          <w:sz w:val="28"/>
          <w:szCs w:val="28"/>
        </w:rPr>
        <w:t>Бессмертный полк»,  «Уссурийск</w:t>
      </w:r>
      <w:r w:rsidR="00C51D7B">
        <w:rPr>
          <w:rFonts w:ascii="Times New Roman" w:hAnsi="Times New Roman" w:cs="Times New Roman"/>
          <w:sz w:val="28"/>
          <w:szCs w:val="28"/>
        </w:rPr>
        <w:t xml:space="preserve"> </w:t>
      </w:r>
      <w:r w:rsidRPr="0032279D">
        <w:rPr>
          <w:rFonts w:ascii="Times New Roman" w:hAnsi="Times New Roman" w:cs="Times New Roman"/>
          <w:sz w:val="28"/>
          <w:szCs w:val="28"/>
        </w:rPr>
        <w:t>-</w:t>
      </w:r>
      <w:r w:rsidR="00C51D7B">
        <w:rPr>
          <w:rFonts w:ascii="Times New Roman" w:hAnsi="Times New Roman" w:cs="Times New Roman"/>
          <w:sz w:val="28"/>
          <w:szCs w:val="28"/>
        </w:rPr>
        <w:t xml:space="preserve"> </w:t>
      </w:r>
      <w:r w:rsidRPr="0032279D">
        <w:rPr>
          <w:rFonts w:ascii="Times New Roman" w:hAnsi="Times New Roman" w:cs="Times New Roman"/>
          <w:sz w:val="28"/>
          <w:szCs w:val="28"/>
        </w:rPr>
        <w:t>территория здоровья!», «Россия на</w:t>
      </w:r>
      <w:r w:rsidR="00C51D7B">
        <w:rPr>
          <w:rFonts w:ascii="Times New Roman" w:hAnsi="Times New Roman" w:cs="Times New Roman"/>
          <w:sz w:val="28"/>
          <w:szCs w:val="28"/>
        </w:rPr>
        <w:t>чинается с Приморья», «Забота».</w:t>
      </w:r>
    </w:p>
    <w:p w:rsidR="00C51D7B" w:rsidRDefault="00C51D7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Творческие коллективы колледжа ведут большую шефскую работу, пропагандируя патриотизм, любовь и сохранение традиций национальной культуры. Более 10 благодарственных писем из разных муниципальных районов края колледж получил в адрес своих участников, а именно:</w:t>
      </w:r>
    </w:p>
    <w:p w:rsidR="006D487E" w:rsidRDefault="006D487E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Уссурийского городского округа,</w:t>
      </w:r>
    </w:p>
    <w:p w:rsidR="00C51D7B" w:rsidRDefault="00C51D7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7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2279D">
        <w:rPr>
          <w:rFonts w:ascii="Times New Roman" w:hAnsi="Times New Roman" w:cs="Times New Roman"/>
          <w:sz w:val="28"/>
          <w:szCs w:val="28"/>
        </w:rPr>
        <w:t>Смоляниновского</w:t>
      </w:r>
      <w:proofErr w:type="spellEnd"/>
      <w:r w:rsidRPr="0032279D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</w:p>
    <w:p w:rsidR="00C51D7B" w:rsidRDefault="00C51D7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79D">
        <w:rPr>
          <w:rFonts w:ascii="Times New Roman" w:hAnsi="Times New Roman" w:cs="Times New Roman"/>
          <w:sz w:val="28"/>
          <w:szCs w:val="28"/>
        </w:rPr>
        <w:t>администрация и Дума Уссурийского город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279D">
        <w:rPr>
          <w:rFonts w:ascii="Times New Roman" w:hAnsi="Times New Roman" w:cs="Times New Roman"/>
          <w:sz w:val="28"/>
          <w:szCs w:val="28"/>
        </w:rPr>
        <w:t xml:space="preserve"> округа,</w:t>
      </w:r>
    </w:p>
    <w:p w:rsidR="00C51D7B" w:rsidRDefault="00C51D7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79D">
        <w:rPr>
          <w:rFonts w:ascii="Times New Roman" w:hAnsi="Times New Roman" w:cs="Times New Roman"/>
          <w:sz w:val="28"/>
          <w:szCs w:val="28"/>
        </w:rPr>
        <w:t xml:space="preserve">администрация и Дума </w:t>
      </w:r>
      <w:proofErr w:type="spellStart"/>
      <w:r w:rsidRPr="0032279D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32279D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</w:p>
    <w:p w:rsidR="00C51D7B" w:rsidRDefault="00C51D7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7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2279D">
        <w:rPr>
          <w:rFonts w:ascii="Times New Roman" w:hAnsi="Times New Roman" w:cs="Times New Roman"/>
          <w:sz w:val="28"/>
          <w:szCs w:val="28"/>
        </w:rPr>
        <w:t>Новонежинского</w:t>
      </w:r>
      <w:proofErr w:type="spellEnd"/>
      <w:r w:rsidRPr="0032279D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C51D7B" w:rsidRDefault="00C51D7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79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2279D">
        <w:rPr>
          <w:rFonts w:ascii="Times New Roman" w:hAnsi="Times New Roman" w:cs="Times New Roman"/>
          <w:sz w:val="28"/>
          <w:szCs w:val="28"/>
        </w:rPr>
        <w:t>Дальнерече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</w:p>
    <w:p w:rsidR="00C51D7B" w:rsidRDefault="00C51D7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дминистрация </w:t>
      </w:r>
      <w:r w:rsidRPr="0032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79D">
        <w:rPr>
          <w:rFonts w:ascii="Times New Roman" w:hAnsi="Times New Roman" w:cs="Times New Roman"/>
          <w:sz w:val="28"/>
          <w:szCs w:val="28"/>
        </w:rPr>
        <w:t>Седанкинского</w:t>
      </w:r>
      <w:proofErr w:type="spellEnd"/>
      <w:r w:rsidRPr="0032279D">
        <w:rPr>
          <w:rFonts w:ascii="Times New Roman" w:hAnsi="Times New Roman" w:cs="Times New Roman"/>
          <w:sz w:val="28"/>
          <w:szCs w:val="28"/>
        </w:rPr>
        <w:t xml:space="preserve"> дома-интерната для престарелых и инвалидов, </w:t>
      </w:r>
    </w:p>
    <w:p w:rsidR="00C51D7B" w:rsidRDefault="00C51D7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279D">
        <w:rPr>
          <w:rFonts w:ascii="Times New Roman" w:hAnsi="Times New Roman" w:cs="Times New Roman"/>
          <w:sz w:val="28"/>
          <w:szCs w:val="28"/>
        </w:rPr>
        <w:t>благотворительный фо</w:t>
      </w:r>
      <w:r>
        <w:rPr>
          <w:rFonts w:ascii="Times New Roman" w:hAnsi="Times New Roman" w:cs="Times New Roman"/>
          <w:sz w:val="28"/>
          <w:szCs w:val="28"/>
        </w:rPr>
        <w:t xml:space="preserve">нд «Сохрани жизнь», </w:t>
      </w:r>
    </w:p>
    <w:p w:rsidR="003461A6" w:rsidRDefault="00C51D7B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ующий</w:t>
      </w:r>
      <w:r w:rsidRPr="0032279D">
        <w:rPr>
          <w:rFonts w:ascii="Times New Roman" w:hAnsi="Times New Roman" w:cs="Times New Roman"/>
          <w:sz w:val="28"/>
          <w:szCs w:val="28"/>
        </w:rPr>
        <w:t xml:space="preserve"> 5 Краснознамённой общевойсковой армии, </w:t>
      </w:r>
    </w:p>
    <w:p w:rsidR="003461A6" w:rsidRDefault="003461A6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аматический театр</w:t>
      </w:r>
      <w:r w:rsidR="00C51D7B">
        <w:rPr>
          <w:rFonts w:ascii="Times New Roman" w:hAnsi="Times New Roman" w:cs="Times New Roman"/>
          <w:sz w:val="28"/>
          <w:szCs w:val="28"/>
        </w:rPr>
        <w:t xml:space="preserve"> ВВО, </w:t>
      </w:r>
    </w:p>
    <w:p w:rsidR="003461A6" w:rsidRDefault="003461A6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D7B">
        <w:rPr>
          <w:rFonts w:ascii="Times New Roman" w:hAnsi="Times New Roman" w:cs="Times New Roman"/>
          <w:sz w:val="28"/>
          <w:szCs w:val="28"/>
        </w:rPr>
        <w:t>депутаты</w:t>
      </w:r>
      <w:r w:rsidR="00C51D7B" w:rsidRPr="0032279D">
        <w:rPr>
          <w:rFonts w:ascii="Times New Roman" w:hAnsi="Times New Roman" w:cs="Times New Roman"/>
          <w:sz w:val="28"/>
          <w:szCs w:val="28"/>
        </w:rPr>
        <w:t xml:space="preserve"> Зак</w:t>
      </w:r>
      <w:r w:rsidR="00C51D7B">
        <w:rPr>
          <w:rFonts w:ascii="Times New Roman" w:hAnsi="Times New Roman" w:cs="Times New Roman"/>
          <w:sz w:val="28"/>
          <w:szCs w:val="28"/>
        </w:rPr>
        <w:t xml:space="preserve">онодательного собрания В.В. Кан и С.А. Ищенко, </w:t>
      </w:r>
    </w:p>
    <w:p w:rsidR="003461A6" w:rsidRDefault="003461A6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D7B">
        <w:rPr>
          <w:rFonts w:ascii="Times New Roman" w:hAnsi="Times New Roman" w:cs="Times New Roman"/>
          <w:sz w:val="28"/>
          <w:szCs w:val="28"/>
        </w:rPr>
        <w:t xml:space="preserve">Приморский благотворительный фонд «Мама», </w:t>
      </w:r>
    </w:p>
    <w:p w:rsidR="00930BD8" w:rsidRDefault="00930BD8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е движение «Матери России»</w:t>
      </w:r>
    </w:p>
    <w:p w:rsidR="00C51D7B" w:rsidRDefault="003461A6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D7B">
        <w:rPr>
          <w:rFonts w:ascii="Times New Roman" w:hAnsi="Times New Roman" w:cs="Times New Roman"/>
          <w:sz w:val="28"/>
          <w:szCs w:val="28"/>
        </w:rPr>
        <w:t xml:space="preserve">командиры  войсковых частей и соединений и многие другие. </w:t>
      </w:r>
    </w:p>
    <w:p w:rsidR="003461A6" w:rsidRDefault="003461A6" w:rsidP="00722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1A6" w:rsidRPr="0032279D" w:rsidRDefault="003461A6" w:rsidP="00722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79D">
        <w:rPr>
          <w:rFonts w:ascii="Times New Roman" w:hAnsi="Times New Roman" w:cs="Times New Roman"/>
          <w:b/>
          <w:bCs/>
          <w:sz w:val="28"/>
          <w:szCs w:val="28"/>
        </w:rPr>
        <w:t>Волонтёрское движение</w:t>
      </w:r>
    </w:p>
    <w:p w:rsidR="003461A6" w:rsidRDefault="003461A6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лонтёры - студенты колледжа культуры принимают активное участие в акциях, мероприятиях проводимых на территории Уссурийского городского округа. На втором слёте волонтёров </w:t>
      </w:r>
      <w:r w:rsidRPr="00322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нтяб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6 </w:t>
      </w:r>
      <w:r w:rsidRPr="0032279D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227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команда колледжа культуры заняла 2 место среди 10 команд учреждений среднего и высшего образования Уссурийского городского округа. Маленькие пациенты детских лечебных учреждений с нетерпением ждут выступления артистов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творительной акцией</w:t>
      </w:r>
      <w:r w:rsidRPr="00322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Больничный Клоун"</w:t>
      </w:r>
      <w:r w:rsidR="00722D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2DD2" w:rsidRDefault="00722DD2" w:rsidP="00722DD2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>Благотворительная программа "Больничный клоун"</w:t>
      </w:r>
      <w:r w:rsidR="00930BD8">
        <w:rPr>
          <w:rFonts w:ascii="Times New Roman" w:hAnsi="Times New Roman" w:cs="Times New Roman"/>
          <w:sz w:val="28"/>
          <w:szCs w:val="28"/>
        </w:rPr>
        <w:t>, которая продолжает существовать в колледже уже второй год,</w:t>
      </w:r>
      <w:r w:rsidRPr="0032279D">
        <w:rPr>
          <w:rFonts w:ascii="Times New Roman" w:hAnsi="Times New Roman" w:cs="Times New Roman"/>
          <w:sz w:val="28"/>
          <w:szCs w:val="28"/>
        </w:rPr>
        <w:t xml:space="preserve"> стала лучиком добра и надежда для тех детей и взрослых, которые оказались в больничных стенах. Концерт ко Дню Матери, подготовка к Новому году и много других мероприятий - позволяют им отвлечься от своих проблем, приобрести душевное равновесие и получить, так необходимое, </w:t>
      </w:r>
      <w:r>
        <w:rPr>
          <w:rFonts w:ascii="Times New Roman" w:hAnsi="Times New Roman" w:cs="Times New Roman"/>
          <w:sz w:val="28"/>
          <w:szCs w:val="28"/>
        </w:rPr>
        <w:t xml:space="preserve">спокойствие и тепло от простого </w:t>
      </w:r>
      <w:r w:rsidRPr="0032279D">
        <w:rPr>
          <w:rFonts w:ascii="Times New Roman" w:hAnsi="Times New Roman" w:cs="Times New Roman"/>
          <w:sz w:val="28"/>
          <w:szCs w:val="28"/>
        </w:rPr>
        <w:t>об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79D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32279D">
        <w:rPr>
          <w:rFonts w:ascii="Times New Roman" w:hAnsi="Times New Roman" w:cs="Times New Roman"/>
          <w:sz w:val="28"/>
          <w:szCs w:val="28"/>
        </w:rPr>
        <w:t>посещение своих подопечных стало не просто творческой работой, а частью их жизни.</w:t>
      </w:r>
    </w:p>
    <w:p w:rsidR="003461A6" w:rsidRPr="0032279D" w:rsidRDefault="003461A6" w:rsidP="0034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4701396" cy="3263139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28" cy="326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D2" w:rsidRDefault="00722DD2" w:rsidP="00722DD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279D">
        <w:rPr>
          <w:rFonts w:ascii="Times New Roman" w:hAnsi="Times New Roman" w:cs="Times New Roman"/>
          <w:sz w:val="28"/>
          <w:szCs w:val="28"/>
        </w:rPr>
        <w:t xml:space="preserve">Уже пятый год наши студенты, под руководством опытных педагогов, создают веселые новогодние представления </w:t>
      </w:r>
      <w:r w:rsidR="00867F4E">
        <w:rPr>
          <w:rFonts w:ascii="Times New Roman" w:hAnsi="Times New Roman" w:cs="Times New Roman"/>
          <w:sz w:val="28"/>
          <w:szCs w:val="28"/>
        </w:rPr>
        <w:t xml:space="preserve">и развлекательные программы дл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дошкольных учреждений, </w:t>
      </w:r>
      <w:r w:rsidRPr="0032279D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общеобразовательных школ и</w:t>
      </w:r>
      <w:r w:rsidRPr="0032279D">
        <w:rPr>
          <w:rFonts w:ascii="Times New Roman" w:hAnsi="Times New Roman" w:cs="Times New Roman"/>
          <w:sz w:val="28"/>
          <w:szCs w:val="28"/>
        </w:rPr>
        <w:t xml:space="preserve"> ДШИ,  курсантов Суворовского </w:t>
      </w:r>
      <w:r>
        <w:rPr>
          <w:rFonts w:ascii="Times New Roman" w:hAnsi="Times New Roman" w:cs="Times New Roman"/>
          <w:sz w:val="28"/>
          <w:szCs w:val="28"/>
        </w:rPr>
        <w:t xml:space="preserve">военного </w:t>
      </w:r>
      <w:r w:rsidRPr="0032279D">
        <w:rPr>
          <w:rFonts w:ascii="Times New Roman" w:hAnsi="Times New Roman" w:cs="Times New Roman"/>
          <w:sz w:val="28"/>
          <w:szCs w:val="28"/>
        </w:rPr>
        <w:t>училища</w:t>
      </w:r>
      <w:r w:rsidR="00930BD8">
        <w:rPr>
          <w:rFonts w:ascii="Times New Roman" w:hAnsi="Times New Roman" w:cs="Times New Roman"/>
          <w:sz w:val="28"/>
          <w:szCs w:val="28"/>
        </w:rPr>
        <w:t xml:space="preserve"> и даже детских садов. А главным представлением стала Новогодняя Губернаторская Елка</w:t>
      </w:r>
      <w:r w:rsidRPr="0032279D">
        <w:rPr>
          <w:rFonts w:ascii="Times New Roman" w:hAnsi="Times New Roman" w:cs="Times New Roman"/>
          <w:sz w:val="28"/>
          <w:szCs w:val="28"/>
        </w:rPr>
        <w:t>,</w:t>
      </w:r>
      <w:r w:rsidR="00930BD8">
        <w:rPr>
          <w:rFonts w:ascii="Times New Roman" w:hAnsi="Times New Roman" w:cs="Times New Roman"/>
          <w:sz w:val="28"/>
          <w:szCs w:val="28"/>
        </w:rPr>
        <w:t xml:space="preserve"> которая прошла в г.</w:t>
      </w:r>
      <w:r w:rsidR="00600C1F">
        <w:rPr>
          <w:rFonts w:ascii="Times New Roman" w:hAnsi="Times New Roman" w:cs="Times New Roman"/>
          <w:sz w:val="28"/>
          <w:szCs w:val="28"/>
        </w:rPr>
        <w:t xml:space="preserve"> </w:t>
      </w:r>
      <w:r w:rsidR="00930BD8">
        <w:rPr>
          <w:rFonts w:ascii="Times New Roman" w:hAnsi="Times New Roman" w:cs="Times New Roman"/>
          <w:sz w:val="28"/>
          <w:szCs w:val="28"/>
        </w:rPr>
        <w:t>Владивостоке</w:t>
      </w:r>
      <w:r w:rsidRPr="0032279D">
        <w:rPr>
          <w:rFonts w:ascii="Times New Roman" w:hAnsi="Times New Roman" w:cs="Times New Roman"/>
          <w:sz w:val="28"/>
          <w:szCs w:val="28"/>
        </w:rPr>
        <w:t xml:space="preserve"> для </w:t>
      </w:r>
      <w:r w:rsidR="00930BD8">
        <w:rPr>
          <w:rFonts w:ascii="Times New Roman" w:hAnsi="Times New Roman" w:cs="Times New Roman"/>
          <w:sz w:val="28"/>
          <w:szCs w:val="28"/>
        </w:rPr>
        <w:t>детей реабилитационных центров,</w:t>
      </w:r>
      <w:r w:rsidRPr="0032279D">
        <w:rPr>
          <w:rFonts w:ascii="Times New Roman" w:hAnsi="Times New Roman" w:cs="Times New Roman"/>
          <w:sz w:val="28"/>
          <w:szCs w:val="28"/>
        </w:rPr>
        <w:t xml:space="preserve"> школ-интернатов</w:t>
      </w:r>
      <w:r w:rsidR="00867F4E">
        <w:rPr>
          <w:rFonts w:ascii="Times New Roman" w:hAnsi="Times New Roman" w:cs="Times New Roman"/>
          <w:sz w:val="28"/>
          <w:szCs w:val="28"/>
        </w:rPr>
        <w:t xml:space="preserve"> и детских домов Приморского края</w:t>
      </w:r>
      <w:r w:rsidRPr="0032279D">
        <w:rPr>
          <w:rFonts w:ascii="Times New Roman" w:hAnsi="Times New Roman" w:cs="Times New Roman"/>
          <w:sz w:val="28"/>
          <w:szCs w:val="28"/>
        </w:rPr>
        <w:t>.</w:t>
      </w:r>
      <w:r w:rsidR="00930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1A6" w:rsidRDefault="00722DD2" w:rsidP="00722DD2">
      <w:pPr>
        <w:spacing w:after="0" w:line="360" w:lineRule="auto"/>
        <w:ind w:firstLine="6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05CD1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r w:rsidR="00867F4E">
        <w:rPr>
          <w:rFonts w:ascii="Times New Roman" w:hAnsi="Times New Roman" w:cs="Times New Roman"/>
          <w:color w:val="000000"/>
          <w:sz w:val="28"/>
          <w:szCs w:val="28"/>
        </w:rPr>
        <w:t xml:space="preserve"> было проведено 56 показов (2015</w:t>
      </w:r>
      <w:r w:rsidR="00D63C4D">
        <w:rPr>
          <w:rFonts w:ascii="Times New Roman" w:hAnsi="Times New Roman" w:cs="Times New Roman"/>
          <w:color w:val="000000"/>
          <w:sz w:val="28"/>
          <w:szCs w:val="28"/>
        </w:rPr>
        <w:t>-2016</w:t>
      </w:r>
      <w:r w:rsidR="00867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D63C4D">
        <w:rPr>
          <w:rFonts w:ascii="Times New Roman" w:hAnsi="Times New Roman" w:cs="Times New Roman"/>
          <w:color w:val="000000"/>
          <w:sz w:val="28"/>
          <w:szCs w:val="28"/>
        </w:rPr>
        <w:t>уч.</w:t>
      </w:r>
      <w:r w:rsidR="00867F4E">
        <w:rPr>
          <w:rFonts w:ascii="Times New Roman" w:hAnsi="Times New Roman" w:cs="Times New Roman"/>
          <w:color w:val="000000"/>
          <w:sz w:val="28"/>
          <w:szCs w:val="28"/>
        </w:rPr>
        <w:t>год</w:t>
      </w:r>
      <w:proofErr w:type="spellEnd"/>
      <w:proofErr w:type="gramEnd"/>
      <w:r w:rsidR="00867F4E">
        <w:rPr>
          <w:rFonts w:ascii="Times New Roman" w:hAnsi="Times New Roman" w:cs="Times New Roman"/>
          <w:color w:val="000000"/>
          <w:sz w:val="28"/>
          <w:szCs w:val="28"/>
        </w:rPr>
        <w:t xml:space="preserve"> – 49, 2016</w:t>
      </w:r>
      <w:r w:rsidR="00D63C4D">
        <w:rPr>
          <w:rFonts w:ascii="Times New Roman" w:hAnsi="Times New Roman" w:cs="Times New Roman"/>
          <w:color w:val="000000"/>
          <w:sz w:val="28"/>
          <w:szCs w:val="28"/>
        </w:rPr>
        <w:t>-2017 уч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49</w:t>
      </w:r>
      <w:r w:rsidRPr="00205CD1">
        <w:rPr>
          <w:rFonts w:ascii="Times New Roman" w:hAnsi="Times New Roman" w:cs="Times New Roman"/>
          <w:color w:val="000000"/>
          <w:sz w:val="28"/>
          <w:szCs w:val="28"/>
        </w:rPr>
        <w:t>), программу посмо</w:t>
      </w:r>
      <w:r w:rsidR="00867F4E">
        <w:rPr>
          <w:rFonts w:ascii="Times New Roman" w:hAnsi="Times New Roman" w:cs="Times New Roman"/>
          <w:color w:val="000000"/>
          <w:sz w:val="28"/>
          <w:szCs w:val="28"/>
        </w:rPr>
        <w:t>трели около 6.000 зрителей (2015 год – 3.000,</w:t>
      </w:r>
      <w:r w:rsidR="00BB0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F4E">
        <w:rPr>
          <w:rFonts w:ascii="Times New Roman" w:hAnsi="Times New Roman" w:cs="Times New Roman"/>
          <w:color w:val="000000"/>
          <w:sz w:val="28"/>
          <w:szCs w:val="28"/>
        </w:rPr>
        <w:t>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3.900)</w:t>
      </w:r>
    </w:p>
    <w:p w:rsidR="00722DD2" w:rsidRPr="00722DD2" w:rsidRDefault="00722DD2" w:rsidP="00722DD2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5238" cy="2566101"/>
            <wp:effectExtent l="0" t="0" r="0" b="5715"/>
            <wp:docPr id="22" name="Рисунок 1" descr="D:\Публичный доклад\Фотографии для публичного доклада (на слайдах)\Новый год (редактированное) 13.07.2017 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бличный доклад\Фотографии для публичного доклада (на слайдах)\Новый год (редактированное) 13.07.2017 10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64" cy="257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4D" w:rsidRDefault="00EB7571" w:rsidP="00D63C4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5CD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ы за здоровый образ жизни.</w:t>
      </w:r>
    </w:p>
    <w:p w:rsidR="00EB7571" w:rsidRPr="00D63C4D" w:rsidRDefault="00EB7571" w:rsidP="00BB0E1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3C4D">
        <w:rPr>
          <w:rFonts w:ascii="Times New Roman" w:hAnsi="Times New Roman" w:cs="Times New Roman"/>
          <w:sz w:val="28"/>
          <w:szCs w:val="28"/>
        </w:rPr>
        <w:t xml:space="preserve">Большое внимание в колледже уделяется </w:t>
      </w:r>
      <w:r w:rsidRPr="00D63C4D">
        <w:rPr>
          <w:rFonts w:ascii="Times New Roman" w:hAnsi="Times New Roman" w:cs="Times New Roman"/>
          <w:color w:val="000000"/>
          <w:sz w:val="28"/>
          <w:szCs w:val="28"/>
        </w:rPr>
        <w:t xml:space="preserve">проекту «Здоровый образ жизни». </w:t>
      </w:r>
      <w:r w:rsidRPr="00D63C4D">
        <w:rPr>
          <w:rFonts w:ascii="Times New Roman" w:hAnsi="Times New Roman" w:cs="Times New Roman"/>
          <w:sz w:val="28"/>
          <w:szCs w:val="28"/>
        </w:rPr>
        <w:t xml:space="preserve">Нашими партнерами в этом  году были  специалисты Наркологического диспансера и Центра планирования семьи УГО. </w:t>
      </w:r>
    </w:p>
    <w:p w:rsidR="00EB7571" w:rsidRDefault="00D63C4D" w:rsidP="00722DD2">
      <w:pPr>
        <w:pStyle w:val="2"/>
        <w:widowControl w:val="0"/>
        <w:tabs>
          <w:tab w:val="left" w:pos="213"/>
        </w:tabs>
        <w:spacing w:line="360" w:lineRule="auto"/>
        <w:ind w:left="0" w:firstLine="2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7571" w:rsidRPr="00205CD1">
        <w:rPr>
          <w:sz w:val="28"/>
          <w:szCs w:val="28"/>
        </w:rPr>
        <w:t>Проведено  анонимное анкетирование  студентов колледжа на выявление склонности к употреблению наркотиков, проведены антинаркотические акции «За здоровый образ жизни», «Н</w:t>
      </w:r>
      <w:r w:rsidR="00EB7571">
        <w:rPr>
          <w:sz w:val="28"/>
          <w:szCs w:val="28"/>
        </w:rPr>
        <w:t>ет наркотикам!»,  в ходе которых</w:t>
      </w:r>
      <w:r w:rsidR="00EB7571" w:rsidRPr="00205CD1">
        <w:rPr>
          <w:sz w:val="28"/>
          <w:szCs w:val="28"/>
        </w:rPr>
        <w:t xml:space="preserve"> студенты и школьники   получили информацию о случаях   отравления «</w:t>
      </w:r>
      <w:proofErr w:type="spellStart"/>
      <w:r w:rsidR="00EB7571" w:rsidRPr="00205CD1">
        <w:rPr>
          <w:sz w:val="28"/>
          <w:szCs w:val="28"/>
        </w:rPr>
        <w:t>спайсами</w:t>
      </w:r>
      <w:proofErr w:type="spellEnd"/>
      <w:r w:rsidR="00EB7571" w:rsidRPr="00205CD1">
        <w:rPr>
          <w:sz w:val="28"/>
          <w:szCs w:val="28"/>
        </w:rPr>
        <w:t xml:space="preserve">», о губительных последствиях употребления нового наркотика. </w:t>
      </w:r>
    </w:p>
    <w:p w:rsidR="00EB7571" w:rsidRDefault="00D63C4D" w:rsidP="00722DD2">
      <w:pPr>
        <w:pStyle w:val="2"/>
        <w:widowControl w:val="0"/>
        <w:tabs>
          <w:tab w:val="left" w:pos="213"/>
        </w:tabs>
        <w:spacing w:line="360" w:lineRule="auto"/>
        <w:ind w:left="0" w:firstLine="2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7571" w:rsidRPr="00205CD1">
        <w:rPr>
          <w:sz w:val="28"/>
          <w:szCs w:val="28"/>
        </w:rPr>
        <w:t xml:space="preserve">Также </w:t>
      </w:r>
      <w:r w:rsidR="00EB7571">
        <w:rPr>
          <w:sz w:val="28"/>
          <w:szCs w:val="28"/>
        </w:rPr>
        <w:t>прошла</w:t>
      </w:r>
      <w:r w:rsidR="00EB7571" w:rsidRPr="00205CD1">
        <w:rPr>
          <w:sz w:val="28"/>
          <w:szCs w:val="28"/>
        </w:rPr>
        <w:t xml:space="preserve">  акция «Красная ленточка», посвященная  Международному дню борьбы со СПИДом. В фойе колледжа студентам раздавали буклеты, памятки о том, как защититься от СПИДа, прикрепляли к груди красные ленточки – как символ сострадания, поддержки и надежды на будущее без СПИДа. </w:t>
      </w:r>
    </w:p>
    <w:p w:rsidR="00EB7571" w:rsidRDefault="00D63C4D" w:rsidP="00722DD2">
      <w:pPr>
        <w:pStyle w:val="2"/>
        <w:widowControl w:val="0"/>
        <w:tabs>
          <w:tab w:val="left" w:pos="213"/>
        </w:tabs>
        <w:spacing w:line="360" w:lineRule="auto"/>
        <w:ind w:left="0" w:firstLine="2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7571" w:rsidRPr="00205CD1">
        <w:rPr>
          <w:sz w:val="28"/>
          <w:szCs w:val="28"/>
        </w:rPr>
        <w:t xml:space="preserve">В рамках «Всемирного дня </w:t>
      </w:r>
      <w:proofErr w:type="spellStart"/>
      <w:r w:rsidR="00EB7571" w:rsidRPr="00205CD1">
        <w:rPr>
          <w:sz w:val="28"/>
          <w:szCs w:val="28"/>
        </w:rPr>
        <w:t>некурения</w:t>
      </w:r>
      <w:proofErr w:type="spellEnd"/>
      <w:r w:rsidR="00EB7571" w:rsidRPr="00205CD1">
        <w:rPr>
          <w:sz w:val="28"/>
          <w:szCs w:val="28"/>
        </w:rPr>
        <w:t xml:space="preserve">»  проведена акция «Я – могу!» и в ноябре в колледже прошел «День </w:t>
      </w:r>
      <w:proofErr w:type="spellStart"/>
      <w:r w:rsidR="00EB7571" w:rsidRPr="00205CD1">
        <w:rPr>
          <w:sz w:val="28"/>
          <w:szCs w:val="28"/>
        </w:rPr>
        <w:t>некурения</w:t>
      </w:r>
      <w:proofErr w:type="spellEnd"/>
      <w:r w:rsidR="00EB7571" w:rsidRPr="00205CD1">
        <w:rPr>
          <w:sz w:val="28"/>
          <w:szCs w:val="28"/>
        </w:rPr>
        <w:t xml:space="preserve">». </w:t>
      </w:r>
    </w:p>
    <w:p w:rsidR="00EB7571" w:rsidRDefault="00D63C4D" w:rsidP="00722DD2">
      <w:pPr>
        <w:pStyle w:val="2"/>
        <w:widowControl w:val="0"/>
        <w:tabs>
          <w:tab w:val="left" w:pos="213"/>
        </w:tabs>
        <w:spacing w:line="360" w:lineRule="auto"/>
        <w:ind w:left="0" w:firstLine="215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ab/>
      </w:r>
      <w:r w:rsidR="00EB7571" w:rsidRPr="00205CD1">
        <w:rPr>
          <w:sz w:val="28"/>
          <w:szCs w:val="28"/>
        </w:rPr>
        <w:t>Для совершеннолетних студентов была проведена вакцинация против гриппа работниками городской поликлиники №1.</w:t>
      </w:r>
      <w:r w:rsidR="00EB7571" w:rsidRPr="00205CD1">
        <w:rPr>
          <w:color w:val="0D0D0D"/>
          <w:sz w:val="28"/>
          <w:szCs w:val="28"/>
        </w:rPr>
        <w:t xml:space="preserve"> </w:t>
      </w:r>
    </w:p>
    <w:p w:rsidR="00EB7571" w:rsidRDefault="00D63C4D" w:rsidP="00722DD2">
      <w:pPr>
        <w:pStyle w:val="2"/>
        <w:widowControl w:val="0"/>
        <w:tabs>
          <w:tab w:val="left" w:pos="213"/>
        </w:tabs>
        <w:spacing w:line="360" w:lineRule="auto"/>
        <w:ind w:left="0" w:firstLine="21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 w:rsidR="00EB7571" w:rsidRPr="00205CD1">
        <w:rPr>
          <w:color w:val="0D0D0D"/>
          <w:sz w:val="28"/>
          <w:szCs w:val="28"/>
        </w:rPr>
        <w:t>Студенты колледжа участвовали во Всероссийском  массов</w:t>
      </w:r>
      <w:r w:rsidR="00EB7571">
        <w:rPr>
          <w:color w:val="0D0D0D"/>
          <w:sz w:val="28"/>
          <w:szCs w:val="28"/>
        </w:rPr>
        <w:t>ом мероприятии «Кросс наций 2017</w:t>
      </w:r>
      <w:r w:rsidR="00EB7571" w:rsidRPr="00205CD1">
        <w:rPr>
          <w:color w:val="0D0D0D"/>
          <w:sz w:val="28"/>
          <w:szCs w:val="28"/>
        </w:rPr>
        <w:t xml:space="preserve">», Всероссийской массовой </w:t>
      </w:r>
      <w:r w:rsidR="00EB7571">
        <w:rPr>
          <w:color w:val="0D0D0D"/>
          <w:sz w:val="28"/>
          <w:szCs w:val="28"/>
        </w:rPr>
        <w:t>лыжной гонке «Лыжня России- 2017</w:t>
      </w:r>
      <w:r w:rsidR="00EB7571" w:rsidRPr="00205CD1">
        <w:rPr>
          <w:color w:val="0D0D0D"/>
          <w:sz w:val="28"/>
          <w:szCs w:val="28"/>
        </w:rPr>
        <w:t xml:space="preserve">». </w:t>
      </w:r>
    </w:p>
    <w:p w:rsidR="00EB7571" w:rsidRPr="008930DF" w:rsidRDefault="00D63C4D" w:rsidP="00722DD2">
      <w:pPr>
        <w:pStyle w:val="2"/>
        <w:widowControl w:val="0"/>
        <w:tabs>
          <w:tab w:val="left" w:pos="213"/>
        </w:tabs>
        <w:spacing w:line="360" w:lineRule="auto"/>
        <w:ind w:left="0" w:firstLine="215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ab/>
      </w:r>
      <w:r w:rsidR="00EB7571" w:rsidRPr="00205CD1">
        <w:rPr>
          <w:color w:val="0D0D0D"/>
          <w:sz w:val="28"/>
          <w:szCs w:val="28"/>
        </w:rPr>
        <w:t>Особо следует отметить   проведение</w:t>
      </w:r>
      <w:r w:rsidR="00EB7571">
        <w:rPr>
          <w:color w:val="0D0D0D"/>
          <w:sz w:val="28"/>
          <w:szCs w:val="28"/>
        </w:rPr>
        <w:t xml:space="preserve"> нашим колледжем  Мини</w:t>
      </w:r>
      <w:r w:rsidR="00EB7571" w:rsidRPr="00205CD1">
        <w:rPr>
          <w:color w:val="0D0D0D"/>
          <w:sz w:val="28"/>
          <w:szCs w:val="28"/>
        </w:rPr>
        <w:t>-фитнес мара</w:t>
      </w:r>
      <w:r w:rsidR="00EB7571">
        <w:rPr>
          <w:color w:val="0D0D0D"/>
          <w:sz w:val="28"/>
          <w:szCs w:val="28"/>
        </w:rPr>
        <w:t>фона, посвященного Всемирному  Дню здоровья, в котором приняли</w:t>
      </w:r>
      <w:r w:rsidR="00EB7571" w:rsidRPr="00205CD1">
        <w:rPr>
          <w:color w:val="0D0D0D"/>
          <w:sz w:val="28"/>
          <w:szCs w:val="28"/>
        </w:rPr>
        <w:t xml:space="preserve"> участие студенты</w:t>
      </w:r>
      <w:r w:rsidR="00EB7571">
        <w:rPr>
          <w:color w:val="0D0D0D"/>
          <w:sz w:val="28"/>
          <w:szCs w:val="28"/>
        </w:rPr>
        <w:t xml:space="preserve"> </w:t>
      </w:r>
      <w:proofErr w:type="spellStart"/>
      <w:r w:rsidR="00EB7571" w:rsidRPr="00205CD1">
        <w:rPr>
          <w:color w:val="0D0D0D"/>
          <w:sz w:val="28"/>
          <w:szCs w:val="28"/>
        </w:rPr>
        <w:t>ССУЗов</w:t>
      </w:r>
      <w:proofErr w:type="spellEnd"/>
      <w:r w:rsidR="00EB7571" w:rsidRPr="00205CD1">
        <w:rPr>
          <w:color w:val="0D0D0D"/>
          <w:sz w:val="28"/>
          <w:szCs w:val="28"/>
        </w:rPr>
        <w:t xml:space="preserve"> города.</w:t>
      </w:r>
    </w:p>
    <w:p w:rsidR="003461A6" w:rsidRDefault="003461A6" w:rsidP="00722DD2">
      <w:pPr>
        <w:tabs>
          <w:tab w:val="left" w:pos="540"/>
        </w:tabs>
        <w:spacing w:after="0" w:line="360" w:lineRule="auto"/>
        <w:ind w:firstLine="215"/>
        <w:jc w:val="both"/>
        <w:rPr>
          <w:sz w:val="26"/>
          <w:szCs w:val="26"/>
        </w:rPr>
      </w:pPr>
    </w:p>
    <w:p w:rsidR="00EB7571" w:rsidRDefault="00EB7571" w:rsidP="00EB7571">
      <w:pPr>
        <w:tabs>
          <w:tab w:val="left" w:pos="540"/>
        </w:tabs>
        <w:ind w:right="-109"/>
        <w:jc w:val="center"/>
        <w:rPr>
          <w:sz w:val="26"/>
          <w:szCs w:val="26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42936" cy="3395789"/>
            <wp:effectExtent l="0" t="0" r="0" b="0"/>
            <wp:docPr id="19" name="Рисунок 19" descr="C:\Users\John\AppData\Local\Microsoft\Windows\INetCache\Content.Word\Здоровый образ жизни (редактированное) 13.07.2017 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AppData\Local\Microsoft\Windows\INetCache\Content.Word\Здоровый образ жизни (редактированное) 13.07.2017 1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88" cy="33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71" w:rsidRDefault="00EB7571" w:rsidP="00722D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В колледже велась</w:t>
      </w:r>
      <w:r w:rsidRPr="00205CD1">
        <w:rPr>
          <w:rFonts w:ascii="Times New Roman" w:hAnsi="Times New Roman" w:cs="Times New Roman"/>
          <w:color w:val="0D0D0D"/>
          <w:sz w:val="28"/>
          <w:szCs w:val="28"/>
        </w:rPr>
        <w:t xml:space="preserve"> работа и по профилактике правонарушений среди студентов. Ежеквартально проходили встречи с участковым полицейским, который информировал студентов об уголовной и административной ответственности за нарушение правопорядка, отвечал на все интересующие  вопросы. </w:t>
      </w:r>
    </w:p>
    <w:p w:rsidR="00EB7571" w:rsidRDefault="00EB7571" w:rsidP="00722D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05CD1">
        <w:rPr>
          <w:rFonts w:ascii="Times New Roman" w:hAnsi="Times New Roman" w:cs="Times New Roman"/>
          <w:color w:val="0D0D0D"/>
          <w:sz w:val="28"/>
          <w:szCs w:val="28"/>
        </w:rPr>
        <w:t xml:space="preserve">В течение всего учебного года проводились лекции - беседы о вреде алкоголизма, курения, употребления наркотиков. </w:t>
      </w:r>
    </w:p>
    <w:p w:rsidR="00EB7571" w:rsidRPr="00205CD1" w:rsidRDefault="00EB7571" w:rsidP="00722D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CD1">
        <w:rPr>
          <w:rFonts w:ascii="Times New Roman" w:hAnsi="Times New Roman" w:cs="Times New Roman"/>
          <w:color w:val="0D0D0D"/>
          <w:sz w:val="28"/>
          <w:szCs w:val="28"/>
        </w:rPr>
        <w:t xml:space="preserve">Следует отметить, что ни один студент колледжа не состоит на учете в комиссии по делам несовершеннолетних. </w:t>
      </w:r>
    </w:p>
    <w:p w:rsidR="00C4573A" w:rsidRPr="00D13FA5" w:rsidRDefault="00C4573A" w:rsidP="00C4573A">
      <w:pPr>
        <w:ind w:firstLine="567"/>
        <w:jc w:val="both"/>
        <w:rPr>
          <w:b/>
          <w:bCs/>
          <w:sz w:val="26"/>
          <w:szCs w:val="26"/>
        </w:rPr>
      </w:pPr>
    </w:p>
    <w:p w:rsidR="00EB7571" w:rsidRPr="00715497" w:rsidRDefault="00BB0E16" w:rsidP="00EB7571">
      <w:pPr>
        <w:tabs>
          <w:tab w:val="left" w:pos="540"/>
        </w:tabs>
        <w:ind w:right="-109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E51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7571" w:rsidRPr="00205CD1">
        <w:rPr>
          <w:rFonts w:ascii="Times New Roman" w:hAnsi="Times New Roman" w:cs="Times New Roman"/>
          <w:b/>
          <w:sz w:val="28"/>
          <w:szCs w:val="28"/>
        </w:rPr>
        <w:t>Социальная работа</w:t>
      </w:r>
    </w:p>
    <w:p w:rsidR="00EB7571" w:rsidRDefault="00EB7571" w:rsidP="00722DD2">
      <w:pPr>
        <w:pStyle w:val="2"/>
        <w:widowControl w:val="0"/>
        <w:tabs>
          <w:tab w:val="left" w:pos="213"/>
        </w:tabs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5CD1">
        <w:rPr>
          <w:sz w:val="28"/>
          <w:szCs w:val="28"/>
        </w:rPr>
        <w:t>Воспит</w:t>
      </w:r>
      <w:r>
        <w:rPr>
          <w:sz w:val="28"/>
          <w:szCs w:val="28"/>
        </w:rPr>
        <w:t>ательная работа в колледже строи</w:t>
      </w:r>
      <w:r w:rsidRPr="00205CD1">
        <w:rPr>
          <w:sz w:val="28"/>
          <w:szCs w:val="28"/>
        </w:rPr>
        <w:t xml:space="preserve">тся на взаимодействии  социальной работы с Советом колледжа, Студенческим советом, классными руководителями,  председателями цикловых комиссий, преподавателями, Студенческим советом общежития и родителями. </w:t>
      </w:r>
    </w:p>
    <w:p w:rsidR="00EB7571" w:rsidRDefault="00EB7571" w:rsidP="00722DD2">
      <w:pPr>
        <w:pStyle w:val="2"/>
        <w:widowControl w:val="0"/>
        <w:tabs>
          <w:tab w:val="left" w:pos="213"/>
        </w:tabs>
        <w:spacing w:line="360" w:lineRule="auto"/>
        <w:ind w:left="0"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5CD1">
        <w:rPr>
          <w:sz w:val="28"/>
          <w:szCs w:val="28"/>
          <w:shd w:val="clear" w:color="auto" w:fill="FFFFFF"/>
        </w:rPr>
        <w:t>Колледж располагает благоустроенным студенческим общежитием на 200 мест с душевыми и бытовыми комнатами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5CD1">
        <w:rPr>
          <w:sz w:val="28"/>
          <w:szCs w:val="28"/>
          <w:shd w:val="clear" w:color="auto" w:fill="FFFFFF"/>
        </w:rPr>
        <w:t>постирочной</w:t>
      </w:r>
      <w:proofErr w:type="spellEnd"/>
      <w:r w:rsidRPr="00205CD1">
        <w:rPr>
          <w:sz w:val="28"/>
          <w:szCs w:val="28"/>
          <w:shd w:val="clear" w:color="auto" w:fill="FFFFFF"/>
        </w:rPr>
        <w:t xml:space="preserve">, тренажёрным залом, </w:t>
      </w:r>
      <w:r w:rsidR="00D63C4D">
        <w:rPr>
          <w:sz w:val="28"/>
          <w:szCs w:val="28"/>
          <w:shd w:val="clear" w:color="auto" w:fill="FFFFFF"/>
        </w:rPr>
        <w:t xml:space="preserve">медицинским кабинетом, </w:t>
      </w:r>
      <w:r w:rsidRPr="00205CD1">
        <w:rPr>
          <w:sz w:val="28"/>
          <w:szCs w:val="28"/>
          <w:shd w:val="clear" w:color="auto" w:fill="FFFFFF"/>
        </w:rPr>
        <w:t xml:space="preserve">комнатой отдыха и кабинетом </w:t>
      </w:r>
      <w:r w:rsidRPr="00205CD1">
        <w:rPr>
          <w:sz w:val="28"/>
          <w:szCs w:val="28"/>
          <w:shd w:val="clear" w:color="auto" w:fill="FFFFFF"/>
        </w:rPr>
        <w:lastRenderedPageBreak/>
        <w:t xml:space="preserve">для самоподготовки. </w:t>
      </w:r>
    </w:p>
    <w:p w:rsidR="00EB7571" w:rsidRDefault="00EB7571" w:rsidP="00722DD2">
      <w:pPr>
        <w:pStyle w:val="2"/>
        <w:widowControl w:val="0"/>
        <w:tabs>
          <w:tab w:val="left" w:pos="213"/>
        </w:tabs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205CD1">
        <w:rPr>
          <w:sz w:val="28"/>
          <w:szCs w:val="28"/>
          <w:shd w:val="clear" w:color="auto" w:fill="FFFFFF"/>
        </w:rPr>
        <w:t>Воспитательной работой в общежитии</w:t>
      </w:r>
      <w:r w:rsidRPr="00205CD1">
        <w:rPr>
          <w:sz w:val="28"/>
          <w:szCs w:val="28"/>
        </w:rPr>
        <w:t xml:space="preserve"> колледжа </w:t>
      </w:r>
      <w:r w:rsidRPr="00205CD1">
        <w:rPr>
          <w:sz w:val="28"/>
          <w:szCs w:val="28"/>
          <w:shd w:val="clear" w:color="auto" w:fill="FFFFFF"/>
        </w:rPr>
        <w:t>руководит заведующая общежитием Павлова И.В.</w:t>
      </w:r>
      <w:r w:rsidRPr="00205CD1">
        <w:rPr>
          <w:sz w:val="28"/>
          <w:szCs w:val="28"/>
        </w:rPr>
        <w:t xml:space="preserve"> Большую работу она проводит и с родителями студентов. </w:t>
      </w:r>
    </w:p>
    <w:p w:rsidR="00EB7571" w:rsidRDefault="00EB7571" w:rsidP="00722DD2">
      <w:pPr>
        <w:pStyle w:val="2"/>
        <w:widowControl w:val="0"/>
        <w:tabs>
          <w:tab w:val="left" w:pos="213"/>
        </w:tabs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5CD1">
        <w:rPr>
          <w:sz w:val="28"/>
          <w:szCs w:val="28"/>
        </w:rPr>
        <w:t>Активное участие в жизни общежития приним</w:t>
      </w:r>
      <w:r>
        <w:rPr>
          <w:sz w:val="28"/>
          <w:szCs w:val="28"/>
        </w:rPr>
        <w:t>ает Студенческий совет</w:t>
      </w:r>
      <w:r w:rsidR="00867F4E">
        <w:rPr>
          <w:sz w:val="28"/>
          <w:szCs w:val="28"/>
        </w:rPr>
        <w:t xml:space="preserve"> общежития</w:t>
      </w:r>
      <w:r w:rsidRPr="00205CD1">
        <w:rPr>
          <w:sz w:val="28"/>
          <w:szCs w:val="28"/>
        </w:rPr>
        <w:t xml:space="preserve">. </w:t>
      </w:r>
      <w:r>
        <w:rPr>
          <w:sz w:val="28"/>
          <w:szCs w:val="28"/>
        </w:rPr>
        <w:t>Ежегодно  проходит конкурс «</w:t>
      </w:r>
      <w:r w:rsidRPr="00205CD1">
        <w:rPr>
          <w:sz w:val="28"/>
          <w:szCs w:val="28"/>
        </w:rPr>
        <w:t>Общежитие - мой уютный дом» на лучшую студенческую комнату, итоги которого подводятся в конце учебного года</w:t>
      </w:r>
      <w:r>
        <w:rPr>
          <w:sz w:val="28"/>
          <w:szCs w:val="28"/>
        </w:rPr>
        <w:t>, а</w:t>
      </w:r>
      <w:r w:rsidRPr="00205CD1">
        <w:rPr>
          <w:sz w:val="28"/>
          <w:szCs w:val="28"/>
        </w:rPr>
        <w:t xml:space="preserve"> победители награждаются благодарственны</w:t>
      </w:r>
      <w:r>
        <w:rPr>
          <w:sz w:val="28"/>
          <w:szCs w:val="28"/>
        </w:rPr>
        <w:t xml:space="preserve">ми письмами и подарками. </w:t>
      </w:r>
    </w:p>
    <w:p w:rsidR="00EB7571" w:rsidRDefault="00EB7571" w:rsidP="00722DD2">
      <w:pPr>
        <w:pStyle w:val="2"/>
        <w:widowControl w:val="0"/>
        <w:tabs>
          <w:tab w:val="left" w:pos="213"/>
        </w:tabs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 2016 году  прошел  смотр-</w:t>
      </w:r>
      <w:r w:rsidRPr="00205CD1">
        <w:rPr>
          <w:sz w:val="28"/>
          <w:szCs w:val="28"/>
        </w:rPr>
        <w:t xml:space="preserve">конкурс «Дом, в котором мы живем» на лучший этаж студенческого общежития  колледжа, цель  которого </w:t>
      </w:r>
      <w:r>
        <w:rPr>
          <w:sz w:val="28"/>
          <w:szCs w:val="28"/>
        </w:rPr>
        <w:t xml:space="preserve">- </w:t>
      </w:r>
      <w:r w:rsidRPr="00205CD1">
        <w:rPr>
          <w:sz w:val="28"/>
          <w:szCs w:val="28"/>
        </w:rPr>
        <w:t xml:space="preserve">повышение активности студентов по улучшению условий учебы, </w:t>
      </w:r>
      <w:r>
        <w:rPr>
          <w:sz w:val="28"/>
          <w:szCs w:val="28"/>
        </w:rPr>
        <w:t xml:space="preserve">быта и отдыха; воспитание </w:t>
      </w:r>
      <w:r w:rsidRPr="00205CD1">
        <w:rPr>
          <w:sz w:val="28"/>
          <w:szCs w:val="28"/>
        </w:rPr>
        <w:t xml:space="preserve">чувства ответственности и бережного отношения к имуществу общежития. Награждение победителей </w:t>
      </w:r>
      <w:r>
        <w:rPr>
          <w:sz w:val="28"/>
          <w:szCs w:val="28"/>
        </w:rPr>
        <w:t>состоялось в декабре 2016</w:t>
      </w:r>
      <w:r w:rsidRPr="00205CD1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EB7571" w:rsidRDefault="00EB7571" w:rsidP="00722DD2">
      <w:pPr>
        <w:pStyle w:val="2"/>
        <w:widowControl w:val="0"/>
        <w:tabs>
          <w:tab w:val="left" w:pos="213"/>
        </w:tabs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щежитие колледжа культуры ежегодно участвует в конкурсе общежитий учреждений среднего и высшего образования Уссурийского городского округа. В 2016 году мы  заняли 1 место (2015</w:t>
      </w:r>
      <w:r w:rsidR="00867F4E">
        <w:rPr>
          <w:sz w:val="28"/>
          <w:szCs w:val="28"/>
        </w:rPr>
        <w:t>г.</w:t>
      </w:r>
      <w:r>
        <w:rPr>
          <w:sz w:val="28"/>
          <w:szCs w:val="28"/>
        </w:rPr>
        <w:t xml:space="preserve"> – 2 место).</w:t>
      </w:r>
    </w:p>
    <w:p w:rsidR="00722DD2" w:rsidRDefault="00722DD2" w:rsidP="00722DD2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571" w:rsidRPr="000411F3" w:rsidRDefault="00EB7571" w:rsidP="00722DD2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1F3">
        <w:rPr>
          <w:rFonts w:ascii="Times New Roman" w:eastAsia="Times New Roman" w:hAnsi="Times New Roman" w:cs="Times New Roman"/>
          <w:b/>
          <w:sz w:val="28"/>
          <w:szCs w:val="28"/>
        </w:rPr>
        <w:t>Стипендиальное обеспечение, формы социальной поддержки</w:t>
      </w:r>
    </w:p>
    <w:p w:rsidR="00EB7571" w:rsidRPr="000411F3" w:rsidRDefault="00EB7571" w:rsidP="00722DD2">
      <w:pPr>
        <w:spacing w:after="0" w:line="36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DB0" w:rsidRDefault="00EB7571" w:rsidP="00722DD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F3">
        <w:rPr>
          <w:rFonts w:ascii="Times New Roman" w:eastAsia="Times New Roman" w:hAnsi="Times New Roman" w:cs="Times New Roman"/>
          <w:sz w:val="28"/>
          <w:szCs w:val="28"/>
        </w:rPr>
        <w:t>Студенты колледжа получают различные виды социального обеспечения: академическая стипендия, государственная социаль</w:t>
      </w:r>
      <w:r>
        <w:rPr>
          <w:rFonts w:ascii="Times New Roman" w:eastAsia="Times New Roman" w:hAnsi="Times New Roman" w:cs="Times New Roman"/>
          <w:sz w:val="28"/>
          <w:szCs w:val="28"/>
        </w:rPr>
        <w:t>ная стипендия, материальная по</w:t>
      </w:r>
      <w:r w:rsidRPr="000411F3">
        <w:rPr>
          <w:rFonts w:ascii="Times New Roman" w:eastAsia="Times New Roman" w:hAnsi="Times New Roman" w:cs="Times New Roman"/>
          <w:sz w:val="28"/>
          <w:szCs w:val="28"/>
        </w:rPr>
        <w:t xml:space="preserve">мощь. </w:t>
      </w:r>
    </w:p>
    <w:p w:rsidR="00A27DB0" w:rsidRDefault="00EB7571" w:rsidP="00722DD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F3">
        <w:rPr>
          <w:rFonts w:ascii="Times New Roman" w:eastAsia="Times New Roman" w:hAnsi="Times New Roman" w:cs="Times New Roman"/>
          <w:sz w:val="28"/>
          <w:szCs w:val="28"/>
        </w:rPr>
        <w:t xml:space="preserve">За успехи в учебе, актив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ую, концертную и </w:t>
      </w:r>
      <w:r w:rsidRPr="000411F3">
        <w:rPr>
          <w:rFonts w:ascii="Times New Roman" w:eastAsia="Times New Roman" w:hAnsi="Times New Roman" w:cs="Times New Roman"/>
          <w:sz w:val="28"/>
          <w:szCs w:val="28"/>
        </w:rPr>
        <w:t xml:space="preserve">внеучебную деятельность студенты систематически награждаются ценными призами и </w:t>
      </w:r>
      <w:r w:rsidR="00D63C4D">
        <w:rPr>
          <w:rFonts w:ascii="Times New Roman" w:eastAsia="Times New Roman" w:hAnsi="Times New Roman" w:cs="Times New Roman"/>
          <w:sz w:val="28"/>
          <w:szCs w:val="28"/>
        </w:rPr>
        <w:t>поощрительными стипендиями</w:t>
      </w:r>
      <w:r w:rsidRPr="000411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7571" w:rsidRDefault="00EB7571" w:rsidP="00722DD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F3">
        <w:rPr>
          <w:rFonts w:ascii="Times New Roman" w:eastAsia="Times New Roman" w:hAnsi="Times New Roman" w:cs="Times New Roman"/>
          <w:sz w:val="28"/>
          <w:szCs w:val="28"/>
        </w:rPr>
        <w:t>Разме</w:t>
      </w:r>
      <w:r>
        <w:rPr>
          <w:rFonts w:ascii="Times New Roman" w:eastAsia="Times New Roman" w:hAnsi="Times New Roman" w:cs="Times New Roman"/>
          <w:sz w:val="28"/>
          <w:szCs w:val="28"/>
        </w:rPr>
        <w:t>р академической стипендии в 2016</w:t>
      </w:r>
      <w:r w:rsidRPr="000411F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 составил 520</w:t>
      </w:r>
      <w:r w:rsidRPr="000411F3">
        <w:rPr>
          <w:rFonts w:ascii="Times New Roman" w:eastAsia="Times New Roman" w:hAnsi="Times New Roman" w:cs="Times New Roman"/>
          <w:sz w:val="28"/>
          <w:szCs w:val="28"/>
        </w:rPr>
        <w:t xml:space="preserve"> рублей. Ее получали все студен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ившие на бюджетное обучение </w:t>
      </w:r>
      <w:r w:rsidRPr="000411F3">
        <w:rPr>
          <w:rFonts w:ascii="Times New Roman" w:eastAsia="Times New Roman" w:hAnsi="Times New Roman" w:cs="Times New Roman"/>
          <w:sz w:val="28"/>
          <w:szCs w:val="28"/>
        </w:rPr>
        <w:t xml:space="preserve"> и обучающиеся на «хорошо»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. </w:t>
      </w:r>
    </w:p>
    <w:p w:rsidR="00A27DB0" w:rsidRDefault="00EB7571" w:rsidP="00722DD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им из видов назначаемой студентам государственных образовательных учреждений среднего профессионального образования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ая со</w:t>
      </w:r>
      <w:r w:rsidRPr="000411F3">
        <w:rPr>
          <w:rFonts w:ascii="Times New Roman" w:eastAsia="Times New Roman" w:hAnsi="Times New Roman" w:cs="Times New Roman"/>
          <w:sz w:val="28"/>
          <w:szCs w:val="28"/>
        </w:rPr>
        <w:t xml:space="preserve">циальная стипендия. </w:t>
      </w:r>
      <w:r w:rsidR="00A27DB0">
        <w:rPr>
          <w:rFonts w:ascii="Times New Roman" w:eastAsia="Times New Roman" w:hAnsi="Times New Roman" w:cs="Times New Roman"/>
          <w:sz w:val="28"/>
          <w:szCs w:val="28"/>
        </w:rPr>
        <w:t>Она назначается</w:t>
      </w:r>
      <w:r w:rsidRPr="000411F3">
        <w:rPr>
          <w:rFonts w:ascii="Times New Roman" w:eastAsia="Times New Roman" w:hAnsi="Times New Roman" w:cs="Times New Roman"/>
          <w:sz w:val="28"/>
          <w:szCs w:val="28"/>
        </w:rPr>
        <w:t xml:space="preserve"> студентам, обучающимся в Кол</w:t>
      </w:r>
      <w:r>
        <w:rPr>
          <w:rFonts w:ascii="Times New Roman" w:eastAsia="Times New Roman" w:hAnsi="Times New Roman" w:cs="Times New Roman"/>
          <w:sz w:val="28"/>
          <w:szCs w:val="28"/>
        </w:rPr>
        <w:t>ледже за счет средств краевого</w:t>
      </w:r>
      <w:r w:rsidRPr="000411F3">
        <w:rPr>
          <w:rFonts w:ascii="Times New Roman" w:eastAsia="Times New Roman" w:hAnsi="Times New Roman" w:cs="Times New Roman"/>
          <w:sz w:val="28"/>
          <w:szCs w:val="28"/>
        </w:rPr>
        <w:t xml:space="preserve"> бюджета и нуждающимся в социальной помощи. </w:t>
      </w:r>
    </w:p>
    <w:p w:rsidR="00EB7571" w:rsidRPr="00211A67" w:rsidRDefault="00EB7571" w:rsidP="00722DD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F3">
        <w:rPr>
          <w:rFonts w:ascii="Times New Roman" w:eastAsia="Times New Roman" w:hAnsi="Times New Roman" w:cs="Times New Roman"/>
          <w:sz w:val="28"/>
          <w:szCs w:val="28"/>
        </w:rPr>
        <w:t>Размер государственной социальной стипендии определяется образовательным учреждением самостоятельно, но не может быть меньше полуторакратного размера стипендии, установленного законом для учреждения соответствующего уровня профессионального о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ования. В 2016-2017 учебном </w:t>
      </w:r>
      <w:r w:rsidRPr="000411F3">
        <w:rPr>
          <w:rFonts w:ascii="Times New Roman" w:eastAsia="Times New Roman" w:hAnsi="Times New Roman" w:cs="Times New Roman"/>
          <w:sz w:val="28"/>
          <w:szCs w:val="28"/>
        </w:rPr>
        <w:t xml:space="preserve"> году в колледже обуча</w:t>
      </w:r>
      <w:r>
        <w:rPr>
          <w:rFonts w:ascii="Times New Roman" w:eastAsia="Times New Roman" w:hAnsi="Times New Roman" w:cs="Times New Roman"/>
          <w:sz w:val="28"/>
          <w:szCs w:val="28"/>
        </w:rPr>
        <w:t>лось 15</w:t>
      </w:r>
      <w:r w:rsidRPr="000411F3">
        <w:rPr>
          <w:rFonts w:ascii="Times New Roman" w:eastAsia="Times New Roman" w:hAnsi="Times New Roman" w:cs="Times New Roman"/>
          <w:sz w:val="28"/>
          <w:szCs w:val="28"/>
        </w:rPr>
        <w:t xml:space="preserve"> детей-сирот. Все дети-сироты пользуются льготами и материальным обеспечением в соответствии с действующим зако</w:t>
      </w:r>
      <w:r>
        <w:rPr>
          <w:rFonts w:ascii="Times New Roman" w:eastAsia="Times New Roman" w:hAnsi="Times New Roman" w:cs="Times New Roman"/>
          <w:sz w:val="28"/>
          <w:szCs w:val="28"/>
        </w:rPr>
        <w:t>нодательством.</w:t>
      </w:r>
    </w:p>
    <w:p w:rsidR="00EB7571" w:rsidRPr="00205CD1" w:rsidRDefault="00EB7571" w:rsidP="00722DD2">
      <w:pPr>
        <w:shd w:val="clear" w:color="auto" w:fill="FFFFFF"/>
        <w:spacing w:after="0" w:line="360" w:lineRule="auto"/>
        <w:ind w:firstLine="680"/>
        <w:jc w:val="both"/>
        <w:rPr>
          <w:color w:val="C00000"/>
          <w:sz w:val="28"/>
          <w:szCs w:val="28"/>
        </w:rPr>
      </w:pPr>
    </w:p>
    <w:p w:rsidR="00A27DB0" w:rsidRDefault="00BB0E16" w:rsidP="00A27DB0">
      <w:pPr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I. </w:t>
      </w:r>
      <w:r w:rsidR="00A27DB0">
        <w:rPr>
          <w:rFonts w:ascii="Times New Roman" w:hAnsi="Times New Roman" w:cs="Times New Roman"/>
          <w:b/>
          <w:sz w:val="28"/>
          <w:szCs w:val="28"/>
        </w:rPr>
        <w:t>Профориентационная работа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</w:t>
      </w:r>
      <w:r w:rsidRPr="002E3B7C">
        <w:rPr>
          <w:rFonts w:ascii="Times New Roman" w:hAnsi="Times New Roman" w:cs="Times New Roman"/>
          <w:sz w:val="28"/>
          <w:szCs w:val="28"/>
        </w:rPr>
        <w:t xml:space="preserve"> учебном году профориентационная работа колледжа заключалась в работе с выпускниками 9-х и 11-х классов средних образовательных школ Уссурийского городского округа и Приморского края в целом; встречах с руководителями органов культуры Приморья; тесном взаимодействии с руководителями творческих коллективов, администрацией, учащимися и преподавателями Детских музыкальных, хореографических и школ искусств городских округов: 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 xml:space="preserve">, Уссурийский, 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Дальнегорский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 xml:space="preserve">, Артемовский, Лесозаводский, Спасск-Дальний, Владивостокский, ЗАТО Большой Камень; муниципальных районов: Партизанский, Яковлевский, 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Хасанский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 xml:space="preserve">, Октябрьский, 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 xml:space="preserve">,  Пограничный, 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Ханкайский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Хорольский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7C">
        <w:rPr>
          <w:rFonts w:ascii="Times New Roman" w:hAnsi="Times New Roman" w:cs="Times New Roman"/>
          <w:sz w:val="28"/>
          <w:szCs w:val="28"/>
        </w:rPr>
        <w:t>Спасский, Михайловский.</w:t>
      </w:r>
    </w:p>
    <w:p w:rsidR="00A27DB0" w:rsidRPr="002E3B7C" w:rsidRDefault="00A27DB0" w:rsidP="00722D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 xml:space="preserve">Организация практической деятельности по образовательным программам специальностей основана на дифференциации содержания с учетом возможности и потребностей учреждений. Максимально приближенное к реальностям ежедневного производственного процесса, </w:t>
      </w:r>
      <w:r w:rsidRPr="002E3B7C">
        <w:rPr>
          <w:rFonts w:ascii="Times New Roman" w:hAnsi="Times New Roman" w:cs="Times New Roman"/>
          <w:sz w:val="28"/>
          <w:szCs w:val="28"/>
        </w:rPr>
        <w:lastRenderedPageBreak/>
        <w:t>практическое обучение стимулирует углубленное изучение отдельных учебных предметов с применением теоретических знаний, умений и навыков в конкретной практической ситуации.</w:t>
      </w:r>
    </w:p>
    <w:p w:rsidR="00A27DB0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bCs/>
          <w:sz w:val="28"/>
          <w:szCs w:val="28"/>
        </w:rPr>
        <w:t xml:space="preserve">Целью учебной и производственной практики </w:t>
      </w:r>
      <w:r w:rsidRPr="002E3B7C">
        <w:rPr>
          <w:rFonts w:ascii="Times New Roman" w:hAnsi="Times New Roman" w:cs="Times New Roman"/>
          <w:sz w:val="28"/>
          <w:szCs w:val="28"/>
        </w:rPr>
        <w:t xml:space="preserve"> является овладение конкретными видами профессиональной деятельности: «Руководитель любительского творческого, эстрадного и народного  коллектива», «Артист», «Библиотекарь», «Организатор социально-культурной деятельности».  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На фактических местах практики студенты составляли планы репетиционной работы, проводили диагностические исследования творческих способностей участников любительского творческого коллектива, разрабатывали методические рекомендации по созданию проекта в любительском творческом коллективе, разрабатывали и реализовывали творческие номера и спектакли, планировали деятельность объединений и студий, участвовали в производственном цикле учреждений и проводили работу с родителями. В последствии, лучшие из студенческих работ вошли в репертуар творческих коллективов.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 xml:space="preserve">В течение всего периода была продолжена работа по проведению творческих встреч хореографических коллективов «Аврора», </w:t>
      </w:r>
      <w:r>
        <w:rPr>
          <w:rFonts w:ascii="Times New Roman" w:hAnsi="Times New Roman" w:cs="Times New Roman"/>
          <w:sz w:val="28"/>
          <w:szCs w:val="28"/>
        </w:rPr>
        <w:t xml:space="preserve">народных ансамблей танца </w:t>
      </w:r>
      <w:r w:rsidRPr="002E3B7C">
        <w:rPr>
          <w:rFonts w:ascii="Times New Roman" w:hAnsi="Times New Roman" w:cs="Times New Roman"/>
          <w:sz w:val="28"/>
          <w:szCs w:val="28"/>
        </w:rPr>
        <w:t xml:space="preserve">«Меридиан» и «Стиль», студенческих </w:t>
      </w:r>
      <w:proofErr w:type="gramStart"/>
      <w:r w:rsidRPr="002E3B7C">
        <w:rPr>
          <w:rFonts w:ascii="Times New Roman" w:hAnsi="Times New Roman" w:cs="Times New Roman"/>
          <w:sz w:val="28"/>
          <w:szCs w:val="28"/>
        </w:rPr>
        <w:t xml:space="preserve">теат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2E3B7C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>-Актер» и «</w:t>
      </w:r>
      <w:r>
        <w:rPr>
          <w:rFonts w:ascii="Times New Roman" w:hAnsi="Times New Roman" w:cs="Times New Roman"/>
          <w:sz w:val="28"/>
          <w:szCs w:val="28"/>
        </w:rPr>
        <w:t>Сверхзадача</w:t>
      </w:r>
      <w:r w:rsidRPr="002E3B7C">
        <w:rPr>
          <w:rFonts w:ascii="Times New Roman" w:hAnsi="Times New Roman" w:cs="Times New Roman"/>
          <w:sz w:val="28"/>
          <w:szCs w:val="28"/>
        </w:rPr>
        <w:t>», эстрадного инструментального ансамбля «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Pr="002E3B7C">
        <w:rPr>
          <w:rFonts w:ascii="Times New Roman" w:hAnsi="Times New Roman" w:cs="Times New Roman"/>
          <w:sz w:val="28"/>
          <w:szCs w:val="28"/>
        </w:rPr>
        <w:t xml:space="preserve">», ансамблей народной музыки «Интермеццо»  и </w:t>
      </w:r>
      <w:r>
        <w:rPr>
          <w:rFonts w:ascii="Times New Roman" w:hAnsi="Times New Roman" w:cs="Times New Roman"/>
          <w:sz w:val="28"/>
          <w:szCs w:val="28"/>
        </w:rPr>
        <w:t xml:space="preserve">народного ансамбля </w:t>
      </w:r>
      <w:r w:rsidRPr="002E3B7C">
        <w:rPr>
          <w:rFonts w:ascii="Times New Roman" w:hAnsi="Times New Roman" w:cs="Times New Roman"/>
          <w:sz w:val="28"/>
          <w:szCs w:val="28"/>
        </w:rPr>
        <w:t>русской песни «Белые росы» с самодеятельными коллективами края различной направленности.</w:t>
      </w:r>
    </w:p>
    <w:p w:rsidR="00D63C4D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Состоялось более 130 мероприятий профориентационной направленности: конкурсов, Дней открытых дверей по специальностям</w:t>
      </w:r>
      <w:r w:rsidR="00D63C4D">
        <w:rPr>
          <w:rFonts w:ascii="Times New Roman" w:hAnsi="Times New Roman" w:cs="Times New Roman"/>
          <w:sz w:val="28"/>
          <w:szCs w:val="28"/>
        </w:rPr>
        <w:t xml:space="preserve"> (ноябрь 2016г., апрель 2017г.)</w:t>
      </w:r>
      <w:r w:rsidRPr="002E3B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треч с родителями, </w:t>
      </w:r>
      <w:r w:rsidRPr="002E3B7C">
        <w:rPr>
          <w:rFonts w:ascii="Times New Roman" w:hAnsi="Times New Roman" w:cs="Times New Roman"/>
          <w:sz w:val="28"/>
          <w:szCs w:val="28"/>
        </w:rPr>
        <w:t xml:space="preserve">праздничных мероприятий, отчетных концертов цикловых комиссий, спектаклей, акций, государственных экзаменов с охватом </w:t>
      </w:r>
      <w:r w:rsidR="00D63C4D">
        <w:rPr>
          <w:rFonts w:ascii="Times New Roman" w:hAnsi="Times New Roman" w:cs="Times New Roman"/>
          <w:sz w:val="28"/>
          <w:szCs w:val="28"/>
        </w:rPr>
        <w:t>более 1</w:t>
      </w:r>
      <w:r w:rsidRPr="00D63C4D">
        <w:rPr>
          <w:rFonts w:ascii="Times New Roman" w:hAnsi="Times New Roman" w:cs="Times New Roman"/>
          <w:sz w:val="28"/>
          <w:szCs w:val="28"/>
        </w:rPr>
        <w:t>5000 человек.</w:t>
      </w:r>
      <w:r w:rsidR="004B2CF3" w:rsidRPr="00D63C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по март 2017</w:t>
      </w:r>
      <w:r w:rsidRPr="002E3B7C">
        <w:rPr>
          <w:rFonts w:ascii="Times New Roman" w:hAnsi="Times New Roman" w:cs="Times New Roman"/>
          <w:sz w:val="28"/>
          <w:szCs w:val="28"/>
        </w:rPr>
        <w:t xml:space="preserve"> года, в период проведения производственной и преддипломной практики, студентами и преподавателями колледжа были </w:t>
      </w:r>
      <w:r w:rsidRPr="002E3B7C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встречи и беседы  со школьниками, а также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и </w:t>
      </w:r>
      <w:r w:rsidRPr="002E3B7C">
        <w:rPr>
          <w:rFonts w:ascii="Times New Roman" w:hAnsi="Times New Roman" w:cs="Times New Roman"/>
          <w:sz w:val="28"/>
          <w:szCs w:val="28"/>
        </w:rPr>
        <w:t>распространена информационная литература об условиях приема в Приморский краевой колледж культуры на базах практики.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При проведении краевых конкурсов исполнительского мастерства, курсов повышения квалификации, мастер-классов, семинаров, а также сессии заочного отделения - использовался раздаточный материал для их участников. Помимо размещения рекла</w:t>
      </w:r>
      <w:r>
        <w:rPr>
          <w:rFonts w:ascii="Times New Roman" w:hAnsi="Times New Roman" w:cs="Times New Roman"/>
          <w:sz w:val="28"/>
          <w:szCs w:val="28"/>
        </w:rPr>
        <w:t>мной информации о наборе на 2016-2017</w:t>
      </w:r>
      <w:r w:rsidRPr="002E3B7C">
        <w:rPr>
          <w:rFonts w:ascii="Times New Roman" w:hAnsi="Times New Roman" w:cs="Times New Roman"/>
          <w:sz w:val="28"/>
          <w:szCs w:val="28"/>
        </w:rPr>
        <w:t xml:space="preserve"> учебный год в печатных изданиях и на информационных листках, широко использовалась возможность табло «бегущая строка» на здании Дома культуры «Юность».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Колледж активно сотрудничает со средствами массовой информации, размещая статьи, репортажи и интервью о профориентационной работе и основной деятельности учебного заведения на следующих ресурсах: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Интернет-порталы - 32: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-  «Золото Уссурийска»,«</w:t>
      </w:r>
      <w:proofErr w:type="spellStart"/>
      <w:r w:rsidRPr="002E3B7C">
        <w:rPr>
          <w:rFonts w:ascii="Times New Roman" w:hAnsi="Times New Roman" w:cs="Times New Roman"/>
          <w:sz w:val="28"/>
          <w:szCs w:val="28"/>
          <w:lang w:val="en-US"/>
        </w:rPr>
        <w:t>Ussur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>.</w:t>
      </w:r>
      <w:r w:rsidRPr="002E3B7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E3B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ПримаМедиа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УссурМедиа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>», «Восто</w:t>
      </w:r>
      <w:r w:rsidR="00D63C4D">
        <w:rPr>
          <w:rFonts w:ascii="Times New Roman" w:hAnsi="Times New Roman" w:cs="Times New Roman"/>
          <w:sz w:val="28"/>
          <w:szCs w:val="28"/>
        </w:rPr>
        <w:t>к-</w:t>
      </w:r>
      <w:r w:rsidRPr="002E3B7C">
        <w:rPr>
          <w:rFonts w:ascii="Times New Roman" w:hAnsi="Times New Roman" w:cs="Times New Roman"/>
          <w:sz w:val="28"/>
          <w:szCs w:val="28"/>
        </w:rPr>
        <w:t>Медиа – Приморье», «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Примадвизор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>».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Газеты и журналы - 49: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- «Коммунар», «Уссурийские новости», «Новая», «Заря», «Утро Востока», «Приморье».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Телекомпании - 15: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Телемикс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>»,  «ОТВ-Прим», «Россия 1», «Россия 24»,</w:t>
      </w:r>
      <w:r w:rsidR="00D63C4D">
        <w:rPr>
          <w:rFonts w:ascii="Times New Roman" w:hAnsi="Times New Roman" w:cs="Times New Roman"/>
          <w:sz w:val="28"/>
          <w:szCs w:val="28"/>
        </w:rPr>
        <w:t xml:space="preserve"> «Звезда», </w:t>
      </w:r>
      <w:r w:rsidRPr="002E3B7C">
        <w:rPr>
          <w:rFonts w:ascii="Times New Roman" w:hAnsi="Times New Roman" w:cs="Times New Roman"/>
          <w:sz w:val="28"/>
          <w:szCs w:val="28"/>
        </w:rPr>
        <w:t>ТВ КНР, «5 Санкт-Петербург».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Официальные сайты - 7: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- Администрация Уссурийского городского округа.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16-2017</w:t>
      </w:r>
      <w:r w:rsidRPr="002E3B7C">
        <w:rPr>
          <w:rFonts w:ascii="Times New Roman" w:hAnsi="Times New Roman" w:cs="Times New Roman"/>
          <w:sz w:val="28"/>
          <w:szCs w:val="28"/>
        </w:rPr>
        <w:t>гг. состоялось 103 публикации и репортажей.</w:t>
      </w:r>
    </w:p>
    <w:p w:rsidR="00A27DB0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B7C">
        <w:rPr>
          <w:rFonts w:ascii="Times New Roman" w:hAnsi="Times New Roman" w:cs="Times New Roman"/>
          <w:color w:val="000000"/>
          <w:sz w:val="28"/>
          <w:szCs w:val="28"/>
        </w:rPr>
        <w:t xml:space="preserve">Колледж имеет свой сайт, сотрудничает с информационными порталами и издательствами Приморского края и России. 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color w:val="000000"/>
          <w:sz w:val="28"/>
          <w:szCs w:val="28"/>
        </w:rPr>
        <w:t xml:space="preserve">Ежедневно на официальном сайте учебного заведения проводится мониторинг оценки качества предоставляемых услуг, доступности и </w:t>
      </w:r>
      <w:r w:rsidRPr="002E3B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крытости информации. </w:t>
      </w:r>
      <w:r w:rsidRPr="002E3B7C">
        <w:rPr>
          <w:rFonts w:ascii="Times New Roman" w:hAnsi="Times New Roman" w:cs="Times New Roman"/>
          <w:sz w:val="28"/>
          <w:szCs w:val="28"/>
        </w:rPr>
        <w:t>Как показывает  общедоступная статистика сайта, его популярность постоянно растет.</w:t>
      </w:r>
      <w:r w:rsidRPr="002E3B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7DB0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pacing w:val="3"/>
          <w:sz w:val="28"/>
          <w:szCs w:val="28"/>
        </w:rPr>
        <w:t>В колледже сложилась достаточно эффективная система управления, позволяющая быстро реагировать информационным ресурсом на изменения внешней среды: рынка труда, нормативной базы, рынка образовательных услуг, демографической ситуации, требований потребителей.</w:t>
      </w:r>
      <w:r w:rsidRPr="002E3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9F5" w:rsidRDefault="00A27DB0" w:rsidP="005179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 xml:space="preserve">В дальнейшем будут продолжать развиваться и совершенствоваться направления подготовки кадров в области культуры и искусства для Приморского края, в связи с чем созданы, </w:t>
      </w:r>
      <w:proofErr w:type="gramStart"/>
      <w:r w:rsidRPr="002E3B7C">
        <w:rPr>
          <w:rFonts w:ascii="Times New Roman" w:hAnsi="Times New Roman" w:cs="Times New Roman"/>
          <w:sz w:val="28"/>
          <w:szCs w:val="28"/>
        </w:rPr>
        <w:t>с  размещением</w:t>
      </w:r>
      <w:proofErr w:type="gramEnd"/>
      <w:r w:rsidRPr="002E3B7C">
        <w:rPr>
          <w:rFonts w:ascii="Times New Roman" w:hAnsi="Times New Roman" w:cs="Times New Roman"/>
          <w:sz w:val="28"/>
          <w:szCs w:val="28"/>
        </w:rPr>
        <w:t xml:space="preserve"> информации для общего доступа, Центр содействия трудоустройства выпускников и база вакансий рабочих мест в сфере культуры и искусс</w:t>
      </w:r>
      <w:r w:rsidR="005179F5">
        <w:rPr>
          <w:rFonts w:ascii="Times New Roman" w:hAnsi="Times New Roman" w:cs="Times New Roman"/>
          <w:sz w:val="28"/>
          <w:szCs w:val="28"/>
        </w:rPr>
        <w:t>тва Приморского края.</w:t>
      </w:r>
      <w:r w:rsidR="00C4573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B0E16" w:rsidRPr="00CE514C" w:rsidRDefault="00BB0E16" w:rsidP="00BB0E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4573A" w:rsidRPr="00CE514C" w:rsidRDefault="00C4573A" w:rsidP="00BB0E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p w:rsidR="00BB0E16" w:rsidRPr="00CE514C" w:rsidRDefault="00BB0E16" w:rsidP="00BB0E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7DB0" w:rsidRPr="002E3B7C" w:rsidRDefault="00BB0E16" w:rsidP="00BB0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61381" cy="1265200"/>
            <wp:effectExtent l="0" t="0" r="1270" b="0"/>
            <wp:docPr id="6" name="Рисунок 6" descr="C:\Users\Irina\Desktop\Социальное партнер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Социальное партнерство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06" cy="12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E16">
        <w:rPr>
          <w:rFonts w:ascii="Times New Roman" w:hAnsi="Times New Roman" w:cs="Times New Roman"/>
          <w:sz w:val="28"/>
          <w:szCs w:val="28"/>
        </w:rPr>
        <w:t xml:space="preserve"> </w:t>
      </w:r>
      <w:r w:rsidR="00A27DB0" w:rsidRPr="002E3B7C">
        <w:rPr>
          <w:rFonts w:ascii="Times New Roman" w:hAnsi="Times New Roman" w:cs="Times New Roman"/>
          <w:sz w:val="28"/>
          <w:szCs w:val="28"/>
        </w:rPr>
        <w:t xml:space="preserve">В отчетном году колледж культуры заключил </w:t>
      </w:r>
      <w:r w:rsidR="00155F71">
        <w:rPr>
          <w:rFonts w:ascii="Times New Roman" w:hAnsi="Times New Roman" w:cs="Times New Roman"/>
          <w:sz w:val="28"/>
          <w:szCs w:val="28"/>
        </w:rPr>
        <w:t>117</w:t>
      </w:r>
      <w:r w:rsidR="00A27DB0" w:rsidRPr="002E3B7C">
        <w:rPr>
          <w:rFonts w:ascii="Times New Roman" w:hAnsi="Times New Roman" w:cs="Times New Roman"/>
          <w:sz w:val="28"/>
          <w:szCs w:val="28"/>
        </w:rPr>
        <w:t xml:space="preserve"> договоров с руководителями учреждений культуры и искусства Приморского края о</w:t>
      </w:r>
      <w:r w:rsidR="004B2CF3">
        <w:rPr>
          <w:rFonts w:ascii="Times New Roman" w:hAnsi="Times New Roman" w:cs="Times New Roman"/>
          <w:sz w:val="28"/>
          <w:szCs w:val="28"/>
        </w:rPr>
        <w:t xml:space="preserve"> социальном партнерстве в части</w:t>
      </w:r>
      <w:r w:rsidR="00A27DB0">
        <w:rPr>
          <w:rFonts w:ascii="Times New Roman" w:hAnsi="Times New Roman" w:cs="Times New Roman"/>
          <w:sz w:val="28"/>
          <w:szCs w:val="28"/>
        </w:rPr>
        <w:t xml:space="preserve"> </w:t>
      </w:r>
      <w:r w:rsidR="00A27DB0" w:rsidRPr="002E3B7C">
        <w:rPr>
          <w:rFonts w:ascii="Times New Roman" w:hAnsi="Times New Roman" w:cs="Times New Roman"/>
          <w:sz w:val="28"/>
          <w:szCs w:val="28"/>
        </w:rPr>
        <w:t xml:space="preserve"> пре</w:t>
      </w:r>
      <w:r w:rsidR="004B2CF3">
        <w:rPr>
          <w:rFonts w:ascii="Times New Roman" w:hAnsi="Times New Roman" w:cs="Times New Roman"/>
          <w:sz w:val="28"/>
          <w:szCs w:val="28"/>
        </w:rPr>
        <w:t>доставления</w:t>
      </w:r>
      <w:r w:rsidR="00155F71">
        <w:rPr>
          <w:rFonts w:ascii="Times New Roman" w:hAnsi="Times New Roman" w:cs="Times New Roman"/>
          <w:sz w:val="28"/>
          <w:szCs w:val="28"/>
        </w:rPr>
        <w:t xml:space="preserve"> базы практики для 154</w:t>
      </w:r>
      <w:r w:rsidR="00A27DB0" w:rsidRPr="002E3B7C">
        <w:rPr>
          <w:rFonts w:ascii="Times New Roman" w:hAnsi="Times New Roman" w:cs="Times New Roman"/>
          <w:sz w:val="28"/>
          <w:szCs w:val="28"/>
        </w:rPr>
        <w:t xml:space="preserve"> студентов ГАПОУ «Приморский краевой колледж культуры». 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 xml:space="preserve">Студенты проходили практику в городских округах: 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 xml:space="preserve">, Уссурийский, Артемовский, Находкинский, Владивостокский, Партизанский, Спасск-Дальний, Лесозаводский; муниципальных районах: 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Дальнегорский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Хасанский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Хорольский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 xml:space="preserve">, Михайловский, Черниговский, </w:t>
      </w:r>
      <w:proofErr w:type="spellStart"/>
      <w:r w:rsidRPr="002E3B7C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2E3B7C">
        <w:rPr>
          <w:rFonts w:ascii="Times New Roman" w:hAnsi="Times New Roman" w:cs="Times New Roman"/>
          <w:sz w:val="28"/>
          <w:szCs w:val="28"/>
        </w:rPr>
        <w:t>, Партизанский.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По за</w:t>
      </w:r>
      <w:r w:rsidR="00155F71">
        <w:rPr>
          <w:rFonts w:ascii="Times New Roman" w:hAnsi="Times New Roman" w:cs="Times New Roman"/>
          <w:sz w:val="28"/>
          <w:szCs w:val="28"/>
        </w:rPr>
        <w:t>вершении практики, состояли</w:t>
      </w:r>
      <w:r w:rsidRPr="002E3B7C">
        <w:rPr>
          <w:rFonts w:ascii="Times New Roman" w:hAnsi="Times New Roman" w:cs="Times New Roman"/>
          <w:sz w:val="28"/>
          <w:szCs w:val="28"/>
        </w:rPr>
        <w:t xml:space="preserve">сь </w:t>
      </w:r>
      <w:r w:rsidR="00155F71">
        <w:rPr>
          <w:rFonts w:ascii="Times New Roman" w:hAnsi="Times New Roman" w:cs="Times New Roman"/>
          <w:sz w:val="28"/>
          <w:szCs w:val="28"/>
        </w:rPr>
        <w:t>отчетные конференции на цикловых комиссиях</w:t>
      </w:r>
      <w:r w:rsidRPr="002E3B7C">
        <w:rPr>
          <w:rFonts w:ascii="Times New Roman" w:hAnsi="Times New Roman" w:cs="Times New Roman"/>
          <w:sz w:val="28"/>
          <w:szCs w:val="28"/>
        </w:rPr>
        <w:t xml:space="preserve"> с демонстрацией видеоматериалов, предоставлением </w:t>
      </w:r>
      <w:r w:rsidRPr="002E3B7C">
        <w:rPr>
          <w:rFonts w:ascii="Times New Roman" w:hAnsi="Times New Roman" w:cs="Times New Roman"/>
          <w:sz w:val="28"/>
          <w:szCs w:val="28"/>
        </w:rPr>
        <w:lastRenderedPageBreak/>
        <w:t>отчетной документации и общим анализом, проделанной работы, получившей оценку руководителей практик.</w:t>
      </w:r>
    </w:p>
    <w:p w:rsidR="00A27DB0" w:rsidRPr="002E3B7C" w:rsidRDefault="00155F71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– 4,8</w:t>
      </w:r>
      <w:r w:rsidR="00A27DB0" w:rsidRPr="002E3B7C">
        <w:rPr>
          <w:rFonts w:ascii="Times New Roman" w:hAnsi="Times New Roman" w:cs="Times New Roman"/>
          <w:sz w:val="28"/>
          <w:szCs w:val="28"/>
        </w:rPr>
        <w:t>.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 xml:space="preserve">Договор о социальном партнерстве, заключенный с 7 учреждениями культуры и искусства – одна из самых действенных форм работы колледжа по качественной подготовке будущих специалистов. </w:t>
      </w:r>
    </w:p>
    <w:p w:rsidR="00155F71" w:rsidRDefault="00A27DB0" w:rsidP="00722DD2">
      <w:pPr>
        <w:pStyle w:val="aa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2E3B7C">
        <w:rPr>
          <w:b w:val="0"/>
          <w:bCs w:val="0"/>
          <w:sz w:val="28"/>
          <w:szCs w:val="28"/>
        </w:rPr>
        <w:t>В  2016 году в состав Государственных экзаменационных комиссий, на квалификационном экзамене по профессиональному модулю и защите выпускной</w:t>
      </w:r>
      <w:r w:rsidR="00155F71">
        <w:rPr>
          <w:b w:val="0"/>
          <w:bCs w:val="0"/>
          <w:sz w:val="28"/>
          <w:szCs w:val="28"/>
        </w:rPr>
        <w:t xml:space="preserve"> квалифицированной работы вошли</w:t>
      </w:r>
      <w:r w:rsidRPr="002E3B7C">
        <w:rPr>
          <w:b w:val="0"/>
          <w:bCs w:val="0"/>
          <w:sz w:val="28"/>
          <w:szCs w:val="28"/>
        </w:rPr>
        <w:t xml:space="preserve"> работодатели, представители учреждений культуры и искусства разного типа с целью оценки качества подготовки специалистов. </w:t>
      </w:r>
    </w:p>
    <w:p w:rsidR="00A27DB0" w:rsidRPr="002E3B7C" w:rsidRDefault="00A27DB0" w:rsidP="00722DD2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2E3B7C">
        <w:rPr>
          <w:b w:val="0"/>
          <w:sz w:val="28"/>
          <w:szCs w:val="28"/>
        </w:rPr>
        <w:t>Необходимо отметить, что около 10% выпускников, после завершения обучения, в дальнейшем трудоустраиваются на базах прохождения практики</w:t>
      </w:r>
      <w:r w:rsidRPr="002E3B7C">
        <w:rPr>
          <w:sz w:val="28"/>
          <w:szCs w:val="28"/>
        </w:rPr>
        <w:t>.</w:t>
      </w:r>
    </w:p>
    <w:p w:rsidR="00155F71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155F71">
        <w:rPr>
          <w:rFonts w:ascii="Times New Roman" w:hAnsi="Times New Roman" w:cs="Times New Roman"/>
          <w:sz w:val="28"/>
          <w:szCs w:val="28"/>
        </w:rPr>
        <w:t>продлены</w:t>
      </w:r>
      <w:r w:rsidRPr="002E3B7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55F71">
        <w:rPr>
          <w:rFonts w:ascii="Times New Roman" w:hAnsi="Times New Roman" w:cs="Times New Roman"/>
          <w:sz w:val="28"/>
          <w:szCs w:val="28"/>
        </w:rPr>
        <w:t>ные отношения</w:t>
      </w:r>
      <w:r w:rsidRPr="002E3B7C">
        <w:rPr>
          <w:rFonts w:ascii="Times New Roman" w:hAnsi="Times New Roman" w:cs="Times New Roman"/>
          <w:sz w:val="28"/>
          <w:szCs w:val="28"/>
        </w:rPr>
        <w:t xml:space="preserve"> о целевом обучении студентов колледжа с Хабаровским государст</w:t>
      </w:r>
      <w:r w:rsidR="00155F71">
        <w:rPr>
          <w:rFonts w:ascii="Times New Roman" w:hAnsi="Times New Roman" w:cs="Times New Roman"/>
          <w:sz w:val="28"/>
          <w:szCs w:val="28"/>
        </w:rPr>
        <w:t xml:space="preserve">венным институтом культуры </w:t>
      </w:r>
      <w:r w:rsidRPr="002E3B7C">
        <w:rPr>
          <w:rFonts w:ascii="Times New Roman" w:hAnsi="Times New Roman" w:cs="Times New Roman"/>
          <w:sz w:val="28"/>
          <w:szCs w:val="28"/>
        </w:rPr>
        <w:t xml:space="preserve">и Санкт-Петербургским гуманитарным университетом профсоюзов. </w:t>
      </w:r>
    </w:p>
    <w:p w:rsidR="00A27DB0" w:rsidRPr="002E3B7C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По ранее достигнутым соглашениям  студенты выше названных учебных заведений имеют возможность прохождения практики на базе колледжа, а также организована  работа преподавателей ВУЗов в составе жюри на краевых конкурсах исполнительского мастерства и обмену опытом в профориентационной работе.</w:t>
      </w:r>
    </w:p>
    <w:p w:rsidR="00A27DB0" w:rsidRDefault="00A27DB0" w:rsidP="0072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Под руководством преподавателей колледжа в рамках социального партнерства работают экспериментальные площадки в Драматическом театре Восточного военного округа, Домах культуры «Юность», «Молодость»</w:t>
      </w:r>
      <w:r w:rsidR="00155F71">
        <w:rPr>
          <w:rFonts w:ascii="Times New Roman" w:hAnsi="Times New Roman" w:cs="Times New Roman"/>
          <w:sz w:val="28"/>
          <w:szCs w:val="28"/>
        </w:rPr>
        <w:t xml:space="preserve">, театральных студиях «Феникс» </w:t>
      </w:r>
      <w:r w:rsidRPr="002E3B7C">
        <w:rPr>
          <w:rFonts w:ascii="Times New Roman" w:hAnsi="Times New Roman" w:cs="Times New Roman"/>
          <w:sz w:val="28"/>
          <w:szCs w:val="28"/>
        </w:rPr>
        <w:t>и «Маска», хореографических коллективах «Меридиан+» и «Аврора» Уссурийского городского округа.</w:t>
      </w:r>
    </w:p>
    <w:p w:rsidR="00B84A28" w:rsidRPr="002E3B7C" w:rsidRDefault="00B84A28" w:rsidP="00A27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7DB0" w:rsidRDefault="001034F9" w:rsidP="00103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75184" cy="2894794"/>
            <wp:effectExtent l="0" t="0" r="0" b="127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05" cy="290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28" w:rsidRPr="002E3B7C" w:rsidRDefault="00B84A28" w:rsidP="0072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B7C">
        <w:rPr>
          <w:rFonts w:ascii="Times New Roman" w:hAnsi="Times New Roman" w:cs="Times New Roman"/>
          <w:b/>
          <w:sz w:val="28"/>
          <w:szCs w:val="28"/>
        </w:rPr>
        <w:t>Выпускники, планирующие продолжить профильное образование</w:t>
      </w:r>
    </w:p>
    <w:p w:rsidR="00B84A28" w:rsidRPr="002E3B7C" w:rsidRDefault="00B84A28" w:rsidP="00B84A2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27"/>
        <w:gridCol w:w="2408"/>
        <w:gridCol w:w="2388"/>
      </w:tblGrid>
      <w:tr w:rsidR="00B84A28" w:rsidRPr="002E3B7C" w:rsidTr="00722D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28" w:rsidRPr="002E3B7C" w:rsidRDefault="00B84A28" w:rsidP="0072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28" w:rsidRPr="002E3B7C" w:rsidRDefault="00B84A28" w:rsidP="0072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28" w:rsidRPr="002E3B7C" w:rsidRDefault="00B84A28" w:rsidP="0072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УЗ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28" w:rsidRPr="002E3B7C" w:rsidRDefault="00B84A28" w:rsidP="0072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B84A28" w:rsidRPr="002E3B7C" w:rsidTr="00722D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28" w:rsidRPr="002E3B7C" w:rsidRDefault="00B84A28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Антонина Дмитри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институт культур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84A28" w:rsidRPr="002E3B7C" w:rsidTr="00722D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28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28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ьялов Владимир Серге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военных дирижёров г. Моск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84A28" w:rsidRPr="002E3B7C" w:rsidTr="00722D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Евгения Олег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уманитарный университет профсоюзов</w:t>
            </w:r>
          </w:p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84A28" w:rsidRPr="002E3B7C" w:rsidTr="00722D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институт культур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B84A28" w:rsidRPr="002E3B7C" w:rsidTr="00722D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ченко Анна Игор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институт культур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B84A28" w:rsidRPr="002E3B7C" w:rsidTr="00722D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Анна Ильинич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институт искусств</w:t>
            </w:r>
          </w:p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Владивосток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</w:tr>
      <w:tr w:rsidR="00B84A28" w:rsidRPr="002E3B7C" w:rsidTr="00722D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нёва Станислава Анатол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B84A28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</w:t>
            </w: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титут культур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28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A28" w:rsidRPr="002E3B7C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4B2CF3" w:rsidRPr="002E3B7C" w:rsidTr="00722D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3" w:rsidRDefault="00D63C4D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3" w:rsidRPr="00BB0E16" w:rsidRDefault="004B2CF3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r w:rsidR="00BB0E1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3" w:rsidRPr="002E3B7C" w:rsidRDefault="004B2CF3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государственный институт культур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F3" w:rsidRPr="002E3B7C" w:rsidRDefault="004B2CF3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B84A28" w:rsidRPr="002E3B7C" w:rsidRDefault="00B84A28" w:rsidP="00B84A2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27DB0" w:rsidRDefault="00A27DB0" w:rsidP="00A27D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DD2" w:rsidRDefault="00722DD2" w:rsidP="0072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326">
        <w:rPr>
          <w:rFonts w:ascii="Times New Roman" w:hAnsi="Times New Roman" w:cs="Times New Roman"/>
          <w:b/>
          <w:sz w:val="28"/>
          <w:szCs w:val="28"/>
        </w:rPr>
        <w:t xml:space="preserve">Центр содействия трудоустройству </w:t>
      </w:r>
    </w:p>
    <w:p w:rsidR="00722DD2" w:rsidRPr="002E3B7C" w:rsidRDefault="00722DD2" w:rsidP="00722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22DD2">
        <w:rPr>
          <w:rFonts w:ascii="Times New Roman" w:hAnsi="Times New Roman" w:cs="Times New Roman"/>
          <w:sz w:val="28"/>
          <w:szCs w:val="28"/>
        </w:rPr>
        <w:t>В колледже действует Центр содействия трудоустройству выпуск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114"/>
        <w:gridCol w:w="2119"/>
        <w:gridCol w:w="3772"/>
      </w:tblGrid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9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ной работы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Анализ состояния и тенденции развития рынка труда в сфере культуры и искусства Приморского края</w:t>
            </w:r>
          </w:p>
        </w:tc>
        <w:tc>
          <w:tcPr>
            <w:tcW w:w="2119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дется постоянная работа в тесном взаимодействии с Департаментом культуры и руководителями органов культуры Приморского края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ыпускниках на веб-сайте образовательного учреждения</w:t>
            </w:r>
          </w:p>
        </w:tc>
        <w:tc>
          <w:tcPr>
            <w:tcW w:w="2119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Размещается необходимая информация о выпускниках текущего года (место преддипломной практики, достижения, продолжение образования или последующее место работы)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акансиях рабочих мест учреждений культуры и искусства, компаний и форм различных форм собственности Приморского края на веб-сайте образовательного учреждения</w:t>
            </w:r>
          </w:p>
        </w:tc>
        <w:tc>
          <w:tcPr>
            <w:tcW w:w="2119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дется постоянная работа в тесном взаимодействии с Департаментом культуры и руководителями органов культуры Приморского края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прохождении производственной практики студентов с учреждениями культуры, искусства и образования Приморского края </w:t>
            </w:r>
          </w:p>
        </w:tc>
        <w:tc>
          <w:tcPr>
            <w:tcW w:w="2119" w:type="dxa"/>
          </w:tcPr>
          <w:p w:rsidR="00722DD2" w:rsidRPr="002E3B7C" w:rsidRDefault="00B0489B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6</w:t>
            </w:r>
            <w:r w:rsidR="00722DD2" w:rsidRPr="002E3B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дется постоянная работа в тесном взаимодействии с руководителями органов культуры и творческих коллективов Приморского края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й занятости обучающихся в период организации и </w:t>
            </w:r>
            <w:r w:rsidRPr="002E3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роизводственной практики</w:t>
            </w:r>
          </w:p>
        </w:tc>
        <w:tc>
          <w:tcPr>
            <w:tcW w:w="2119" w:type="dxa"/>
          </w:tcPr>
          <w:p w:rsidR="00722DD2" w:rsidRPr="002E3B7C" w:rsidRDefault="00B0489B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февраль 2017</w:t>
            </w:r>
            <w:r w:rsidR="00722DD2" w:rsidRPr="002E3B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Ведется плановая работа с руководителями органов культуры, директорами </w:t>
            </w:r>
            <w:r w:rsidRPr="002E3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и руководителями творческих коллективов Приморского края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ярмарках вакансий учебных и рабочих мест в </w:t>
            </w:r>
            <w:proofErr w:type="spellStart"/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Арсеньевском</w:t>
            </w:r>
            <w:proofErr w:type="spellEnd"/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 ГО и Михайловском МР</w:t>
            </w:r>
          </w:p>
        </w:tc>
        <w:tc>
          <w:tcPr>
            <w:tcW w:w="2119" w:type="dxa"/>
          </w:tcPr>
          <w:p w:rsidR="00722DD2" w:rsidRPr="00B352FA" w:rsidRDefault="005B094C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FA">
              <w:rPr>
                <w:rFonts w:ascii="Times New Roman" w:hAnsi="Times New Roman" w:cs="Times New Roman"/>
                <w:sz w:val="24"/>
                <w:szCs w:val="24"/>
              </w:rPr>
              <w:t>20.02.17</w:t>
            </w:r>
            <w:r w:rsidR="00722DD2" w:rsidRPr="00B35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22DD2" w:rsidRPr="002E3B7C" w:rsidRDefault="005B094C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2FA">
              <w:rPr>
                <w:rFonts w:ascii="Times New Roman" w:hAnsi="Times New Roman" w:cs="Times New Roman"/>
                <w:sz w:val="24"/>
                <w:szCs w:val="24"/>
              </w:rPr>
              <w:t>30.03.17</w:t>
            </w:r>
            <w:r w:rsidR="00722DD2" w:rsidRPr="00B35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дется плановая работа на территории Приморского края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Оказание помощи цикловым комиссиям в привлечении  работодателей к участию в руководстве выполнения выпускных квалификационных работ и работе итоговой государственной аттестационной комиссии</w:t>
            </w:r>
          </w:p>
        </w:tc>
        <w:tc>
          <w:tcPr>
            <w:tcW w:w="2119" w:type="dxa"/>
          </w:tcPr>
          <w:p w:rsidR="00722DD2" w:rsidRPr="002E3B7C" w:rsidRDefault="00B0489B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 2017</w:t>
            </w:r>
            <w:r w:rsidR="00722DD2" w:rsidRPr="002E3B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дется плановая работа с руководителями органов культуры, директорами учреждений и руководителями творческих коллективов Приморского края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 с учащимися общеобразовательных школ, Детских школ искусств и участниками творческих коллективов Приморского края</w:t>
            </w:r>
          </w:p>
        </w:tc>
        <w:tc>
          <w:tcPr>
            <w:tcW w:w="2119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дется постоянная работа с директорами общеобразовательных учреждений, Детских школ искусств и руководителями творческих коллективов Приморского края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открытых дверей специальностей: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- «Инструментальное исполнительство» (фортепиано)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- «Сольное хоровой и народное пение» и «Музыкальное искусство эстрады» по виду «Эстрадный вокал»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- «Инструментальное исполнительство» по виду «Инструменты оркестра народных инструментов» и «Музыкальное искусство эстрады» по виду «Инструменты эстрадного оркестра»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- «Народное художественное творчество» по виду «Хореографическое творчество»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- «Народное художественное творчество» по виду </w:t>
            </w:r>
            <w:r w:rsidRPr="002E3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атральное творчество»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- «Социально-культурная деятельность»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- Библиотековедение»</w:t>
            </w:r>
          </w:p>
        </w:tc>
        <w:tc>
          <w:tcPr>
            <w:tcW w:w="2119" w:type="dxa"/>
          </w:tcPr>
          <w:p w:rsidR="00722DD2" w:rsidRPr="002E3B7C" w:rsidRDefault="00B0489B" w:rsidP="00B0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17г.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Мероприятия состоялись на высоком профессиональном уровне с охватом более 950 человек.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 культуры «Юность» Приморского краевого колледжа культуры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рсов по программе профессиональной пе</w:t>
            </w:r>
            <w:r w:rsidR="005B094C">
              <w:rPr>
                <w:rFonts w:ascii="Times New Roman" w:hAnsi="Times New Roman" w:cs="Times New Roman"/>
                <w:sz w:val="24"/>
                <w:szCs w:val="24"/>
              </w:rPr>
              <w:t>реподготовки</w:t>
            </w: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компетентность педагога дополнительного образования в избранной области деятельности»</w:t>
            </w:r>
          </w:p>
        </w:tc>
        <w:tc>
          <w:tcPr>
            <w:tcW w:w="2119" w:type="dxa"/>
          </w:tcPr>
          <w:p w:rsidR="00722DD2" w:rsidRPr="002E3B7C" w:rsidRDefault="00B0489B" w:rsidP="00B0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  <w:r w:rsidR="00722DD2"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  <w:r w:rsidR="00722DD2" w:rsidRPr="002E3B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Курсы состоялись на должном профессиональном уровне. </w:t>
            </w:r>
            <w:r w:rsidR="00B352FA" w:rsidRPr="00B352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115</w:t>
            </w:r>
            <w:r w:rsidRPr="00B3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человек. Территории Приморского края: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 МР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- Октябрьский МР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 МР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- Уссурийский ГО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- Лесозаводский ГО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 ГО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- г. Владивосток 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4" w:type="dxa"/>
          </w:tcPr>
          <w:p w:rsidR="00722DD2" w:rsidRPr="002E3B7C" w:rsidRDefault="00722DD2" w:rsidP="00B3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урсов повышения квалификации для руководителей учреждений, художественных руководителей, руководителей творческих коллективов и отдельных исполнителей по различным направлениям исполнительского мастерства Приморского края</w:t>
            </w:r>
          </w:p>
        </w:tc>
        <w:tc>
          <w:tcPr>
            <w:tcW w:w="2119" w:type="dxa"/>
          </w:tcPr>
          <w:p w:rsidR="00722DD2" w:rsidRPr="002E3B7C" w:rsidRDefault="00B0489B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г. – июнь 2017</w:t>
            </w:r>
            <w:r w:rsidR="00722DD2" w:rsidRPr="002E3B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Мероприятия состоялись на должном профессиональном уровне.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Место проведения: Приморский краевой колледж культуры.</w:t>
            </w:r>
          </w:p>
          <w:p w:rsidR="00722DD2" w:rsidRPr="002E3B7C" w:rsidRDefault="00722DD2" w:rsidP="00B3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и </w:t>
            </w:r>
            <w:r w:rsidRPr="00B352FA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</w:t>
            </w:r>
            <w:r w:rsidR="00B352FA" w:rsidRPr="00B352FA">
              <w:rPr>
                <w:rFonts w:ascii="Times New Roman" w:hAnsi="Times New Roman" w:cs="Times New Roman"/>
                <w:sz w:val="24"/>
                <w:szCs w:val="24"/>
              </w:rPr>
              <w:t xml:space="preserve">– 295 человек, 30 </w:t>
            </w: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территорий Приморья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Консультирование обучающихся, выпускников и слушателей курсов в период поиска работы</w:t>
            </w:r>
          </w:p>
        </w:tc>
        <w:tc>
          <w:tcPr>
            <w:tcW w:w="2119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дется постоянная работа по запросу.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Работа по договорам о социальном партнерстве</w:t>
            </w:r>
          </w:p>
        </w:tc>
        <w:tc>
          <w:tcPr>
            <w:tcW w:w="2119" w:type="dxa"/>
          </w:tcPr>
          <w:p w:rsidR="00722DD2" w:rsidRPr="002E3B7C" w:rsidRDefault="00B0489B" w:rsidP="00B0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  <w:r w:rsidR="00722DD2" w:rsidRPr="002E3B7C">
              <w:rPr>
                <w:rFonts w:ascii="Times New Roman" w:hAnsi="Times New Roman" w:cs="Times New Roman"/>
                <w:sz w:val="24"/>
                <w:szCs w:val="24"/>
              </w:rPr>
              <w:t>г. –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DD2" w:rsidRPr="002E3B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дется постоянная работа по ранее заключенным договорам: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- Санкт-Петербургский гуманитарный университет профсоюзов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- Хабаровский государственный институт культуры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- Дальневосточный государственный институт искусств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- Драматический театр Восточного военного округа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- Централизованная клубная система Уссурийского ГО;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- Централизованная библиотечная система Уссурийского ГО; Артемовского ГО,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- Детские школы искусств: Уссурийского ГО, Черниговского </w:t>
            </w:r>
            <w:r w:rsidRPr="002E3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Р, </w:t>
            </w:r>
            <w:proofErr w:type="spellStart"/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2E3B7C">
              <w:rPr>
                <w:rFonts w:ascii="Times New Roman" w:hAnsi="Times New Roman" w:cs="Times New Roman"/>
                <w:sz w:val="24"/>
                <w:szCs w:val="24"/>
              </w:rPr>
              <w:t xml:space="preserve"> МР, Партизанского МР.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акансиях рабочих мест учреждений культуры и искусства, компаний и форм различных форм собственности Приморского края на информационном стенде образовательного учреждения</w:t>
            </w:r>
          </w:p>
        </w:tc>
        <w:tc>
          <w:tcPr>
            <w:tcW w:w="2119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дется постоянная работа с руководителями учреждений культуры, искусства и образования Приморского края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работодателями</w:t>
            </w:r>
          </w:p>
        </w:tc>
        <w:tc>
          <w:tcPr>
            <w:tcW w:w="2119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дется постоянная работа с руководителями учреждений культуры, искусства и образования Приморского края.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 культуры «Юность» Приморского краевого колледжа культуры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достижений выпускников образовательного учреждения</w:t>
            </w:r>
          </w:p>
        </w:tc>
        <w:tc>
          <w:tcPr>
            <w:tcW w:w="2119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Ведется постоянная работа с руководителями учреждений культуры, искусства и образования Приморского края и России</w:t>
            </w:r>
          </w:p>
        </w:tc>
      </w:tr>
      <w:tr w:rsidR="00722DD2" w:rsidRPr="002E3B7C" w:rsidTr="00722DD2">
        <w:tc>
          <w:tcPr>
            <w:tcW w:w="566" w:type="dxa"/>
          </w:tcPr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4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проектов с учреждениями и творческими коллективами Приморского края</w:t>
            </w:r>
          </w:p>
        </w:tc>
        <w:tc>
          <w:tcPr>
            <w:tcW w:w="2119" w:type="dxa"/>
          </w:tcPr>
          <w:p w:rsidR="00722DD2" w:rsidRPr="002E3B7C" w:rsidRDefault="00B0489B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7</w:t>
            </w:r>
            <w:r w:rsidR="00722DD2" w:rsidRPr="002E3B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B0489B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22DD2" w:rsidRPr="002E3B7C" w:rsidRDefault="00722DD2" w:rsidP="0072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Состоялись совместные творческие проекты Приморского краевого колледжа культуры, Детской школы искусств Уссурийского ГО и Драматического театра Восточного военного округа.</w:t>
            </w:r>
          </w:p>
          <w:p w:rsidR="00722DD2" w:rsidRPr="002E3B7C" w:rsidRDefault="00722DD2" w:rsidP="0072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7C">
              <w:rPr>
                <w:rFonts w:ascii="Times New Roman" w:hAnsi="Times New Roman" w:cs="Times New Roman"/>
                <w:sz w:val="24"/>
                <w:szCs w:val="24"/>
              </w:rPr>
              <w:t>Место проведения: Уссурийский ГО</w:t>
            </w:r>
          </w:p>
        </w:tc>
      </w:tr>
    </w:tbl>
    <w:p w:rsidR="00722DD2" w:rsidRPr="002E3B7C" w:rsidRDefault="00722DD2" w:rsidP="0072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573A" w:rsidRPr="002E3B7C" w:rsidRDefault="00C4573A" w:rsidP="00C4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3A" w:rsidRPr="002E3B7C" w:rsidRDefault="00C4573A" w:rsidP="00B0489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Повышение уровня удовлетворенности граждан Приморского края качеством предоставления государственных услуг в колледже:</w:t>
      </w:r>
    </w:p>
    <w:p w:rsidR="00C4573A" w:rsidRPr="002E3B7C" w:rsidRDefault="00C4573A" w:rsidP="00C4573A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8"/>
        <w:gridCol w:w="2708"/>
        <w:gridCol w:w="2709"/>
      </w:tblGrid>
      <w:tr w:rsidR="00C4573A" w:rsidRPr="002E3B7C" w:rsidTr="009142DF">
        <w:trPr>
          <w:jc w:val="center"/>
        </w:trPr>
        <w:tc>
          <w:tcPr>
            <w:tcW w:w="2708" w:type="dxa"/>
            <w:shd w:val="clear" w:color="auto" w:fill="FABF8F"/>
          </w:tcPr>
          <w:p w:rsidR="00C4573A" w:rsidRPr="002E3B7C" w:rsidRDefault="00B0489B" w:rsidP="0091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708" w:type="dxa"/>
            <w:shd w:val="clear" w:color="auto" w:fill="FABF8F"/>
          </w:tcPr>
          <w:p w:rsidR="00C4573A" w:rsidRPr="002E3B7C" w:rsidRDefault="00B0489B" w:rsidP="0091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709" w:type="dxa"/>
            <w:shd w:val="clear" w:color="auto" w:fill="FABF8F"/>
          </w:tcPr>
          <w:p w:rsidR="00C4573A" w:rsidRPr="002E3B7C" w:rsidRDefault="00B0489B" w:rsidP="0091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4573A" w:rsidRPr="002E3B7C" w:rsidTr="009142DF">
        <w:trPr>
          <w:jc w:val="center"/>
        </w:trPr>
        <w:tc>
          <w:tcPr>
            <w:tcW w:w="2708" w:type="dxa"/>
            <w:shd w:val="clear" w:color="auto" w:fill="FABF8F"/>
          </w:tcPr>
          <w:p w:rsidR="00C4573A" w:rsidRPr="002E3B7C" w:rsidRDefault="00B0489B" w:rsidP="00B0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C4573A" w:rsidRPr="002E3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8" w:type="dxa"/>
            <w:shd w:val="clear" w:color="auto" w:fill="FABF8F"/>
          </w:tcPr>
          <w:p w:rsidR="00C4573A" w:rsidRPr="002E3B7C" w:rsidRDefault="00B0489B" w:rsidP="0091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C4573A" w:rsidRPr="002E3B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9" w:type="dxa"/>
            <w:shd w:val="clear" w:color="auto" w:fill="FABF8F"/>
          </w:tcPr>
          <w:p w:rsidR="00C4573A" w:rsidRPr="002E3B7C" w:rsidRDefault="00C4573A" w:rsidP="0091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7C">
              <w:rPr>
                <w:rFonts w:ascii="Times New Roman" w:hAnsi="Times New Roman" w:cs="Times New Roman"/>
                <w:sz w:val="28"/>
                <w:szCs w:val="28"/>
              </w:rPr>
              <w:t>7,4%</w:t>
            </w:r>
          </w:p>
        </w:tc>
      </w:tr>
    </w:tbl>
    <w:p w:rsidR="00C4573A" w:rsidRPr="002E3B7C" w:rsidRDefault="00C4573A" w:rsidP="00C4573A">
      <w:pPr>
        <w:rPr>
          <w:rFonts w:ascii="Times New Roman" w:hAnsi="Times New Roman" w:cs="Times New Roman"/>
          <w:sz w:val="28"/>
          <w:szCs w:val="28"/>
        </w:rPr>
      </w:pPr>
    </w:p>
    <w:p w:rsidR="00C4573A" w:rsidRPr="002E3B7C" w:rsidRDefault="00C4573A" w:rsidP="00B048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7C">
        <w:rPr>
          <w:rFonts w:ascii="Times New Roman" w:hAnsi="Times New Roman" w:cs="Times New Roman"/>
          <w:sz w:val="28"/>
          <w:szCs w:val="28"/>
        </w:rPr>
        <w:t>Увеличение количества проектов, поддержанных в рамках ведомственных и (или) долгосрочных целевых программ департамента культуры Приморского края:</w:t>
      </w:r>
    </w:p>
    <w:p w:rsidR="00C4573A" w:rsidRPr="002E3B7C" w:rsidRDefault="00C4573A" w:rsidP="00C457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6"/>
        <w:gridCol w:w="2567"/>
        <w:gridCol w:w="2699"/>
      </w:tblGrid>
      <w:tr w:rsidR="00C4573A" w:rsidRPr="002E3B7C" w:rsidTr="009142DF">
        <w:trPr>
          <w:jc w:val="center"/>
        </w:trPr>
        <w:tc>
          <w:tcPr>
            <w:tcW w:w="2826" w:type="dxa"/>
            <w:shd w:val="clear" w:color="auto" w:fill="FABF8F"/>
          </w:tcPr>
          <w:p w:rsidR="00C4573A" w:rsidRPr="002E3B7C" w:rsidRDefault="00B0489B" w:rsidP="0091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67" w:type="dxa"/>
            <w:shd w:val="clear" w:color="auto" w:fill="FABF8F"/>
          </w:tcPr>
          <w:p w:rsidR="00C4573A" w:rsidRPr="002E3B7C" w:rsidRDefault="00B0489B" w:rsidP="0091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699" w:type="dxa"/>
            <w:shd w:val="clear" w:color="auto" w:fill="FABF8F"/>
          </w:tcPr>
          <w:p w:rsidR="00C4573A" w:rsidRPr="002E3B7C" w:rsidRDefault="00B0489B" w:rsidP="0091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4573A" w:rsidRPr="002E3B7C" w:rsidTr="009142DF">
        <w:trPr>
          <w:jc w:val="center"/>
        </w:trPr>
        <w:tc>
          <w:tcPr>
            <w:tcW w:w="2826" w:type="dxa"/>
            <w:shd w:val="clear" w:color="auto" w:fill="FABF8F"/>
          </w:tcPr>
          <w:p w:rsidR="00C4573A" w:rsidRPr="002E3B7C" w:rsidRDefault="00B0489B" w:rsidP="0091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7" w:type="dxa"/>
            <w:shd w:val="clear" w:color="auto" w:fill="FABF8F"/>
          </w:tcPr>
          <w:p w:rsidR="00C4573A" w:rsidRPr="002E3B7C" w:rsidRDefault="00B0489B" w:rsidP="0091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9" w:type="dxa"/>
            <w:shd w:val="clear" w:color="auto" w:fill="FABF8F"/>
          </w:tcPr>
          <w:p w:rsidR="00C4573A" w:rsidRPr="002E3B7C" w:rsidRDefault="00B0489B" w:rsidP="0091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4573A" w:rsidRDefault="00C4573A" w:rsidP="00C4573A">
      <w:pPr>
        <w:rPr>
          <w:rFonts w:ascii="Times New Roman" w:hAnsi="Times New Roman" w:cs="Times New Roman"/>
          <w:sz w:val="28"/>
          <w:szCs w:val="28"/>
        </w:rPr>
      </w:pPr>
    </w:p>
    <w:p w:rsidR="00C4573A" w:rsidRDefault="00C4573A" w:rsidP="00C4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73A" w:rsidRPr="007D5326" w:rsidRDefault="00BB0E16" w:rsidP="00BB0E16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-хозяйственная деятельность</w:t>
      </w:r>
    </w:p>
    <w:p w:rsidR="00C4573A" w:rsidRPr="008509B7" w:rsidRDefault="00C4573A" w:rsidP="00C4573A">
      <w:pPr>
        <w:pStyle w:val="a6"/>
        <w:ind w:left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573A" w:rsidRPr="008509B7" w:rsidRDefault="00C4573A" w:rsidP="00B0489B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509B7">
        <w:rPr>
          <w:rFonts w:ascii="Times New Roman" w:hAnsi="Times New Roman" w:cs="Times New Roman"/>
          <w:color w:val="333333"/>
          <w:sz w:val="28"/>
          <w:szCs w:val="28"/>
        </w:rPr>
        <w:t xml:space="preserve"> Колледж владеет и пользуется закрепленным за ним на праве оперативного управления государственным имуществом в соответствии с действующим законодательством  Российской  Федерации. </w:t>
      </w:r>
    </w:p>
    <w:p w:rsidR="00C4573A" w:rsidRPr="008509B7" w:rsidRDefault="00C4573A" w:rsidP="00B0489B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509B7">
        <w:rPr>
          <w:rFonts w:ascii="Times New Roman" w:hAnsi="Times New Roman" w:cs="Times New Roman"/>
          <w:color w:val="333333"/>
          <w:sz w:val="28"/>
          <w:szCs w:val="28"/>
        </w:rPr>
        <w:t xml:space="preserve"> В плановом порядке  проводятся ежегодно текущие ремонты учебных и вспомогательных корпусов и территории, модернизируется и обновляется  </w:t>
      </w:r>
    </w:p>
    <w:p w:rsidR="00C4573A" w:rsidRPr="008509B7" w:rsidRDefault="00B0489B" w:rsidP="00B048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="00C4573A" w:rsidRPr="008509B7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бно-материальная база</w:t>
      </w:r>
      <w:r w:rsidR="00C4573A" w:rsidRPr="008509B7">
        <w:rPr>
          <w:rFonts w:ascii="Times New Roman" w:hAnsi="Times New Roman" w:cs="Times New Roman"/>
          <w:noProof/>
          <w:sz w:val="28"/>
          <w:szCs w:val="28"/>
        </w:rPr>
        <w:t xml:space="preserve">  колледжа, позволяющая обеспечивать  выполнение государственных требований к минимуму содержания и уровню подготовки высококвалифицированных и конкурентно способных специалистов.  Для этого в колледже имеются кабинеты для групповых и индивидуальных занятий, гримерная, костюмерная, оркестровые классы, хоровой класс, хореографические классы, классы актерского мастерства, кабинет звукозаписи, компьютерные классы.</w:t>
      </w:r>
    </w:p>
    <w:p w:rsidR="00C4573A" w:rsidRPr="008509B7" w:rsidRDefault="00C4573A" w:rsidP="00B0489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09B7">
        <w:rPr>
          <w:rFonts w:ascii="Times New Roman" w:hAnsi="Times New Roman" w:cs="Times New Roman"/>
          <w:sz w:val="28"/>
          <w:szCs w:val="28"/>
        </w:rPr>
        <w:t>Кабинеты в соответствии с программами учебных дисциплин оснащены необходимым оборудованием, учебно-наглядными пособиями, техническими средствами обучения, способствующими качественной подготовке специалистов.</w:t>
      </w:r>
    </w:p>
    <w:p w:rsidR="003B637E" w:rsidRDefault="00B0489B" w:rsidP="00B0489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2016-2017</w:t>
      </w:r>
      <w:r w:rsidR="00C4573A" w:rsidRPr="008509B7">
        <w:rPr>
          <w:rFonts w:ascii="Times New Roman" w:hAnsi="Times New Roman" w:cs="Times New Roman"/>
          <w:sz w:val="28"/>
          <w:szCs w:val="28"/>
        </w:rPr>
        <w:t xml:space="preserve"> учебный год в целях укрепления учебно-материальной базы проделана следующая  работа: в общежитии установлены 2 душевые кабины, дополнительные водонагревательные приборы, обновлены электроплиты в бытовых комнатах, отремонтировано часть комнат для проживания студентов; приобретены сценические костюмы для студентов специальностей: «Народное художественное творчество», «Сольное и хоровое народное пение». </w:t>
      </w:r>
    </w:p>
    <w:p w:rsidR="00C4573A" w:rsidRPr="008509B7" w:rsidRDefault="00C4573A" w:rsidP="00B0489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09B7">
        <w:rPr>
          <w:rFonts w:ascii="Times New Roman" w:hAnsi="Times New Roman" w:cs="Times New Roman"/>
          <w:sz w:val="28"/>
          <w:szCs w:val="28"/>
        </w:rPr>
        <w:lastRenderedPageBreak/>
        <w:t xml:space="preserve">В целях улучшения образовательного процесса </w:t>
      </w:r>
      <w:proofErr w:type="gramStart"/>
      <w:r w:rsidR="005B094C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Pr="008509B7">
        <w:rPr>
          <w:rFonts w:ascii="Times New Roman" w:hAnsi="Times New Roman" w:cs="Times New Roman"/>
          <w:sz w:val="28"/>
          <w:szCs w:val="28"/>
        </w:rPr>
        <w:t xml:space="preserve"> музыкальные</w:t>
      </w:r>
      <w:proofErr w:type="gramEnd"/>
      <w:r w:rsidRPr="008509B7">
        <w:rPr>
          <w:rFonts w:ascii="Times New Roman" w:hAnsi="Times New Roman" w:cs="Times New Roman"/>
          <w:sz w:val="28"/>
          <w:szCs w:val="28"/>
        </w:rPr>
        <w:t xml:space="preserve"> инструменты (</w:t>
      </w:r>
      <w:r w:rsidR="003B637E">
        <w:rPr>
          <w:rFonts w:ascii="Times New Roman" w:hAnsi="Times New Roman" w:cs="Times New Roman"/>
          <w:sz w:val="28"/>
          <w:szCs w:val="28"/>
        </w:rPr>
        <w:t>цифровой рояль</w:t>
      </w:r>
      <w:r w:rsidRPr="008509B7">
        <w:rPr>
          <w:rFonts w:ascii="Times New Roman" w:hAnsi="Times New Roman" w:cs="Times New Roman"/>
          <w:sz w:val="28"/>
          <w:szCs w:val="28"/>
        </w:rPr>
        <w:t>, комплект</w:t>
      </w:r>
      <w:r w:rsidR="003B637E">
        <w:rPr>
          <w:rFonts w:ascii="Times New Roman" w:hAnsi="Times New Roman" w:cs="Times New Roman"/>
          <w:sz w:val="28"/>
          <w:szCs w:val="28"/>
        </w:rPr>
        <w:t>ы</w:t>
      </w:r>
      <w:r w:rsidRPr="008509B7">
        <w:rPr>
          <w:rFonts w:ascii="Times New Roman" w:hAnsi="Times New Roman" w:cs="Times New Roman"/>
          <w:sz w:val="28"/>
          <w:szCs w:val="28"/>
        </w:rPr>
        <w:t xml:space="preserve"> </w:t>
      </w:r>
      <w:r w:rsidR="003B637E">
        <w:rPr>
          <w:rFonts w:ascii="Times New Roman" w:hAnsi="Times New Roman" w:cs="Times New Roman"/>
          <w:sz w:val="28"/>
          <w:szCs w:val="28"/>
        </w:rPr>
        <w:t>свето-музыкальной</w:t>
      </w:r>
      <w:r w:rsidRPr="008509B7">
        <w:rPr>
          <w:rFonts w:ascii="Times New Roman" w:hAnsi="Times New Roman" w:cs="Times New Roman"/>
          <w:sz w:val="28"/>
          <w:szCs w:val="28"/>
        </w:rPr>
        <w:t xml:space="preserve"> аппаратуры</w:t>
      </w:r>
      <w:r w:rsidR="003B637E">
        <w:rPr>
          <w:rFonts w:ascii="Times New Roman" w:hAnsi="Times New Roman" w:cs="Times New Roman"/>
          <w:sz w:val="28"/>
          <w:szCs w:val="28"/>
        </w:rPr>
        <w:t>,</w:t>
      </w:r>
      <w:r w:rsidR="005B094C">
        <w:rPr>
          <w:rFonts w:ascii="Times New Roman" w:hAnsi="Times New Roman" w:cs="Times New Roman"/>
          <w:sz w:val="28"/>
          <w:szCs w:val="28"/>
        </w:rPr>
        <w:t xml:space="preserve"> компьютеры и телевизионные панели, учебная мебель,</w:t>
      </w:r>
      <w:r w:rsidR="003B637E">
        <w:rPr>
          <w:rFonts w:ascii="Times New Roman" w:hAnsi="Times New Roman" w:cs="Times New Roman"/>
          <w:sz w:val="28"/>
          <w:szCs w:val="28"/>
        </w:rPr>
        <w:t xml:space="preserve"> светодиодный экран</w:t>
      </w:r>
      <w:r w:rsidRPr="008509B7">
        <w:rPr>
          <w:rFonts w:ascii="Times New Roman" w:hAnsi="Times New Roman" w:cs="Times New Roman"/>
          <w:sz w:val="28"/>
          <w:szCs w:val="28"/>
        </w:rPr>
        <w:t xml:space="preserve">), учебная литература.  Всего сумма основных приобретений для улучшения учебного процесса из собственных средств составила – </w:t>
      </w:r>
      <w:r w:rsidR="003B637E">
        <w:rPr>
          <w:rFonts w:ascii="Times New Roman" w:hAnsi="Times New Roman" w:cs="Times New Roman"/>
          <w:sz w:val="28"/>
          <w:szCs w:val="28"/>
        </w:rPr>
        <w:t>1017,1</w:t>
      </w:r>
      <w:r w:rsidRPr="008509B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4573A" w:rsidRPr="003B637E" w:rsidRDefault="00C4573A" w:rsidP="003B637E">
      <w:pPr>
        <w:tabs>
          <w:tab w:val="left" w:pos="103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C00000"/>
          <w:sz w:val="26"/>
          <w:szCs w:val="26"/>
        </w:rPr>
        <w:tab/>
      </w:r>
      <w:r w:rsidRPr="003B637E">
        <w:rPr>
          <w:rFonts w:ascii="Times New Roman" w:hAnsi="Times New Roman" w:cs="Times New Roman"/>
          <w:sz w:val="28"/>
          <w:szCs w:val="28"/>
        </w:rPr>
        <w:t>Финансовое обеспечение материально-технической оснащенности учебного процесса за 3 года (тыс.р.)</w:t>
      </w:r>
    </w:p>
    <w:p w:rsidR="00C4573A" w:rsidRPr="008509B7" w:rsidRDefault="00C4573A" w:rsidP="00C4573A">
      <w:pPr>
        <w:pStyle w:val="a7"/>
        <w:shd w:val="clear" w:color="auto" w:fill="FFFFFF"/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724"/>
        <w:gridCol w:w="2817"/>
        <w:gridCol w:w="2179"/>
      </w:tblGrid>
      <w:tr w:rsidR="00C4573A" w:rsidRPr="00C32CA3" w:rsidTr="003B637E">
        <w:tc>
          <w:tcPr>
            <w:tcW w:w="1840" w:type="dxa"/>
          </w:tcPr>
          <w:p w:rsidR="00C4573A" w:rsidRPr="003B637E" w:rsidRDefault="003B637E" w:rsidP="00BB0E16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3B637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Н</w:t>
            </w:r>
            <w:r w:rsidR="00C4573A" w:rsidRPr="003B637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аименование мероприятий</w:t>
            </w:r>
          </w:p>
        </w:tc>
        <w:tc>
          <w:tcPr>
            <w:tcW w:w="2768" w:type="dxa"/>
          </w:tcPr>
          <w:p w:rsidR="00C4573A" w:rsidRPr="003B637E" w:rsidRDefault="00C4573A" w:rsidP="003B637E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</w:p>
          <w:p w:rsidR="00C4573A" w:rsidRPr="003B637E" w:rsidRDefault="003B637E" w:rsidP="003B637E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3B637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2014</w:t>
            </w:r>
            <w:r w:rsidR="00C4573A" w:rsidRPr="003B637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 xml:space="preserve"> год</w:t>
            </w:r>
          </w:p>
        </w:tc>
        <w:tc>
          <w:tcPr>
            <w:tcW w:w="2859" w:type="dxa"/>
          </w:tcPr>
          <w:p w:rsidR="00C4573A" w:rsidRPr="003B637E" w:rsidRDefault="00C4573A" w:rsidP="003B637E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</w:p>
          <w:p w:rsidR="00C4573A" w:rsidRPr="003B637E" w:rsidRDefault="003B637E" w:rsidP="003B637E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3B637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2015</w:t>
            </w:r>
            <w:r w:rsidR="00C4573A" w:rsidRPr="003B637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год</w:t>
            </w:r>
          </w:p>
        </w:tc>
        <w:tc>
          <w:tcPr>
            <w:tcW w:w="2210" w:type="dxa"/>
          </w:tcPr>
          <w:p w:rsidR="00C4573A" w:rsidRPr="003B637E" w:rsidRDefault="00C4573A" w:rsidP="003B637E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</w:p>
          <w:p w:rsidR="00C4573A" w:rsidRPr="003B637E" w:rsidRDefault="003B637E" w:rsidP="003B637E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3B637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2016</w:t>
            </w:r>
            <w:r w:rsidR="00C4573A" w:rsidRPr="003B637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 xml:space="preserve"> год</w:t>
            </w:r>
          </w:p>
        </w:tc>
      </w:tr>
      <w:tr w:rsidR="003B637E" w:rsidRPr="00C32CA3" w:rsidTr="003B637E">
        <w:tc>
          <w:tcPr>
            <w:tcW w:w="1840" w:type="dxa"/>
          </w:tcPr>
          <w:p w:rsidR="003B637E" w:rsidRPr="00C32CA3" w:rsidRDefault="003B637E" w:rsidP="009142DF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32CA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Ремонтные работы</w:t>
            </w:r>
          </w:p>
        </w:tc>
        <w:tc>
          <w:tcPr>
            <w:tcW w:w="2768" w:type="dxa"/>
          </w:tcPr>
          <w:p w:rsidR="003B637E" w:rsidRPr="00C32CA3" w:rsidRDefault="003B637E" w:rsidP="003B637E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32CA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780,0</w:t>
            </w:r>
          </w:p>
        </w:tc>
        <w:tc>
          <w:tcPr>
            <w:tcW w:w="2859" w:type="dxa"/>
          </w:tcPr>
          <w:p w:rsidR="003B637E" w:rsidRPr="00C32CA3" w:rsidRDefault="003B637E" w:rsidP="003B637E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32CA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840,2</w:t>
            </w:r>
          </w:p>
        </w:tc>
        <w:tc>
          <w:tcPr>
            <w:tcW w:w="2210" w:type="dxa"/>
          </w:tcPr>
          <w:p w:rsidR="003B637E" w:rsidRPr="00C32CA3" w:rsidRDefault="003B637E" w:rsidP="003B637E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40,3</w:t>
            </w:r>
          </w:p>
        </w:tc>
      </w:tr>
      <w:tr w:rsidR="003B637E" w:rsidRPr="00C32CA3" w:rsidTr="003B637E">
        <w:tc>
          <w:tcPr>
            <w:tcW w:w="1840" w:type="dxa"/>
          </w:tcPr>
          <w:p w:rsidR="003B637E" w:rsidRPr="00C32CA3" w:rsidRDefault="003B637E" w:rsidP="009142DF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32CA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иобретение</w:t>
            </w:r>
          </w:p>
        </w:tc>
        <w:tc>
          <w:tcPr>
            <w:tcW w:w="2768" w:type="dxa"/>
          </w:tcPr>
          <w:p w:rsidR="003B637E" w:rsidRPr="00C32CA3" w:rsidRDefault="003B637E" w:rsidP="003B637E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32CA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207,8</w:t>
            </w:r>
          </w:p>
        </w:tc>
        <w:tc>
          <w:tcPr>
            <w:tcW w:w="2859" w:type="dxa"/>
          </w:tcPr>
          <w:p w:rsidR="003B637E" w:rsidRPr="00C32CA3" w:rsidRDefault="003B637E" w:rsidP="003B637E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32CA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044,0</w:t>
            </w:r>
          </w:p>
        </w:tc>
        <w:tc>
          <w:tcPr>
            <w:tcW w:w="2210" w:type="dxa"/>
          </w:tcPr>
          <w:p w:rsidR="003B637E" w:rsidRPr="00C32CA3" w:rsidRDefault="00B352FA" w:rsidP="003B637E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352FA">
              <w:rPr>
                <w:rFonts w:ascii="Times New Roman" w:hAnsi="Times New Roman" w:cs="Times New Roman"/>
                <w:sz w:val="26"/>
                <w:szCs w:val="26"/>
              </w:rPr>
              <w:t>6017,1</w:t>
            </w:r>
          </w:p>
        </w:tc>
      </w:tr>
    </w:tbl>
    <w:p w:rsidR="00C4573A" w:rsidRPr="00C32CA3" w:rsidRDefault="00C4573A" w:rsidP="00C4573A">
      <w:pPr>
        <w:pStyle w:val="a7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800080"/>
          <w:sz w:val="26"/>
          <w:szCs w:val="26"/>
        </w:rPr>
      </w:pPr>
    </w:p>
    <w:p w:rsidR="00C4573A" w:rsidRPr="007D5326" w:rsidRDefault="00C4573A" w:rsidP="00C4573A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D5326">
        <w:rPr>
          <w:rFonts w:ascii="Times New Roman" w:hAnsi="Times New Roman" w:cs="Times New Roman"/>
          <w:b/>
          <w:bCs/>
          <w:i/>
          <w:sz w:val="28"/>
          <w:szCs w:val="28"/>
        </w:rPr>
        <w:t>Финансирование</w:t>
      </w:r>
    </w:p>
    <w:p w:rsidR="00C4573A" w:rsidRPr="007D5326" w:rsidRDefault="00C4573A" w:rsidP="00C4573A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B637E" w:rsidRDefault="00C4573A" w:rsidP="003B637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A3">
        <w:rPr>
          <w:rFonts w:ascii="Times New Roman" w:hAnsi="Times New Roman" w:cs="Times New Roman"/>
          <w:color w:val="333333"/>
          <w:sz w:val="26"/>
          <w:szCs w:val="26"/>
        </w:rPr>
        <w:t> </w:t>
      </w:r>
      <w:r w:rsidRPr="007D5326">
        <w:rPr>
          <w:rFonts w:ascii="Times New Roman" w:hAnsi="Times New Roman" w:cs="Times New Roman"/>
          <w:color w:val="333333"/>
          <w:sz w:val="28"/>
          <w:szCs w:val="28"/>
        </w:rPr>
        <w:t xml:space="preserve">Источниками финансирования колледжа являются средства краевого бюджета и средства от приносящей доходы деятельности </w:t>
      </w:r>
      <w:proofErr w:type="gramStart"/>
      <w:r w:rsidRPr="007D5326">
        <w:rPr>
          <w:rFonts w:ascii="Times New Roman" w:hAnsi="Times New Roman" w:cs="Times New Roman"/>
          <w:color w:val="333333"/>
          <w:sz w:val="28"/>
          <w:szCs w:val="28"/>
        </w:rPr>
        <w:t>в рамках</w:t>
      </w:r>
      <w:proofErr w:type="gramEnd"/>
      <w:r w:rsidRPr="007D5326">
        <w:rPr>
          <w:rFonts w:ascii="Times New Roman" w:hAnsi="Times New Roman" w:cs="Times New Roman"/>
          <w:color w:val="333333"/>
          <w:sz w:val="28"/>
          <w:szCs w:val="28"/>
        </w:rPr>
        <w:t xml:space="preserve"> отнесённых Уставом к правомочной.    </w:t>
      </w:r>
      <w:r w:rsidRPr="007D5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73A" w:rsidRDefault="00C4573A" w:rsidP="003B637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26">
        <w:rPr>
          <w:rFonts w:ascii="Times New Roman" w:hAnsi="Times New Roman" w:cs="Times New Roman"/>
          <w:sz w:val="28"/>
          <w:szCs w:val="28"/>
        </w:rPr>
        <w:t xml:space="preserve">Динамика поступления </w:t>
      </w:r>
      <w:proofErr w:type="gramStart"/>
      <w:r w:rsidRPr="007D5326">
        <w:rPr>
          <w:rFonts w:ascii="Times New Roman" w:hAnsi="Times New Roman" w:cs="Times New Roman"/>
          <w:sz w:val="28"/>
          <w:szCs w:val="28"/>
        </w:rPr>
        <w:t>финансовых  ресурсов</w:t>
      </w:r>
      <w:proofErr w:type="gramEnd"/>
      <w:r w:rsidRPr="007D5326">
        <w:rPr>
          <w:rFonts w:ascii="Times New Roman" w:hAnsi="Times New Roman" w:cs="Times New Roman"/>
          <w:sz w:val="28"/>
          <w:szCs w:val="28"/>
        </w:rPr>
        <w:t xml:space="preserve"> (в тыс.руб.)</w:t>
      </w:r>
    </w:p>
    <w:p w:rsidR="00C4573A" w:rsidRPr="007D5326" w:rsidRDefault="00C4573A" w:rsidP="00C4573A">
      <w:pPr>
        <w:pStyle w:val="a7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973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75"/>
        <w:gridCol w:w="1080"/>
        <w:gridCol w:w="1080"/>
        <w:gridCol w:w="1080"/>
        <w:gridCol w:w="1080"/>
        <w:gridCol w:w="1056"/>
        <w:gridCol w:w="1134"/>
        <w:gridCol w:w="1134"/>
        <w:gridCol w:w="1016"/>
      </w:tblGrid>
      <w:tr w:rsidR="003B637E" w:rsidRPr="008509B7" w:rsidTr="003B637E">
        <w:trPr>
          <w:trHeight w:val="98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637E" w:rsidRPr="00C36B45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B45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37E" w:rsidRPr="00C36B45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B45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37E" w:rsidRPr="00C36B45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B45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</w:tr>
      <w:tr w:rsidR="003B637E" w:rsidRPr="008509B7" w:rsidTr="003B637E">
        <w:trPr>
          <w:trHeight w:val="243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вт.ч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вт.ч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B637E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37E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.ч.</w:t>
            </w:r>
          </w:p>
        </w:tc>
      </w:tr>
      <w:tr w:rsidR="003B637E" w:rsidRPr="008509B7" w:rsidTr="003B637E">
        <w:trPr>
          <w:trHeight w:val="597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637E" w:rsidRPr="008509B7" w:rsidRDefault="003B637E" w:rsidP="00914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бюджет-</w:t>
            </w:r>
            <w:proofErr w:type="spellStart"/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spellEnd"/>
            <w:proofErr w:type="gramEnd"/>
            <w:r w:rsidRPr="008509B7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е 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внебюд-жетное</w:t>
            </w:r>
            <w:proofErr w:type="spellEnd"/>
            <w:proofErr w:type="gramEnd"/>
            <w:r w:rsidRPr="008509B7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е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637E" w:rsidRPr="008509B7" w:rsidRDefault="003B637E" w:rsidP="00914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бюджет-</w:t>
            </w:r>
            <w:proofErr w:type="spellStart"/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spellEnd"/>
            <w:proofErr w:type="gramEnd"/>
            <w:r w:rsidRPr="008509B7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внебюд-жетное</w:t>
            </w:r>
            <w:proofErr w:type="spellEnd"/>
            <w:proofErr w:type="gramEnd"/>
            <w:r w:rsidRPr="008509B7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бюджет-</w:t>
            </w:r>
            <w:proofErr w:type="spellStart"/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spellEnd"/>
            <w:proofErr w:type="gramEnd"/>
            <w:r w:rsidRPr="008509B7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е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внебюд-жетное</w:t>
            </w:r>
            <w:proofErr w:type="spellEnd"/>
            <w:proofErr w:type="gramEnd"/>
            <w:r w:rsidRPr="008509B7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е</w:t>
            </w:r>
          </w:p>
        </w:tc>
      </w:tr>
      <w:tr w:rsidR="003B637E" w:rsidRPr="008509B7" w:rsidTr="003B637E">
        <w:trPr>
          <w:trHeight w:val="7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9B7">
              <w:rPr>
                <w:rFonts w:ascii="Times New Roman" w:hAnsi="Times New Roman" w:cs="Times New Roman"/>
                <w:bCs/>
                <w:sz w:val="26"/>
                <w:szCs w:val="26"/>
              </w:rPr>
              <w:t>5003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45464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45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9B7">
              <w:rPr>
                <w:rFonts w:ascii="Times New Roman" w:hAnsi="Times New Roman" w:cs="Times New Roman"/>
                <w:bCs/>
                <w:sz w:val="26"/>
                <w:szCs w:val="26"/>
              </w:rPr>
              <w:t>5055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44536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9B7">
              <w:rPr>
                <w:rFonts w:ascii="Times New Roman" w:hAnsi="Times New Roman" w:cs="Times New Roman"/>
                <w:sz w:val="26"/>
                <w:szCs w:val="26"/>
              </w:rPr>
              <w:t>60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36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637E" w:rsidRPr="008509B7" w:rsidRDefault="003B637E" w:rsidP="009142DF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9,9</w:t>
            </w:r>
          </w:p>
        </w:tc>
      </w:tr>
    </w:tbl>
    <w:p w:rsidR="00C4573A" w:rsidRPr="008509B7" w:rsidRDefault="00C4573A" w:rsidP="00C4573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573A" w:rsidRPr="008509B7" w:rsidRDefault="00C4573A" w:rsidP="003B63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26">
        <w:rPr>
          <w:rFonts w:ascii="Times New Roman" w:hAnsi="Times New Roman" w:cs="Times New Roman"/>
          <w:sz w:val="28"/>
          <w:szCs w:val="28"/>
        </w:rPr>
        <w:lastRenderedPageBreak/>
        <w:t>Незначительное, но улучшение финансовых показателей достигается за счет экономии средств по всем видам расходов, а так же за счет увеличения платных</w:t>
      </w:r>
      <w:r w:rsidR="003B637E">
        <w:rPr>
          <w:rFonts w:ascii="Times New Roman" w:hAnsi="Times New Roman" w:cs="Times New Roman"/>
          <w:sz w:val="28"/>
          <w:szCs w:val="28"/>
        </w:rPr>
        <w:t xml:space="preserve"> </w:t>
      </w:r>
      <w:r w:rsidRPr="008509B7">
        <w:rPr>
          <w:rFonts w:ascii="Times New Roman" w:hAnsi="Times New Roman" w:cs="Times New Roman"/>
          <w:sz w:val="28"/>
          <w:szCs w:val="28"/>
        </w:rPr>
        <w:t>услуг.</w:t>
      </w:r>
    </w:p>
    <w:p w:rsidR="00C4573A" w:rsidRPr="008509B7" w:rsidRDefault="00C4573A" w:rsidP="00B352F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9B7">
        <w:rPr>
          <w:rFonts w:ascii="Times New Roman" w:hAnsi="Times New Roman" w:cs="Times New Roman"/>
          <w:sz w:val="28"/>
          <w:szCs w:val="28"/>
        </w:rPr>
        <w:t>В сравнении с показателями внебюджетного финансирования 201</w:t>
      </w:r>
      <w:r w:rsidR="005B094C">
        <w:rPr>
          <w:rFonts w:ascii="Times New Roman" w:hAnsi="Times New Roman" w:cs="Times New Roman"/>
          <w:sz w:val="28"/>
          <w:szCs w:val="28"/>
        </w:rPr>
        <w:t>6</w:t>
      </w:r>
      <w:r w:rsidRPr="008509B7">
        <w:rPr>
          <w:rFonts w:ascii="Times New Roman" w:hAnsi="Times New Roman" w:cs="Times New Roman"/>
          <w:sz w:val="28"/>
          <w:szCs w:val="28"/>
        </w:rPr>
        <w:t xml:space="preserve"> года  увеличение доходной части бюджета от иной, приносящей доход деятельности составило</w:t>
      </w:r>
      <w:r w:rsidR="005B094C">
        <w:rPr>
          <w:rFonts w:ascii="Times New Roman" w:hAnsi="Times New Roman" w:cs="Times New Roman"/>
          <w:sz w:val="28"/>
          <w:szCs w:val="28"/>
        </w:rPr>
        <w:t xml:space="preserve"> за первое полугодие 2017 года</w:t>
      </w:r>
      <w:r w:rsidR="000C75C5">
        <w:rPr>
          <w:rFonts w:ascii="Times New Roman" w:hAnsi="Times New Roman" w:cs="Times New Roman"/>
          <w:sz w:val="28"/>
          <w:szCs w:val="28"/>
        </w:rPr>
        <w:t xml:space="preserve"> 178% (4</w:t>
      </w:r>
      <w:r w:rsidR="00B352FA">
        <w:rPr>
          <w:rFonts w:ascii="Times New Roman" w:hAnsi="Times New Roman" w:cs="Times New Roman"/>
          <w:sz w:val="28"/>
          <w:szCs w:val="28"/>
        </w:rPr>
        <w:t> </w:t>
      </w:r>
      <w:r w:rsidR="000C75C5">
        <w:rPr>
          <w:rFonts w:ascii="Times New Roman" w:hAnsi="Times New Roman" w:cs="Times New Roman"/>
          <w:sz w:val="28"/>
          <w:szCs w:val="28"/>
        </w:rPr>
        <w:t>270</w:t>
      </w:r>
      <w:r w:rsidR="00B352FA">
        <w:rPr>
          <w:rFonts w:ascii="Times New Roman" w:hAnsi="Times New Roman" w:cs="Times New Roman"/>
          <w:sz w:val="28"/>
          <w:szCs w:val="28"/>
        </w:rPr>
        <w:t xml:space="preserve"> </w:t>
      </w:r>
      <w:r w:rsidR="000C75C5">
        <w:rPr>
          <w:rFonts w:ascii="Times New Roman" w:hAnsi="Times New Roman" w:cs="Times New Roman"/>
          <w:sz w:val="28"/>
          <w:szCs w:val="28"/>
        </w:rPr>
        <w:t>756 -2017г; 2</w:t>
      </w:r>
      <w:r w:rsidR="00B352FA">
        <w:rPr>
          <w:rFonts w:ascii="Times New Roman" w:hAnsi="Times New Roman" w:cs="Times New Roman"/>
          <w:sz w:val="28"/>
          <w:szCs w:val="28"/>
        </w:rPr>
        <w:t> </w:t>
      </w:r>
      <w:r w:rsidR="000C75C5">
        <w:rPr>
          <w:rFonts w:ascii="Times New Roman" w:hAnsi="Times New Roman" w:cs="Times New Roman"/>
          <w:sz w:val="28"/>
          <w:szCs w:val="28"/>
        </w:rPr>
        <w:t>377</w:t>
      </w:r>
      <w:r w:rsidR="00B352FA">
        <w:rPr>
          <w:rFonts w:ascii="Times New Roman" w:hAnsi="Times New Roman" w:cs="Times New Roman"/>
          <w:sz w:val="28"/>
          <w:szCs w:val="28"/>
        </w:rPr>
        <w:t xml:space="preserve"> </w:t>
      </w:r>
      <w:r w:rsidR="000C75C5">
        <w:rPr>
          <w:rFonts w:ascii="Times New Roman" w:hAnsi="Times New Roman" w:cs="Times New Roman"/>
          <w:sz w:val="28"/>
          <w:szCs w:val="28"/>
        </w:rPr>
        <w:t>624-2016г.)</w:t>
      </w:r>
      <w:r w:rsidRPr="008509B7">
        <w:rPr>
          <w:rFonts w:ascii="Times New Roman" w:hAnsi="Times New Roman" w:cs="Times New Roman"/>
          <w:sz w:val="28"/>
          <w:szCs w:val="28"/>
        </w:rPr>
        <w:t xml:space="preserve">  Основные результаты выполнения плана финансово-хозяйственной деятельности колледжа выносятся в ежегодный Публичный доклад директора на общем собрании трудового коллектива,  размещаются на сайте колледжа и в СМИ.</w:t>
      </w:r>
    </w:p>
    <w:p w:rsidR="00C4573A" w:rsidRPr="008509B7" w:rsidRDefault="00C4573A" w:rsidP="003B637E">
      <w:pPr>
        <w:tabs>
          <w:tab w:val="left" w:pos="7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7">
        <w:rPr>
          <w:rFonts w:ascii="Times New Roman" w:hAnsi="Times New Roman" w:cs="Times New Roman"/>
          <w:sz w:val="28"/>
          <w:szCs w:val="28"/>
          <w:highlight w:val="white"/>
        </w:rPr>
        <w:tab/>
        <w:t>В колледже разработана и введена в действие Рейтинговая оценка результативности деятельности педагогов и  сотрудников, которая является основой для</w:t>
      </w:r>
      <w:r w:rsidR="000C75C5">
        <w:rPr>
          <w:rFonts w:ascii="Times New Roman" w:hAnsi="Times New Roman" w:cs="Times New Roman"/>
          <w:sz w:val="28"/>
          <w:szCs w:val="28"/>
          <w:highlight w:val="white"/>
        </w:rPr>
        <w:t xml:space="preserve"> реализации системы стимулирования, что активизирует их </w:t>
      </w:r>
      <w:r w:rsidRPr="008509B7">
        <w:rPr>
          <w:rFonts w:ascii="Times New Roman" w:hAnsi="Times New Roman" w:cs="Times New Roman"/>
          <w:sz w:val="28"/>
          <w:szCs w:val="28"/>
          <w:highlight w:val="white"/>
        </w:rPr>
        <w:t xml:space="preserve"> деятельност</w:t>
      </w:r>
      <w:r w:rsidRPr="008509B7">
        <w:rPr>
          <w:rFonts w:ascii="Times New Roman" w:hAnsi="Times New Roman" w:cs="Times New Roman"/>
          <w:sz w:val="28"/>
          <w:szCs w:val="28"/>
        </w:rPr>
        <w:t>ь. Так же, на общем собрании трудового коллектива 2</w:t>
      </w:r>
      <w:r w:rsidR="000C75C5">
        <w:rPr>
          <w:rFonts w:ascii="Times New Roman" w:hAnsi="Times New Roman" w:cs="Times New Roman"/>
          <w:sz w:val="28"/>
          <w:szCs w:val="28"/>
        </w:rPr>
        <w:t>1.12.</w:t>
      </w:r>
      <w:r w:rsidR="00C36B45">
        <w:rPr>
          <w:rFonts w:ascii="Times New Roman" w:hAnsi="Times New Roman" w:cs="Times New Roman"/>
          <w:sz w:val="28"/>
          <w:szCs w:val="28"/>
        </w:rPr>
        <w:t xml:space="preserve"> 2016</w:t>
      </w:r>
      <w:r w:rsidRPr="008509B7">
        <w:rPr>
          <w:rFonts w:ascii="Times New Roman" w:hAnsi="Times New Roman" w:cs="Times New Roman"/>
          <w:sz w:val="28"/>
          <w:szCs w:val="28"/>
        </w:rPr>
        <w:t xml:space="preserve"> года утверждено Положение о системе нормирова</w:t>
      </w:r>
      <w:r w:rsidR="000C75C5">
        <w:rPr>
          <w:rFonts w:ascii="Times New Roman" w:hAnsi="Times New Roman" w:cs="Times New Roman"/>
          <w:sz w:val="28"/>
          <w:szCs w:val="28"/>
        </w:rPr>
        <w:t>ния труда сотрудников  колледжа, 03.04.2017г. - Положение об оплате труда работников ГАПОУ «ПККК»</w:t>
      </w:r>
      <w:r w:rsidR="00D37D10">
        <w:rPr>
          <w:rFonts w:ascii="Times New Roman" w:hAnsi="Times New Roman" w:cs="Times New Roman"/>
          <w:sz w:val="28"/>
          <w:szCs w:val="28"/>
        </w:rPr>
        <w:t>.</w:t>
      </w:r>
    </w:p>
    <w:p w:rsidR="00C4573A" w:rsidRPr="00D37D10" w:rsidRDefault="00C4573A" w:rsidP="00C4573A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9B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37D10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жизнедеятельности</w:t>
      </w:r>
    </w:p>
    <w:p w:rsidR="00C4573A" w:rsidRPr="00D37D10" w:rsidRDefault="00C4573A" w:rsidP="00C4573A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 xml:space="preserve">    Организация работы по охране труда, пожарной безопасности и антитерро</w:t>
      </w:r>
      <w:r w:rsidR="00C36B45" w:rsidRPr="00D37D10">
        <w:rPr>
          <w:rFonts w:ascii="Times New Roman" w:hAnsi="Times New Roman" w:cs="Times New Roman"/>
          <w:sz w:val="28"/>
          <w:szCs w:val="28"/>
        </w:rPr>
        <w:t>ристической деятельности  в 2016</w:t>
      </w:r>
      <w:r w:rsidRPr="00D37D10">
        <w:rPr>
          <w:rFonts w:ascii="Times New Roman" w:hAnsi="Times New Roman" w:cs="Times New Roman"/>
          <w:sz w:val="28"/>
          <w:szCs w:val="28"/>
        </w:rPr>
        <w:t>-201</w:t>
      </w:r>
      <w:r w:rsidR="00C36B45" w:rsidRPr="00D37D10">
        <w:rPr>
          <w:rFonts w:ascii="Times New Roman" w:hAnsi="Times New Roman" w:cs="Times New Roman"/>
          <w:sz w:val="28"/>
          <w:szCs w:val="28"/>
        </w:rPr>
        <w:t>7</w:t>
      </w:r>
      <w:r w:rsidR="000C75C5" w:rsidRPr="00D37D10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Pr="00D37D10">
        <w:rPr>
          <w:rFonts w:ascii="Times New Roman" w:hAnsi="Times New Roman" w:cs="Times New Roman"/>
          <w:sz w:val="28"/>
          <w:szCs w:val="28"/>
        </w:rPr>
        <w:t xml:space="preserve"> году велась планово и в соответствии с государственными требованиями, краевыми локальными нормативными документами и распоряжениями.  Утверждены и введены в действие с начала года  инструкции по охране труда. Разработано положение о порядке проведения инструктажа по охране труда и технике безопасности. В течение всего отчетного года проводились первичные, </w:t>
      </w:r>
      <w:proofErr w:type="gramStart"/>
      <w:r w:rsidRPr="00D37D10">
        <w:rPr>
          <w:rFonts w:ascii="Times New Roman" w:hAnsi="Times New Roman" w:cs="Times New Roman"/>
          <w:sz w:val="28"/>
          <w:szCs w:val="28"/>
        </w:rPr>
        <w:t>вводные ,внеплановые</w:t>
      </w:r>
      <w:proofErr w:type="gramEnd"/>
      <w:r w:rsidRPr="00D37D10">
        <w:rPr>
          <w:rFonts w:ascii="Times New Roman" w:hAnsi="Times New Roman" w:cs="Times New Roman"/>
          <w:sz w:val="28"/>
          <w:szCs w:val="28"/>
        </w:rPr>
        <w:t xml:space="preserve"> и целевые инструктажи, которые регистрировались в соответствующих журналах учета и выдавались работникам под роспись. </w:t>
      </w: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 xml:space="preserve">      Безопасность жизнедеятельности колледжа реализуется через комплексный план по противопожарной, антитеррористической безопасности и ГО.  Систематически проводятся тренировки гражданской </w:t>
      </w:r>
      <w:r w:rsidRPr="00D37D10">
        <w:rPr>
          <w:rFonts w:ascii="Times New Roman" w:hAnsi="Times New Roman" w:cs="Times New Roman"/>
          <w:sz w:val="28"/>
          <w:szCs w:val="28"/>
        </w:rPr>
        <w:lastRenderedPageBreak/>
        <w:t>обороны, отрабатываются действия при возникновении чрезвычайных ситуаций и противопожарной безопасности, функционируют 1 нештатное аварийно-спасательное формирование.</w:t>
      </w:r>
    </w:p>
    <w:p w:rsidR="00C4573A" w:rsidRPr="00D37D10" w:rsidRDefault="00C4573A" w:rsidP="00C36B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10">
        <w:rPr>
          <w:rFonts w:ascii="Times New Roman" w:hAnsi="Times New Roman" w:cs="Times New Roman"/>
          <w:color w:val="000000"/>
          <w:sz w:val="28"/>
          <w:szCs w:val="28"/>
        </w:rPr>
        <w:t>Ежегодно вновь принятые на работу сотрудники и поступившие в колледж студенты проходят инструктаж по противопожарным действиям. С целью обеспечения безопасности в общежитии и на территории колледжа установлено наружное видеонаблюдение.</w:t>
      </w: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color w:val="000000"/>
          <w:sz w:val="28"/>
          <w:szCs w:val="28"/>
        </w:rPr>
        <w:t>В колледже осуществляется планомерная работа по охране труда, проведена аттестация 100% рабочих мест.</w:t>
      </w:r>
    </w:p>
    <w:p w:rsidR="00C4573A" w:rsidRPr="00D37D10" w:rsidRDefault="00C36B45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>Основные усилия в 2016-2017</w:t>
      </w:r>
      <w:r w:rsidR="00C4573A" w:rsidRPr="00D37D10">
        <w:rPr>
          <w:rFonts w:ascii="Times New Roman" w:hAnsi="Times New Roman" w:cs="Times New Roman"/>
          <w:sz w:val="28"/>
          <w:szCs w:val="28"/>
        </w:rPr>
        <w:t xml:space="preserve"> году были направлены на:</w:t>
      </w:r>
    </w:p>
    <w:p w:rsidR="00C4573A" w:rsidRPr="00D37D10" w:rsidRDefault="00C36B45" w:rsidP="00C36B4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 xml:space="preserve">- </w:t>
      </w:r>
      <w:r w:rsidR="00C4573A" w:rsidRPr="00D37D10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решение задач по охране труда, пожарной безопасности и профилактике антитеррористической защищенности;</w:t>
      </w:r>
    </w:p>
    <w:p w:rsidR="00C4573A" w:rsidRPr="00D37D10" w:rsidRDefault="00C36B45" w:rsidP="00C36B4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 xml:space="preserve">- </w:t>
      </w:r>
      <w:r w:rsidR="00C4573A" w:rsidRPr="00D37D10">
        <w:rPr>
          <w:rFonts w:ascii="Times New Roman" w:hAnsi="Times New Roman" w:cs="Times New Roman"/>
          <w:sz w:val="28"/>
          <w:szCs w:val="28"/>
        </w:rPr>
        <w:t xml:space="preserve">обучение руководителей и работников  безопасным методам и приемам выполнения работ на рабочих местах, инструктажи по охране труда; </w:t>
      </w:r>
    </w:p>
    <w:p w:rsidR="00C4573A" w:rsidRPr="00D37D10" w:rsidRDefault="00C4573A" w:rsidP="00C36B4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 xml:space="preserve"> </w:t>
      </w:r>
      <w:r w:rsidR="00C36B45" w:rsidRPr="00D37D10">
        <w:rPr>
          <w:rFonts w:ascii="Times New Roman" w:hAnsi="Times New Roman" w:cs="Times New Roman"/>
          <w:sz w:val="28"/>
          <w:szCs w:val="28"/>
        </w:rPr>
        <w:t xml:space="preserve">- </w:t>
      </w:r>
      <w:r w:rsidRPr="00D37D10">
        <w:rPr>
          <w:rFonts w:ascii="Times New Roman" w:hAnsi="Times New Roman" w:cs="Times New Roman"/>
          <w:sz w:val="28"/>
          <w:szCs w:val="28"/>
        </w:rPr>
        <w:t>административно-общественный трехступенчатый контроль за состоянием охраны труда на рабочих местах, соблюдением законных прав и интересов работников в области охраны труда, сохранением их жизни и здоровья в процессе трудовой деятельности;</w:t>
      </w:r>
    </w:p>
    <w:p w:rsidR="00C4573A" w:rsidRPr="00D37D10" w:rsidRDefault="00C36B45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 xml:space="preserve">- </w:t>
      </w:r>
      <w:r w:rsidR="00C4573A" w:rsidRPr="00D37D10">
        <w:rPr>
          <w:rFonts w:ascii="Times New Roman" w:hAnsi="Times New Roman" w:cs="Times New Roman"/>
          <w:sz w:val="28"/>
          <w:szCs w:val="28"/>
        </w:rPr>
        <w:t>разъяснение, информирование и консультации по вопро</w:t>
      </w:r>
      <w:r w:rsidR="00C4573A" w:rsidRPr="00D37D10">
        <w:rPr>
          <w:rFonts w:ascii="Times New Roman" w:hAnsi="Times New Roman" w:cs="Times New Roman"/>
          <w:sz w:val="28"/>
          <w:szCs w:val="28"/>
        </w:rPr>
        <w:softHyphen/>
        <w:t>сам охраны труда среди работников учреждения.</w:t>
      </w:r>
    </w:p>
    <w:p w:rsidR="00C4573A" w:rsidRPr="00D37D10" w:rsidRDefault="00C4573A" w:rsidP="00C36B4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>Ежемесячно проводились совещания руководящего состава учреждения,  на которых освещались вопросы по охране труда, противопожарной безопасности и антитеррористической деятельности, доводились  сведения о разработке и представлении планов и отчетов по охране труда, назначении ответственных по электробезопасности, пожарной безопасности, охране труда, о разработке  инструкций, о социальном партнерстве и другие.</w:t>
      </w:r>
    </w:p>
    <w:p w:rsidR="00C4573A" w:rsidRPr="00D37D10" w:rsidRDefault="00C4573A" w:rsidP="00C36B45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D10">
        <w:rPr>
          <w:rFonts w:ascii="Times New Roman" w:hAnsi="Times New Roman"/>
          <w:sz w:val="28"/>
          <w:szCs w:val="28"/>
          <w:lang w:eastAsia="ru-RU"/>
        </w:rPr>
        <w:t xml:space="preserve">Ответственными должностными лицами за антитеррористическую деятельность, противопожарную безопасность и охрану труда назначены </w:t>
      </w:r>
      <w:r w:rsidRPr="00D37D10">
        <w:rPr>
          <w:rFonts w:ascii="Times New Roman" w:hAnsi="Times New Roman"/>
          <w:sz w:val="28"/>
          <w:szCs w:val="28"/>
          <w:lang w:eastAsia="ru-RU"/>
        </w:rPr>
        <w:lastRenderedPageBreak/>
        <w:t>руководители структурных подразделений. Ими проводятся инструктажи на рабочем месте по охране труда и технике безопасности при приеме на работу с отражением данных в журналах вводного, первичного, на рабочем месте, повторных инструктажей, журнале инструктажей по пожарной безопасности.    В соответствии с требованиями руководящих документов вывешены планы эвакуаций людей при возникновении чрезвычайных обстоятельств из зданий.  Паспорт антитеррористической защищенности в учреждении имеется, согласован с силовыми ведомствами.</w:t>
      </w:r>
      <w:r w:rsidR="006F6D5A" w:rsidRPr="00D37D10">
        <w:rPr>
          <w:rFonts w:ascii="Times New Roman" w:hAnsi="Times New Roman"/>
          <w:sz w:val="28"/>
          <w:szCs w:val="28"/>
          <w:lang w:eastAsia="ru-RU"/>
        </w:rPr>
        <w:t xml:space="preserve"> Начата работа по подготовке паспорта безопасности, в настоящее время документы  находятся на согласовании ведомственных силовых структур. В паспорта доступности внесены изменения в части соответствия после строительства пандуса в ДК «Юность».</w:t>
      </w:r>
    </w:p>
    <w:p w:rsidR="00C4573A" w:rsidRPr="00D37D10" w:rsidRDefault="00C4573A" w:rsidP="00C36B45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D10">
        <w:rPr>
          <w:rFonts w:ascii="Times New Roman" w:hAnsi="Times New Roman"/>
          <w:sz w:val="28"/>
          <w:szCs w:val="28"/>
          <w:lang w:eastAsia="ru-RU"/>
        </w:rPr>
        <w:t>В соответствии с планами, согласованными с надзорными органами, в учреждении  организовано проведение практических плановых объектовых тренировок по пожарной безопасности и антитеррористической защищенности  с сотрудниками и  студентами, ежедневно должностными лицами проводится проверка помещений на предмет выявления посторонних предметов с целью исключения возможности совершения террористического акта, а также эвакуационных путей и выходов на соответствие их требованиям пожарной безопасности,  наличие средств пожаротушения.  В ходе подготовки к празднованию государственных праздников и памятных дат дополнительно проводятся инструктажи сотрудников по пожарной безопасности, антитеррористической защищенности  и их  действиям в случае возникновения чрезвычайных ситуаций.</w:t>
      </w:r>
    </w:p>
    <w:p w:rsidR="00C4573A" w:rsidRPr="00D37D10" w:rsidRDefault="006F6D5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 xml:space="preserve">       В течении учебного</w:t>
      </w:r>
      <w:r w:rsidR="00C4573A" w:rsidRPr="00D37D10">
        <w:rPr>
          <w:rFonts w:ascii="Times New Roman" w:hAnsi="Times New Roman" w:cs="Times New Roman"/>
          <w:sz w:val="28"/>
          <w:szCs w:val="28"/>
        </w:rPr>
        <w:t xml:space="preserve"> год</w:t>
      </w:r>
      <w:r w:rsidRPr="00D37D10">
        <w:rPr>
          <w:rFonts w:ascii="Times New Roman" w:hAnsi="Times New Roman" w:cs="Times New Roman"/>
          <w:sz w:val="28"/>
          <w:szCs w:val="28"/>
        </w:rPr>
        <w:t>а в учреждении было проведено 10</w:t>
      </w:r>
      <w:r w:rsidR="00C4573A" w:rsidRPr="00D37D10">
        <w:rPr>
          <w:rFonts w:ascii="Times New Roman" w:hAnsi="Times New Roman" w:cs="Times New Roman"/>
          <w:sz w:val="28"/>
          <w:szCs w:val="28"/>
        </w:rPr>
        <w:t xml:space="preserve"> проверок различных ведомственных комиссий и надзорных органов, таких как:</w:t>
      </w: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 xml:space="preserve">- отдела надзорной деятельности  УГО Управления Надзорной Деятельности Главного управления МЧС России по Приморскому краю </w:t>
      </w: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lastRenderedPageBreak/>
        <w:t>- Департамента культуры Приморского края по приемке к новому учебному году</w:t>
      </w: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>-  «Центр гигиены и эпидемиологии в Приморском крае в г. Уссурийске»</w:t>
      </w: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 xml:space="preserve">- Дальневосточного управления Ростехнадзора по Приморскому краю </w:t>
      </w: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>- кинологическая служба;</w:t>
      </w:r>
    </w:p>
    <w:p w:rsidR="00C4573A" w:rsidRPr="00D37D10" w:rsidRDefault="00B352FA" w:rsidP="00C36B45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D10">
        <w:rPr>
          <w:rFonts w:ascii="Times New Roman" w:hAnsi="Times New Roman"/>
          <w:sz w:val="28"/>
          <w:szCs w:val="28"/>
          <w:lang w:eastAsia="ru-RU"/>
        </w:rPr>
        <w:t>- Прокуратуры</w:t>
      </w:r>
      <w:r w:rsidR="00C4573A" w:rsidRPr="00D37D10">
        <w:rPr>
          <w:rFonts w:ascii="Times New Roman" w:hAnsi="Times New Roman"/>
          <w:sz w:val="28"/>
          <w:szCs w:val="28"/>
          <w:lang w:eastAsia="ru-RU"/>
        </w:rPr>
        <w:t xml:space="preserve"> (по вопросам </w:t>
      </w:r>
      <w:r w:rsidR="00C4573A" w:rsidRPr="00D37D10">
        <w:rPr>
          <w:rFonts w:ascii="Times New Roman" w:hAnsi="Times New Roman"/>
          <w:sz w:val="28"/>
          <w:szCs w:val="28"/>
        </w:rPr>
        <w:t>о предоставлении сведений по задолженности по стипендии, об устранении нарушений ФЗ, по противодействию коррупции, подготовке к отопительному сезону</w:t>
      </w:r>
      <w:r w:rsidR="00C4573A" w:rsidRPr="00D37D10">
        <w:rPr>
          <w:rFonts w:ascii="Times New Roman" w:hAnsi="Times New Roman"/>
          <w:sz w:val="28"/>
          <w:szCs w:val="28"/>
          <w:lang w:eastAsia="ru-RU"/>
        </w:rPr>
        <w:t>);</w:t>
      </w:r>
    </w:p>
    <w:p w:rsidR="00C4573A" w:rsidRPr="00D37D10" w:rsidRDefault="00C4573A" w:rsidP="00C36B45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D10">
        <w:rPr>
          <w:rFonts w:ascii="Times New Roman" w:hAnsi="Times New Roman"/>
          <w:sz w:val="28"/>
          <w:szCs w:val="28"/>
          <w:lang w:eastAsia="ru-RU"/>
        </w:rPr>
        <w:t>- отдела МВД УГО (обследование учреждения по вопросам подготовки к новому учебному году, обследование объектов учреждения при постановке их на охрану).</w:t>
      </w:r>
    </w:p>
    <w:p w:rsidR="00C4573A" w:rsidRPr="00D37D10" w:rsidRDefault="00C4573A" w:rsidP="00C36B45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D10">
        <w:rPr>
          <w:rFonts w:ascii="Times New Roman" w:hAnsi="Times New Roman"/>
          <w:sz w:val="28"/>
          <w:szCs w:val="28"/>
          <w:lang w:eastAsia="ru-RU"/>
        </w:rPr>
        <w:t>В ходе проведения проверок и обследований нарушений не выявлено.</w:t>
      </w:r>
    </w:p>
    <w:p w:rsidR="00C4573A" w:rsidRPr="00D37D10" w:rsidRDefault="00C4573A" w:rsidP="00C36B45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ab/>
        <w:t>В ГАПОУ «ПККК» в течение года проводились  мероприятия по поддержанию в соответствии с правилами пожарной безопасности и антитеррористической защищенности зданий и территории:</w:t>
      </w:r>
    </w:p>
    <w:p w:rsidR="00C4573A" w:rsidRPr="00D37D10" w:rsidRDefault="00C4573A" w:rsidP="00C36B45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ab/>
        <w:t>- 100% (45 шт.) огнетушителей находятся в заряженном состоянии;</w:t>
      </w:r>
    </w:p>
    <w:p w:rsidR="00C4573A" w:rsidRPr="00D37D10" w:rsidRDefault="006F6D5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 xml:space="preserve">- </w:t>
      </w:r>
      <w:r w:rsidR="00C4573A" w:rsidRPr="00D37D10">
        <w:rPr>
          <w:rFonts w:ascii="Times New Roman" w:hAnsi="Times New Roman" w:cs="Times New Roman"/>
          <w:sz w:val="28"/>
          <w:szCs w:val="28"/>
        </w:rPr>
        <w:t>оборудования тревожной сигнализации в ДК «Юность» и студенческом общежитии</w:t>
      </w:r>
      <w:r w:rsidRPr="00D37D10">
        <w:rPr>
          <w:rFonts w:ascii="Times New Roman" w:hAnsi="Times New Roman" w:cs="Times New Roman"/>
          <w:sz w:val="28"/>
          <w:szCs w:val="28"/>
        </w:rPr>
        <w:t xml:space="preserve"> находятся в рабочем состоянии</w:t>
      </w:r>
      <w:r w:rsidR="00C4573A" w:rsidRPr="00D37D10">
        <w:rPr>
          <w:rFonts w:ascii="Times New Roman" w:hAnsi="Times New Roman" w:cs="Times New Roman"/>
          <w:sz w:val="28"/>
          <w:szCs w:val="28"/>
        </w:rPr>
        <w:t>;</w:t>
      </w: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>- на территории колледжа установлена и поддерживается в рабочем состоянии  система наружного видеонаблюдения (7 видео камер);</w:t>
      </w: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 xml:space="preserve">- проводилось ежемесячное техническое обслуживание  и ремонт пожарной сигнализации. </w:t>
      </w: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>Ход выполнения коллективного договора заслушивается на заседаниях совета учреждения, наблюдательного совета и профкома, отчёт о выполнении проходит 2 раза в год по итогам за 1-ое и 2-ое полугодие и обсуждается на общем собрании коллектива. В основном коллективный договор выполняется полностью. Зарплата выплачивается своевременно в оговоренные сроки: 07 и 20 числ</w:t>
      </w:r>
      <w:r w:rsidR="006F6D5A" w:rsidRPr="00D37D10">
        <w:rPr>
          <w:rFonts w:ascii="Times New Roman" w:hAnsi="Times New Roman" w:cs="Times New Roman"/>
          <w:sz w:val="28"/>
          <w:szCs w:val="28"/>
        </w:rPr>
        <w:t>а каждого месяца. Выплата стимулирующих доплат</w:t>
      </w:r>
      <w:r w:rsidRPr="00D37D10">
        <w:rPr>
          <w:rFonts w:ascii="Times New Roman" w:hAnsi="Times New Roman" w:cs="Times New Roman"/>
          <w:sz w:val="28"/>
          <w:szCs w:val="28"/>
        </w:rPr>
        <w:t>, оказание материальной помощи проводилось своевременно.</w:t>
      </w:r>
    </w:p>
    <w:p w:rsidR="00C4573A" w:rsidRPr="00D37D10" w:rsidRDefault="00C4573A" w:rsidP="00C36B45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lastRenderedPageBreak/>
        <w:t xml:space="preserve">          В ГАПОУ  «Приморский краевой колледж культуры» подготовлен план работы учреждения по охране труда</w:t>
      </w:r>
      <w:r w:rsidR="006F6D5A" w:rsidRPr="00D37D10">
        <w:rPr>
          <w:rFonts w:ascii="Times New Roman" w:hAnsi="Times New Roman" w:cs="Times New Roman"/>
          <w:sz w:val="28"/>
          <w:szCs w:val="28"/>
        </w:rPr>
        <w:t xml:space="preserve"> и пожарной безопасности на 2017</w:t>
      </w:r>
      <w:r w:rsidRPr="00D37D10">
        <w:rPr>
          <w:rFonts w:ascii="Times New Roman" w:hAnsi="Times New Roman" w:cs="Times New Roman"/>
          <w:sz w:val="28"/>
          <w:szCs w:val="28"/>
        </w:rPr>
        <w:t xml:space="preserve"> год, что позволяет повысить персональную ответственность руководителей подразделений в организации практической работы по обеспечению охраны труда,  пожарной безопасности, своевременное выполнение их норм и правил.   </w:t>
      </w:r>
    </w:p>
    <w:p w:rsidR="00C4573A" w:rsidRPr="00D37D10" w:rsidRDefault="00C4573A" w:rsidP="00C36B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573A" w:rsidRPr="00D37D10" w:rsidRDefault="00BB0E16" w:rsidP="00BB0E1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ые ресурсы</w:t>
      </w:r>
    </w:p>
    <w:p w:rsidR="00C4573A" w:rsidRPr="00D37D10" w:rsidRDefault="00C4573A" w:rsidP="00C36B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10">
        <w:rPr>
          <w:rFonts w:ascii="Times New Roman" w:hAnsi="Times New Roman" w:cs="Times New Roman"/>
          <w:color w:val="000000"/>
          <w:sz w:val="28"/>
          <w:szCs w:val="28"/>
        </w:rPr>
        <w:t>Колледж имеет свой сайт, сотрудничает и информационными порталами и издательствами Приморского края и России. Ежегодно публикует и распространяет методические материалы преподавателей колледжа в учреждениях культуры и искусства, в школах искусств, на конкурсах и конференциях. Методическим кабинетом колледжа собрана и востребована студентами и слушателями курсов повышения квалификации методическая литература в помощь работнику культуры. Колледж проводит большую информационно-рекламную работу, привлекая к этой деятельности весь студенческо-преподавательский состав.</w:t>
      </w:r>
    </w:p>
    <w:p w:rsidR="00C4573A" w:rsidRPr="00D37D10" w:rsidRDefault="00C4573A" w:rsidP="00C36B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10">
        <w:rPr>
          <w:rFonts w:ascii="Times New Roman" w:hAnsi="Times New Roman" w:cs="Times New Roman"/>
          <w:color w:val="000000"/>
          <w:sz w:val="28"/>
          <w:szCs w:val="28"/>
        </w:rPr>
        <w:t>Проведенный анализ позволил выделить следующие проблемные зоны:</w:t>
      </w:r>
    </w:p>
    <w:p w:rsidR="00C4573A" w:rsidRPr="00D37D10" w:rsidRDefault="00C4573A" w:rsidP="00C36B45">
      <w:pPr>
        <w:tabs>
          <w:tab w:val="left" w:pos="42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 xml:space="preserve">1. Маркетинговая деятельность требует своего дальнейшего развития: </w:t>
      </w:r>
    </w:p>
    <w:p w:rsidR="00C4573A" w:rsidRPr="00D37D10" w:rsidRDefault="00C4573A" w:rsidP="00C36B45">
      <w:pPr>
        <w:numPr>
          <w:ilvl w:val="0"/>
          <w:numId w:val="12"/>
        </w:numPr>
        <w:tabs>
          <w:tab w:val="left" w:pos="42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>  совершенствование профориентационной работы в целях привлечения абитуриентов с высоким уровнем мотивации к обучению в колледже, более высоким уровнем базовой подготовки;</w:t>
      </w:r>
    </w:p>
    <w:p w:rsidR="00C4573A" w:rsidRPr="00D37D10" w:rsidRDefault="00C4573A" w:rsidP="00C36B45">
      <w:pPr>
        <w:numPr>
          <w:ilvl w:val="0"/>
          <w:numId w:val="12"/>
        </w:numPr>
        <w:tabs>
          <w:tab w:val="left" w:pos="42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>  создание системы исследований рынка образовательных услуг, рынка труда.</w:t>
      </w:r>
    </w:p>
    <w:p w:rsidR="00C4573A" w:rsidRPr="00D37D10" w:rsidRDefault="00C4573A" w:rsidP="00C36B45">
      <w:pPr>
        <w:tabs>
          <w:tab w:val="left" w:pos="421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>2. Проектирование и разработка образовательных программ требует активного привлечения работодателей.</w:t>
      </w:r>
    </w:p>
    <w:p w:rsidR="00C4573A" w:rsidRPr="00D37D10" w:rsidRDefault="00C4573A" w:rsidP="00C36B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>3. Реализация основных образовательных программ и программ дополнительного образования в целях повышения качества образовательных услуг нуждается:</w:t>
      </w:r>
    </w:p>
    <w:p w:rsidR="00C4573A" w:rsidRPr="00D37D10" w:rsidRDefault="00C4573A" w:rsidP="00C36B4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lastRenderedPageBreak/>
        <w:t>  в четкой системе контроля, позволяющей не только отследить уровень подготовки студентов, но и оперативно принимать корректирующие меры;</w:t>
      </w:r>
    </w:p>
    <w:p w:rsidR="00C4573A" w:rsidRPr="00D37D10" w:rsidRDefault="00C4573A" w:rsidP="00C36B4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>  в обеспечении более высокого уровня преподавания, в том числе за счет привлечения к преподавательской деятельности специалистов, имеющих ученую степень и большой опыт практической работы в учреждениях культуры и искусства.</w:t>
      </w:r>
    </w:p>
    <w:p w:rsidR="00C4573A" w:rsidRPr="00D37D10" w:rsidRDefault="00C4573A" w:rsidP="00C36B4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>Дальнейшее развитие образовательной среды посредством информатизации образовательного пространства требует более четких ориентиров.</w:t>
      </w: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 xml:space="preserve"> В рамках информационной поддержки деятельности колледжа ведется активная рабо</w:t>
      </w:r>
      <w:r w:rsidR="008A0A92" w:rsidRPr="00D37D10">
        <w:rPr>
          <w:rFonts w:ascii="Times New Roman" w:hAnsi="Times New Roman" w:cs="Times New Roman"/>
          <w:sz w:val="28"/>
          <w:szCs w:val="28"/>
        </w:rPr>
        <w:t xml:space="preserve">та со СМИ города и края. В </w:t>
      </w:r>
      <w:r w:rsidRPr="00D37D10">
        <w:rPr>
          <w:rFonts w:ascii="Times New Roman" w:hAnsi="Times New Roman" w:cs="Times New Roman"/>
          <w:sz w:val="28"/>
          <w:szCs w:val="28"/>
        </w:rPr>
        <w:t>2016 году был создан новый официальный сайт колледжа, на страницах которого на протяжении всего года освещались все наиболее важные события, происходящие в концертно-просветительской, учебно-воспитательной, проектной деятельности специальностей. Как показывает  общедоступная статистика сайта, его популярность постоянно растет.</w:t>
      </w: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>Так же, на сайте систематически ведется Мониторинг качества предоставления услуг в соответствии с Положением</w:t>
      </w:r>
      <w:r w:rsidR="00B352FA" w:rsidRPr="00D37D10">
        <w:rPr>
          <w:rFonts w:ascii="Times New Roman" w:hAnsi="Times New Roman" w:cs="Times New Roman"/>
          <w:sz w:val="28"/>
          <w:szCs w:val="28"/>
        </w:rPr>
        <w:t xml:space="preserve"> </w:t>
      </w:r>
      <w:r w:rsidRPr="00D37D10">
        <w:rPr>
          <w:rFonts w:ascii="Times New Roman" w:hAnsi="Times New Roman" w:cs="Times New Roman"/>
          <w:sz w:val="28"/>
          <w:szCs w:val="28"/>
        </w:rPr>
        <w:t>«О мониторинге качества образования и предоставления услуг ГАПОУ «Приморский краевой колледж культуры», определяющий направления совершенствования и формирования системы управления качеством образования с привлечением всех заинтересованных участников образовательного процесса.</w:t>
      </w: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4573A" w:rsidRPr="00D37D10" w:rsidRDefault="00C4573A" w:rsidP="00BB0E1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D10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D37D1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B0E16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колледжа</w:t>
      </w:r>
    </w:p>
    <w:p w:rsidR="00C4573A" w:rsidRPr="00D37D10" w:rsidRDefault="00C4573A" w:rsidP="00C36B4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>В настоящий момент все силы будут направлены на работу по подготовке высококвалифицированных и компетентных студентов и выпускн</w:t>
      </w:r>
      <w:r w:rsidR="008A0A92" w:rsidRPr="00D37D10">
        <w:rPr>
          <w:rFonts w:ascii="Times New Roman" w:hAnsi="Times New Roman" w:cs="Times New Roman"/>
          <w:sz w:val="28"/>
          <w:szCs w:val="28"/>
        </w:rPr>
        <w:t>иков, к приему абитуриентов 2017-2018</w:t>
      </w:r>
      <w:r w:rsidRPr="00D37D10">
        <w:rPr>
          <w:rFonts w:ascii="Times New Roman" w:hAnsi="Times New Roman" w:cs="Times New Roman"/>
          <w:sz w:val="28"/>
          <w:szCs w:val="28"/>
        </w:rPr>
        <w:t xml:space="preserve"> учебного года, и все наши мероприятия будут проходить как </w:t>
      </w:r>
      <w:r w:rsidR="008A0A92" w:rsidRPr="00D37D10">
        <w:rPr>
          <w:rFonts w:ascii="Times New Roman" w:hAnsi="Times New Roman" w:cs="Times New Roman"/>
          <w:sz w:val="28"/>
          <w:szCs w:val="28"/>
        </w:rPr>
        <w:t>под эгидой Года экологии</w:t>
      </w:r>
      <w:r w:rsidRPr="00D37D10">
        <w:rPr>
          <w:rFonts w:ascii="Times New Roman" w:hAnsi="Times New Roman" w:cs="Times New Roman"/>
          <w:sz w:val="28"/>
          <w:szCs w:val="28"/>
        </w:rPr>
        <w:t>, так и в рамках приемн</w:t>
      </w:r>
      <w:r w:rsidR="008A0A92" w:rsidRPr="00D37D10">
        <w:rPr>
          <w:rFonts w:ascii="Times New Roman" w:hAnsi="Times New Roman" w:cs="Times New Roman"/>
          <w:sz w:val="28"/>
          <w:szCs w:val="28"/>
        </w:rPr>
        <w:t>ой кампании 2017-2018</w:t>
      </w:r>
      <w:r w:rsidRPr="00D37D10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C4573A" w:rsidRPr="00D37D10" w:rsidRDefault="00C4573A" w:rsidP="00C3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7D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иссия колледжа: </w:t>
      </w:r>
      <w:r w:rsidRPr="00D37D10">
        <w:rPr>
          <w:rFonts w:ascii="Times New Roman" w:hAnsi="Times New Roman" w:cs="Times New Roman"/>
          <w:sz w:val="28"/>
          <w:szCs w:val="28"/>
        </w:rPr>
        <w:t>о</w:t>
      </w:r>
      <w:r w:rsidRPr="00D37D10">
        <w:rPr>
          <w:rFonts w:ascii="Times New Roman" w:hAnsi="Times New Roman" w:cs="Times New Roman"/>
          <w:color w:val="000000"/>
          <w:sz w:val="28"/>
          <w:szCs w:val="28"/>
        </w:rPr>
        <w:t>беспечение современного качественного образования посредством сохранения и приумножения научных, нравственных и культурных ценностей общества в целях обеспечения социально-экономического развития региона</w:t>
      </w:r>
      <w:r w:rsidRPr="00D37D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D37D1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сновные направления работы: </w:t>
      </w:r>
      <w:r w:rsidRPr="00D37D10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вершенствование содержания подготовки специалистов по реализуемым программам, развитие системы качества образования востребованности выпускников, подготовка кадров и формирование профессионально-педагогической культуры работников колледжа, приведение содержания и структуры профессионального образования в соответствие с потребностями рынка труда, модернизация материально-технической базы колледжа, совершенствование информационного обеспечения всех направлений деятельности.</w:t>
      </w:r>
    </w:p>
    <w:p w:rsidR="00C4573A" w:rsidRPr="00D37D10" w:rsidRDefault="00C4573A" w:rsidP="00C36B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1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тратегическая цель: </w:t>
      </w:r>
      <w:r w:rsidRPr="00D37D10">
        <w:rPr>
          <w:rFonts w:ascii="Times New Roman" w:hAnsi="Times New Roman" w:cs="Times New Roman"/>
          <w:color w:val="000000"/>
          <w:sz w:val="28"/>
          <w:szCs w:val="28"/>
        </w:rPr>
        <w:t>обеспечение высокого уровня качества подготовки специалистов на основе опережающей подготовки кадров в соответствии с запросами и потребностями личности, региональной экономикой и социокультурной политикой Приморского края.</w:t>
      </w:r>
    </w:p>
    <w:p w:rsidR="00C4573A" w:rsidRPr="00D37D10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b/>
          <w:bCs/>
          <w:sz w:val="28"/>
          <w:szCs w:val="28"/>
        </w:rPr>
        <w:t>Стратегическим направлением</w:t>
      </w:r>
      <w:r w:rsidRPr="00D37D10">
        <w:rPr>
          <w:rFonts w:ascii="Times New Roman" w:hAnsi="Times New Roman" w:cs="Times New Roman"/>
          <w:sz w:val="28"/>
          <w:szCs w:val="28"/>
        </w:rPr>
        <w:t xml:space="preserve"> в развитии колледжа является переход всех составляющих образовательного процесса на качественно новый уровень путем  усовершенствования и обобщения имеющегося опыта образовательной системы среднего профессионального образования, внедрения новых инновационных технологий, обеспечивающих  возможность проведения критической самооценки, позволившей найти эффективные пути решения  поставленных задач в целях получения качества образовательных услуг.</w:t>
      </w:r>
    </w:p>
    <w:p w:rsidR="00BB0E16" w:rsidRDefault="00C4573A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37D10">
        <w:rPr>
          <w:rFonts w:ascii="Times New Roman" w:hAnsi="Times New Roman" w:cs="Times New Roman"/>
          <w:b/>
          <w:bCs/>
          <w:sz w:val="28"/>
          <w:szCs w:val="28"/>
        </w:rPr>
        <w:t>Предмет деятельности</w:t>
      </w:r>
      <w:r w:rsidRPr="00D37D10">
        <w:rPr>
          <w:rFonts w:ascii="Times New Roman" w:hAnsi="Times New Roman" w:cs="Times New Roman"/>
          <w:sz w:val="28"/>
          <w:szCs w:val="28"/>
        </w:rPr>
        <w:t>:</w:t>
      </w:r>
      <w:r w:rsidRPr="00D37D1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здание необходимых условий для получения профессионального образования, с целью формирования, развития и профессионального становления личности на основе национальных, общечеловеческих ценностей, достижений науки и практики.</w:t>
      </w:r>
    </w:p>
    <w:p w:rsidR="00C4573A" w:rsidRPr="00D37D10" w:rsidRDefault="00BB0E16" w:rsidP="00C36B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>В</w:t>
      </w:r>
      <w:r w:rsidR="00C4573A" w:rsidRPr="00D37D1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едущая проблема: </w:t>
      </w:r>
      <w:r w:rsidR="00C4573A" w:rsidRPr="00D37D10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чностно-ориентированное обучение с целью повышения качества образования.</w:t>
      </w:r>
    </w:p>
    <w:p w:rsidR="00C4573A" w:rsidRPr="00D37D10" w:rsidRDefault="00C4573A" w:rsidP="00C36B45">
      <w:pPr>
        <w:shd w:val="clear" w:color="auto" w:fill="FFFFFF"/>
        <w:tabs>
          <w:tab w:val="left" w:pos="37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4573A" w:rsidRPr="00D37D10" w:rsidRDefault="00C4573A" w:rsidP="00C36B45">
      <w:pPr>
        <w:shd w:val="clear" w:color="auto" w:fill="FFFFFF"/>
        <w:tabs>
          <w:tab w:val="left" w:pos="37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10">
        <w:rPr>
          <w:rFonts w:ascii="Times New Roman" w:hAnsi="Times New Roman" w:cs="Times New Roman"/>
          <w:sz w:val="28"/>
          <w:szCs w:val="28"/>
        </w:rPr>
        <w:t xml:space="preserve">- </w:t>
      </w:r>
      <w:r w:rsidRPr="00D37D10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работы по организации маркетинговых исследований для обеспечения удовлетворения запроса регионального рынка труда, повышения привлекательности специальностей, реализуемых в колледже;</w:t>
      </w:r>
    </w:p>
    <w:p w:rsidR="00C4573A" w:rsidRPr="00D37D10" w:rsidRDefault="00C4573A" w:rsidP="00C36B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10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качества подготовки выпускников, в том числе за счет повышения эффективности системы оценки качества профессионального образования, обеспечения высокого уровня содержания и преподавания дисциплин;</w:t>
      </w:r>
    </w:p>
    <w:p w:rsidR="00C4573A" w:rsidRPr="00D37D10" w:rsidRDefault="00C4573A" w:rsidP="00C36B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10">
        <w:rPr>
          <w:rFonts w:ascii="Times New Roman" w:hAnsi="Times New Roman" w:cs="Times New Roman"/>
          <w:color w:val="000000"/>
          <w:sz w:val="28"/>
          <w:szCs w:val="28"/>
        </w:rPr>
        <w:t>- совершенствование финансово-экономических механизмов развития колледжа;</w:t>
      </w:r>
    </w:p>
    <w:p w:rsidR="00C4573A" w:rsidRPr="00D37D10" w:rsidRDefault="00C4573A" w:rsidP="00C36B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10">
        <w:rPr>
          <w:rFonts w:ascii="Times New Roman" w:hAnsi="Times New Roman" w:cs="Times New Roman"/>
          <w:color w:val="000000"/>
          <w:sz w:val="28"/>
          <w:szCs w:val="28"/>
        </w:rPr>
        <w:t>- обеспечение кадровой политики, соответствующей изменяющимся требованиям системы профессионального образования;</w:t>
      </w:r>
    </w:p>
    <w:p w:rsidR="00C4573A" w:rsidRPr="00D37D10" w:rsidRDefault="00C4573A" w:rsidP="00C36B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10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механизмов воспитания высоконравственной личности, основанных на возрождении духовно-нравственных традиций, формировании высоких эстетических и гуманных принципов у студентов;</w:t>
      </w:r>
    </w:p>
    <w:p w:rsidR="00C4573A" w:rsidRPr="00D37D10" w:rsidRDefault="00C4573A" w:rsidP="00C36B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10">
        <w:rPr>
          <w:rFonts w:ascii="Times New Roman" w:hAnsi="Times New Roman" w:cs="Times New Roman"/>
          <w:color w:val="000000"/>
          <w:sz w:val="28"/>
          <w:szCs w:val="28"/>
        </w:rPr>
        <w:t>-дальнейшая информатизация образовательной среды колледжа.</w:t>
      </w:r>
    </w:p>
    <w:p w:rsidR="00C4573A" w:rsidRPr="00C36B45" w:rsidRDefault="00C4573A" w:rsidP="00C36B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D10">
        <w:rPr>
          <w:rFonts w:ascii="Times New Roman" w:hAnsi="Times New Roman" w:cs="Times New Roman"/>
          <w:color w:val="000000"/>
          <w:sz w:val="28"/>
          <w:szCs w:val="28"/>
        </w:rPr>
        <w:t>В 2017 году колледж планирует выполнить задачи по выпуску высококвалифицированных, компетентных специалистов среднего звена для отрасли культуры и искусства Приморского края, а также выполнить план по предоставлению государственной услуг</w:t>
      </w:r>
      <w:r w:rsidR="00D37D10" w:rsidRPr="00D37D10">
        <w:rPr>
          <w:rFonts w:ascii="Times New Roman" w:hAnsi="Times New Roman" w:cs="Times New Roman"/>
          <w:color w:val="000000"/>
          <w:sz w:val="28"/>
          <w:szCs w:val="28"/>
        </w:rPr>
        <w:t>и по набору абитуриентов на 2017-2018</w:t>
      </w:r>
      <w:r w:rsidRPr="00D37D10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.</w:t>
      </w:r>
    </w:p>
    <w:p w:rsidR="00D37D10" w:rsidRDefault="00D37D10" w:rsidP="00C36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16" w:rsidRDefault="00BB0E16" w:rsidP="00C36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16" w:rsidRDefault="00BB0E16" w:rsidP="00C36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16" w:rsidRDefault="00BB0E16" w:rsidP="00C36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16" w:rsidRDefault="00BB0E16" w:rsidP="00C36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16" w:rsidRDefault="00BB0E16" w:rsidP="00C36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16" w:rsidRDefault="00BB0E16" w:rsidP="00C36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16" w:rsidRDefault="00BB0E16" w:rsidP="00C36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16" w:rsidRDefault="00BB0E16" w:rsidP="00C36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573A" w:rsidRDefault="00C4573A" w:rsidP="00C36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40F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трольные цифры приёма на обучение по специальностям (укрупнённым группам специальностей) по образовательным программам среднего профессионального образования за счёт</w:t>
      </w:r>
      <w:r w:rsidR="00C36B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ств краевого бюджета в 2017-2018 </w:t>
      </w:r>
      <w:r w:rsidRPr="00FB40F3">
        <w:rPr>
          <w:rFonts w:ascii="Times New Roman" w:hAnsi="Times New Roman" w:cs="Times New Roman"/>
          <w:b/>
          <w:color w:val="000000"/>
          <w:sz w:val="28"/>
          <w:szCs w:val="28"/>
        </w:rPr>
        <w:t>году</w:t>
      </w:r>
      <w:r w:rsidRPr="00FB40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4573A" w:rsidRDefault="00C4573A" w:rsidP="00C36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73A" w:rsidRPr="00FB40F3" w:rsidRDefault="00C4573A" w:rsidP="00C45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4453"/>
        <w:gridCol w:w="1431"/>
        <w:gridCol w:w="1444"/>
      </w:tblGrid>
      <w:tr w:rsidR="00C4573A" w:rsidRPr="00FB40F3" w:rsidTr="009142DF">
        <w:tc>
          <w:tcPr>
            <w:tcW w:w="1526" w:type="dxa"/>
            <w:vMerge w:val="restart"/>
          </w:tcPr>
          <w:p w:rsidR="00C4573A" w:rsidRPr="00D37D10" w:rsidRDefault="00C4573A" w:rsidP="00D3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7D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ды укрупнённых групп специальностей по Перечню специальностей СПО</w:t>
            </w:r>
          </w:p>
        </w:tc>
        <w:tc>
          <w:tcPr>
            <w:tcW w:w="4961" w:type="dxa"/>
            <w:vMerge w:val="restart"/>
          </w:tcPr>
          <w:p w:rsidR="00C4573A" w:rsidRPr="00D37D10" w:rsidRDefault="00C4573A" w:rsidP="00D3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573A" w:rsidRPr="00D37D10" w:rsidRDefault="00C4573A" w:rsidP="00D3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7D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укрупнённых групп специальностей по Перечню специальностей СПО</w:t>
            </w:r>
          </w:p>
        </w:tc>
        <w:tc>
          <w:tcPr>
            <w:tcW w:w="3084" w:type="dxa"/>
            <w:gridSpan w:val="2"/>
          </w:tcPr>
          <w:p w:rsidR="00C4573A" w:rsidRPr="00D37D10" w:rsidRDefault="00C4573A" w:rsidP="00D3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7D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обучения</w:t>
            </w:r>
          </w:p>
        </w:tc>
      </w:tr>
      <w:tr w:rsidR="00C4573A" w:rsidRPr="00FB40F3" w:rsidTr="009142DF">
        <w:trPr>
          <w:trHeight w:val="970"/>
        </w:trPr>
        <w:tc>
          <w:tcPr>
            <w:tcW w:w="1526" w:type="dxa"/>
            <w:vMerge/>
          </w:tcPr>
          <w:p w:rsidR="00C4573A" w:rsidRPr="00D37D10" w:rsidRDefault="00C4573A" w:rsidP="00D3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C4573A" w:rsidRPr="00D37D10" w:rsidRDefault="00C4573A" w:rsidP="00D3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73A" w:rsidRPr="00D37D10" w:rsidRDefault="00C4573A" w:rsidP="00D3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573A" w:rsidRPr="00D37D10" w:rsidRDefault="00C4573A" w:rsidP="00D3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7D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чно</w:t>
            </w:r>
          </w:p>
          <w:p w:rsidR="00C4573A" w:rsidRPr="00D37D10" w:rsidRDefault="00C4573A" w:rsidP="00D3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C4573A" w:rsidRPr="00D37D10" w:rsidRDefault="00C4573A" w:rsidP="00D3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573A" w:rsidRPr="00D37D10" w:rsidRDefault="00C4573A" w:rsidP="00D3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7D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очно</w:t>
            </w:r>
          </w:p>
          <w:p w:rsidR="00C4573A" w:rsidRPr="00D37D10" w:rsidRDefault="00C4573A" w:rsidP="00D3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573A" w:rsidRPr="00D37D10" w:rsidRDefault="00C4573A" w:rsidP="00D3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4573A" w:rsidRPr="00FB40F3" w:rsidTr="009142DF">
        <w:trPr>
          <w:trHeight w:val="615"/>
        </w:trPr>
        <w:tc>
          <w:tcPr>
            <w:tcW w:w="1526" w:type="dxa"/>
          </w:tcPr>
          <w:p w:rsidR="00C4573A" w:rsidRPr="00FB40F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0.00</w:t>
            </w:r>
          </w:p>
        </w:tc>
        <w:tc>
          <w:tcPr>
            <w:tcW w:w="4961" w:type="dxa"/>
          </w:tcPr>
          <w:p w:rsidR="00C4573A" w:rsidRPr="00FB40F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и педагогические науки</w:t>
            </w:r>
          </w:p>
        </w:tc>
        <w:tc>
          <w:tcPr>
            <w:tcW w:w="1559" w:type="dxa"/>
          </w:tcPr>
          <w:p w:rsidR="00C4573A" w:rsidRPr="00FB40F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C4573A" w:rsidRPr="00FB40F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4573A" w:rsidRPr="00FB40F3" w:rsidTr="009142DF">
        <w:trPr>
          <w:trHeight w:val="615"/>
        </w:trPr>
        <w:tc>
          <w:tcPr>
            <w:tcW w:w="1526" w:type="dxa"/>
          </w:tcPr>
          <w:p w:rsidR="00C4573A" w:rsidRPr="00FB40F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00.00</w:t>
            </w:r>
          </w:p>
        </w:tc>
        <w:tc>
          <w:tcPr>
            <w:tcW w:w="4961" w:type="dxa"/>
          </w:tcPr>
          <w:p w:rsidR="00C4573A" w:rsidRPr="00FB40F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оведение и социокультурные проекты</w:t>
            </w:r>
          </w:p>
        </w:tc>
        <w:tc>
          <w:tcPr>
            <w:tcW w:w="1559" w:type="dxa"/>
          </w:tcPr>
          <w:p w:rsidR="00C4573A" w:rsidRPr="00FB40F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525" w:type="dxa"/>
          </w:tcPr>
          <w:p w:rsidR="00C4573A" w:rsidRPr="00FB40F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C4573A" w:rsidRPr="00FB40F3" w:rsidTr="009142DF">
        <w:trPr>
          <w:trHeight w:val="345"/>
        </w:trPr>
        <w:tc>
          <w:tcPr>
            <w:tcW w:w="1526" w:type="dxa"/>
          </w:tcPr>
          <w:p w:rsidR="00C4573A" w:rsidRPr="00FB40F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00.00.</w:t>
            </w:r>
          </w:p>
        </w:tc>
        <w:tc>
          <w:tcPr>
            <w:tcW w:w="4961" w:type="dxa"/>
          </w:tcPr>
          <w:p w:rsidR="00C4573A" w:rsidRPr="00FB40F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е искусство</w:t>
            </w:r>
          </w:p>
        </w:tc>
        <w:tc>
          <w:tcPr>
            <w:tcW w:w="1559" w:type="dxa"/>
          </w:tcPr>
          <w:p w:rsidR="00C4573A" w:rsidRPr="00FB40F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25" w:type="dxa"/>
          </w:tcPr>
          <w:p w:rsidR="00C4573A" w:rsidRPr="00FB40F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4573A" w:rsidRPr="00FB40F3" w:rsidTr="009142DF">
        <w:trPr>
          <w:trHeight w:val="217"/>
        </w:trPr>
        <w:tc>
          <w:tcPr>
            <w:tcW w:w="1526" w:type="dxa"/>
          </w:tcPr>
          <w:p w:rsidR="00C4573A" w:rsidRPr="00FB40F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0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:                                                                     </w:t>
            </w:r>
          </w:p>
        </w:tc>
        <w:tc>
          <w:tcPr>
            <w:tcW w:w="4961" w:type="dxa"/>
          </w:tcPr>
          <w:p w:rsidR="00C4573A" w:rsidRPr="00FB40F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73A" w:rsidRPr="00FB40F3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0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5      </w:t>
            </w:r>
          </w:p>
        </w:tc>
        <w:tc>
          <w:tcPr>
            <w:tcW w:w="1525" w:type="dxa"/>
          </w:tcPr>
          <w:p w:rsidR="00C4573A" w:rsidRPr="005D1F61" w:rsidRDefault="00C4573A" w:rsidP="00914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</w:tr>
    </w:tbl>
    <w:p w:rsidR="00C4573A" w:rsidRDefault="00C4573A" w:rsidP="00C45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693D" w:rsidRDefault="00F7693D" w:rsidP="00C45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693D" w:rsidRDefault="00A5392F" w:rsidP="00A53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Е.И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обейголова</w:t>
      </w:r>
      <w:proofErr w:type="spellEnd"/>
    </w:p>
    <w:p w:rsidR="00A5392F" w:rsidRDefault="00A5392F" w:rsidP="00A53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325137" w:rsidRDefault="00325137"/>
    <w:sectPr w:rsidR="00325137" w:rsidSect="003F3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D9A1E54"/>
    <w:lvl w:ilvl="0">
      <w:numFmt w:val="bullet"/>
      <w:lvlText w:val="*"/>
      <w:lvlJc w:val="left"/>
    </w:lvl>
  </w:abstractNum>
  <w:abstractNum w:abstractNumId="1" w15:restartNumberingAfterBreak="0">
    <w:nsid w:val="00305201"/>
    <w:multiLevelType w:val="hybridMultilevel"/>
    <w:tmpl w:val="9AEE3164"/>
    <w:lvl w:ilvl="0" w:tplc="094E52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C54D7"/>
    <w:multiLevelType w:val="hybridMultilevel"/>
    <w:tmpl w:val="F1389F1E"/>
    <w:lvl w:ilvl="0" w:tplc="335A74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7323F"/>
    <w:multiLevelType w:val="hybridMultilevel"/>
    <w:tmpl w:val="65F4AEDE"/>
    <w:lvl w:ilvl="0" w:tplc="E138D4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3E40A6"/>
    <w:multiLevelType w:val="hybridMultilevel"/>
    <w:tmpl w:val="F7541CCA"/>
    <w:lvl w:ilvl="0" w:tplc="D7FA0A7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C4A9F"/>
    <w:multiLevelType w:val="hybridMultilevel"/>
    <w:tmpl w:val="12B897B6"/>
    <w:lvl w:ilvl="0" w:tplc="4806795A">
      <w:start w:val="9"/>
      <w:numFmt w:val="upperRoman"/>
      <w:lvlText w:val="%1."/>
      <w:lvlJc w:val="left"/>
      <w:pPr>
        <w:ind w:left="3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" w15:restartNumberingAfterBreak="0">
    <w:nsid w:val="3DD01F49"/>
    <w:multiLevelType w:val="multilevel"/>
    <w:tmpl w:val="CA78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CD2A04"/>
    <w:multiLevelType w:val="hybridMultilevel"/>
    <w:tmpl w:val="434E6330"/>
    <w:lvl w:ilvl="0" w:tplc="6238606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17" w:hanging="180"/>
      </w:pPr>
      <w:rPr>
        <w:rFonts w:cs="Times New Roman"/>
      </w:rPr>
    </w:lvl>
  </w:abstractNum>
  <w:abstractNum w:abstractNumId="8" w15:restartNumberingAfterBreak="0">
    <w:nsid w:val="596B1B6E"/>
    <w:multiLevelType w:val="hybridMultilevel"/>
    <w:tmpl w:val="186A1DC8"/>
    <w:lvl w:ilvl="0" w:tplc="C4BC17FC">
      <w:start w:val="9"/>
      <w:numFmt w:val="upperRoman"/>
      <w:lvlText w:val="%1."/>
      <w:lvlJc w:val="left"/>
      <w:pPr>
        <w:ind w:left="16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59A26D59"/>
    <w:multiLevelType w:val="hybridMultilevel"/>
    <w:tmpl w:val="C06465F4"/>
    <w:lvl w:ilvl="0" w:tplc="265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4636A"/>
    <w:multiLevelType w:val="hybridMultilevel"/>
    <w:tmpl w:val="36748234"/>
    <w:lvl w:ilvl="0" w:tplc="FA4E2EE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1F9B"/>
    <w:multiLevelType w:val="hybridMultilevel"/>
    <w:tmpl w:val="F2DE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C713CA"/>
    <w:multiLevelType w:val="hybridMultilevel"/>
    <w:tmpl w:val="A4BAEDAA"/>
    <w:lvl w:ilvl="0" w:tplc="A1DE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574D8"/>
    <w:multiLevelType w:val="hybridMultilevel"/>
    <w:tmpl w:val="07BAB60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2C4A"/>
    <w:multiLevelType w:val="hybridMultilevel"/>
    <w:tmpl w:val="434E6330"/>
    <w:lvl w:ilvl="0" w:tplc="6238606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17" w:hanging="180"/>
      </w:pPr>
      <w:rPr>
        <w:rFonts w:cs="Times New Roman"/>
      </w:rPr>
    </w:lvl>
  </w:abstractNum>
  <w:abstractNum w:abstractNumId="15" w15:restartNumberingAfterBreak="0">
    <w:nsid w:val="73D21C65"/>
    <w:multiLevelType w:val="hybridMultilevel"/>
    <w:tmpl w:val="659C9B52"/>
    <w:lvl w:ilvl="0" w:tplc="04D2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87588"/>
    <w:multiLevelType w:val="hybridMultilevel"/>
    <w:tmpl w:val="4AF4D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7259F"/>
    <w:multiLevelType w:val="hybridMultilevel"/>
    <w:tmpl w:val="8024646E"/>
    <w:lvl w:ilvl="0" w:tplc="4EF214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A4E2EE0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D7C4504"/>
    <w:multiLevelType w:val="hybridMultilevel"/>
    <w:tmpl w:val="D2F469B2"/>
    <w:lvl w:ilvl="0" w:tplc="6282A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8"/>
  </w:num>
  <w:num w:numId="5">
    <w:abstractNumId w:val="10"/>
  </w:num>
  <w:num w:numId="6">
    <w:abstractNumId w:val="13"/>
  </w:num>
  <w:num w:numId="7">
    <w:abstractNumId w:val="11"/>
  </w:num>
  <w:num w:numId="8">
    <w:abstractNumId w:val="14"/>
  </w:num>
  <w:num w:numId="9">
    <w:abstractNumId w:val="4"/>
  </w:num>
  <w:num w:numId="10">
    <w:abstractNumId w:val="7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  <w:num w:numId="17">
    <w:abstractNumId w:val="8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573A"/>
    <w:rsid w:val="00015F3A"/>
    <w:rsid w:val="000819E1"/>
    <w:rsid w:val="000A489E"/>
    <w:rsid w:val="000C68C8"/>
    <w:rsid w:val="000C75C5"/>
    <w:rsid w:val="000D7F09"/>
    <w:rsid w:val="000E22DC"/>
    <w:rsid w:val="000F5415"/>
    <w:rsid w:val="001034F9"/>
    <w:rsid w:val="00155F71"/>
    <w:rsid w:val="001600CF"/>
    <w:rsid w:val="00161D15"/>
    <w:rsid w:val="00165C2C"/>
    <w:rsid w:val="001A24E7"/>
    <w:rsid w:val="001A260B"/>
    <w:rsid w:val="001B6DF5"/>
    <w:rsid w:val="001C7E7B"/>
    <w:rsid w:val="001E34B5"/>
    <w:rsid w:val="002602B4"/>
    <w:rsid w:val="002840E8"/>
    <w:rsid w:val="002948B6"/>
    <w:rsid w:val="00325137"/>
    <w:rsid w:val="00326E14"/>
    <w:rsid w:val="00331764"/>
    <w:rsid w:val="00332D37"/>
    <w:rsid w:val="003461A6"/>
    <w:rsid w:val="003B51A3"/>
    <w:rsid w:val="003B6331"/>
    <w:rsid w:val="003B637E"/>
    <w:rsid w:val="003C44A4"/>
    <w:rsid w:val="003C45FF"/>
    <w:rsid w:val="003E1424"/>
    <w:rsid w:val="003F3BCD"/>
    <w:rsid w:val="00414EDD"/>
    <w:rsid w:val="0041783D"/>
    <w:rsid w:val="00423858"/>
    <w:rsid w:val="0042725F"/>
    <w:rsid w:val="004842C2"/>
    <w:rsid w:val="004A27BE"/>
    <w:rsid w:val="004B2CF3"/>
    <w:rsid w:val="004F70F2"/>
    <w:rsid w:val="005179F5"/>
    <w:rsid w:val="00554DBA"/>
    <w:rsid w:val="00566ACB"/>
    <w:rsid w:val="0057152A"/>
    <w:rsid w:val="005B094C"/>
    <w:rsid w:val="005B33D4"/>
    <w:rsid w:val="005C3290"/>
    <w:rsid w:val="00600C1F"/>
    <w:rsid w:val="00610F3B"/>
    <w:rsid w:val="00667AB4"/>
    <w:rsid w:val="006A00EB"/>
    <w:rsid w:val="006C0CB8"/>
    <w:rsid w:val="006D487E"/>
    <w:rsid w:val="006F6D5A"/>
    <w:rsid w:val="00722DD2"/>
    <w:rsid w:val="0075012D"/>
    <w:rsid w:val="0076365F"/>
    <w:rsid w:val="007731B4"/>
    <w:rsid w:val="00786578"/>
    <w:rsid w:val="00794E41"/>
    <w:rsid w:val="007A3645"/>
    <w:rsid w:val="007C21D7"/>
    <w:rsid w:val="007D45C4"/>
    <w:rsid w:val="007E2275"/>
    <w:rsid w:val="008323F4"/>
    <w:rsid w:val="008410E6"/>
    <w:rsid w:val="00854059"/>
    <w:rsid w:val="008547CA"/>
    <w:rsid w:val="00867F4E"/>
    <w:rsid w:val="00882D7C"/>
    <w:rsid w:val="008A0A92"/>
    <w:rsid w:val="008B43A2"/>
    <w:rsid w:val="008C2624"/>
    <w:rsid w:val="009142DF"/>
    <w:rsid w:val="009163F1"/>
    <w:rsid w:val="00930BD8"/>
    <w:rsid w:val="00944A0F"/>
    <w:rsid w:val="00950553"/>
    <w:rsid w:val="00983542"/>
    <w:rsid w:val="009C3679"/>
    <w:rsid w:val="009D18DC"/>
    <w:rsid w:val="009E0942"/>
    <w:rsid w:val="009F434F"/>
    <w:rsid w:val="00A01FBD"/>
    <w:rsid w:val="00A27DB0"/>
    <w:rsid w:val="00A5392F"/>
    <w:rsid w:val="00A6444E"/>
    <w:rsid w:val="00A7677F"/>
    <w:rsid w:val="00A81FB6"/>
    <w:rsid w:val="00AA4665"/>
    <w:rsid w:val="00AB43BA"/>
    <w:rsid w:val="00AB6460"/>
    <w:rsid w:val="00B0489B"/>
    <w:rsid w:val="00B10371"/>
    <w:rsid w:val="00B21139"/>
    <w:rsid w:val="00B23D92"/>
    <w:rsid w:val="00B352FA"/>
    <w:rsid w:val="00B35FBF"/>
    <w:rsid w:val="00B46346"/>
    <w:rsid w:val="00B47462"/>
    <w:rsid w:val="00B84A28"/>
    <w:rsid w:val="00BA2633"/>
    <w:rsid w:val="00BB0E16"/>
    <w:rsid w:val="00BB344E"/>
    <w:rsid w:val="00BF7EFF"/>
    <w:rsid w:val="00C16F73"/>
    <w:rsid w:val="00C231B9"/>
    <w:rsid w:val="00C36B45"/>
    <w:rsid w:val="00C4573A"/>
    <w:rsid w:val="00C50CD6"/>
    <w:rsid w:val="00C51D7B"/>
    <w:rsid w:val="00C56F83"/>
    <w:rsid w:val="00CB55FA"/>
    <w:rsid w:val="00CE514C"/>
    <w:rsid w:val="00D37D10"/>
    <w:rsid w:val="00D50B1B"/>
    <w:rsid w:val="00D63C4D"/>
    <w:rsid w:val="00D81AC6"/>
    <w:rsid w:val="00D81D2C"/>
    <w:rsid w:val="00D8723B"/>
    <w:rsid w:val="00DC289D"/>
    <w:rsid w:val="00E2530D"/>
    <w:rsid w:val="00E7317D"/>
    <w:rsid w:val="00E9514D"/>
    <w:rsid w:val="00EB7571"/>
    <w:rsid w:val="00EC745C"/>
    <w:rsid w:val="00EE123D"/>
    <w:rsid w:val="00F04D56"/>
    <w:rsid w:val="00F23F90"/>
    <w:rsid w:val="00F27D5B"/>
    <w:rsid w:val="00F447F1"/>
    <w:rsid w:val="00F479D1"/>
    <w:rsid w:val="00F63556"/>
    <w:rsid w:val="00F7693D"/>
    <w:rsid w:val="00FC537D"/>
    <w:rsid w:val="00FE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8EB43B"/>
  <w15:docId w15:val="{250BEF13-7570-493F-9AA3-1641F377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7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73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4573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4573A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99"/>
    <w:qFormat/>
    <w:rsid w:val="00C4573A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rsid w:val="00C4573A"/>
    <w:pPr>
      <w:spacing w:before="100" w:beforeAutospacing="1" w:after="100" w:afterAutospacing="1" w:line="256" w:lineRule="auto"/>
    </w:pPr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rsid w:val="00C4573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C4573A"/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99"/>
    <w:rsid w:val="00C4573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C45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C4573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45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4573A"/>
    <w:pPr>
      <w:spacing w:after="120"/>
    </w:pPr>
    <w:rPr>
      <w:rFonts w:eastAsiaTheme="minorHAnsi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C4573A"/>
    <w:rPr>
      <w:rFonts w:eastAsiaTheme="minorHAnsi"/>
      <w:lang w:eastAsia="en-US"/>
    </w:rPr>
  </w:style>
  <w:style w:type="paragraph" w:customStyle="1" w:styleId="3">
    <w:name w:val="Абзац списка3"/>
    <w:basedOn w:val="a"/>
    <w:uiPriority w:val="99"/>
    <w:rsid w:val="00C457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C4573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C4573A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C4573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4573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chart" Target="charts/chart3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на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6</c:v>
                </c:pt>
                <c:pt idx="1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0F-4FDA-AD8A-8D3A3C838B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очна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5</c:v>
                </c:pt>
                <c:pt idx="1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0F-4FDA-AD8A-8D3A3C838B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76</c:v>
                </c:pt>
                <c:pt idx="1">
                  <c:v>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0F-4FDA-AD8A-8D3A3C838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7079168"/>
        <c:axId val="92447104"/>
        <c:axId val="0"/>
      </c:bar3DChart>
      <c:catAx>
        <c:axId val="6707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447104"/>
        <c:crosses val="autoZero"/>
        <c:auto val="1"/>
        <c:lblAlgn val="ctr"/>
        <c:lblOffset val="100"/>
        <c:noMultiLvlLbl val="0"/>
      </c:catAx>
      <c:valAx>
        <c:axId val="9244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07916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едний</a:t>
            </a:r>
            <a:r>
              <a:rPr lang="ru-RU" baseline="0"/>
              <a:t> балл</a:t>
            </a:r>
            <a:endParaRPr lang="ru-RU"/>
          </a:p>
        </c:rich>
      </c:tx>
      <c:layout>
        <c:manualLayout>
          <c:xMode val="edge"/>
          <c:yMode val="edge"/>
          <c:x val="0.36572438162544496"/>
          <c:y val="1.9354838709677535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на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7</c:v>
                </c:pt>
                <c:pt idx="1">
                  <c:v>4.3599999999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71-483C-A0BF-3B13F444E1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очна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4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71-483C-A0BF-3B13F444E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7351552"/>
        <c:axId val="57398400"/>
      </c:barChart>
      <c:catAx>
        <c:axId val="57351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398400"/>
        <c:crosses val="autoZero"/>
        <c:auto val="1"/>
        <c:lblAlgn val="ctr"/>
        <c:lblOffset val="100"/>
        <c:noMultiLvlLbl val="0"/>
      </c:catAx>
      <c:valAx>
        <c:axId val="573984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3515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14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C2-4B7B-A115-ABB71A36AB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C2-4B7B-A115-ABB71A36A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5231616"/>
        <c:axId val="35233152"/>
        <c:axId val="0"/>
      </c:bar3DChart>
      <c:catAx>
        <c:axId val="3523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233152"/>
        <c:crosses val="autoZero"/>
        <c:auto val="1"/>
        <c:lblAlgn val="ctr"/>
        <c:lblOffset val="100"/>
        <c:noMultiLvlLbl val="0"/>
      </c:catAx>
      <c:valAx>
        <c:axId val="3523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23161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сего   преподавателей: 49 </a:t>
            </a:r>
          </a:p>
        </c:rich>
      </c:tx>
      <c:overlay val="0"/>
    </c:title>
    <c:autoTitleDeleted val="0"/>
    <c:view3D>
      <c:rotX val="30"/>
      <c:rotY val="1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49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70-423F-BA46-C13D747C0F2D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70-423F-BA46-C13D747C0F2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70-423F-BA46-C13D747C0F2D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70-423F-BA46-C13D747C0F2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/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70-423F-BA46-C13D747C0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0392479585885102"/>
          <c:y val="0.22349862517185359"/>
          <c:w val="0.18218631525226045"/>
          <c:h val="0.53703037120359964"/>
        </c:manualLayout>
      </c:layout>
      <c:overlay val="0"/>
      <c:txPr>
        <a:bodyPr/>
        <a:lstStyle/>
        <a:p>
          <a:pPr>
            <a:defRPr sz="126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700"/>
              <a:t>Всего  обучено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46479974019606"/>
          <c:y val="0.22163026163496538"/>
          <c:w val="0.84037564549571575"/>
          <c:h val="0.4352429234214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16</c:v>
                </c:pt>
                <c:pt idx="1">
                  <c:v>2016-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6-4F0E-9ADC-0CFB23FA5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993152"/>
        <c:axId val="106994688"/>
        <c:axId val="0"/>
      </c:bar3DChart>
      <c:dateAx>
        <c:axId val="10699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994688"/>
        <c:crosses val="autoZero"/>
        <c:auto val="0"/>
        <c:lblOffset val="100"/>
        <c:baseTimeUnit val="days"/>
      </c:dateAx>
      <c:valAx>
        <c:axId val="10699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993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792"/>
      </a:pPr>
      <a:endParaRPr lang="ru-RU"/>
    </a:p>
  </c:txPr>
  <c:externalData r:id="rId2">
    <c:autoUpdate val="0"/>
  </c:externalData>
</c:chartSpace>
</file>

<file path=word/theme/_rels/themeOverride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D67B-709C-4C97-89D3-8E3A82D0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2</Pages>
  <Words>16793</Words>
  <Characters>95726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ohn</cp:lastModifiedBy>
  <cp:revision>8</cp:revision>
  <cp:lastPrinted>2017-07-19T03:39:00Z</cp:lastPrinted>
  <dcterms:created xsi:type="dcterms:W3CDTF">2017-07-13T02:21:00Z</dcterms:created>
  <dcterms:modified xsi:type="dcterms:W3CDTF">2017-07-19T03:39:00Z</dcterms:modified>
</cp:coreProperties>
</file>